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D3CEC" w14:textId="24E0F90B" w:rsidR="003E7F19" w:rsidRPr="006E066B" w:rsidRDefault="003E7F19" w:rsidP="006E066B">
      <w:pPr>
        <w:pStyle w:val="Heading2"/>
      </w:pPr>
      <w:r w:rsidRPr="006E066B">
        <w:t>Programme &amp; Engagement Manager</w:t>
      </w:r>
    </w:p>
    <w:p w14:paraId="65BEEE04" w14:textId="69179F68" w:rsidR="003E7F19" w:rsidRPr="006E066B" w:rsidRDefault="003E7F19" w:rsidP="003E7F19">
      <w:pPr>
        <w:rPr>
          <w:rFonts w:asciiTheme="minorHAnsi" w:hAnsiTheme="minorHAnsi" w:cstheme="minorHAnsi"/>
          <w:sz w:val="32"/>
          <w:szCs w:val="32"/>
          <w:lang w:eastAsia="en-GB"/>
        </w:rPr>
      </w:pPr>
      <w:r w:rsidRPr="006E066B">
        <w:rPr>
          <w:rFonts w:asciiTheme="minorHAnsi" w:hAnsiTheme="minorHAnsi" w:cstheme="minorHAnsi"/>
          <w:sz w:val="32"/>
          <w:szCs w:val="32"/>
          <w:lang w:eastAsia="en-GB"/>
        </w:rPr>
        <w:t>May 2022</w:t>
      </w:r>
    </w:p>
    <w:p w14:paraId="04571395" w14:textId="0AFFA9AE" w:rsidR="349ADCF3" w:rsidRPr="006E066B" w:rsidRDefault="00DC623E" w:rsidP="006E066B">
      <w:pPr>
        <w:pStyle w:val="Heading2"/>
      </w:pPr>
      <w:r w:rsidRPr="006E066B">
        <w:t>C</w:t>
      </w:r>
      <w:r w:rsidR="349ADCF3" w:rsidRPr="006E066B">
        <w:t>ontents</w:t>
      </w:r>
    </w:p>
    <w:p w14:paraId="30D4C047" w14:textId="2C9058CB" w:rsidR="007E36A3" w:rsidRPr="006E066B" w:rsidRDefault="6C6D85D0" w:rsidP="00DC623E">
      <w:pPr>
        <w:pStyle w:val="ListParagraph"/>
        <w:numPr>
          <w:ilvl w:val="0"/>
          <w:numId w:val="16"/>
        </w:numPr>
        <w:rPr>
          <w:rFonts w:asciiTheme="minorHAnsi" w:eastAsiaTheme="minorEastAsia" w:hAnsiTheme="minorHAnsi" w:cstheme="minorHAnsi"/>
          <w:b/>
          <w:bCs/>
          <w:color w:val="000000" w:themeColor="text1"/>
          <w:sz w:val="32"/>
          <w:szCs w:val="32"/>
        </w:rPr>
      </w:pPr>
      <w:r w:rsidRPr="006E066B">
        <w:rPr>
          <w:rFonts w:asciiTheme="minorHAnsi" w:eastAsiaTheme="minorEastAsia" w:hAnsiTheme="minorHAnsi" w:cstheme="minorHAnsi"/>
          <w:color w:val="000000" w:themeColor="text1"/>
          <w:sz w:val="32"/>
          <w:szCs w:val="32"/>
        </w:rPr>
        <w:t xml:space="preserve">About the role </w:t>
      </w:r>
      <w:r w:rsidR="16DE093F" w:rsidRPr="006E066B">
        <w:rPr>
          <w:rFonts w:asciiTheme="minorHAnsi" w:hAnsiTheme="minorHAnsi" w:cstheme="minorHAnsi"/>
          <w:sz w:val="32"/>
          <w:szCs w:val="32"/>
        </w:rPr>
        <w:tab/>
      </w:r>
      <w:r w:rsidR="16DE093F" w:rsidRPr="006E066B">
        <w:rPr>
          <w:rFonts w:asciiTheme="minorHAnsi" w:hAnsiTheme="minorHAnsi" w:cstheme="minorHAnsi"/>
          <w:sz w:val="32"/>
          <w:szCs w:val="32"/>
        </w:rPr>
        <w:tab/>
      </w:r>
      <w:r w:rsidR="16DE093F" w:rsidRPr="006E066B">
        <w:rPr>
          <w:rFonts w:asciiTheme="minorHAnsi" w:hAnsiTheme="minorHAnsi" w:cstheme="minorHAnsi"/>
          <w:sz w:val="32"/>
          <w:szCs w:val="32"/>
        </w:rPr>
        <w:tab/>
      </w:r>
      <w:r w:rsidR="16DE093F" w:rsidRPr="006E066B">
        <w:rPr>
          <w:rFonts w:asciiTheme="minorHAnsi" w:hAnsiTheme="minorHAnsi" w:cstheme="minorHAnsi"/>
          <w:sz w:val="32"/>
          <w:szCs w:val="32"/>
        </w:rPr>
        <w:tab/>
      </w:r>
      <w:r w:rsidR="16DE093F" w:rsidRPr="006E066B">
        <w:rPr>
          <w:rFonts w:asciiTheme="minorHAnsi" w:hAnsiTheme="minorHAnsi" w:cstheme="minorHAnsi"/>
          <w:sz w:val="32"/>
          <w:szCs w:val="32"/>
        </w:rPr>
        <w:tab/>
      </w:r>
      <w:r w:rsidR="16DE093F" w:rsidRPr="006E066B">
        <w:rPr>
          <w:rFonts w:asciiTheme="minorHAnsi" w:hAnsiTheme="minorHAnsi" w:cstheme="minorHAnsi"/>
          <w:sz w:val="32"/>
          <w:szCs w:val="32"/>
        </w:rPr>
        <w:tab/>
      </w:r>
      <w:r w:rsidR="16DE093F" w:rsidRPr="006E066B">
        <w:rPr>
          <w:rFonts w:asciiTheme="minorHAnsi" w:hAnsiTheme="minorHAnsi" w:cstheme="minorHAnsi"/>
          <w:sz w:val="32"/>
          <w:szCs w:val="32"/>
        </w:rPr>
        <w:tab/>
      </w:r>
      <w:r w:rsidRPr="006E066B">
        <w:rPr>
          <w:rFonts w:asciiTheme="minorHAnsi" w:eastAsiaTheme="minorEastAsia" w:hAnsiTheme="minorHAnsi" w:cstheme="minorHAnsi"/>
          <w:color w:val="000000" w:themeColor="text1"/>
          <w:sz w:val="32"/>
          <w:szCs w:val="32"/>
        </w:rPr>
        <w:t xml:space="preserve"> </w:t>
      </w:r>
    </w:p>
    <w:p w14:paraId="5ACE4160" w14:textId="4ACFBD35" w:rsidR="007E36A3" w:rsidRPr="006E066B" w:rsidRDefault="6C6D85D0" w:rsidP="00DC623E">
      <w:pPr>
        <w:pStyle w:val="ListParagraph"/>
        <w:numPr>
          <w:ilvl w:val="0"/>
          <w:numId w:val="16"/>
        </w:numPr>
        <w:rPr>
          <w:rFonts w:asciiTheme="minorHAnsi" w:eastAsiaTheme="minorEastAsia" w:hAnsiTheme="minorHAnsi" w:cstheme="minorHAnsi"/>
          <w:b/>
          <w:bCs/>
          <w:color w:val="000000" w:themeColor="text1"/>
          <w:sz w:val="32"/>
          <w:szCs w:val="32"/>
        </w:rPr>
      </w:pPr>
      <w:r w:rsidRPr="006E066B">
        <w:rPr>
          <w:rFonts w:asciiTheme="minorHAnsi" w:eastAsiaTheme="minorEastAsia" w:hAnsiTheme="minorHAnsi" w:cstheme="minorHAnsi"/>
          <w:color w:val="000000" w:themeColor="text1"/>
          <w:sz w:val="32"/>
          <w:szCs w:val="32"/>
        </w:rPr>
        <w:t xml:space="preserve">About People’s History Museum (PHM) </w:t>
      </w:r>
      <w:r w:rsidR="16DE093F" w:rsidRPr="006E066B">
        <w:rPr>
          <w:rFonts w:asciiTheme="minorHAnsi" w:hAnsiTheme="minorHAnsi" w:cstheme="minorHAnsi"/>
          <w:sz w:val="32"/>
          <w:szCs w:val="32"/>
        </w:rPr>
        <w:tab/>
      </w:r>
      <w:r w:rsidR="16DE093F" w:rsidRPr="006E066B">
        <w:rPr>
          <w:rFonts w:asciiTheme="minorHAnsi" w:hAnsiTheme="minorHAnsi" w:cstheme="minorHAnsi"/>
          <w:sz w:val="32"/>
          <w:szCs w:val="32"/>
        </w:rPr>
        <w:tab/>
      </w:r>
      <w:r w:rsidR="16DE093F" w:rsidRPr="006E066B">
        <w:rPr>
          <w:rFonts w:asciiTheme="minorHAnsi" w:hAnsiTheme="minorHAnsi" w:cstheme="minorHAnsi"/>
          <w:sz w:val="32"/>
          <w:szCs w:val="32"/>
        </w:rPr>
        <w:tab/>
      </w:r>
      <w:r w:rsidRPr="006E066B">
        <w:rPr>
          <w:rFonts w:asciiTheme="minorHAnsi" w:eastAsiaTheme="minorEastAsia" w:hAnsiTheme="minorHAnsi" w:cstheme="minorHAnsi"/>
          <w:color w:val="000000" w:themeColor="text1"/>
          <w:sz w:val="32"/>
          <w:szCs w:val="32"/>
        </w:rPr>
        <w:t xml:space="preserve"> </w:t>
      </w:r>
    </w:p>
    <w:p w14:paraId="699ADF88" w14:textId="6F003800" w:rsidR="007E36A3" w:rsidRPr="006E066B" w:rsidRDefault="6C6D85D0" w:rsidP="00DC623E">
      <w:pPr>
        <w:pStyle w:val="ListParagraph"/>
        <w:numPr>
          <w:ilvl w:val="0"/>
          <w:numId w:val="16"/>
        </w:numPr>
        <w:rPr>
          <w:rFonts w:asciiTheme="minorHAnsi" w:eastAsiaTheme="minorEastAsia" w:hAnsiTheme="minorHAnsi" w:cstheme="minorHAnsi"/>
          <w:b/>
          <w:bCs/>
          <w:color w:val="000000" w:themeColor="text1"/>
          <w:sz w:val="32"/>
          <w:szCs w:val="32"/>
        </w:rPr>
      </w:pPr>
      <w:r w:rsidRPr="006E066B">
        <w:rPr>
          <w:rFonts w:asciiTheme="minorHAnsi" w:eastAsiaTheme="minorEastAsia" w:hAnsiTheme="minorHAnsi" w:cstheme="minorHAnsi"/>
          <w:color w:val="000000" w:themeColor="text1"/>
          <w:sz w:val="32"/>
          <w:szCs w:val="32"/>
        </w:rPr>
        <w:t xml:space="preserve">PHM’s structure </w:t>
      </w:r>
      <w:r w:rsidR="16DE093F" w:rsidRPr="006E066B">
        <w:rPr>
          <w:rFonts w:asciiTheme="minorHAnsi" w:hAnsiTheme="minorHAnsi" w:cstheme="minorHAnsi"/>
          <w:sz w:val="32"/>
          <w:szCs w:val="32"/>
        </w:rPr>
        <w:tab/>
      </w:r>
      <w:r w:rsidR="16DE093F" w:rsidRPr="006E066B">
        <w:rPr>
          <w:rFonts w:asciiTheme="minorHAnsi" w:hAnsiTheme="minorHAnsi" w:cstheme="minorHAnsi"/>
          <w:sz w:val="32"/>
          <w:szCs w:val="32"/>
        </w:rPr>
        <w:tab/>
      </w:r>
      <w:r w:rsidR="16DE093F" w:rsidRPr="006E066B">
        <w:rPr>
          <w:rFonts w:asciiTheme="minorHAnsi" w:hAnsiTheme="minorHAnsi" w:cstheme="minorHAnsi"/>
          <w:sz w:val="32"/>
          <w:szCs w:val="32"/>
        </w:rPr>
        <w:tab/>
      </w:r>
      <w:r w:rsidR="16DE093F" w:rsidRPr="006E066B">
        <w:rPr>
          <w:rFonts w:asciiTheme="minorHAnsi" w:hAnsiTheme="minorHAnsi" w:cstheme="minorHAnsi"/>
          <w:sz w:val="32"/>
          <w:szCs w:val="32"/>
        </w:rPr>
        <w:tab/>
      </w:r>
      <w:r w:rsidR="16DE093F" w:rsidRPr="006E066B">
        <w:rPr>
          <w:rFonts w:asciiTheme="minorHAnsi" w:hAnsiTheme="minorHAnsi" w:cstheme="minorHAnsi"/>
          <w:sz w:val="32"/>
          <w:szCs w:val="32"/>
        </w:rPr>
        <w:tab/>
      </w:r>
      <w:r w:rsidR="16DE093F" w:rsidRPr="006E066B">
        <w:rPr>
          <w:rFonts w:asciiTheme="minorHAnsi" w:hAnsiTheme="minorHAnsi" w:cstheme="minorHAnsi"/>
          <w:sz w:val="32"/>
          <w:szCs w:val="32"/>
        </w:rPr>
        <w:tab/>
      </w:r>
    </w:p>
    <w:p w14:paraId="168DDC1E" w14:textId="381A2660" w:rsidR="007E36A3" w:rsidRPr="006E066B" w:rsidRDefault="6C6D85D0" w:rsidP="00DC623E">
      <w:pPr>
        <w:pStyle w:val="ListParagraph"/>
        <w:numPr>
          <w:ilvl w:val="0"/>
          <w:numId w:val="16"/>
        </w:numPr>
        <w:rPr>
          <w:rFonts w:asciiTheme="minorHAnsi" w:eastAsiaTheme="minorEastAsia" w:hAnsiTheme="minorHAnsi" w:cstheme="minorHAnsi"/>
          <w:b/>
          <w:bCs/>
          <w:color w:val="000000" w:themeColor="text1"/>
          <w:sz w:val="32"/>
          <w:szCs w:val="32"/>
        </w:rPr>
      </w:pPr>
      <w:r w:rsidRPr="006E066B">
        <w:rPr>
          <w:rFonts w:asciiTheme="minorHAnsi" w:eastAsiaTheme="minorEastAsia" w:hAnsiTheme="minorHAnsi" w:cstheme="minorHAnsi"/>
          <w:color w:val="000000" w:themeColor="text1"/>
          <w:sz w:val="32"/>
          <w:szCs w:val="32"/>
          <w:lang w:eastAsia="en-GB"/>
        </w:rPr>
        <w:t xml:space="preserve">Job description </w:t>
      </w:r>
      <w:r w:rsidR="16DE093F" w:rsidRPr="006E066B">
        <w:rPr>
          <w:rFonts w:asciiTheme="minorHAnsi" w:hAnsiTheme="minorHAnsi" w:cstheme="minorHAnsi"/>
          <w:sz w:val="32"/>
          <w:szCs w:val="32"/>
        </w:rPr>
        <w:tab/>
      </w:r>
      <w:r w:rsidR="16DE093F" w:rsidRPr="006E066B">
        <w:rPr>
          <w:rFonts w:asciiTheme="minorHAnsi" w:hAnsiTheme="minorHAnsi" w:cstheme="minorHAnsi"/>
          <w:sz w:val="32"/>
          <w:szCs w:val="32"/>
        </w:rPr>
        <w:tab/>
      </w:r>
      <w:r w:rsidR="16DE093F" w:rsidRPr="006E066B">
        <w:rPr>
          <w:rFonts w:asciiTheme="minorHAnsi" w:hAnsiTheme="minorHAnsi" w:cstheme="minorHAnsi"/>
          <w:sz w:val="32"/>
          <w:szCs w:val="32"/>
        </w:rPr>
        <w:tab/>
      </w:r>
      <w:r w:rsidR="16DE093F" w:rsidRPr="006E066B">
        <w:rPr>
          <w:rFonts w:asciiTheme="minorHAnsi" w:hAnsiTheme="minorHAnsi" w:cstheme="minorHAnsi"/>
          <w:sz w:val="32"/>
          <w:szCs w:val="32"/>
        </w:rPr>
        <w:tab/>
      </w:r>
      <w:r w:rsidR="16DE093F" w:rsidRPr="006E066B">
        <w:rPr>
          <w:rFonts w:asciiTheme="minorHAnsi" w:hAnsiTheme="minorHAnsi" w:cstheme="minorHAnsi"/>
          <w:sz w:val="32"/>
          <w:szCs w:val="32"/>
        </w:rPr>
        <w:tab/>
      </w:r>
      <w:r w:rsidR="16DE093F" w:rsidRPr="006E066B">
        <w:rPr>
          <w:rFonts w:asciiTheme="minorHAnsi" w:hAnsiTheme="minorHAnsi" w:cstheme="minorHAnsi"/>
          <w:sz w:val="32"/>
          <w:szCs w:val="32"/>
        </w:rPr>
        <w:tab/>
      </w:r>
    </w:p>
    <w:p w14:paraId="205E13EB" w14:textId="7E84CC83" w:rsidR="007E36A3" w:rsidRPr="006E066B" w:rsidRDefault="6C6D85D0" w:rsidP="00DC623E">
      <w:pPr>
        <w:pStyle w:val="ListParagraph"/>
        <w:numPr>
          <w:ilvl w:val="0"/>
          <w:numId w:val="16"/>
        </w:numPr>
        <w:rPr>
          <w:rFonts w:asciiTheme="minorHAnsi" w:eastAsiaTheme="minorEastAsia" w:hAnsiTheme="minorHAnsi" w:cstheme="minorHAnsi"/>
          <w:b/>
          <w:bCs/>
          <w:color w:val="000000" w:themeColor="text1"/>
          <w:sz w:val="32"/>
          <w:szCs w:val="32"/>
        </w:rPr>
      </w:pPr>
      <w:r w:rsidRPr="006E066B">
        <w:rPr>
          <w:rFonts w:asciiTheme="minorHAnsi" w:eastAsiaTheme="minorEastAsia" w:hAnsiTheme="minorHAnsi" w:cstheme="minorHAnsi"/>
          <w:color w:val="000000" w:themeColor="text1"/>
          <w:sz w:val="32"/>
          <w:szCs w:val="32"/>
          <w:lang w:eastAsia="en-GB"/>
        </w:rPr>
        <w:t xml:space="preserve">Person specification – experience, knowledge and skills </w:t>
      </w:r>
    </w:p>
    <w:p w14:paraId="55E5831D" w14:textId="16337811" w:rsidR="007E36A3" w:rsidRPr="006E066B" w:rsidRDefault="6C6D85D0" w:rsidP="00DC623E">
      <w:pPr>
        <w:pStyle w:val="ListParagraph"/>
        <w:numPr>
          <w:ilvl w:val="0"/>
          <w:numId w:val="16"/>
        </w:numPr>
        <w:rPr>
          <w:rFonts w:asciiTheme="minorHAnsi" w:eastAsiaTheme="minorEastAsia" w:hAnsiTheme="minorHAnsi" w:cstheme="minorHAnsi"/>
          <w:b/>
          <w:bCs/>
          <w:color w:val="000000" w:themeColor="text1"/>
          <w:sz w:val="32"/>
          <w:szCs w:val="32"/>
        </w:rPr>
      </w:pPr>
      <w:r w:rsidRPr="006E066B">
        <w:rPr>
          <w:rFonts w:asciiTheme="minorHAnsi" w:eastAsiaTheme="minorEastAsia" w:hAnsiTheme="minorHAnsi" w:cstheme="minorHAnsi"/>
          <w:color w:val="000000" w:themeColor="text1"/>
          <w:sz w:val="32"/>
          <w:szCs w:val="32"/>
          <w:lang w:eastAsia="en-GB"/>
        </w:rPr>
        <w:t xml:space="preserve">How to apply </w:t>
      </w:r>
      <w:r w:rsidR="16DE093F" w:rsidRPr="006E066B">
        <w:rPr>
          <w:rFonts w:asciiTheme="minorHAnsi" w:hAnsiTheme="minorHAnsi" w:cstheme="minorHAnsi"/>
          <w:sz w:val="32"/>
          <w:szCs w:val="32"/>
        </w:rPr>
        <w:tab/>
      </w:r>
      <w:r w:rsidR="16DE093F" w:rsidRPr="006E066B">
        <w:rPr>
          <w:rFonts w:asciiTheme="minorHAnsi" w:hAnsiTheme="minorHAnsi" w:cstheme="minorHAnsi"/>
          <w:sz w:val="32"/>
          <w:szCs w:val="32"/>
        </w:rPr>
        <w:tab/>
      </w:r>
    </w:p>
    <w:p w14:paraId="674A2349" w14:textId="77777777" w:rsidR="007E36A3" w:rsidRPr="006E066B" w:rsidRDefault="16DE093F" w:rsidP="00DC623E">
      <w:pPr>
        <w:spacing w:after="100" w:afterAutospacing="1" w:line="240" w:lineRule="auto"/>
        <w:rPr>
          <w:rFonts w:asciiTheme="minorHAnsi" w:hAnsiTheme="minorHAnsi" w:cstheme="minorHAnsi"/>
          <w:sz w:val="32"/>
          <w:szCs w:val="32"/>
        </w:rPr>
      </w:pPr>
      <w:r w:rsidRPr="006E066B">
        <w:rPr>
          <w:rFonts w:asciiTheme="minorHAnsi" w:hAnsiTheme="minorHAnsi" w:cstheme="minorHAnsi"/>
          <w:sz w:val="32"/>
          <w:szCs w:val="32"/>
        </w:rPr>
        <w:br w:type="page"/>
      </w:r>
    </w:p>
    <w:p w14:paraId="0784262E" w14:textId="064A9F0E" w:rsidR="007E36A3" w:rsidRPr="006E066B" w:rsidRDefault="6C6D85D0" w:rsidP="006E066B">
      <w:pPr>
        <w:pStyle w:val="Heading2"/>
      </w:pPr>
      <w:r w:rsidRPr="006E066B">
        <w:lastRenderedPageBreak/>
        <w:t>About the role</w:t>
      </w:r>
    </w:p>
    <w:p w14:paraId="773935C4" w14:textId="48432B33" w:rsidR="007E36A3" w:rsidRPr="006E066B" w:rsidRDefault="6C6D85D0" w:rsidP="349ADCF3">
      <w:pPr>
        <w:spacing w:after="240"/>
        <w:rPr>
          <w:rFonts w:asciiTheme="minorHAnsi" w:eastAsiaTheme="minorEastAsia" w:hAnsiTheme="minorHAnsi" w:cstheme="minorHAnsi"/>
          <w:color w:val="000000" w:themeColor="text1"/>
          <w:sz w:val="32"/>
          <w:szCs w:val="32"/>
        </w:rPr>
      </w:pPr>
      <w:r w:rsidRPr="006E066B">
        <w:rPr>
          <w:rFonts w:asciiTheme="minorHAnsi" w:eastAsiaTheme="minorEastAsia" w:hAnsiTheme="minorHAnsi" w:cstheme="minorHAnsi"/>
          <w:color w:val="000000" w:themeColor="text1"/>
          <w:sz w:val="32"/>
          <w:szCs w:val="32"/>
        </w:rPr>
        <w:t xml:space="preserve">This is an exciting opportunity to join People’s History Museum’s (PHM) and lead the </w:t>
      </w:r>
      <w:r w:rsidR="23AE0FA2" w:rsidRPr="006E066B">
        <w:rPr>
          <w:rFonts w:asciiTheme="minorHAnsi" w:eastAsiaTheme="minorEastAsia" w:hAnsiTheme="minorHAnsi" w:cstheme="minorHAnsi"/>
          <w:color w:val="000000" w:themeColor="text1"/>
          <w:sz w:val="32"/>
          <w:szCs w:val="32"/>
        </w:rPr>
        <w:t xml:space="preserve">multidisciplinary Programme and Engagement Team in a time of reflection, planning and change as the museum reviews past work, responds to the impact of the last  two years and looks ahead to the future. We are looking for a collaborative individual with strong management skills to </w:t>
      </w:r>
      <w:r w:rsidR="23AE0FA2" w:rsidRPr="006E066B">
        <w:rPr>
          <w:rFonts w:asciiTheme="minorHAnsi" w:eastAsia="Arial" w:hAnsiTheme="minorHAnsi" w:cstheme="minorHAnsi"/>
          <w:color w:val="000000" w:themeColor="text1"/>
          <w:sz w:val="32"/>
          <w:szCs w:val="32"/>
        </w:rPr>
        <w:t xml:space="preserve">lead the development of programme and engagement activities, including the exhibition programme, community engagement, public programme and learning programme. </w:t>
      </w:r>
    </w:p>
    <w:p w14:paraId="119C11D6" w14:textId="6B05E468" w:rsidR="007E36A3" w:rsidRPr="006E066B" w:rsidRDefault="6C6D85D0" w:rsidP="349ADCF3">
      <w:pPr>
        <w:spacing w:after="240"/>
        <w:rPr>
          <w:rFonts w:asciiTheme="minorHAnsi" w:eastAsiaTheme="minorEastAsia" w:hAnsiTheme="minorHAnsi" w:cstheme="minorHAnsi"/>
          <w:color w:val="000000" w:themeColor="text1"/>
          <w:sz w:val="32"/>
          <w:szCs w:val="32"/>
        </w:rPr>
      </w:pPr>
      <w:r w:rsidRPr="006E066B">
        <w:rPr>
          <w:rFonts w:asciiTheme="minorHAnsi" w:eastAsiaTheme="minorEastAsia" w:hAnsiTheme="minorHAnsi" w:cstheme="minorHAnsi"/>
          <w:color w:val="000000" w:themeColor="text1"/>
          <w:sz w:val="32"/>
          <w:szCs w:val="32"/>
        </w:rPr>
        <w:t>Over the last five years, the Programme and Engagement Team has delivered a ground-breaking programme of co-curated activity including Never Going Underground: The fight for LGBT+ rights (2017), Represent! Voices 100 years on (2018), Disrupt? Peterloo &amp; Protest (2019) and Migration (2020-22). You will lead the team in reflecting on the challenges and successes of these programmes, and embed learning into the planning of upcoming and future programmes, including Nothing About Us Without Us which will explore disabled people’s rights and activism (2022-2023/4) and Climate Activism (2024-2025)</w:t>
      </w:r>
    </w:p>
    <w:p w14:paraId="19FF6712" w14:textId="57410386" w:rsidR="007E36A3" w:rsidRPr="006E066B" w:rsidRDefault="23BC70E6" w:rsidP="7C403875">
      <w:pPr>
        <w:spacing w:after="240"/>
        <w:rPr>
          <w:rFonts w:asciiTheme="minorHAnsi" w:eastAsia="Arial" w:hAnsiTheme="minorHAnsi" w:cstheme="minorHAnsi"/>
          <w:color w:val="000000" w:themeColor="text1"/>
          <w:sz w:val="32"/>
          <w:szCs w:val="32"/>
        </w:rPr>
      </w:pPr>
      <w:r w:rsidRPr="006E066B">
        <w:rPr>
          <w:rFonts w:asciiTheme="minorHAnsi" w:eastAsia="Arial" w:hAnsiTheme="minorHAnsi" w:cstheme="minorHAnsi"/>
          <w:color w:val="000000" w:themeColor="text1"/>
          <w:sz w:val="32"/>
          <w:szCs w:val="32"/>
        </w:rPr>
        <w:t xml:space="preserve">You will have experience of managing engagement activities or programmes in a museum, heritage, charity or similar organisation, and be able to lead on evaluating their impact for PHM’s audiences and communities. </w:t>
      </w:r>
      <w:r w:rsidR="1758FAC7" w:rsidRPr="006E066B">
        <w:rPr>
          <w:rFonts w:asciiTheme="minorHAnsi" w:hAnsiTheme="minorHAnsi" w:cstheme="minorHAnsi"/>
          <w:color w:val="000000" w:themeColor="text1"/>
          <w:sz w:val="32"/>
          <w:szCs w:val="32"/>
          <w:lang w:val="en-US"/>
        </w:rPr>
        <w:t>A strong commitment to equality and diversity, with experience of developing audiences through implementing accessible and inclusive practice will be central to this role.</w:t>
      </w:r>
    </w:p>
    <w:p w14:paraId="2CCBC18D" w14:textId="2D794518" w:rsidR="007E36A3" w:rsidRPr="006E066B" w:rsidRDefault="63B9D6A0" w:rsidP="7C403875">
      <w:pPr>
        <w:spacing w:after="240"/>
        <w:rPr>
          <w:rFonts w:asciiTheme="minorHAnsi" w:eastAsiaTheme="minorEastAsia" w:hAnsiTheme="minorHAnsi" w:cstheme="minorHAnsi"/>
          <w:color w:val="000000" w:themeColor="text1"/>
          <w:sz w:val="32"/>
          <w:szCs w:val="32"/>
        </w:rPr>
      </w:pPr>
      <w:r w:rsidRPr="006E066B">
        <w:rPr>
          <w:rFonts w:asciiTheme="minorHAnsi" w:eastAsia="Arial" w:hAnsiTheme="minorHAnsi" w:cstheme="minorHAnsi"/>
          <w:color w:val="000000" w:themeColor="text1"/>
          <w:sz w:val="32"/>
          <w:szCs w:val="32"/>
        </w:rPr>
        <w:t>Your skills at managing, supporting and developing individuals and teams will result in a stronger, more connected and effective Programme and Engagement Team. As a comfortable changemaker, one of your first tasks will be to review and</w:t>
      </w:r>
      <w:r w:rsidR="5B747194" w:rsidRPr="006E066B">
        <w:rPr>
          <w:rFonts w:asciiTheme="minorHAnsi" w:eastAsiaTheme="minorEastAsia" w:hAnsiTheme="minorHAnsi" w:cstheme="minorHAnsi"/>
          <w:color w:val="000000" w:themeColor="text1"/>
          <w:sz w:val="32"/>
          <w:szCs w:val="32"/>
        </w:rPr>
        <w:t xml:space="preserve"> define roles and responsibilities in this complex, innovative and multidisciplinary team. You will develop and define communication structures, policies, procedures and practices that will enable creative, meaningful and impactful work to thrive.</w:t>
      </w:r>
    </w:p>
    <w:p w14:paraId="590DE22E" w14:textId="4A283582" w:rsidR="007E36A3" w:rsidRPr="006E066B" w:rsidRDefault="23BC70E6" w:rsidP="7C403875">
      <w:pPr>
        <w:spacing w:after="240"/>
        <w:rPr>
          <w:rFonts w:asciiTheme="minorHAnsi" w:eastAsia="Arial" w:hAnsiTheme="minorHAnsi" w:cstheme="minorHAnsi"/>
          <w:color w:val="000000" w:themeColor="text1"/>
          <w:sz w:val="32"/>
          <w:szCs w:val="32"/>
        </w:rPr>
      </w:pPr>
      <w:r w:rsidRPr="006E066B">
        <w:rPr>
          <w:rFonts w:asciiTheme="minorHAnsi" w:eastAsia="Arial" w:hAnsiTheme="minorHAnsi" w:cstheme="minorHAnsi"/>
          <w:color w:val="000000" w:themeColor="text1"/>
          <w:sz w:val="32"/>
          <w:szCs w:val="32"/>
        </w:rPr>
        <w:lastRenderedPageBreak/>
        <w:t xml:space="preserve">As a </w:t>
      </w:r>
      <w:r w:rsidR="1758FAC7" w:rsidRPr="006E066B">
        <w:rPr>
          <w:rFonts w:asciiTheme="minorHAnsi" w:eastAsia="Arial" w:hAnsiTheme="minorHAnsi" w:cstheme="minorHAnsi"/>
          <w:color w:val="000000" w:themeColor="text1"/>
          <w:sz w:val="32"/>
          <w:szCs w:val="32"/>
        </w:rPr>
        <w:t xml:space="preserve">skilled project manager, you will be able to effectively manage workflows, resources and budgets. </w:t>
      </w:r>
      <w:r w:rsidR="7C403875" w:rsidRPr="006E066B">
        <w:rPr>
          <w:rFonts w:asciiTheme="minorHAnsi" w:eastAsiaTheme="minorEastAsia" w:hAnsiTheme="minorHAnsi" w:cstheme="minorHAnsi"/>
          <w:color w:val="000000" w:themeColor="text1"/>
          <w:sz w:val="32"/>
          <w:szCs w:val="32"/>
        </w:rPr>
        <w:t xml:space="preserve">Your strong </w:t>
      </w:r>
      <w:r w:rsidRPr="006E066B">
        <w:rPr>
          <w:rFonts w:asciiTheme="minorHAnsi" w:eastAsia="Arial" w:hAnsiTheme="minorHAnsi" w:cstheme="minorHAnsi"/>
          <w:color w:val="000000" w:themeColor="text1"/>
          <w:sz w:val="32"/>
          <w:szCs w:val="32"/>
        </w:rPr>
        <w:t>collaborative skills will enable effective interdepartmental working with collections, archive, conservation, marketing &amp; comms, visitor experience, retail, finance, development and venue hire colleagues.</w:t>
      </w:r>
    </w:p>
    <w:p w14:paraId="022BD8E2" w14:textId="08D66943" w:rsidR="007E36A3" w:rsidRPr="006E066B" w:rsidRDefault="6C6D85D0" w:rsidP="7C403875">
      <w:pPr>
        <w:spacing w:after="240"/>
        <w:rPr>
          <w:rFonts w:asciiTheme="minorHAnsi" w:hAnsiTheme="minorHAnsi" w:cstheme="minorHAnsi"/>
          <w:sz w:val="32"/>
          <w:szCs w:val="32"/>
        </w:rPr>
      </w:pPr>
      <w:r w:rsidRPr="006E066B">
        <w:rPr>
          <w:rFonts w:asciiTheme="minorHAnsi" w:eastAsia="Arial" w:hAnsiTheme="minorHAnsi" w:cstheme="minorHAnsi"/>
          <w:sz w:val="32"/>
          <w:szCs w:val="32"/>
        </w:rPr>
        <w:t>We recognise we currently under-represent Black people and People of Colour, Disabled people, and LGBTQ+ people and those with intersecting identities in our workforce; PHM is actively working to address this and encourages applications from these backgrounds.</w:t>
      </w:r>
    </w:p>
    <w:p w14:paraId="710B6437" w14:textId="78CF0861" w:rsidR="349ADCF3" w:rsidRPr="006E066B" w:rsidRDefault="349ADCF3">
      <w:pPr>
        <w:rPr>
          <w:rFonts w:asciiTheme="minorHAnsi" w:hAnsiTheme="minorHAnsi" w:cstheme="minorHAnsi"/>
          <w:sz w:val="32"/>
          <w:szCs w:val="32"/>
        </w:rPr>
      </w:pPr>
      <w:r w:rsidRPr="006E066B">
        <w:rPr>
          <w:rFonts w:asciiTheme="minorHAnsi" w:hAnsiTheme="minorHAnsi" w:cstheme="minorHAnsi"/>
          <w:sz w:val="32"/>
          <w:szCs w:val="32"/>
        </w:rPr>
        <w:br w:type="page"/>
      </w:r>
    </w:p>
    <w:p w14:paraId="4CB27991" w14:textId="02E27094" w:rsidR="007E36A3" w:rsidRPr="006E066B" w:rsidRDefault="6C6D85D0" w:rsidP="006E066B">
      <w:pPr>
        <w:pStyle w:val="Heading2"/>
      </w:pPr>
      <w:r w:rsidRPr="006E066B">
        <w:lastRenderedPageBreak/>
        <w:t xml:space="preserve">About People’s History Museum </w:t>
      </w:r>
    </w:p>
    <w:p w14:paraId="5FD8249A" w14:textId="28DCEFD6" w:rsidR="007E36A3" w:rsidRPr="006E066B" w:rsidRDefault="6C6D85D0" w:rsidP="349ADCF3">
      <w:pPr>
        <w:spacing w:after="240"/>
        <w:rPr>
          <w:rFonts w:asciiTheme="minorHAnsi" w:eastAsiaTheme="minorEastAsia" w:hAnsiTheme="minorHAnsi" w:cstheme="minorHAnsi"/>
          <w:sz w:val="32"/>
          <w:szCs w:val="32"/>
        </w:rPr>
      </w:pPr>
      <w:r w:rsidRPr="006E066B">
        <w:rPr>
          <w:rFonts w:asciiTheme="minorHAnsi" w:eastAsia="Arial" w:hAnsiTheme="minorHAnsi" w:cstheme="minorHAnsi"/>
          <w:sz w:val="32"/>
          <w:szCs w:val="32"/>
        </w:rPr>
        <w:t xml:space="preserve">People’s History Museum (PHM) is the national museum of democracy, telling the story of its development in Britain: past, present, and future. </w:t>
      </w:r>
      <w:r w:rsidRPr="006E066B">
        <w:rPr>
          <w:rFonts w:asciiTheme="minorHAnsi" w:eastAsiaTheme="minorEastAsia" w:hAnsiTheme="minorHAnsi" w:cstheme="minorHAnsi"/>
          <w:sz w:val="32"/>
          <w:szCs w:val="32"/>
        </w:rPr>
        <w:t>PHM has an eclectic and colourful collection and archive that features banners, badges, posters, artwork, cartoons, placards, personal items, documents, papers and more, spanning four centuries of ideas worth fighting for.</w:t>
      </w:r>
      <w:r w:rsidRPr="006E066B">
        <w:rPr>
          <w:rFonts w:asciiTheme="minorHAnsi" w:eastAsia="Arial" w:hAnsiTheme="minorHAnsi" w:cstheme="minorHAnsi"/>
          <w:sz w:val="32"/>
          <w:szCs w:val="32"/>
        </w:rPr>
        <w:t xml:space="preserve"> The museum provides opportunities for all people to learn about, be inspired by and get involved in ideas worth fighting for; ideas such as equality, social justice, cooperation, and a fair world for all. </w:t>
      </w:r>
    </w:p>
    <w:p w14:paraId="7EA4A446" w14:textId="160BA06D" w:rsidR="007E36A3" w:rsidRPr="006E066B" w:rsidRDefault="6C6D85D0" w:rsidP="7C403875">
      <w:pPr>
        <w:spacing w:after="240"/>
        <w:rPr>
          <w:rFonts w:asciiTheme="minorHAnsi" w:hAnsiTheme="minorHAnsi" w:cstheme="minorHAnsi"/>
          <w:sz w:val="32"/>
          <w:szCs w:val="32"/>
        </w:rPr>
      </w:pPr>
      <w:r w:rsidRPr="006E066B">
        <w:rPr>
          <w:rFonts w:asciiTheme="minorHAnsi" w:eastAsia="Arial" w:hAnsiTheme="minorHAnsi" w:cstheme="minorHAnsi"/>
          <w:sz w:val="32"/>
          <w:szCs w:val="32"/>
        </w:rPr>
        <w:t xml:space="preserve">The museum  welcomes a local, national and international audience (totalling 125,000 people each year pre-pandemic) as well as reaching people online through digital activities. We are keen to involve audiences and communities in all aspects of PHM’s work and to use models of co-curation, collaboration and crowdsourcing when developing and delivering the museum’s programmes. Engaging people directly in the work of the museum helps to build a passionate and committed audience who become supporters and advocates for PHM, while also ensuring it represents many diverse and marginalised communities and is able to provide an inclusive space for their voices, their stories and their ideas. </w:t>
      </w:r>
    </w:p>
    <w:p w14:paraId="00125B13" w14:textId="5A30486E" w:rsidR="007E36A3" w:rsidRPr="006E066B" w:rsidRDefault="6C6D85D0" w:rsidP="7C403875">
      <w:pPr>
        <w:spacing w:after="240"/>
        <w:rPr>
          <w:rFonts w:asciiTheme="minorHAnsi" w:hAnsiTheme="minorHAnsi" w:cstheme="minorHAnsi"/>
          <w:sz w:val="32"/>
          <w:szCs w:val="32"/>
        </w:rPr>
      </w:pPr>
      <w:r w:rsidRPr="006E066B">
        <w:rPr>
          <w:rFonts w:asciiTheme="minorHAnsi" w:eastAsia="Arial" w:hAnsiTheme="minorHAnsi" w:cstheme="minorHAnsi"/>
          <w:sz w:val="32"/>
          <w:szCs w:val="32"/>
        </w:rPr>
        <w:t>PHM has an annual turnover of around £1.5 million, employs 36 members of staff and has a team of freelance staff and volunteers. PHM is funded by Arts Council England (ACE) as a National Portfolio Organisation (NPO) and by the Greater Manchester Combined Authority (GMCA) Culture and Social Impact Fund. It is an independent museum, charitable trust and company limited by guarantee and has a Board of Trustees as well as a Trading Company Board and an Audit and Risk Committee.</w:t>
      </w:r>
    </w:p>
    <w:p w14:paraId="78584D52" w14:textId="0BA385E9" w:rsidR="6C6D85D0" w:rsidRPr="006E066B" w:rsidRDefault="6C6D85D0" w:rsidP="349ADCF3">
      <w:pPr>
        <w:rPr>
          <w:rFonts w:asciiTheme="minorHAnsi" w:eastAsia="Arial" w:hAnsiTheme="minorHAnsi" w:cstheme="minorHAnsi"/>
          <w:sz w:val="32"/>
          <w:szCs w:val="32"/>
        </w:rPr>
      </w:pPr>
      <w:r w:rsidRPr="006E066B">
        <w:rPr>
          <w:rFonts w:asciiTheme="minorHAnsi" w:eastAsiaTheme="minorEastAsia" w:hAnsiTheme="minorHAnsi" w:cstheme="minorHAnsi"/>
          <w:sz w:val="32"/>
          <w:szCs w:val="32"/>
        </w:rPr>
        <w:t xml:space="preserve">In May 2022, PHM was shortlisted for the </w:t>
      </w:r>
      <w:hyperlink r:id="rId8">
        <w:r w:rsidRPr="006E066B">
          <w:rPr>
            <w:rStyle w:val="Hyperlink"/>
            <w:rFonts w:asciiTheme="minorHAnsi" w:eastAsiaTheme="minorEastAsia" w:hAnsiTheme="minorHAnsi" w:cstheme="minorHAnsi"/>
            <w:sz w:val="32"/>
            <w:szCs w:val="32"/>
          </w:rPr>
          <w:t>Art Fund Museum of the Year</w:t>
        </w:r>
      </w:hyperlink>
      <w:r w:rsidRPr="006E066B">
        <w:rPr>
          <w:rFonts w:asciiTheme="minorHAnsi" w:eastAsiaTheme="minorEastAsia" w:hAnsiTheme="minorHAnsi" w:cstheme="minorHAnsi"/>
          <w:sz w:val="32"/>
          <w:szCs w:val="32"/>
        </w:rPr>
        <w:t xml:space="preserve"> prize. Key to this shortlisting was the museum’s </w:t>
      </w:r>
      <w:hyperlink r:id="rId9">
        <w:r w:rsidRPr="006E066B">
          <w:rPr>
            <w:rStyle w:val="Hyperlink"/>
            <w:rFonts w:asciiTheme="minorHAnsi" w:eastAsiaTheme="minorEastAsia" w:hAnsiTheme="minorHAnsi" w:cstheme="minorHAnsi"/>
            <w:sz w:val="32"/>
            <w:szCs w:val="32"/>
          </w:rPr>
          <w:t>Migration programme</w:t>
        </w:r>
      </w:hyperlink>
      <w:r w:rsidRPr="006E066B">
        <w:rPr>
          <w:rFonts w:asciiTheme="minorHAnsi" w:eastAsiaTheme="minorEastAsia" w:hAnsiTheme="minorHAnsi" w:cstheme="minorHAnsi"/>
          <w:sz w:val="32"/>
          <w:szCs w:val="32"/>
        </w:rPr>
        <w:t xml:space="preserve"> and work to </w:t>
      </w:r>
      <w:hyperlink r:id="rId10">
        <w:r w:rsidRPr="006E066B">
          <w:rPr>
            <w:rStyle w:val="Hyperlink"/>
            <w:rFonts w:asciiTheme="minorHAnsi" w:eastAsiaTheme="minorEastAsia" w:hAnsiTheme="minorHAnsi" w:cstheme="minorHAnsi"/>
            <w:sz w:val="32"/>
            <w:szCs w:val="32"/>
          </w:rPr>
          <w:t>actively campaign for social and political change.</w:t>
        </w:r>
      </w:hyperlink>
      <w:r w:rsidRPr="006E066B">
        <w:rPr>
          <w:rFonts w:asciiTheme="minorHAnsi" w:eastAsiaTheme="minorEastAsia" w:hAnsiTheme="minorHAnsi" w:cstheme="minorHAnsi"/>
          <w:sz w:val="32"/>
          <w:szCs w:val="32"/>
        </w:rPr>
        <w:t xml:space="preserve"> This  has included working with Together With Refugees to campaign against the Nationality and Borders Bill</w:t>
      </w:r>
      <w:r w:rsidR="0C3D7FDA" w:rsidRPr="006E066B">
        <w:rPr>
          <w:rFonts w:asciiTheme="minorHAnsi" w:eastAsiaTheme="minorEastAsia" w:hAnsiTheme="minorHAnsi" w:cstheme="minorHAnsi"/>
          <w:sz w:val="32"/>
          <w:szCs w:val="32"/>
        </w:rPr>
        <w:t xml:space="preserve"> and</w:t>
      </w:r>
      <w:r w:rsidRPr="006E066B">
        <w:rPr>
          <w:rFonts w:asciiTheme="minorHAnsi" w:eastAsiaTheme="minorEastAsia" w:hAnsiTheme="minorHAnsi" w:cstheme="minorHAnsi"/>
          <w:sz w:val="32"/>
          <w:szCs w:val="32"/>
        </w:rPr>
        <w:t xml:space="preserve"> joining 350 organisations to oppose the </w:t>
      </w:r>
      <w:r w:rsidRPr="006E066B">
        <w:rPr>
          <w:rFonts w:asciiTheme="minorHAnsi" w:eastAsiaTheme="minorEastAsia" w:hAnsiTheme="minorHAnsi" w:cstheme="minorHAnsi"/>
          <w:sz w:val="32"/>
          <w:szCs w:val="32"/>
        </w:rPr>
        <w:lastRenderedPageBreak/>
        <w:t>Police, Crime, Courts and Sentencing Bill. The winner of the Art Fund Museum of the Year will be announced on 14 July 2022.</w:t>
      </w:r>
    </w:p>
    <w:p w14:paraId="670D0443" w14:textId="6A182EEF" w:rsidR="349ADCF3" w:rsidRPr="006E066B" w:rsidRDefault="349ADCF3">
      <w:pPr>
        <w:rPr>
          <w:rFonts w:asciiTheme="minorHAnsi" w:hAnsiTheme="minorHAnsi" w:cstheme="minorHAnsi"/>
          <w:sz w:val="32"/>
          <w:szCs w:val="32"/>
        </w:rPr>
      </w:pPr>
      <w:r w:rsidRPr="006E066B">
        <w:rPr>
          <w:rFonts w:asciiTheme="minorHAnsi" w:hAnsiTheme="minorHAnsi" w:cstheme="minorHAnsi"/>
          <w:sz w:val="32"/>
          <w:szCs w:val="32"/>
        </w:rPr>
        <w:br w:type="page"/>
      </w:r>
    </w:p>
    <w:p w14:paraId="5FBE9A57" w14:textId="77777777" w:rsidR="003916EE" w:rsidRPr="006E066B" w:rsidRDefault="003916EE" w:rsidP="006E066B">
      <w:pPr>
        <w:pStyle w:val="Heading2"/>
        <w:sectPr w:rsidR="003916EE" w:rsidRPr="006E066B" w:rsidSect="00C269F9">
          <w:headerReference w:type="default" r:id="rId11"/>
          <w:pgSz w:w="11906" w:h="16838"/>
          <w:pgMar w:top="720" w:right="720" w:bottom="720" w:left="720" w:header="708" w:footer="708" w:gutter="0"/>
          <w:pgNumType w:start="2"/>
          <w:cols w:space="708"/>
          <w:docGrid w:linePitch="360"/>
        </w:sectPr>
      </w:pPr>
    </w:p>
    <w:p w14:paraId="07C5D445" w14:textId="66F70E2D" w:rsidR="007E36A3" w:rsidRPr="006E066B" w:rsidRDefault="7C403875" w:rsidP="006E066B">
      <w:pPr>
        <w:pStyle w:val="Heading2"/>
      </w:pPr>
      <w:r w:rsidRPr="006E066B">
        <w:lastRenderedPageBreak/>
        <w:t>PHM’s structure</w:t>
      </w:r>
    </w:p>
    <w:p w14:paraId="18A8248C" w14:textId="3F339450" w:rsidR="007E36A3" w:rsidRPr="006E066B" w:rsidRDefault="003916EE" w:rsidP="7C403875">
      <w:pPr>
        <w:rPr>
          <w:rFonts w:asciiTheme="minorHAnsi" w:eastAsia="Arial" w:hAnsiTheme="minorHAnsi" w:cstheme="minorHAnsi"/>
          <w:sz w:val="32"/>
          <w:szCs w:val="32"/>
        </w:rPr>
      </w:pPr>
      <w:r w:rsidRPr="006E066B">
        <w:rPr>
          <w:rFonts w:asciiTheme="minorHAnsi" w:hAnsiTheme="minorHAnsi" w:cstheme="minorHAnsi"/>
          <w:noProof/>
          <w:sz w:val="32"/>
          <w:szCs w:val="32"/>
        </w:rPr>
        <w:drawing>
          <wp:inline distT="0" distB="0" distL="0" distR="0" wp14:anchorId="38CD919C" wp14:editId="68232200">
            <wp:extent cx="9777730" cy="4667250"/>
            <wp:effectExtent l="0" t="0" r="3302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5B9AFDF" w14:textId="79496B74" w:rsidR="007E36A3" w:rsidRPr="006E066B" w:rsidRDefault="7C403875" w:rsidP="7C403875">
      <w:pPr>
        <w:rPr>
          <w:rFonts w:asciiTheme="minorHAnsi" w:hAnsiTheme="minorHAnsi" w:cstheme="minorHAnsi"/>
          <w:sz w:val="32"/>
          <w:szCs w:val="32"/>
        </w:rPr>
      </w:pPr>
      <w:r w:rsidRPr="006E066B">
        <w:rPr>
          <w:rFonts w:asciiTheme="minorHAnsi" w:eastAsia="Arial" w:hAnsiTheme="minorHAnsi" w:cstheme="minorHAnsi"/>
          <w:sz w:val="32"/>
          <w:szCs w:val="32"/>
        </w:rPr>
        <w:t xml:space="preserve">The Senior Leadership Team consists of the Director, Head of Development, Head of Collections &amp; Engagement and Head of Finance &amp; Operations, supported by the Executive Support Officer. </w:t>
      </w:r>
    </w:p>
    <w:p w14:paraId="5B8C1D00" w14:textId="5BEC98B1" w:rsidR="007E36A3" w:rsidRPr="006E066B" w:rsidRDefault="6C6D85D0" w:rsidP="7C403875">
      <w:pPr>
        <w:rPr>
          <w:rFonts w:asciiTheme="minorHAnsi" w:hAnsiTheme="minorHAnsi" w:cstheme="minorHAnsi"/>
          <w:sz w:val="32"/>
          <w:szCs w:val="32"/>
        </w:rPr>
      </w:pPr>
      <w:r w:rsidRPr="006E066B">
        <w:rPr>
          <w:rFonts w:asciiTheme="minorHAnsi" w:eastAsia="Arial" w:hAnsiTheme="minorHAnsi" w:cstheme="minorHAnsi"/>
          <w:sz w:val="32"/>
          <w:szCs w:val="32"/>
        </w:rPr>
        <w:lastRenderedPageBreak/>
        <w:t>The Management Team consists of the Archive Manager, Collections Manager, Conservation Manager, Communications &amp; Marketing Manager, Visitor Experience &amp; Buildings Manager, Network Manager and Programme and Engagement Manager.</w:t>
      </w:r>
    </w:p>
    <w:p w14:paraId="2E33E541" w14:textId="77777777" w:rsidR="003916EE" w:rsidRPr="006E066B" w:rsidRDefault="003916EE">
      <w:pPr>
        <w:rPr>
          <w:rFonts w:asciiTheme="minorHAnsi" w:hAnsiTheme="minorHAnsi" w:cstheme="minorHAnsi"/>
          <w:sz w:val="32"/>
          <w:szCs w:val="32"/>
        </w:rPr>
        <w:sectPr w:rsidR="003916EE" w:rsidRPr="006E066B" w:rsidSect="003916EE">
          <w:pgSz w:w="16838" w:h="11906" w:orient="landscape"/>
          <w:pgMar w:top="720" w:right="720" w:bottom="720" w:left="720" w:header="709" w:footer="709" w:gutter="0"/>
          <w:cols w:space="708"/>
          <w:docGrid w:linePitch="360"/>
        </w:sectPr>
      </w:pPr>
    </w:p>
    <w:p w14:paraId="5EFA281F" w14:textId="0D8EE3E2" w:rsidR="007E36A3" w:rsidRPr="006E066B" w:rsidRDefault="16DE093F" w:rsidP="006E066B">
      <w:pPr>
        <w:pStyle w:val="Heading2"/>
      </w:pPr>
      <w:r w:rsidRPr="006E066B">
        <w:lastRenderedPageBreak/>
        <w:t xml:space="preserve">Job </w:t>
      </w:r>
      <w:r w:rsidR="007A3065" w:rsidRPr="006E066B">
        <w:t>d</w:t>
      </w:r>
      <w:r w:rsidRPr="006E066B">
        <w:t>escription</w:t>
      </w:r>
    </w:p>
    <w:p w14:paraId="6A60A9DF" w14:textId="7C7E17C1" w:rsidR="007E36A3" w:rsidRPr="006E066B" w:rsidRDefault="23BC70E6" w:rsidP="55C74AA0">
      <w:pPr>
        <w:spacing w:after="180" w:line="240" w:lineRule="auto"/>
        <w:ind w:left="335" w:hanging="335"/>
        <w:jc w:val="both"/>
        <w:rPr>
          <w:rStyle w:val="Heading3Char"/>
          <w:rFonts w:asciiTheme="minorHAnsi" w:eastAsia="Arial" w:hAnsiTheme="minorHAnsi" w:cstheme="minorHAnsi"/>
          <w:color w:val="000000" w:themeColor="text1"/>
          <w:sz w:val="32"/>
          <w:szCs w:val="32"/>
        </w:rPr>
      </w:pPr>
      <w:r w:rsidRPr="006E066B">
        <w:rPr>
          <w:rStyle w:val="Heading3Char"/>
          <w:rFonts w:asciiTheme="minorHAnsi" w:eastAsia="Arial" w:hAnsiTheme="minorHAnsi" w:cstheme="minorHAnsi"/>
          <w:b/>
          <w:bCs/>
          <w:color w:val="000000" w:themeColor="text1"/>
          <w:sz w:val="32"/>
          <w:szCs w:val="32"/>
        </w:rPr>
        <w:t xml:space="preserve">Job Title: </w:t>
      </w:r>
      <w:r w:rsidRPr="006E066B">
        <w:rPr>
          <w:rFonts w:asciiTheme="minorHAnsi" w:hAnsiTheme="minorHAnsi" w:cstheme="minorHAnsi"/>
          <w:sz w:val="32"/>
          <w:szCs w:val="32"/>
        </w:rPr>
        <w:tab/>
      </w:r>
      <w:r w:rsidRPr="006E066B">
        <w:rPr>
          <w:rFonts w:asciiTheme="minorHAnsi" w:hAnsiTheme="minorHAnsi" w:cstheme="minorHAnsi"/>
          <w:sz w:val="32"/>
          <w:szCs w:val="32"/>
        </w:rPr>
        <w:tab/>
      </w:r>
      <w:r w:rsidRPr="006E066B">
        <w:rPr>
          <w:rFonts w:asciiTheme="minorHAnsi" w:hAnsiTheme="minorHAnsi" w:cstheme="minorHAnsi"/>
          <w:sz w:val="32"/>
          <w:szCs w:val="32"/>
        </w:rPr>
        <w:tab/>
      </w:r>
      <w:r w:rsidRPr="006E066B">
        <w:rPr>
          <w:rStyle w:val="Heading3Char"/>
          <w:rFonts w:asciiTheme="minorHAnsi" w:eastAsia="Arial" w:hAnsiTheme="minorHAnsi" w:cstheme="minorHAnsi"/>
          <w:color w:val="000000" w:themeColor="text1"/>
          <w:sz w:val="32"/>
          <w:szCs w:val="32"/>
        </w:rPr>
        <w:t>Programme and Engagement Manager</w:t>
      </w:r>
    </w:p>
    <w:p w14:paraId="6B20BB28" w14:textId="41A157ED" w:rsidR="007E36A3" w:rsidRPr="006E066B" w:rsidRDefault="23BC70E6" w:rsidP="7C403875">
      <w:pPr>
        <w:spacing w:after="298" w:line="260" w:lineRule="auto"/>
        <w:ind w:left="336" w:hanging="336"/>
        <w:rPr>
          <w:rStyle w:val="Heading3Char"/>
          <w:rFonts w:asciiTheme="minorHAnsi" w:eastAsia="Arial" w:hAnsiTheme="minorHAnsi" w:cstheme="minorHAnsi"/>
          <w:color w:val="000000" w:themeColor="text1"/>
          <w:sz w:val="32"/>
          <w:szCs w:val="32"/>
        </w:rPr>
      </w:pPr>
      <w:r w:rsidRPr="006E066B">
        <w:rPr>
          <w:rStyle w:val="Heading3Char"/>
          <w:rFonts w:asciiTheme="minorHAnsi" w:eastAsia="Arial" w:hAnsiTheme="minorHAnsi" w:cstheme="minorHAnsi"/>
          <w:b/>
          <w:bCs/>
          <w:color w:val="000000" w:themeColor="text1"/>
          <w:sz w:val="32"/>
          <w:szCs w:val="32"/>
        </w:rPr>
        <w:t>Salary:</w:t>
      </w:r>
      <w:r w:rsidRPr="006E066B">
        <w:rPr>
          <w:rFonts w:asciiTheme="minorHAnsi" w:hAnsiTheme="minorHAnsi" w:cstheme="minorHAnsi"/>
          <w:sz w:val="32"/>
          <w:szCs w:val="32"/>
        </w:rPr>
        <w:tab/>
      </w:r>
      <w:r w:rsidRPr="006E066B">
        <w:rPr>
          <w:rFonts w:asciiTheme="minorHAnsi" w:hAnsiTheme="minorHAnsi" w:cstheme="minorHAnsi"/>
          <w:sz w:val="32"/>
          <w:szCs w:val="32"/>
        </w:rPr>
        <w:tab/>
      </w:r>
      <w:r w:rsidRPr="006E066B">
        <w:rPr>
          <w:rFonts w:asciiTheme="minorHAnsi" w:hAnsiTheme="minorHAnsi" w:cstheme="minorHAnsi"/>
          <w:sz w:val="32"/>
          <w:szCs w:val="32"/>
        </w:rPr>
        <w:tab/>
      </w:r>
      <w:r w:rsidRPr="006E066B">
        <w:rPr>
          <w:rStyle w:val="Heading3Char"/>
          <w:rFonts w:asciiTheme="minorHAnsi" w:eastAsia="Arial" w:hAnsiTheme="minorHAnsi" w:cstheme="minorHAnsi"/>
          <w:color w:val="000000" w:themeColor="text1"/>
          <w:sz w:val="32"/>
          <w:szCs w:val="32"/>
        </w:rPr>
        <w:t>£26,975</w:t>
      </w:r>
    </w:p>
    <w:p w14:paraId="6FA2004E" w14:textId="7F7DEC3E" w:rsidR="007E36A3" w:rsidRPr="006E066B" w:rsidRDefault="23BC70E6" w:rsidP="1758FAC7">
      <w:pPr>
        <w:spacing w:after="298" w:line="260" w:lineRule="auto"/>
        <w:ind w:left="336" w:hanging="336"/>
        <w:rPr>
          <w:rStyle w:val="Heading3Char"/>
          <w:rFonts w:asciiTheme="minorHAnsi" w:eastAsia="Arial" w:hAnsiTheme="minorHAnsi" w:cstheme="minorHAnsi"/>
          <w:color w:val="000000" w:themeColor="text1"/>
          <w:sz w:val="32"/>
          <w:szCs w:val="32"/>
        </w:rPr>
      </w:pPr>
      <w:r w:rsidRPr="006E066B">
        <w:rPr>
          <w:rStyle w:val="Heading3Char"/>
          <w:rFonts w:asciiTheme="minorHAnsi" w:eastAsia="Arial" w:hAnsiTheme="minorHAnsi" w:cstheme="minorHAnsi"/>
          <w:b/>
          <w:bCs/>
          <w:color w:val="000000" w:themeColor="text1"/>
          <w:sz w:val="32"/>
          <w:szCs w:val="32"/>
        </w:rPr>
        <w:t xml:space="preserve">Contract: </w:t>
      </w:r>
      <w:r w:rsidR="16DE093F" w:rsidRPr="006E066B">
        <w:rPr>
          <w:rFonts w:asciiTheme="minorHAnsi" w:hAnsiTheme="minorHAnsi" w:cstheme="minorHAnsi"/>
          <w:sz w:val="32"/>
          <w:szCs w:val="32"/>
        </w:rPr>
        <w:tab/>
      </w:r>
      <w:r w:rsidR="16DE093F" w:rsidRPr="006E066B">
        <w:rPr>
          <w:rFonts w:asciiTheme="minorHAnsi" w:hAnsiTheme="minorHAnsi" w:cstheme="minorHAnsi"/>
          <w:sz w:val="32"/>
          <w:szCs w:val="32"/>
        </w:rPr>
        <w:tab/>
      </w:r>
      <w:r w:rsidR="16DE093F" w:rsidRPr="006E066B">
        <w:rPr>
          <w:rFonts w:asciiTheme="minorHAnsi" w:hAnsiTheme="minorHAnsi" w:cstheme="minorHAnsi"/>
          <w:sz w:val="32"/>
          <w:szCs w:val="32"/>
        </w:rPr>
        <w:tab/>
      </w:r>
      <w:r w:rsidRPr="006E066B">
        <w:rPr>
          <w:rFonts w:asciiTheme="minorHAnsi" w:hAnsiTheme="minorHAnsi" w:cstheme="minorHAnsi"/>
          <w:sz w:val="32"/>
          <w:szCs w:val="32"/>
        </w:rPr>
        <w:t>Permanent</w:t>
      </w:r>
    </w:p>
    <w:p w14:paraId="7635E0A3" w14:textId="17DDA619" w:rsidR="23BC70E6" w:rsidRPr="006E066B" w:rsidRDefault="23BC70E6" w:rsidP="00E44A99">
      <w:pPr>
        <w:spacing w:after="298" w:line="240" w:lineRule="auto"/>
        <w:ind w:left="2880" w:hanging="2880"/>
        <w:rPr>
          <w:rFonts w:asciiTheme="minorHAnsi" w:eastAsiaTheme="minorEastAsia" w:hAnsiTheme="minorHAnsi" w:cstheme="minorHAnsi"/>
          <w:color w:val="000000" w:themeColor="text1"/>
          <w:sz w:val="32"/>
          <w:szCs w:val="32"/>
        </w:rPr>
      </w:pPr>
      <w:r w:rsidRPr="006E066B">
        <w:rPr>
          <w:rStyle w:val="Heading3Char"/>
          <w:rFonts w:asciiTheme="minorHAnsi" w:eastAsia="Arial" w:hAnsiTheme="minorHAnsi" w:cstheme="minorHAnsi"/>
          <w:b/>
          <w:bCs/>
          <w:color w:val="000000" w:themeColor="text1"/>
          <w:sz w:val="32"/>
          <w:szCs w:val="32"/>
        </w:rPr>
        <w:t>Hours of work:</w:t>
      </w:r>
      <w:r w:rsidR="00E44A99" w:rsidRPr="006E066B">
        <w:rPr>
          <w:rFonts w:asciiTheme="minorHAnsi" w:hAnsiTheme="minorHAnsi" w:cstheme="minorHAnsi"/>
          <w:sz w:val="32"/>
          <w:szCs w:val="32"/>
        </w:rPr>
        <w:tab/>
      </w:r>
      <w:r w:rsidRPr="006E066B">
        <w:rPr>
          <w:rStyle w:val="Heading3Char"/>
          <w:rFonts w:asciiTheme="minorHAnsi" w:eastAsia="Arial" w:hAnsiTheme="minorHAnsi" w:cstheme="minorHAnsi"/>
          <w:color w:val="000000" w:themeColor="text1"/>
          <w:sz w:val="32"/>
          <w:szCs w:val="32"/>
        </w:rPr>
        <w:t>Full time (35 hours a week) with flexible working and consideration of</w:t>
      </w:r>
      <w:r w:rsidR="00E44A99" w:rsidRPr="006E066B">
        <w:rPr>
          <w:rStyle w:val="Heading3Char"/>
          <w:rFonts w:asciiTheme="minorHAnsi" w:eastAsia="Arial" w:hAnsiTheme="minorHAnsi" w:cstheme="minorHAnsi"/>
          <w:color w:val="000000" w:themeColor="text1"/>
          <w:sz w:val="32"/>
          <w:szCs w:val="32"/>
        </w:rPr>
        <w:t xml:space="preserve"> </w:t>
      </w:r>
      <w:r w:rsidRPr="006E066B">
        <w:rPr>
          <w:rStyle w:val="Heading3Char"/>
          <w:rFonts w:asciiTheme="minorHAnsi" w:eastAsia="Arial" w:hAnsiTheme="minorHAnsi" w:cstheme="minorHAnsi"/>
          <w:color w:val="000000" w:themeColor="text1"/>
          <w:sz w:val="32"/>
          <w:szCs w:val="32"/>
        </w:rPr>
        <w:t xml:space="preserve">part </w:t>
      </w:r>
      <w:r w:rsidR="003E7F19" w:rsidRPr="006E066B">
        <w:rPr>
          <w:rStyle w:val="Heading3Char"/>
          <w:rFonts w:asciiTheme="minorHAnsi" w:eastAsia="Arial" w:hAnsiTheme="minorHAnsi" w:cstheme="minorHAnsi"/>
          <w:color w:val="000000" w:themeColor="text1"/>
          <w:sz w:val="32"/>
          <w:szCs w:val="32"/>
        </w:rPr>
        <w:t>t</w:t>
      </w:r>
      <w:r w:rsidRPr="006E066B">
        <w:rPr>
          <w:rStyle w:val="Heading3Char"/>
          <w:rFonts w:asciiTheme="minorHAnsi" w:eastAsia="Arial" w:hAnsiTheme="minorHAnsi" w:cstheme="minorHAnsi"/>
          <w:color w:val="000000" w:themeColor="text1"/>
          <w:sz w:val="32"/>
          <w:szCs w:val="32"/>
        </w:rPr>
        <w:t xml:space="preserve">ime </w:t>
      </w:r>
      <w:r w:rsidRPr="006E066B">
        <w:rPr>
          <w:rFonts w:asciiTheme="minorHAnsi" w:eastAsia="Arial" w:hAnsiTheme="minorHAnsi" w:cstheme="minorHAnsi"/>
          <w:color w:val="000000" w:themeColor="text1"/>
          <w:sz w:val="32"/>
          <w:szCs w:val="32"/>
        </w:rPr>
        <w:t>hours or job</w:t>
      </w:r>
      <w:r w:rsidR="002814AD" w:rsidRPr="006E066B">
        <w:rPr>
          <w:rFonts w:asciiTheme="minorHAnsi" w:eastAsia="Arial" w:hAnsiTheme="minorHAnsi" w:cstheme="minorHAnsi"/>
          <w:color w:val="000000" w:themeColor="text1"/>
          <w:sz w:val="32"/>
          <w:szCs w:val="32"/>
        </w:rPr>
        <w:t xml:space="preserve"> </w:t>
      </w:r>
      <w:r w:rsidRPr="006E066B">
        <w:rPr>
          <w:rFonts w:asciiTheme="minorHAnsi" w:eastAsia="Arial" w:hAnsiTheme="minorHAnsi" w:cstheme="minorHAnsi"/>
          <w:color w:val="000000" w:themeColor="text1"/>
          <w:sz w:val="32"/>
          <w:szCs w:val="32"/>
        </w:rPr>
        <w:t>share</w:t>
      </w:r>
    </w:p>
    <w:p w14:paraId="4B8448C9" w14:textId="5F8254D6" w:rsidR="1758FAC7" w:rsidRPr="006E066B" w:rsidRDefault="1758FAC7" w:rsidP="00E44A99">
      <w:pPr>
        <w:spacing w:after="298" w:line="240" w:lineRule="auto"/>
        <w:ind w:left="2880" w:hanging="2880"/>
        <w:rPr>
          <w:rFonts w:asciiTheme="minorHAnsi" w:eastAsia="Arial" w:hAnsiTheme="minorHAnsi" w:cstheme="minorHAnsi"/>
          <w:sz w:val="32"/>
          <w:szCs w:val="32"/>
        </w:rPr>
      </w:pPr>
      <w:r w:rsidRPr="006E066B">
        <w:rPr>
          <w:rFonts w:asciiTheme="minorHAnsi" w:eastAsia="Arial" w:hAnsiTheme="minorHAnsi" w:cstheme="minorHAnsi"/>
          <w:b/>
          <w:bCs/>
          <w:color w:val="000000" w:themeColor="text1"/>
          <w:sz w:val="32"/>
          <w:szCs w:val="32"/>
        </w:rPr>
        <w:t>Location:</w:t>
      </w:r>
      <w:r w:rsidR="00E44A99" w:rsidRPr="006E066B">
        <w:rPr>
          <w:rFonts w:asciiTheme="minorHAnsi" w:hAnsiTheme="minorHAnsi" w:cstheme="minorHAnsi"/>
          <w:sz w:val="32"/>
          <w:szCs w:val="32"/>
        </w:rPr>
        <w:t xml:space="preserve"> </w:t>
      </w:r>
      <w:r w:rsidR="00E44A99" w:rsidRPr="006E066B">
        <w:rPr>
          <w:rFonts w:asciiTheme="minorHAnsi" w:hAnsiTheme="minorHAnsi" w:cstheme="minorHAnsi"/>
          <w:sz w:val="32"/>
          <w:szCs w:val="32"/>
        </w:rPr>
        <w:tab/>
      </w:r>
      <w:r w:rsidRPr="006E066B">
        <w:rPr>
          <w:rStyle w:val="Heading3Char"/>
          <w:rFonts w:asciiTheme="minorHAnsi" w:eastAsiaTheme="minorEastAsia" w:hAnsiTheme="minorHAnsi" w:cstheme="minorHAnsi"/>
          <w:color w:val="000000" w:themeColor="text1"/>
          <w:sz w:val="32"/>
          <w:szCs w:val="32"/>
        </w:rPr>
        <w:t xml:space="preserve">Worked both onsite and remotely </w:t>
      </w:r>
      <w:r w:rsidR="7C403875" w:rsidRPr="006E066B">
        <w:rPr>
          <w:rStyle w:val="Heading3Char"/>
          <w:rFonts w:asciiTheme="minorHAnsi" w:eastAsia="Arial" w:hAnsiTheme="minorHAnsi" w:cstheme="minorHAnsi"/>
          <w:color w:val="000000" w:themeColor="text1"/>
          <w:sz w:val="32"/>
          <w:szCs w:val="32"/>
        </w:rPr>
        <w:t>in line with hybrid working policy</w:t>
      </w:r>
    </w:p>
    <w:p w14:paraId="71A6910B" w14:textId="2567E087" w:rsidR="007E36A3" w:rsidRPr="006E066B" w:rsidRDefault="16DE093F" w:rsidP="1299CAFC">
      <w:pPr>
        <w:spacing w:after="298" w:line="240" w:lineRule="auto"/>
        <w:ind w:left="336" w:hanging="336"/>
        <w:rPr>
          <w:rFonts w:asciiTheme="minorHAnsi" w:eastAsia="Arial" w:hAnsiTheme="minorHAnsi" w:cstheme="minorHAnsi"/>
          <w:color w:val="000000" w:themeColor="text1"/>
          <w:sz w:val="32"/>
          <w:szCs w:val="32"/>
        </w:rPr>
      </w:pPr>
      <w:r w:rsidRPr="006E066B">
        <w:rPr>
          <w:rFonts w:asciiTheme="minorHAnsi" w:eastAsia="Arial" w:hAnsiTheme="minorHAnsi" w:cstheme="minorHAnsi"/>
          <w:b/>
          <w:bCs/>
          <w:color w:val="000000" w:themeColor="text1"/>
          <w:sz w:val="32"/>
          <w:szCs w:val="32"/>
        </w:rPr>
        <w:t xml:space="preserve">Annual leave: </w:t>
      </w:r>
      <w:r w:rsidR="007E36A3" w:rsidRPr="006E066B">
        <w:rPr>
          <w:rFonts w:asciiTheme="minorHAnsi" w:hAnsiTheme="minorHAnsi" w:cstheme="minorHAnsi"/>
          <w:sz w:val="32"/>
          <w:szCs w:val="32"/>
        </w:rPr>
        <w:tab/>
      </w:r>
      <w:r w:rsidR="007E36A3" w:rsidRPr="006E066B">
        <w:rPr>
          <w:rFonts w:asciiTheme="minorHAnsi" w:hAnsiTheme="minorHAnsi" w:cstheme="minorHAnsi"/>
          <w:sz w:val="32"/>
          <w:szCs w:val="32"/>
        </w:rPr>
        <w:tab/>
      </w:r>
      <w:r w:rsidRPr="006E066B">
        <w:rPr>
          <w:rFonts w:asciiTheme="minorHAnsi" w:eastAsia="Arial" w:hAnsiTheme="minorHAnsi" w:cstheme="minorHAnsi"/>
          <w:color w:val="000000" w:themeColor="text1"/>
          <w:sz w:val="32"/>
          <w:szCs w:val="32"/>
        </w:rPr>
        <w:t>24 days plus bank holidays</w:t>
      </w:r>
    </w:p>
    <w:p w14:paraId="4E07FF11" w14:textId="3A7A211A" w:rsidR="007E36A3" w:rsidRPr="006E066B" w:rsidRDefault="16DE093F" w:rsidP="1299CAFC">
      <w:pPr>
        <w:spacing w:after="298" w:line="260" w:lineRule="auto"/>
        <w:ind w:left="336" w:hanging="336"/>
        <w:rPr>
          <w:rFonts w:asciiTheme="minorHAnsi" w:eastAsia="Arial" w:hAnsiTheme="minorHAnsi" w:cstheme="minorHAnsi"/>
          <w:color w:val="000000" w:themeColor="text1"/>
          <w:sz w:val="32"/>
          <w:szCs w:val="32"/>
        </w:rPr>
      </w:pPr>
      <w:r w:rsidRPr="006E066B">
        <w:rPr>
          <w:rStyle w:val="Heading3Char"/>
          <w:rFonts w:asciiTheme="minorHAnsi" w:eastAsia="Arial" w:hAnsiTheme="minorHAnsi" w:cstheme="minorHAnsi"/>
          <w:b/>
          <w:bCs/>
          <w:color w:val="000000" w:themeColor="text1"/>
          <w:sz w:val="32"/>
          <w:szCs w:val="32"/>
        </w:rPr>
        <w:t>Responsible to:</w:t>
      </w:r>
      <w:r w:rsidRPr="006E066B">
        <w:rPr>
          <w:rFonts w:asciiTheme="minorHAnsi" w:hAnsiTheme="minorHAnsi" w:cstheme="minorHAnsi"/>
          <w:sz w:val="32"/>
          <w:szCs w:val="32"/>
        </w:rPr>
        <w:tab/>
      </w:r>
      <w:r w:rsidRPr="006E066B">
        <w:rPr>
          <w:rFonts w:asciiTheme="minorHAnsi" w:hAnsiTheme="minorHAnsi" w:cstheme="minorHAnsi"/>
          <w:sz w:val="32"/>
          <w:szCs w:val="32"/>
        </w:rPr>
        <w:tab/>
      </w:r>
      <w:r w:rsidRPr="006E066B">
        <w:rPr>
          <w:rStyle w:val="Heading3Char"/>
          <w:rFonts w:asciiTheme="minorHAnsi" w:eastAsia="Arial" w:hAnsiTheme="minorHAnsi" w:cstheme="minorHAnsi"/>
          <w:color w:val="000000" w:themeColor="text1"/>
          <w:sz w:val="32"/>
          <w:szCs w:val="32"/>
        </w:rPr>
        <w:t xml:space="preserve">Head of Collections </w:t>
      </w:r>
      <w:r w:rsidR="00572506" w:rsidRPr="006E066B">
        <w:rPr>
          <w:rStyle w:val="Heading3Char"/>
          <w:rFonts w:asciiTheme="minorHAnsi" w:eastAsia="Arial" w:hAnsiTheme="minorHAnsi" w:cstheme="minorHAnsi"/>
          <w:color w:val="000000" w:themeColor="text1"/>
          <w:sz w:val="32"/>
          <w:szCs w:val="32"/>
        </w:rPr>
        <w:t xml:space="preserve">&amp; </w:t>
      </w:r>
      <w:r w:rsidRPr="006E066B">
        <w:rPr>
          <w:rStyle w:val="Heading3Char"/>
          <w:rFonts w:asciiTheme="minorHAnsi" w:eastAsia="Arial" w:hAnsiTheme="minorHAnsi" w:cstheme="minorHAnsi"/>
          <w:color w:val="000000" w:themeColor="text1"/>
          <w:sz w:val="32"/>
          <w:szCs w:val="32"/>
        </w:rPr>
        <w:t>Engagement</w:t>
      </w:r>
    </w:p>
    <w:p w14:paraId="3DB5C204" w14:textId="5E6CB243" w:rsidR="007E36A3" w:rsidRPr="006E066B" w:rsidRDefault="16DE093F" w:rsidP="00E44A99">
      <w:pPr>
        <w:spacing w:after="298" w:line="240" w:lineRule="auto"/>
        <w:ind w:left="2880" w:hanging="2880"/>
        <w:rPr>
          <w:rFonts w:asciiTheme="minorHAnsi" w:eastAsia="Arial" w:hAnsiTheme="minorHAnsi" w:cstheme="minorHAnsi"/>
          <w:color w:val="000000" w:themeColor="text1"/>
          <w:sz w:val="32"/>
          <w:szCs w:val="32"/>
        </w:rPr>
      </w:pPr>
      <w:r w:rsidRPr="006E066B">
        <w:rPr>
          <w:rStyle w:val="Heading3Char"/>
          <w:rFonts w:asciiTheme="minorHAnsi" w:eastAsia="Arial" w:hAnsiTheme="minorHAnsi" w:cstheme="minorHAnsi"/>
          <w:b/>
          <w:bCs/>
          <w:color w:val="000000" w:themeColor="text1"/>
          <w:sz w:val="32"/>
          <w:szCs w:val="32"/>
        </w:rPr>
        <w:t>Responsible for:</w:t>
      </w:r>
      <w:r w:rsidRPr="006E066B">
        <w:rPr>
          <w:rFonts w:asciiTheme="minorHAnsi" w:hAnsiTheme="minorHAnsi" w:cstheme="minorHAnsi"/>
          <w:sz w:val="32"/>
          <w:szCs w:val="32"/>
        </w:rPr>
        <w:tab/>
      </w:r>
      <w:r w:rsidRPr="006E066B">
        <w:rPr>
          <w:rStyle w:val="Heading3Char"/>
          <w:rFonts w:asciiTheme="minorHAnsi" w:eastAsia="Arial" w:hAnsiTheme="minorHAnsi" w:cstheme="minorHAnsi"/>
          <w:color w:val="000000" w:themeColor="text1"/>
          <w:sz w:val="32"/>
          <w:szCs w:val="32"/>
        </w:rPr>
        <w:t>Exhibitions Officer, Learning Officers x 2, Programme Officers x 2</w:t>
      </w:r>
    </w:p>
    <w:p w14:paraId="51D7B8D7" w14:textId="16C02697" w:rsidR="7C403875" w:rsidRPr="006E066B" w:rsidRDefault="7C403875" w:rsidP="006E066B">
      <w:pPr>
        <w:pStyle w:val="Heading2"/>
      </w:pPr>
    </w:p>
    <w:p w14:paraId="3B7399A4" w14:textId="54C25F13" w:rsidR="007E36A3" w:rsidRPr="006E066B" w:rsidRDefault="23BC70E6" w:rsidP="006E066B">
      <w:pPr>
        <w:pStyle w:val="Heading2"/>
      </w:pPr>
      <w:r w:rsidRPr="006E066B">
        <w:t xml:space="preserve">Job </w:t>
      </w:r>
      <w:r w:rsidR="78B87C51" w:rsidRPr="006E066B">
        <w:t>p</w:t>
      </w:r>
      <w:r w:rsidRPr="006E066B">
        <w:t>urpose</w:t>
      </w:r>
    </w:p>
    <w:p w14:paraId="6F5C95E3" w14:textId="54B3C663" w:rsidR="1758FAC7" w:rsidRPr="006E066B" w:rsidRDefault="23AE0FA2" w:rsidP="349ADCF3">
      <w:pPr>
        <w:spacing w:after="298" w:line="240" w:lineRule="auto"/>
        <w:rPr>
          <w:rFonts w:asciiTheme="minorHAnsi" w:eastAsiaTheme="minorEastAsia" w:hAnsiTheme="minorHAnsi" w:cstheme="minorHAnsi"/>
          <w:color w:val="000000" w:themeColor="text1"/>
          <w:sz w:val="32"/>
          <w:szCs w:val="32"/>
        </w:rPr>
      </w:pPr>
      <w:r w:rsidRPr="006E066B">
        <w:rPr>
          <w:rFonts w:asciiTheme="minorHAnsi" w:eastAsiaTheme="minorEastAsia" w:hAnsiTheme="minorHAnsi" w:cstheme="minorHAnsi"/>
          <w:color w:val="000000" w:themeColor="text1"/>
          <w:sz w:val="32"/>
          <w:szCs w:val="32"/>
        </w:rPr>
        <w:t xml:space="preserve">To manage the Programme and Engagement Team. </w:t>
      </w:r>
      <w:r w:rsidRPr="006E066B">
        <w:rPr>
          <w:rFonts w:asciiTheme="minorHAnsi" w:eastAsia="Arial" w:hAnsiTheme="minorHAnsi" w:cstheme="minorHAnsi"/>
          <w:color w:val="000000" w:themeColor="text1"/>
          <w:sz w:val="32"/>
          <w:szCs w:val="32"/>
        </w:rPr>
        <w:t>To lead the development of programme and engagement activities; to include project management, resource planning and oversight of the exhibition programme, community engagement, public programme and learning programme.</w:t>
      </w:r>
    </w:p>
    <w:p w14:paraId="0B1C49C1" w14:textId="484D803F" w:rsidR="1758FAC7" w:rsidRPr="006E066B" w:rsidRDefault="1758FAC7" w:rsidP="7C403875">
      <w:pPr>
        <w:spacing w:after="298" w:line="240" w:lineRule="auto"/>
        <w:rPr>
          <w:rFonts w:asciiTheme="minorHAnsi" w:eastAsiaTheme="minorEastAsia" w:hAnsiTheme="minorHAnsi" w:cstheme="minorHAnsi"/>
          <w:color w:val="000000" w:themeColor="text1"/>
          <w:sz w:val="32"/>
          <w:szCs w:val="32"/>
        </w:rPr>
      </w:pPr>
      <w:r w:rsidRPr="006E066B">
        <w:rPr>
          <w:rFonts w:asciiTheme="minorHAnsi" w:eastAsiaTheme="minorEastAsia" w:hAnsiTheme="minorHAnsi" w:cstheme="minorHAnsi"/>
          <w:color w:val="000000" w:themeColor="text1"/>
          <w:sz w:val="32"/>
          <w:szCs w:val="32"/>
        </w:rPr>
        <w:t xml:space="preserve">To put audiences at the heart of planning and decision making to </w:t>
      </w:r>
      <w:r w:rsidR="7C403875" w:rsidRPr="006E066B">
        <w:rPr>
          <w:rFonts w:asciiTheme="minorHAnsi" w:eastAsiaTheme="minorEastAsia" w:hAnsiTheme="minorHAnsi" w:cstheme="minorHAnsi"/>
          <w:color w:val="000000" w:themeColor="text1"/>
          <w:sz w:val="32"/>
          <w:szCs w:val="32"/>
        </w:rPr>
        <w:t xml:space="preserve">increase access, inclusion and engagement. </w:t>
      </w:r>
      <w:r w:rsidRPr="006E066B">
        <w:rPr>
          <w:rFonts w:asciiTheme="minorHAnsi" w:eastAsia="Arial" w:hAnsiTheme="minorHAnsi" w:cstheme="minorHAnsi"/>
          <w:color w:val="000000" w:themeColor="text1"/>
          <w:sz w:val="32"/>
          <w:szCs w:val="32"/>
        </w:rPr>
        <w:t xml:space="preserve">Responsible for </w:t>
      </w:r>
      <w:r w:rsidR="7C403875" w:rsidRPr="006E066B">
        <w:rPr>
          <w:rFonts w:asciiTheme="minorHAnsi" w:eastAsiaTheme="minorEastAsia" w:hAnsiTheme="minorHAnsi" w:cstheme="minorHAnsi"/>
          <w:color w:val="000000" w:themeColor="text1"/>
          <w:sz w:val="32"/>
          <w:szCs w:val="32"/>
        </w:rPr>
        <w:t xml:space="preserve">reviewing and evaluating programme and engagement work, </w:t>
      </w:r>
      <w:r w:rsidRPr="006E066B">
        <w:rPr>
          <w:rFonts w:asciiTheme="minorHAnsi" w:eastAsia="Arial" w:hAnsiTheme="minorHAnsi" w:cstheme="minorHAnsi"/>
          <w:color w:val="000000" w:themeColor="text1"/>
          <w:sz w:val="32"/>
          <w:szCs w:val="32"/>
        </w:rPr>
        <w:t>to ensure activities have meaningful, measurable outcomes and impact, in line with PHM’s business plan.</w:t>
      </w:r>
    </w:p>
    <w:p w14:paraId="7EA634DE" w14:textId="65B5B920" w:rsidR="003C36C9" w:rsidRPr="006E066B" w:rsidRDefault="16DE093F" w:rsidP="006E066B">
      <w:pPr>
        <w:pStyle w:val="Heading2"/>
      </w:pPr>
      <w:r w:rsidRPr="006E066B">
        <w:t>Key responsibilities:</w:t>
      </w:r>
    </w:p>
    <w:p w14:paraId="11870108" w14:textId="57979180" w:rsidR="00253FFA" w:rsidRPr="006E066B" w:rsidRDefault="5B747194" w:rsidP="7C403875">
      <w:pPr>
        <w:pStyle w:val="ListParagraph"/>
        <w:numPr>
          <w:ilvl w:val="0"/>
          <w:numId w:val="11"/>
        </w:numPr>
        <w:spacing w:line="240" w:lineRule="auto"/>
        <w:rPr>
          <w:rFonts w:asciiTheme="minorHAnsi" w:eastAsiaTheme="minorEastAsia" w:hAnsiTheme="minorHAnsi" w:cstheme="minorHAnsi"/>
          <w:color w:val="000000" w:themeColor="text1"/>
          <w:sz w:val="32"/>
          <w:szCs w:val="32"/>
        </w:rPr>
      </w:pPr>
      <w:r w:rsidRPr="006E066B">
        <w:rPr>
          <w:rFonts w:asciiTheme="minorHAnsi" w:eastAsiaTheme="minorEastAsia" w:hAnsiTheme="minorHAnsi" w:cstheme="minorHAnsi"/>
          <w:color w:val="000000" w:themeColor="text1"/>
          <w:sz w:val="32"/>
          <w:szCs w:val="32"/>
        </w:rPr>
        <w:t xml:space="preserve">Provide strategic direction, line management and support to the Programme and Engagement Team including managing change and </w:t>
      </w:r>
      <w:r w:rsidRPr="006E066B">
        <w:rPr>
          <w:rFonts w:asciiTheme="minorHAnsi" w:eastAsiaTheme="minorEastAsia" w:hAnsiTheme="minorHAnsi" w:cstheme="minorHAnsi"/>
          <w:color w:val="000000" w:themeColor="text1"/>
          <w:sz w:val="32"/>
          <w:szCs w:val="32"/>
        </w:rPr>
        <w:lastRenderedPageBreak/>
        <w:t>defining roles and responsibilities within a complex and multidisciplinary team</w:t>
      </w:r>
    </w:p>
    <w:p w14:paraId="62CC8BDC" w14:textId="2DA19F77" w:rsidR="1758FAC7" w:rsidRPr="006E066B" w:rsidRDefault="1758FAC7" w:rsidP="7C403875">
      <w:pPr>
        <w:pStyle w:val="ListParagraph"/>
        <w:numPr>
          <w:ilvl w:val="0"/>
          <w:numId w:val="11"/>
        </w:numPr>
        <w:spacing w:line="240" w:lineRule="auto"/>
        <w:rPr>
          <w:rFonts w:asciiTheme="minorHAnsi" w:eastAsiaTheme="minorEastAsia" w:hAnsiTheme="minorHAnsi" w:cstheme="minorHAnsi"/>
          <w:color w:val="000000" w:themeColor="text1"/>
          <w:sz w:val="32"/>
          <w:szCs w:val="32"/>
        </w:rPr>
      </w:pPr>
      <w:r w:rsidRPr="006E066B">
        <w:rPr>
          <w:rFonts w:asciiTheme="minorHAnsi" w:eastAsia="Arial" w:hAnsiTheme="minorHAnsi" w:cstheme="minorHAnsi"/>
          <w:color w:val="000000" w:themeColor="text1"/>
          <w:sz w:val="32"/>
          <w:szCs w:val="32"/>
        </w:rPr>
        <w:t>Lead the development of programme and engagement activities, including the exhibition programme, community engagement, public programme and learning programme, with a strong focus on project management and resource planning</w:t>
      </w:r>
    </w:p>
    <w:p w14:paraId="1A50F16F" w14:textId="6B6140C9" w:rsidR="1758FAC7" w:rsidRPr="006E066B" w:rsidRDefault="1758FAC7" w:rsidP="7C403875">
      <w:pPr>
        <w:pStyle w:val="ListParagraph"/>
        <w:numPr>
          <w:ilvl w:val="0"/>
          <w:numId w:val="11"/>
        </w:numPr>
        <w:spacing w:line="240" w:lineRule="auto"/>
        <w:rPr>
          <w:rFonts w:asciiTheme="minorHAnsi" w:eastAsiaTheme="minorEastAsia" w:hAnsiTheme="minorHAnsi" w:cstheme="minorHAnsi"/>
          <w:color w:val="000000" w:themeColor="text1"/>
          <w:sz w:val="32"/>
          <w:szCs w:val="32"/>
        </w:rPr>
      </w:pPr>
      <w:r w:rsidRPr="006E066B">
        <w:rPr>
          <w:rFonts w:asciiTheme="minorHAnsi" w:eastAsiaTheme="minorEastAsia" w:hAnsiTheme="minorHAnsi" w:cstheme="minorHAnsi"/>
          <w:color w:val="000000" w:themeColor="text1"/>
          <w:sz w:val="32"/>
          <w:szCs w:val="32"/>
        </w:rPr>
        <w:t>Lead the Team to ensure audiences are the heart of planning and decision making</w:t>
      </w:r>
    </w:p>
    <w:p w14:paraId="7245FD58" w14:textId="20612AE6" w:rsidR="1758FAC7" w:rsidRPr="006E066B" w:rsidRDefault="1758FAC7" w:rsidP="7C403875">
      <w:pPr>
        <w:pStyle w:val="ListParagraph"/>
        <w:numPr>
          <w:ilvl w:val="0"/>
          <w:numId w:val="11"/>
        </w:numPr>
        <w:spacing w:line="240" w:lineRule="auto"/>
        <w:rPr>
          <w:rFonts w:asciiTheme="minorHAnsi" w:eastAsiaTheme="minorEastAsia" w:hAnsiTheme="minorHAnsi" w:cstheme="minorHAnsi"/>
          <w:color w:val="000000" w:themeColor="text1"/>
          <w:sz w:val="32"/>
          <w:szCs w:val="32"/>
        </w:rPr>
      </w:pPr>
      <w:r w:rsidRPr="006E066B">
        <w:rPr>
          <w:rFonts w:asciiTheme="minorHAnsi" w:eastAsiaTheme="minorEastAsia" w:hAnsiTheme="minorHAnsi" w:cstheme="minorHAnsi"/>
          <w:color w:val="000000" w:themeColor="text1"/>
          <w:sz w:val="32"/>
          <w:szCs w:val="32"/>
        </w:rPr>
        <w:t>Develop and embed access and inclusion policies and procedures, to ensure consistency across programme and engagement work</w:t>
      </w:r>
    </w:p>
    <w:p w14:paraId="720554AF" w14:textId="56E72299" w:rsidR="00253FFA" w:rsidRPr="006E066B" w:rsidRDefault="00253FFA" w:rsidP="7C403875">
      <w:pPr>
        <w:pStyle w:val="ListParagraph"/>
        <w:numPr>
          <w:ilvl w:val="0"/>
          <w:numId w:val="11"/>
        </w:numPr>
        <w:spacing w:line="240" w:lineRule="auto"/>
        <w:rPr>
          <w:rFonts w:asciiTheme="minorHAnsi" w:eastAsiaTheme="minorEastAsia" w:hAnsiTheme="minorHAnsi" w:cstheme="minorHAnsi"/>
          <w:color w:val="000000" w:themeColor="text1"/>
          <w:sz w:val="32"/>
          <w:szCs w:val="32"/>
        </w:rPr>
      </w:pPr>
      <w:r w:rsidRPr="006E066B">
        <w:rPr>
          <w:rFonts w:asciiTheme="minorHAnsi" w:eastAsiaTheme="minorEastAsia" w:hAnsiTheme="minorHAnsi" w:cstheme="minorHAnsi"/>
          <w:color w:val="000000" w:themeColor="text1"/>
          <w:sz w:val="32"/>
          <w:szCs w:val="32"/>
        </w:rPr>
        <w:t>Ensure all PHM’s programmes and engagement activities are evaluated, continuously improved and reported upon regularly to the Senior Leadership Team, Trustees and funders</w:t>
      </w:r>
    </w:p>
    <w:p w14:paraId="422EAF6A" w14:textId="7E7DCBDE" w:rsidR="7C403875" w:rsidRPr="006E066B" w:rsidRDefault="7C403875" w:rsidP="7C403875">
      <w:pPr>
        <w:pStyle w:val="ListParagraph"/>
        <w:numPr>
          <w:ilvl w:val="0"/>
          <w:numId w:val="11"/>
        </w:numPr>
        <w:spacing w:line="240" w:lineRule="auto"/>
        <w:rPr>
          <w:rFonts w:asciiTheme="minorHAnsi" w:eastAsiaTheme="minorEastAsia" w:hAnsiTheme="minorHAnsi" w:cstheme="minorHAnsi"/>
          <w:color w:val="000000" w:themeColor="text1"/>
          <w:sz w:val="32"/>
          <w:szCs w:val="32"/>
        </w:rPr>
      </w:pPr>
      <w:r w:rsidRPr="006E066B">
        <w:rPr>
          <w:rFonts w:asciiTheme="minorHAnsi" w:eastAsiaTheme="minorEastAsia" w:hAnsiTheme="minorHAnsi" w:cstheme="minorHAnsi"/>
          <w:color w:val="000000" w:themeColor="text1"/>
          <w:sz w:val="32"/>
          <w:szCs w:val="32"/>
        </w:rPr>
        <w:t xml:space="preserve">Ensure PHM’s business plan is delivered including developing future strategy for </w:t>
      </w:r>
      <w:r w:rsidR="00253FFA" w:rsidRPr="006E066B">
        <w:rPr>
          <w:rFonts w:asciiTheme="minorHAnsi" w:eastAsiaTheme="minorEastAsia" w:hAnsiTheme="minorHAnsi" w:cstheme="minorHAnsi"/>
          <w:color w:val="000000" w:themeColor="text1"/>
          <w:sz w:val="32"/>
          <w:szCs w:val="32"/>
        </w:rPr>
        <w:t>programmes and engagement</w:t>
      </w:r>
      <w:r w:rsidRPr="006E066B">
        <w:rPr>
          <w:rFonts w:asciiTheme="minorHAnsi" w:eastAsiaTheme="minorEastAsia" w:hAnsiTheme="minorHAnsi" w:cstheme="minorHAnsi"/>
          <w:color w:val="000000" w:themeColor="text1"/>
          <w:sz w:val="32"/>
          <w:szCs w:val="32"/>
        </w:rPr>
        <w:t xml:space="preserve"> work</w:t>
      </w:r>
    </w:p>
    <w:p w14:paraId="4E70FB9D" w14:textId="1212DDDA" w:rsidR="7C403875" w:rsidRPr="006E066B" w:rsidRDefault="7C403875" w:rsidP="7C403875">
      <w:pPr>
        <w:pStyle w:val="ListParagraph"/>
        <w:numPr>
          <w:ilvl w:val="0"/>
          <w:numId w:val="11"/>
        </w:numPr>
        <w:spacing w:line="240" w:lineRule="auto"/>
        <w:rPr>
          <w:rFonts w:asciiTheme="minorHAnsi" w:eastAsiaTheme="minorEastAsia" w:hAnsiTheme="minorHAnsi" w:cstheme="minorHAnsi"/>
          <w:color w:val="000000" w:themeColor="text1"/>
          <w:sz w:val="32"/>
          <w:szCs w:val="32"/>
        </w:rPr>
      </w:pPr>
      <w:r w:rsidRPr="006E066B">
        <w:rPr>
          <w:rFonts w:asciiTheme="minorHAnsi" w:eastAsiaTheme="minorEastAsia" w:hAnsiTheme="minorHAnsi" w:cstheme="minorHAnsi"/>
          <w:color w:val="000000" w:themeColor="text1"/>
          <w:sz w:val="32"/>
          <w:szCs w:val="32"/>
        </w:rPr>
        <w:t>Build strong relationships with other teams ensuring effective communication and collaboration</w:t>
      </w:r>
    </w:p>
    <w:p w14:paraId="3955F5B3" w14:textId="1E5C9333" w:rsidR="7C403875" w:rsidRPr="006E066B" w:rsidRDefault="7C403875" w:rsidP="7C403875">
      <w:pPr>
        <w:pStyle w:val="ListParagraph"/>
        <w:numPr>
          <w:ilvl w:val="0"/>
          <w:numId w:val="11"/>
        </w:numPr>
        <w:spacing w:line="240" w:lineRule="auto"/>
        <w:rPr>
          <w:rFonts w:asciiTheme="minorHAnsi" w:eastAsiaTheme="minorEastAsia" w:hAnsiTheme="minorHAnsi" w:cstheme="minorHAnsi"/>
          <w:color w:val="000000" w:themeColor="text1"/>
          <w:sz w:val="32"/>
          <w:szCs w:val="32"/>
        </w:rPr>
      </w:pPr>
      <w:r w:rsidRPr="006E066B">
        <w:rPr>
          <w:rFonts w:asciiTheme="minorHAnsi" w:eastAsiaTheme="minorEastAsia" w:hAnsiTheme="minorHAnsi" w:cstheme="minorHAnsi"/>
          <w:color w:val="000000" w:themeColor="text1"/>
          <w:sz w:val="32"/>
          <w:szCs w:val="32"/>
        </w:rPr>
        <w:t>Support the Head of Collections &amp; Engagement in developing strategic partnerships</w:t>
      </w:r>
    </w:p>
    <w:p w14:paraId="18F14E7E" w14:textId="4E6CEA3E" w:rsidR="007E36A3" w:rsidRPr="006E066B" w:rsidRDefault="23BC70E6" w:rsidP="5B25135E">
      <w:pPr>
        <w:pStyle w:val="ListParagraph"/>
        <w:numPr>
          <w:ilvl w:val="0"/>
          <w:numId w:val="11"/>
        </w:numPr>
        <w:spacing w:line="240" w:lineRule="auto"/>
        <w:rPr>
          <w:rFonts w:asciiTheme="minorHAnsi" w:eastAsiaTheme="minorEastAsia" w:hAnsiTheme="minorHAnsi" w:cstheme="minorHAnsi"/>
          <w:color w:val="000000" w:themeColor="text1"/>
          <w:sz w:val="32"/>
          <w:szCs w:val="32"/>
        </w:rPr>
      </w:pPr>
      <w:r w:rsidRPr="006E066B">
        <w:rPr>
          <w:rFonts w:asciiTheme="minorHAnsi" w:eastAsiaTheme="minorEastAsia" w:hAnsiTheme="minorHAnsi" w:cstheme="minorHAnsi"/>
          <w:color w:val="000000" w:themeColor="text1"/>
          <w:sz w:val="32"/>
          <w:szCs w:val="32"/>
        </w:rPr>
        <w:t xml:space="preserve">Ensure opportunities for income generation are identified, developed and maximised to support engagement </w:t>
      </w:r>
      <w:r w:rsidR="78B87C51" w:rsidRPr="006E066B">
        <w:rPr>
          <w:rFonts w:asciiTheme="minorHAnsi" w:eastAsiaTheme="minorEastAsia" w:hAnsiTheme="minorHAnsi" w:cstheme="minorHAnsi"/>
          <w:color w:val="000000" w:themeColor="text1"/>
          <w:sz w:val="32"/>
          <w:szCs w:val="32"/>
        </w:rPr>
        <w:t>programmes</w:t>
      </w:r>
      <w:r w:rsidRPr="006E066B">
        <w:rPr>
          <w:rFonts w:asciiTheme="minorHAnsi" w:eastAsiaTheme="minorEastAsia" w:hAnsiTheme="minorHAnsi" w:cstheme="minorHAnsi"/>
          <w:color w:val="000000" w:themeColor="text1"/>
          <w:sz w:val="32"/>
          <w:szCs w:val="32"/>
        </w:rPr>
        <w:t xml:space="preserve">, including developing funding bids and managing enterprise activities </w:t>
      </w:r>
    </w:p>
    <w:p w14:paraId="1133B209" w14:textId="2587418F" w:rsidR="007E36A3" w:rsidRPr="006E066B" w:rsidRDefault="23BC70E6" w:rsidP="7C403875">
      <w:pPr>
        <w:pStyle w:val="ListParagraph"/>
        <w:numPr>
          <w:ilvl w:val="0"/>
          <w:numId w:val="10"/>
        </w:numPr>
        <w:spacing w:line="240" w:lineRule="auto"/>
        <w:rPr>
          <w:rFonts w:asciiTheme="minorHAnsi" w:eastAsiaTheme="minorEastAsia" w:hAnsiTheme="minorHAnsi" w:cstheme="minorHAnsi"/>
          <w:color w:val="000000" w:themeColor="text1"/>
          <w:sz w:val="32"/>
          <w:szCs w:val="32"/>
        </w:rPr>
      </w:pPr>
      <w:r w:rsidRPr="006E066B">
        <w:rPr>
          <w:rFonts w:asciiTheme="minorHAnsi" w:eastAsiaTheme="minorEastAsia" w:hAnsiTheme="minorHAnsi" w:cstheme="minorHAnsi"/>
          <w:color w:val="000000" w:themeColor="text1"/>
          <w:sz w:val="32"/>
          <w:szCs w:val="32"/>
        </w:rPr>
        <w:t>Manage and deliver externally funded projects, including monitoring and reporting for funders as required</w:t>
      </w:r>
    </w:p>
    <w:p w14:paraId="6BBFC6E9" w14:textId="77777777" w:rsidR="00D02189" w:rsidRPr="006E066B" w:rsidRDefault="00D02189" w:rsidP="7C403875">
      <w:pPr>
        <w:pStyle w:val="ListParagraph"/>
        <w:numPr>
          <w:ilvl w:val="0"/>
          <w:numId w:val="10"/>
        </w:numPr>
        <w:spacing w:line="240" w:lineRule="auto"/>
        <w:rPr>
          <w:rFonts w:asciiTheme="minorHAnsi" w:eastAsiaTheme="minorEastAsia" w:hAnsiTheme="minorHAnsi" w:cstheme="minorHAnsi"/>
          <w:color w:val="000000" w:themeColor="text1"/>
          <w:sz w:val="32"/>
          <w:szCs w:val="32"/>
        </w:rPr>
      </w:pPr>
      <w:r w:rsidRPr="006E066B">
        <w:rPr>
          <w:rFonts w:asciiTheme="minorHAnsi" w:eastAsiaTheme="minorEastAsia" w:hAnsiTheme="minorHAnsi" w:cstheme="minorHAnsi"/>
          <w:color w:val="000000" w:themeColor="text1"/>
          <w:sz w:val="32"/>
          <w:szCs w:val="32"/>
        </w:rPr>
        <w:t>Plan and monitor the programme and engagement budget to ensure effective use of resources</w:t>
      </w:r>
    </w:p>
    <w:p w14:paraId="45D369E5" w14:textId="4581AAB4" w:rsidR="007E36A3" w:rsidRPr="006E066B" w:rsidRDefault="16DE093F" w:rsidP="007A3065">
      <w:pPr>
        <w:spacing w:after="298" w:line="240" w:lineRule="auto"/>
        <w:rPr>
          <w:rFonts w:asciiTheme="minorHAnsi" w:eastAsia="Arial" w:hAnsiTheme="minorHAnsi" w:cstheme="minorHAnsi"/>
          <w:color w:val="000000" w:themeColor="text1"/>
          <w:sz w:val="32"/>
          <w:szCs w:val="32"/>
        </w:rPr>
      </w:pPr>
      <w:r w:rsidRPr="006E066B">
        <w:rPr>
          <w:rFonts w:asciiTheme="minorHAnsi" w:eastAsia="Arial" w:hAnsiTheme="minorHAnsi" w:cstheme="minorHAnsi"/>
          <w:b/>
          <w:bCs/>
          <w:color w:val="000000" w:themeColor="text1"/>
          <w:sz w:val="32"/>
          <w:szCs w:val="32"/>
        </w:rPr>
        <w:t>Other duties:</w:t>
      </w:r>
    </w:p>
    <w:p w14:paraId="6F7A1948" w14:textId="495B5BFB" w:rsidR="007E36A3" w:rsidRPr="006E066B" w:rsidRDefault="23BC70E6" w:rsidP="00B95A8D">
      <w:pPr>
        <w:pStyle w:val="ListParagraph"/>
        <w:numPr>
          <w:ilvl w:val="0"/>
          <w:numId w:val="9"/>
        </w:numPr>
        <w:spacing w:after="240" w:line="240" w:lineRule="auto"/>
        <w:rPr>
          <w:rFonts w:asciiTheme="minorHAnsi" w:eastAsiaTheme="minorEastAsia" w:hAnsiTheme="minorHAnsi" w:cstheme="minorHAnsi"/>
          <w:color w:val="000000" w:themeColor="text1"/>
          <w:sz w:val="32"/>
          <w:szCs w:val="32"/>
        </w:rPr>
      </w:pPr>
      <w:r w:rsidRPr="006E066B">
        <w:rPr>
          <w:rFonts w:asciiTheme="minorHAnsi" w:eastAsia="Arial" w:hAnsiTheme="minorHAnsi" w:cstheme="minorHAnsi"/>
          <w:color w:val="000000" w:themeColor="text1"/>
          <w:sz w:val="32"/>
          <w:szCs w:val="32"/>
        </w:rPr>
        <w:t>To be one of the designated safeguarding leads with responsibility for implementing and updating safeguarding policies and procedures</w:t>
      </w:r>
    </w:p>
    <w:p w14:paraId="1F352890" w14:textId="17AC53A8" w:rsidR="007E36A3" w:rsidRPr="006E066B" w:rsidRDefault="16DE093F" w:rsidP="00B95A8D">
      <w:pPr>
        <w:pStyle w:val="ListParagraph"/>
        <w:numPr>
          <w:ilvl w:val="0"/>
          <w:numId w:val="9"/>
        </w:numPr>
        <w:spacing w:after="240" w:line="240" w:lineRule="auto"/>
        <w:rPr>
          <w:rFonts w:asciiTheme="minorHAnsi" w:eastAsiaTheme="minorEastAsia" w:hAnsiTheme="minorHAnsi" w:cstheme="minorHAnsi"/>
          <w:color w:val="000000" w:themeColor="text1"/>
          <w:sz w:val="32"/>
          <w:szCs w:val="32"/>
        </w:rPr>
      </w:pPr>
      <w:r w:rsidRPr="006E066B">
        <w:rPr>
          <w:rFonts w:asciiTheme="minorHAnsi" w:eastAsia="Arial" w:hAnsiTheme="minorHAnsi" w:cstheme="minorHAnsi"/>
          <w:color w:val="000000" w:themeColor="text1"/>
          <w:sz w:val="32"/>
          <w:szCs w:val="32"/>
        </w:rPr>
        <w:t>To keep up</w:t>
      </w:r>
      <w:r w:rsidR="007A3065" w:rsidRPr="006E066B">
        <w:rPr>
          <w:rFonts w:asciiTheme="minorHAnsi" w:eastAsia="Arial" w:hAnsiTheme="minorHAnsi" w:cstheme="minorHAnsi"/>
          <w:color w:val="000000" w:themeColor="text1"/>
          <w:sz w:val="32"/>
          <w:szCs w:val="32"/>
        </w:rPr>
        <w:t xml:space="preserve"> </w:t>
      </w:r>
      <w:r w:rsidRPr="006E066B">
        <w:rPr>
          <w:rFonts w:asciiTheme="minorHAnsi" w:eastAsia="Arial" w:hAnsiTheme="minorHAnsi" w:cstheme="minorHAnsi"/>
          <w:color w:val="000000" w:themeColor="text1"/>
          <w:sz w:val="32"/>
          <w:szCs w:val="32"/>
        </w:rPr>
        <w:t>to</w:t>
      </w:r>
      <w:r w:rsidR="007A3065" w:rsidRPr="006E066B">
        <w:rPr>
          <w:rFonts w:asciiTheme="minorHAnsi" w:eastAsia="Arial" w:hAnsiTheme="minorHAnsi" w:cstheme="minorHAnsi"/>
          <w:color w:val="000000" w:themeColor="text1"/>
          <w:sz w:val="32"/>
          <w:szCs w:val="32"/>
        </w:rPr>
        <w:t xml:space="preserve"> </w:t>
      </w:r>
      <w:r w:rsidRPr="006E066B">
        <w:rPr>
          <w:rFonts w:asciiTheme="minorHAnsi" w:eastAsia="Arial" w:hAnsiTheme="minorHAnsi" w:cstheme="minorHAnsi"/>
          <w:color w:val="000000" w:themeColor="text1"/>
          <w:sz w:val="32"/>
          <w:szCs w:val="32"/>
        </w:rPr>
        <w:t>date with developments in the museum and heritage sectors and ensure PHM embraces best practice in response to locally and nationally recognised initiatives</w:t>
      </w:r>
    </w:p>
    <w:p w14:paraId="5C8141B0" w14:textId="1D7226C6" w:rsidR="007E36A3" w:rsidRPr="006E066B" w:rsidRDefault="63B9D6A0" w:rsidP="349ADCF3">
      <w:pPr>
        <w:pStyle w:val="ListParagraph"/>
        <w:numPr>
          <w:ilvl w:val="0"/>
          <w:numId w:val="9"/>
        </w:numPr>
        <w:spacing w:after="240" w:line="240" w:lineRule="auto"/>
        <w:rPr>
          <w:rStyle w:val="fontstyle01"/>
          <w:rFonts w:asciiTheme="minorHAnsi" w:eastAsia="Arial" w:hAnsiTheme="minorHAnsi" w:cstheme="minorHAnsi"/>
          <w:sz w:val="32"/>
          <w:szCs w:val="32"/>
        </w:rPr>
      </w:pPr>
      <w:r w:rsidRPr="006E066B">
        <w:rPr>
          <w:rStyle w:val="fontstyle01"/>
          <w:rFonts w:asciiTheme="minorHAnsi" w:eastAsia="Arial" w:hAnsiTheme="minorHAnsi" w:cstheme="minorHAnsi"/>
          <w:sz w:val="32"/>
          <w:szCs w:val="32"/>
        </w:rPr>
        <w:t>To actively promote and be a spokesperson for PHM at local, national and international levels through maintaining links with relevant external organisations by attending meetings and conferences, delivering talks and presentations, and taking part in media interviews</w:t>
      </w:r>
    </w:p>
    <w:p w14:paraId="3AB991BE" w14:textId="30D6963F" w:rsidR="007E36A3" w:rsidRPr="006E066B" w:rsidRDefault="16DE093F" w:rsidP="00B95A8D">
      <w:pPr>
        <w:pStyle w:val="ListParagraph"/>
        <w:numPr>
          <w:ilvl w:val="0"/>
          <w:numId w:val="9"/>
        </w:numPr>
        <w:spacing w:after="240" w:line="240" w:lineRule="auto"/>
        <w:rPr>
          <w:rFonts w:asciiTheme="minorHAnsi" w:eastAsiaTheme="minorEastAsia" w:hAnsiTheme="minorHAnsi" w:cstheme="minorHAnsi"/>
          <w:color w:val="000000" w:themeColor="text1"/>
          <w:sz w:val="32"/>
          <w:szCs w:val="32"/>
        </w:rPr>
      </w:pPr>
      <w:r w:rsidRPr="006E066B">
        <w:rPr>
          <w:rFonts w:asciiTheme="minorHAnsi" w:eastAsia="Arial" w:hAnsiTheme="minorHAnsi" w:cstheme="minorHAnsi"/>
          <w:color w:val="000000" w:themeColor="text1"/>
          <w:sz w:val="32"/>
          <w:szCs w:val="32"/>
        </w:rPr>
        <w:lastRenderedPageBreak/>
        <w:t xml:space="preserve">To deputise for the Head of Collections &amp; Engagement in appropriate areas </w:t>
      </w:r>
    </w:p>
    <w:p w14:paraId="088A031E" w14:textId="0A615BE7" w:rsidR="007E36A3" w:rsidRPr="006E066B" w:rsidRDefault="16DE093F" w:rsidP="00B95A8D">
      <w:pPr>
        <w:pStyle w:val="ListParagraph"/>
        <w:numPr>
          <w:ilvl w:val="0"/>
          <w:numId w:val="9"/>
        </w:numPr>
        <w:spacing w:after="240" w:line="240" w:lineRule="auto"/>
        <w:rPr>
          <w:rFonts w:asciiTheme="minorHAnsi" w:eastAsiaTheme="minorEastAsia" w:hAnsiTheme="minorHAnsi" w:cstheme="minorHAnsi"/>
          <w:color w:val="000000" w:themeColor="text1"/>
          <w:sz w:val="32"/>
          <w:szCs w:val="32"/>
        </w:rPr>
      </w:pPr>
      <w:r w:rsidRPr="006E066B">
        <w:rPr>
          <w:rFonts w:asciiTheme="minorHAnsi" w:eastAsia="Arial" w:hAnsiTheme="minorHAnsi" w:cstheme="minorHAnsi"/>
          <w:color w:val="000000" w:themeColor="text1"/>
          <w:sz w:val="32"/>
          <w:szCs w:val="32"/>
        </w:rPr>
        <w:t>To perform all tasks in line with the museum's Equal Opportunities, Environmental</w:t>
      </w:r>
      <w:r w:rsidR="007A3065" w:rsidRPr="006E066B">
        <w:rPr>
          <w:rFonts w:asciiTheme="minorHAnsi" w:eastAsia="Arial" w:hAnsiTheme="minorHAnsi" w:cstheme="minorHAnsi"/>
          <w:color w:val="000000" w:themeColor="text1"/>
          <w:sz w:val="32"/>
          <w:szCs w:val="32"/>
        </w:rPr>
        <w:t>,</w:t>
      </w:r>
      <w:r w:rsidRPr="006E066B">
        <w:rPr>
          <w:rFonts w:asciiTheme="minorHAnsi" w:eastAsia="Arial" w:hAnsiTheme="minorHAnsi" w:cstheme="minorHAnsi"/>
          <w:color w:val="000000" w:themeColor="text1"/>
          <w:sz w:val="32"/>
          <w:szCs w:val="32"/>
        </w:rPr>
        <w:t xml:space="preserve"> and Health and Safety policies</w:t>
      </w:r>
    </w:p>
    <w:p w14:paraId="0C694C60" w14:textId="78745AAA" w:rsidR="007E36A3" w:rsidRPr="006E066B" w:rsidRDefault="16DE093F" w:rsidP="00B95A8D">
      <w:pPr>
        <w:pStyle w:val="ListParagraph"/>
        <w:numPr>
          <w:ilvl w:val="0"/>
          <w:numId w:val="9"/>
        </w:numPr>
        <w:spacing w:after="240" w:line="240" w:lineRule="auto"/>
        <w:rPr>
          <w:rFonts w:asciiTheme="minorHAnsi" w:eastAsiaTheme="minorEastAsia" w:hAnsiTheme="minorHAnsi" w:cstheme="minorHAnsi"/>
          <w:color w:val="000000" w:themeColor="text1"/>
          <w:sz w:val="32"/>
          <w:szCs w:val="32"/>
        </w:rPr>
      </w:pPr>
      <w:r w:rsidRPr="006E066B">
        <w:rPr>
          <w:rFonts w:asciiTheme="minorHAnsi" w:eastAsia="Arial" w:hAnsiTheme="minorHAnsi" w:cstheme="minorHAnsi"/>
          <w:color w:val="000000" w:themeColor="text1"/>
          <w:sz w:val="32"/>
          <w:szCs w:val="32"/>
        </w:rPr>
        <w:t xml:space="preserve">To contribute to PHM’s CRM and DAMS systems as appropriate; performing all tasks in compliance with </w:t>
      </w:r>
      <w:r w:rsidR="007A3065" w:rsidRPr="006E066B">
        <w:rPr>
          <w:rFonts w:asciiTheme="minorHAnsi" w:eastAsia="Arial" w:hAnsiTheme="minorHAnsi" w:cstheme="minorHAnsi"/>
          <w:color w:val="000000" w:themeColor="text1"/>
          <w:sz w:val="32"/>
          <w:szCs w:val="32"/>
        </w:rPr>
        <w:t>General Data Protection Regulation (</w:t>
      </w:r>
      <w:r w:rsidRPr="006E066B">
        <w:rPr>
          <w:rFonts w:asciiTheme="minorHAnsi" w:eastAsia="Arial" w:hAnsiTheme="minorHAnsi" w:cstheme="minorHAnsi"/>
          <w:color w:val="000000" w:themeColor="text1"/>
          <w:sz w:val="32"/>
          <w:szCs w:val="32"/>
        </w:rPr>
        <w:t>GDPR</w:t>
      </w:r>
      <w:r w:rsidR="007A3065" w:rsidRPr="006E066B">
        <w:rPr>
          <w:rFonts w:asciiTheme="minorHAnsi" w:eastAsia="Arial" w:hAnsiTheme="minorHAnsi" w:cstheme="minorHAnsi"/>
          <w:color w:val="000000" w:themeColor="text1"/>
          <w:sz w:val="32"/>
          <w:szCs w:val="32"/>
        </w:rPr>
        <w:t>)</w:t>
      </w:r>
      <w:r w:rsidRPr="006E066B">
        <w:rPr>
          <w:rFonts w:asciiTheme="minorHAnsi" w:eastAsia="Arial" w:hAnsiTheme="minorHAnsi" w:cstheme="minorHAnsi"/>
          <w:color w:val="000000" w:themeColor="text1"/>
          <w:sz w:val="32"/>
          <w:szCs w:val="32"/>
        </w:rPr>
        <w:t xml:space="preserve"> and Intellectual Property laws</w:t>
      </w:r>
    </w:p>
    <w:p w14:paraId="4F502C15" w14:textId="2E239C03" w:rsidR="007E36A3" w:rsidRPr="006E066B" w:rsidRDefault="16DE093F" w:rsidP="00B95A8D">
      <w:pPr>
        <w:pStyle w:val="ListParagraph"/>
        <w:numPr>
          <w:ilvl w:val="0"/>
          <w:numId w:val="8"/>
        </w:numPr>
        <w:spacing w:after="240" w:line="240" w:lineRule="auto"/>
        <w:rPr>
          <w:rFonts w:asciiTheme="minorHAnsi" w:eastAsiaTheme="minorEastAsia" w:hAnsiTheme="minorHAnsi" w:cstheme="minorHAnsi"/>
          <w:color w:val="000000" w:themeColor="text1"/>
          <w:sz w:val="32"/>
          <w:szCs w:val="32"/>
        </w:rPr>
      </w:pPr>
      <w:r w:rsidRPr="006E066B">
        <w:rPr>
          <w:rFonts w:asciiTheme="minorHAnsi" w:eastAsia="Arial" w:hAnsiTheme="minorHAnsi" w:cstheme="minorHAnsi"/>
          <w:color w:val="000000" w:themeColor="text1"/>
          <w:sz w:val="32"/>
          <w:szCs w:val="32"/>
        </w:rPr>
        <w:t>To undertake other duties as may be required which are commensurate with the level of responsibility of the post</w:t>
      </w:r>
    </w:p>
    <w:p w14:paraId="6D14AACD" w14:textId="2AD4591E" w:rsidR="007E36A3" w:rsidRPr="006E066B" w:rsidRDefault="007E36A3" w:rsidP="1299CAFC">
      <w:pPr>
        <w:spacing w:line="240" w:lineRule="auto"/>
        <w:ind w:left="336" w:hanging="336"/>
        <w:rPr>
          <w:rFonts w:asciiTheme="minorHAnsi" w:eastAsia="Calibri" w:hAnsiTheme="minorHAnsi" w:cstheme="minorHAnsi"/>
          <w:color w:val="000000" w:themeColor="text1"/>
          <w:sz w:val="32"/>
          <w:szCs w:val="32"/>
        </w:rPr>
      </w:pPr>
    </w:p>
    <w:p w14:paraId="799E92B0" w14:textId="2E241587" w:rsidR="007E36A3" w:rsidRPr="006E066B" w:rsidRDefault="007E36A3" w:rsidP="1299CAFC">
      <w:pPr>
        <w:spacing w:line="240" w:lineRule="auto"/>
        <w:ind w:left="336" w:hanging="336"/>
        <w:rPr>
          <w:rFonts w:asciiTheme="minorHAnsi" w:eastAsia="Calibri" w:hAnsiTheme="minorHAnsi" w:cstheme="minorHAnsi"/>
          <w:color w:val="000000" w:themeColor="text1"/>
          <w:sz w:val="32"/>
          <w:szCs w:val="32"/>
        </w:rPr>
      </w:pPr>
    </w:p>
    <w:p w14:paraId="05E9156C" w14:textId="675C9FEA" w:rsidR="007E36A3" w:rsidRPr="006E066B" w:rsidRDefault="007E36A3" w:rsidP="1299CAFC">
      <w:pPr>
        <w:spacing w:after="298" w:line="260" w:lineRule="auto"/>
        <w:ind w:left="336" w:hanging="336"/>
        <w:jc w:val="both"/>
        <w:rPr>
          <w:rFonts w:asciiTheme="minorHAnsi" w:eastAsia="Calibri" w:hAnsiTheme="minorHAnsi" w:cstheme="minorHAnsi"/>
          <w:color w:val="000000" w:themeColor="text1"/>
          <w:sz w:val="32"/>
          <w:szCs w:val="32"/>
        </w:rPr>
      </w:pPr>
      <w:r w:rsidRPr="006E066B">
        <w:rPr>
          <w:rFonts w:asciiTheme="minorHAnsi" w:hAnsiTheme="minorHAnsi" w:cstheme="minorHAnsi"/>
          <w:sz w:val="32"/>
          <w:szCs w:val="32"/>
        </w:rPr>
        <w:br w:type="page"/>
      </w:r>
    </w:p>
    <w:p w14:paraId="4700854E" w14:textId="64689976" w:rsidR="007E36A3" w:rsidRPr="006E066B" w:rsidRDefault="62A0447C" w:rsidP="006E066B">
      <w:pPr>
        <w:pStyle w:val="Heading2"/>
      </w:pPr>
      <w:r w:rsidRPr="006E066B">
        <w:lastRenderedPageBreak/>
        <w:t xml:space="preserve">Person </w:t>
      </w:r>
      <w:r w:rsidR="007A3065" w:rsidRPr="006E066B">
        <w:t>s</w:t>
      </w:r>
      <w:r w:rsidR="089C28BA" w:rsidRPr="006E066B">
        <w:t>p</w:t>
      </w:r>
      <w:r w:rsidR="007A3065" w:rsidRPr="006E066B">
        <w:t>ecification –</w:t>
      </w:r>
      <w:r w:rsidRPr="006E066B">
        <w:t xml:space="preserve"> </w:t>
      </w:r>
      <w:r w:rsidR="007A3065" w:rsidRPr="006E066B">
        <w:t>e</w:t>
      </w:r>
      <w:r w:rsidR="16DE093F" w:rsidRPr="006E066B">
        <w:t xml:space="preserve">xperience, </w:t>
      </w:r>
      <w:r w:rsidR="007A3065" w:rsidRPr="006E066B">
        <w:t>k</w:t>
      </w:r>
      <w:r w:rsidR="16DE093F" w:rsidRPr="006E066B">
        <w:t xml:space="preserve">nowledge and </w:t>
      </w:r>
      <w:r w:rsidR="007A3065" w:rsidRPr="006E066B">
        <w:t>s</w:t>
      </w:r>
      <w:r w:rsidR="16DE093F" w:rsidRPr="006E066B">
        <w:t>kills</w:t>
      </w:r>
    </w:p>
    <w:p w14:paraId="3F4D3E2B" w14:textId="54333204" w:rsidR="007E36A3" w:rsidRPr="006E066B" w:rsidRDefault="23BC70E6" w:rsidP="55C74AA0">
      <w:pPr>
        <w:spacing w:after="298" w:line="260" w:lineRule="auto"/>
        <w:rPr>
          <w:rFonts w:asciiTheme="minorHAnsi" w:eastAsia="Arial" w:hAnsiTheme="minorHAnsi" w:cstheme="minorHAnsi"/>
          <w:color w:val="000000" w:themeColor="text1"/>
          <w:sz w:val="32"/>
          <w:szCs w:val="32"/>
        </w:rPr>
      </w:pPr>
      <w:r w:rsidRPr="006E066B">
        <w:rPr>
          <w:rFonts w:asciiTheme="minorHAnsi" w:eastAsia="Arial" w:hAnsiTheme="minorHAnsi" w:cstheme="minorHAnsi"/>
          <w:color w:val="000000" w:themeColor="text1"/>
          <w:sz w:val="32"/>
          <w:szCs w:val="32"/>
        </w:rPr>
        <w:t>We are looking for a candidate who can demonstrate experience, knowledge and skills across the following criteria with the opportunity for ongoing training and development to support the successful candidate once in post.</w:t>
      </w:r>
    </w:p>
    <w:tbl>
      <w:tblPr>
        <w:tblStyle w:val="TableGrid"/>
        <w:tblW w:w="10320" w:type="dxa"/>
        <w:tblLayout w:type="fixed"/>
        <w:tblLook w:val="06A0" w:firstRow="1" w:lastRow="0" w:firstColumn="1" w:lastColumn="0" w:noHBand="1" w:noVBand="1"/>
      </w:tblPr>
      <w:tblGrid>
        <w:gridCol w:w="10320"/>
      </w:tblGrid>
      <w:tr w:rsidR="1758FAC7" w:rsidRPr="006E066B" w14:paraId="2BC51BA9" w14:textId="77777777" w:rsidTr="349ADCF3">
        <w:trPr>
          <w:trHeight w:val="585"/>
        </w:trPr>
        <w:tc>
          <w:tcPr>
            <w:tcW w:w="10320" w:type="dxa"/>
          </w:tcPr>
          <w:p w14:paraId="1BFF3735" w14:textId="396B96B5" w:rsidR="1758FAC7" w:rsidRPr="006E066B" w:rsidRDefault="1758FAC7" w:rsidP="1758FAC7">
            <w:pPr>
              <w:rPr>
                <w:rFonts w:asciiTheme="minorHAnsi" w:eastAsia="Arial" w:hAnsiTheme="minorHAnsi" w:cstheme="minorHAnsi"/>
                <w:b/>
                <w:bCs/>
                <w:color w:val="000000" w:themeColor="text1"/>
                <w:sz w:val="32"/>
                <w:szCs w:val="32"/>
              </w:rPr>
            </w:pPr>
            <w:r w:rsidRPr="006E066B">
              <w:rPr>
                <w:rFonts w:asciiTheme="minorHAnsi" w:eastAsia="Arial" w:hAnsiTheme="minorHAnsi" w:cstheme="minorHAnsi"/>
                <w:b/>
                <w:bCs/>
                <w:color w:val="000000" w:themeColor="text1"/>
                <w:sz w:val="32"/>
                <w:szCs w:val="32"/>
              </w:rPr>
              <w:t>Experience, knowledge and skills</w:t>
            </w:r>
          </w:p>
        </w:tc>
      </w:tr>
      <w:tr w:rsidR="1758FAC7" w:rsidRPr="006E066B" w14:paraId="2F4E8238" w14:textId="77777777" w:rsidTr="349ADCF3">
        <w:tc>
          <w:tcPr>
            <w:tcW w:w="10320" w:type="dxa"/>
          </w:tcPr>
          <w:p w14:paraId="1E961C10" w14:textId="6F686CC2" w:rsidR="23BC70E6" w:rsidRPr="006E066B" w:rsidRDefault="23BC70E6" w:rsidP="00B95A8D">
            <w:pPr>
              <w:pStyle w:val="ListParagraph"/>
              <w:numPr>
                <w:ilvl w:val="0"/>
                <w:numId w:val="7"/>
              </w:numPr>
              <w:spacing w:after="240"/>
              <w:rPr>
                <w:rFonts w:asciiTheme="minorHAnsi" w:eastAsia="Arial" w:hAnsiTheme="minorHAnsi" w:cstheme="minorHAnsi"/>
                <w:color w:val="000000" w:themeColor="text1"/>
                <w:sz w:val="32"/>
                <w:szCs w:val="32"/>
              </w:rPr>
            </w:pPr>
            <w:r w:rsidRPr="006E066B">
              <w:rPr>
                <w:rFonts w:asciiTheme="minorHAnsi" w:eastAsia="Arial" w:hAnsiTheme="minorHAnsi" w:cstheme="minorHAnsi"/>
                <w:color w:val="000000" w:themeColor="text1"/>
                <w:sz w:val="32"/>
                <w:szCs w:val="32"/>
              </w:rPr>
              <w:t>Experience of managing engagement activities/programmes (for example exhibitions, community engagement, public programmes or learning programmes) in a museum, heritage organisation, charity or similar organisation</w:t>
            </w:r>
          </w:p>
        </w:tc>
      </w:tr>
      <w:tr w:rsidR="7C403875" w:rsidRPr="006E066B" w14:paraId="007C1BEA" w14:textId="77777777" w:rsidTr="349ADCF3">
        <w:tc>
          <w:tcPr>
            <w:tcW w:w="10320" w:type="dxa"/>
          </w:tcPr>
          <w:p w14:paraId="204C0BF9" w14:textId="4AE6D865" w:rsidR="23BC70E6" w:rsidRPr="006E066B" w:rsidRDefault="23BC70E6" w:rsidP="7C403875">
            <w:pPr>
              <w:pStyle w:val="ListParagraph"/>
              <w:numPr>
                <w:ilvl w:val="0"/>
                <w:numId w:val="7"/>
              </w:numPr>
              <w:spacing w:after="240"/>
              <w:rPr>
                <w:rFonts w:asciiTheme="minorHAnsi" w:eastAsia="Arial" w:hAnsiTheme="minorHAnsi" w:cstheme="minorHAnsi"/>
                <w:color w:val="000000" w:themeColor="text1"/>
                <w:sz w:val="32"/>
                <w:szCs w:val="32"/>
              </w:rPr>
            </w:pPr>
            <w:r w:rsidRPr="006E066B">
              <w:rPr>
                <w:rFonts w:asciiTheme="minorHAnsi" w:eastAsia="Arial" w:hAnsiTheme="minorHAnsi" w:cstheme="minorHAnsi"/>
                <w:color w:val="000000" w:themeColor="text1"/>
                <w:sz w:val="32"/>
                <w:szCs w:val="32"/>
              </w:rPr>
              <w:t>Experience of effectively managing projects, workflows and resources (including budget management)</w:t>
            </w:r>
          </w:p>
        </w:tc>
      </w:tr>
      <w:tr w:rsidR="1758FAC7" w:rsidRPr="006E066B" w14:paraId="06C341FD" w14:textId="77777777" w:rsidTr="349ADCF3">
        <w:tc>
          <w:tcPr>
            <w:tcW w:w="10320" w:type="dxa"/>
          </w:tcPr>
          <w:p w14:paraId="4F816298" w14:textId="4E71EA22" w:rsidR="23BC70E6" w:rsidRPr="006E066B" w:rsidRDefault="23BC70E6" w:rsidP="00B95A8D">
            <w:pPr>
              <w:pStyle w:val="ListParagraph"/>
              <w:numPr>
                <w:ilvl w:val="0"/>
                <w:numId w:val="7"/>
              </w:numPr>
              <w:spacing w:after="240"/>
              <w:rPr>
                <w:rFonts w:asciiTheme="minorHAnsi" w:eastAsia="Arial" w:hAnsiTheme="minorHAnsi" w:cstheme="minorHAnsi"/>
                <w:color w:val="000000" w:themeColor="text1"/>
                <w:sz w:val="32"/>
                <w:szCs w:val="32"/>
              </w:rPr>
            </w:pPr>
            <w:r w:rsidRPr="006E066B">
              <w:rPr>
                <w:rFonts w:asciiTheme="minorHAnsi" w:eastAsia="Arial" w:hAnsiTheme="minorHAnsi" w:cstheme="minorHAnsi"/>
                <w:color w:val="000000" w:themeColor="text1"/>
                <w:sz w:val="32"/>
                <w:szCs w:val="32"/>
              </w:rPr>
              <w:t>Experience of evaluation in a museum, heritage organisation, charity or similar organisation, and reporting to funders and stakeholders</w:t>
            </w:r>
          </w:p>
        </w:tc>
      </w:tr>
      <w:tr w:rsidR="1758FAC7" w:rsidRPr="006E066B" w14:paraId="53A20FFD" w14:textId="77777777" w:rsidTr="349ADCF3">
        <w:tc>
          <w:tcPr>
            <w:tcW w:w="10320" w:type="dxa"/>
          </w:tcPr>
          <w:p w14:paraId="76A1DCD0" w14:textId="08A96A18" w:rsidR="23BC70E6" w:rsidRPr="006E066B" w:rsidRDefault="23BC70E6" w:rsidP="00B95A8D">
            <w:pPr>
              <w:pStyle w:val="ListParagraph"/>
              <w:numPr>
                <w:ilvl w:val="0"/>
                <w:numId w:val="7"/>
              </w:numPr>
              <w:spacing w:after="240"/>
              <w:rPr>
                <w:rFonts w:asciiTheme="minorHAnsi" w:hAnsiTheme="minorHAnsi" w:cstheme="minorHAnsi"/>
                <w:color w:val="242424"/>
                <w:sz w:val="32"/>
                <w:szCs w:val="32"/>
              </w:rPr>
            </w:pPr>
            <w:r w:rsidRPr="006E066B">
              <w:rPr>
                <w:rFonts w:asciiTheme="minorHAnsi" w:eastAsia="Arial" w:hAnsiTheme="minorHAnsi" w:cstheme="minorHAnsi"/>
                <w:color w:val="000000" w:themeColor="text1"/>
                <w:sz w:val="32"/>
                <w:szCs w:val="32"/>
              </w:rPr>
              <w:t>Experience of managing, supporting and developing individuals and teams, including strong collaboration skills and ability to manage change</w:t>
            </w:r>
          </w:p>
        </w:tc>
      </w:tr>
      <w:tr w:rsidR="1758FAC7" w:rsidRPr="006E066B" w14:paraId="7BFFD862" w14:textId="77777777" w:rsidTr="349ADCF3">
        <w:tc>
          <w:tcPr>
            <w:tcW w:w="10320" w:type="dxa"/>
          </w:tcPr>
          <w:p w14:paraId="5B09D2BA" w14:textId="3804CC77" w:rsidR="1758FAC7" w:rsidRPr="006E066B" w:rsidRDefault="1758FAC7" w:rsidP="7C403875">
            <w:pPr>
              <w:pStyle w:val="ListParagraph"/>
              <w:numPr>
                <w:ilvl w:val="0"/>
                <w:numId w:val="6"/>
              </w:numPr>
              <w:rPr>
                <w:rFonts w:asciiTheme="minorHAnsi" w:eastAsia="Arial" w:hAnsiTheme="minorHAnsi" w:cstheme="minorHAnsi"/>
                <w:color w:val="000000" w:themeColor="text1"/>
                <w:sz w:val="32"/>
                <w:szCs w:val="32"/>
              </w:rPr>
            </w:pPr>
            <w:r w:rsidRPr="006E066B">
              <w:rPr>
                <w:rFonts w:asciiTheme="minorHAnsi" w:hAnsiTheme="minorHAnsi" w:cstheme="minorHAnsi"/>
                <w:color w:val="000000" w:themeColor="text1"/>
                <w:sz w:val="32"/>
                <w:szCs w:val="32"/>
                <w:lang w:val="en-US"/>
              </w:rPr>
              <w:t>A strong commitment to equality and diversity, with experience of developing audiences through implementing accessible and inclusive practice</w:t>
            </w:r>
          </w:p>
        </w:tc>
      </w:tr>
    </w:tbl>
    <w:p w14:paraId="0D041CC4" w14:textId="6B25244B" w:rsidR="007E36A3" w:rsidRPr="006E066B" w:rsidRDefault="007E36A3" w:rsidP="1758FAC7">
      <w:pPr>
        <w:spacing w:after="298" w:line="240" w:lineRule="auto"/>
        <w:ind w:left="336" w:hanging="336"/>
        <w:rPr>
          <w:rFonts w:asciiTheme="minorHAnsi" w:eastAsia="Arial" w:hAnsiTheme="minorHAnsi" w:cstheme="minorHAnsi"/>
          <w:b/>
          <w:bCs/>
          <w:color w:val="000000" w:themeColor="text1"/>
          <w:sz w:val="32"/>
          <w:szCs w:val="32"/>
        </w:rPr>
      </w:pPr>
    </w:p>
    <w:p w14:paraId="2E12B715" w14:textId="4DD07F44" w:rsidR="007E36A3" w:rsidRPr="006E066B" w:rsidRDefault="16DE093F" w:rsidP="55C74AA0">
      <w:pPr>
        <w:spacing w:after="298" w:line="240" w:lineRule="auto"/>
        <w:ind w:left="336" w:hanging="336"/>
        <w:rPr>
          <w:rFonts w:asciiTheme="minorHAnsi" w:eastAsia="Arial" w:hAnsiTheme="minorHAnsi" w:cstheme="minorHAnsi"/>
          <w:color w:val="000000" w:themeColor="text1"/>
          <w:sz w:val="32"/>
          <w:szCs w:val="32"/>
        </w:rPr>
      </w:pPr>
      <w:r w:rsidRPr="006E066B">
        <w:rPr>
          <w:rFonts w:asciiTheme="minorHAnsi" w:eastAsia="Arial" w:hAnsiTheme="minorHAnsi" w:cstheme="minorHAnsi"/>
          <w:b/>
          <w:bCs/>
          <w:color w:val="000000" w:themeColor="text1"/>
          <w:sz w:val="32"/>
          <w:szCs w:val="32"/>
        </w:rPr>
        <w:t>Circumstances:</w:t>
      </w:r>
    </w:p>
    <w:p w14:paraId="3907F1EA" w14:textId="39C394E6" w:rsidR="007E36A3" w:rsidRPr="006E066B" w:rsidRDefault="23BC70E6" w:rsidP="00B95A8D">
      <w:pPr>
        <w:pStyle w:val="ListParagraph"/>
        <w:numPr>
          <w:ilvl w:val="0"/>
          <w:numId w:val="5"/>
        </w:numPr>
        <w:spacing w:after="240" w:line="240" w:lineRule="auto"/>
        <w:rPr>
          <w:rFonts w:asciiTheme="minorHAnsi" w:eastAsia="Arial" w:hAnsiTheme="minorHAnsi" w:cstheme="minorHAnsi"/>
          <w:color w:val="000000" w:themeColor="text1"/>
          <w:sz w:val="32"/>
          <w:szCs w:val="32"/>
        </w:rPr>
      </w:pPr>
      <w:r w:rsidRPr="006E066B">
        <w:rPr>
          <w:rFonts w:asciiTheme="minorHAnsi" w:eastAsia="Arial" w:hAnsiTheme="minorHAnsi" w:cstheme="minorHAnsi"/>
          <w:color w:val="000000" w:themeColor="text1"/>
          <w:sz w:val="32"/>
          <w:szCs w:val="32"/>
        </w:rPr>
        <w:t>This is a permanent appointment</w:t>
      </w:r>
      <w:r w:rsidR="00D02189" w:rsidRPr="006E066B">
        <w:rPr>
          <w:rFonts w:asciiTheme="minorHAnsi" w:eastAsia="Arial" w:hAnsiTheme="minorHAnsi" w:cstheme="minorHAnsi"/>
          <w:color w:val="000000" w:themeColor="text1"/>
          <w:sz w:val="32"/>
          <w:szCs w:val="32"/>
        </w:rPr>
        <w:t xml:space="preserve"> with </w:t>
      </w:r>
      <w:r w:rsidRPr="006E066B">
        <w:rPr>
          <w:rFonts w:asciiTheme="minorHAnsi" w:eastAsia="Arial" w:hAnsiTheme="minorHAnsi" w:cstheme="minorHAnsi"/>
          <w:color w:val="000000" w:themeColor="text1"/>
          <w:sz w:val="32"/>
          <w:szCs w:val="32"/>
        </w:rPr>
        <w:t>a six month probation period</w:t>
      </w:r>
    </w:p>
    <w:p w14:paraId="0D354566" w14:textId="3D94194C" w:rsidR="007E36A3" w:rsidRPr="006E066B" w:rsidRDefault="16DE093F" w:rsidP="00B95A8D">
      <w:pPr>
        <w:pStyle w:val="ListParagraph"/>
        <w:numPr>
          <w:ilvl w:val="0"/>
          <w:numId w:val="5"/>
        </w:numPr>
        <w:spacing w:after="240" w:line="240" w:lineRule="auto"/>
        <w:rPr>
          <w:rFonts w:asciiTheme="minorHAnsi" w:eastAsiaTheme="minorEastAsia" w:hAnsiTheme="minorHAnsi" w:cstheme="minorHAnsi"/>
          <w:color w:val="000000" w:themeColor="text1"/>
          <w:sz w:val="32"/>
          <w:szCs w:val="32"/>
        </w:rPr>
      </w:pPr>
      <w:r w:rsidRPr="006E066B">
        <w:rPr>
          <w:rFonts w:asciiTheme="minorHAnsi" w:eastAsia="Arial" w:hAnsiTheme="minorHAnsi" w:cstheme="minorHAnsi"/>
          <w:color w:val="000000" w:themeColor="text1"/>
          <w:sz w:val="32"/>
          <w:szCs w:val="32"/>
        </w:rPr>
        <w:t>This is a full</w:t>
      </w:r>
      <w:r w:rsidR="008008CE" w:rsidRPr="006E066B">
        <w:rPr>
          <w:rFonts w:asciiTheme="minorHAnsi" w:eastAsia="Arial" w:hAnsiTheme="minorHAnsi" w:cstheme="minorHAnsi"/>
          <w:color w:val="000000" w:themeColor="text1"/>
          <w:sz w:val="32"/>
          <w:szCs w:val="32"/>
        </w:rPr>
        <w:t xml:space="preserve"> </w:t>
      </w:r>
      <w:r w:rsidRPr="006E066B">
        <w:rPr>
          <w:rFonts w:asciiTheme="minorHAnsi" w:eastAsia="Arial" w:hAnsiTheme="minorHAnsi" w:cstheme="minorHAnsi"/>
          <w:color w:val="000000" w:themeColor="text1"/>
          <w:sz w:val="32"/>
          <w:szCs w:val="32"/>
        </w:rPr>
        <w:t>time appointment for 35 hours</w:t>
      </w:r>
      <w:r w:rsidR="008008CE" w:rsidRPr="006E066B">
        <w:rPr>
          <w:rFonts w:asciiTheme="minorHAnsi" w:eastAsia="Arial" w:hAnsiTheme="minorHAnsi" w:cstheme="minorHAnsi"/>
          <w:color w:val="000000" w:themeColor="text1"/>
          <w:sz w:val="32"/>
          <w:szCs w:val="32"/>
        </w:rPr>
        <w:t xml:space="preserve"> a </w:t>
      </w:r>
      <w:r w:rsidRPr="006E066B">
        <w:rPr>
          <w:rFonts w:asciiTheme="minorHAnsi" w:eastAsia="Arial" w:hAnsiTheme="minorHAnsi" w:cstheme="minorHAnsi"/>
          <w:color w:val="000000" w:themeColor="text1"/>
          <w:sz w:val="32"/>
          <w:szCs w:val="32"/>
        </w:rPr>
        <w:t>week</w:t>
      </w:r>
      <w:r w:rsidR="008E5EF5" w:rsidRPr="006E066B">
        <w:rPr>
          <w:rFonts w:asciiTheme="minorHAnsi" w:eastAsia="Arial" w:hAnsiTheme="minorHAnsi" w:cstheme="minorHAnsi"/>
          <w:color w:val="000000" w:themeColor="text1"/>
          <w:sz w:val="32"/>
          <w:szCs w:val="32"/>
        </w:rPr>
        <w:t>,</w:t>
      </w:r>
      <w:r w:rsidRPr="006E066B">
        <w:rPr>
          <w:rFonts w:asciiTheme="minorHAnsi" w:eastAsia="Arial" w:hAnsiTheme="minorHAnsi" w:cstheme="minorHAnsi"/>
          <w:color w:val="000000" w:themeColor="text1"/>
          <w:sz w:val="32"/>
          <w:szCs w:val="32"/>
        </w:rPr>
        <w:t xml:space="preserve"> with flexible working and consideration of part time hours or job</w:t>
      </w:r>
      <w:r w:rsidR="008E5EF5" w:rsidRPr="006E066B">
        <w:rPr>
          <w:rFonts w:asciiTheme="minorHAnsi" w:eastAsia="Arial" w:hAnsiTheme="minorHAnsi" w:cstheme="minorHAnsi"/>
          <w:color w:val="000000" w:themeColor="text1"/>
          <w:sz w:val="32"/>
          <w:szCs w:val="32"/>
        </w:rPr>
        <w:t xml:space="preserve"> </w:t>
      </w:r>
      <w:r w:rsidRPr="006E066B">
        <w:rPr>
          <w:rFonts w:asciiTheme="minorHAnsi" w:eastAsia="Arial" w:hAnsiTheme="minorHAnsi" w:cstheme="minorHAnsi"/>
          <w:color w:val="000000" w:themeColor="text1"/>
          <w:sz w:val="32"/>
          <w:szCs w:val="32"/>
        </w:rPr>
        <w:t>share</w:t>
      </w:r>
    </w:p>
    <w:p w14:paraId="7F7674B0" w14:textId="0C98357A" w:rsidR="23BC70E6" w:rsidRPr="006E066B" w:rsidRDefault="23BC70E6" w:rsidP="00B95A8D">
      <w:pPr>
        <w:pStyle w:val="ListParagraph"/>
        <w:numPr>
          <w:ilvl w:val="0"/>
          <w:numId w:val="5"/>
        </w:numPr>
        <w:spacing w:after="240" w:line="240" w:lineRule="auto"/>
        <w:rPr>
          <w:rFonts w:asciiTheme="minorHAnsi" w:eastAsia="Arial" w:hAnsiTheme="minorHAnsi" w:cstheme="minorHAnsi"/>
          <w:color w:val="000000" w:themeColor="text1"/>
          <w:sz w:val="32"/>
          <w:szCs w:val="32"/>
        </w:rPr>
      </w:pPr>
      <w:r w:rsidRPr="006E066B">
        <w:rPr>
          <w:rFonts w:asciiTheme="minorHAnsi" w:eastAsia="Arial" w:hAnsiTheme="minorHAnsi" w:cstheme="minorHAnsi"/>
          <w:color w:val="000000" w:themeColor="text1"/>
          <w:sz w:val="32"/>
          <w:szCs w:val="32"/>
        </w:rPr>
        <w:t>Usual days worked are Monday-Friday, some weekend or evening work will be required for which time off in lieu is given</w:t>
      </w:r>
      <w:r w:rsidR="1758FAC7" w:rsidRPr="006E066B">
        <w:rPr>
          <w:rFonts w:asciiTheme="minorHAnsi" w:eastAsia="Arial" w:hAnsiTheme="minorHAnsi" w:cstheme="minorHAnsi"/>
          <w:color w:val="000000" w:themeColor="text1"/>
          <w:sz w:val="32"/>
          <w:szCs w:val="32"/>
        </w:rPr>
        <w:t xml:space="preserve"> </w:t>
      </w:r>
    </w:p>
    <w:p w14:paraId="7D4E699F" w14:textId="527B0CE8" w:rsidR="1758FAC7" w:rsidRPr="006E066B" w:rsidRDefault="1758FAC7" w:rsidP="00B95A8D">
      <w:pPr>
        <w:pStyle w:val="ListParagraph"/>
        <w:numPr>
          <w:ilvl w:val="0"/>
          <w:numId w:val="5"/>
        </w:numPr>
        <w:spacing w:after="240" w:line="240" w:lineRule="auto"/>
        <w:rPr>
          <w:rFonts w:asciiTheme="minorHAnsi" w:eastAsia="Arial" w:hAnsiTheme="minorHAnsi" w:cstheme="minorHAnsi"/>
          <w:color w:val="000000" w:themeColor="text1"/>
          <w:sz w:val="32"/>
          <w:szCs w:val="32"/>
        </w:rPr>
      </w:pPr>
      <w:r w:rsidRPr="006E066B">
        <w:rPr>
          <w:rFonts w:asciiTheme="minorHAnsi" w:eastAsia="Arial" w:hAnsiTheme="minorHAnsi" w:cstheme="minorHAnsi"/>
          <w:color w:val="000000" w:themeColor="text1"/>
          <w:sz w:val="32"/>
          <w:szCs w:val="32"/>
        </w:rPr>
        <w:t>A flexi time system is worked with core hours of 10-12pm and 2-4pm</w:t>
      </w:r>
    </w:p>
    <w:p w14:paraId="48A816E0" w14:textId="7B2533C9" w:rsidR="1758FAC7" w:rsidRPr="006E066B" w:rsidRDefault="00D02189" w:rsidP="7C403875">
      <w:pPr>
        <w:pStyle w:val="ListParagraph"/>
        <w:numPr>
          <w:ilvl w:val="0"/>
          <w:numId w:val="5"/>
        </w:numPr>
        <w:spacing w:after="240" w:line="240" w:lineRule="auto"/>
        <w:rPr>
          <w:rStyle w:val="Heading3Char"/>
          <w:rFonts w:asciiTheme="minorHAnsi" w:eastAsiaTheme="minorEastAsia" w:hAnsiTheme="minorHAnsi" w:cstheme="minorHAnsi"/>
          <w:color w:val="000000" w:themeColor="text1"/>
          <w:sz w:val="32"/>
          <w:szCs w:val="32"/>
        </w:rPr>
      </w:pPr>
      <w:r w:rsidRPr="006E066B">
        <w:rPr>
          <w:rStyle w:val="Heading3Char"/>
          <w:rFonts w:asciiTheme="minorHAnsi" w:eastAsiaTheme="minorEastAsia" w:hAnsiTheme="minorHAnsi" w:cstheme="minorHAnsi"/>
          <w:color w:val="000000" w:themeColor="text1"/>
          <w:sz w:val="32"/>
          <w:szCs w:val="32"/>
        </w:rPr>
        <w:t xml:space="preserve">Hybrid working is available with work </w:t>
      </w:r>
      <w:r w:rsidR="1758FAC7" w:rsidRPr="006E066B">
        <w:rPr>
          <w:rStyle w:val="Heading3Char"/>
          <w:rFonts w:asciiTheme="minorHAnsi" w:eastAsiaTheme="minorEastAsia" w:hAnsiTheme="minorHAnsi" w:cstheme="minorHAnsi"/>
          <w:color w:val="000000" w:themeColor="text1"/>
          <w:sz w:val="32"/>
          <w:szCs w:val="32"/>
        </w:rPr>
        <w:t>both onsite and remotely</w:t>
      </w:r>
    </w:p>
    <w:p w14:paraId="0B20319F" w14:textId="3D35EF26" w:rsidR="007E36A3" w:rsidRPr="006E066B" w:rsidRDefault="16DE093F" w:rsidP="00B95A8D">
      <w:pPr>
        <w:pStyle w:val="ListParagraph"/>
        <w:numPr>
          <w:ilvl w:val="0"/>
          <w:numId w:val="5"/>
        </w:numPr>
        <w:spacing w:after="240" w:line="240" w:lineRule="auto"/>
        <w:rPr>
          <w:rFonts w:asciiTheme="minorHAnsi" w:eastAsiaTheme="minorEastAsia" w:hAnsiTheme="minorHAnsi" w:cstheme="minorHAnsi"/>
          <w:color w:val="000000" w:themeColor="text1"/>
          <w:sz w:val="32"/>
          <w:szCs w:val="32"/>
        </w:rPr>
      </w:pPr>
      <w:r w:rsidRPr="006E066B">
        <w:rPr>
          <w:rFonts w:asciiTheme="minorHAnsi" w:eastAsia="Arial" w:hAnsiTheme="minorHAnsi" w:cstheme="minorHAnsi"/>
          <w:color w:val="000000" w:themeColor="text1"/>
          <w:sz w:val="32"/>
          <w:szCs w:val="32"/>
        </w:rPr>
        <w:t xml:space="preserve">An annual leave entitlement of 24 days, plus </w:t>
      </w:r>
      <w:r w:rsidR="008E5EF5" w:rsidRPr="006E066B">
        <w:rPr>
          <w:rFonts w:asciiTheme="minorHAnsi" w:eastAsia="Arial" w:hAnsiTheme="minorHAnsi" w:cstheme="minorHAnsi"/>
          <w:color w:val="000000" w:themeColor="text1"/>
          <w:sz w:val="32"/>
          <w:szCs w:val="32"/>
        </w:rPr>
        <w:t>bank</w:t>
      </w:r>
      <w:r w:rsidRPr="006E066B">
        <w:rPr>
          <w:rFonts w:asciiTheme="minorHAnsi" w:eastAsia="Arial" w:hAnsiTheme="minorHAnsi" w:cstheme="minorHAnsi"/>
          <w:color w:val="000000" w:themeColor="text1"/>
          <w:sz w:val="32"/>
          <w:szCs w:val="32"/>
        </w:rPr>
        <w:t xml:space="preserve"> holidays</w:t>
      </w:r>
    </w:p>
    <w:p w14:paraId="31E1D057" w14:textId="295FB7F0" w:rsidR="007E36A3" w:rsidRPr="006E066B" w:rsidRDefault="23BC70E6" w:rsidP="7C403875">
      <w:pPr>
        <w:pStyle w:val="ListParagraph"/>
        <w:numPr>
          <w:ilvl w:val="0"/>
          <w:numId w:val="5"/>
        </w:numPr>
        <w:spacing w:after="240" w:line="240" w:lineRule="auto"/>
        <w:rPr>
          <w:rFonts w:asciiTheme="minorHAnsi" w:eastAsiaTheme="minorEastAsia" w:hAnsiTheme="minorHAnsi" w:cstheme="minorHAnsi"/>
          <w:color w:val="000000" w:themeColor="text1"/>
          <w:sz w:val="32"/>
          <w:szCs w:val="32"/>
        </w:rPr>
      </w:pPr>
      <w:r w:rsidRPr="006E066B">
        <w:rPr>
          <w:rFonts w:asciiTheme="minorHAnsi" w:eastAsia="Arial" w:hAnsiTheme="minorHAnsi" w:cstheme="minorHAnsi"/>
          <w:color w:val="000000" w:themeColor="text1"/>
          <w:sz w:val="32"/>
          <w:szCs w:val="32"/>
        </w:rPr>
        <w:lastRenderedPageBreak/>
        <w:t>This appointment includes membership of the Greater Manchester Pension Fund</w:t>
      </w:r>
      <w:r w:rsidR="00D02189" w:rsidRPr="006E066B">
        <w:rPr>
          <w:rFonts w:asciiTheme="minorHAnsi" w:eastAsia="Arial" w:hAnsiTheme="minorHAnsi" w:cstheme="minorHAnsi"/>
          <w:color w:val="000000" w:themeColor="text1"/>
          <w:sz w:val="32"/>
          <w:szCs w:val="32"/>
        </w:rPr>
        <w:t xml:space="preserve"> with the museum making a 25% employer contribution</w:t>
      </w:r>
    </w:p>
    <w:p w14:paraId="070666D9" w14:textId="49395741" w:rsidR="7C403875" w:rsidRPr="006E066B" w:rsidRDefault="7C403875" w:rsidP="7C403875">
      <w:pPr>
        <w:pStyle w:val="ListParagraph"/>
        <w:numPr>
          <w:ilvl w:val="0"/>
          <w:numId w:val="5"/>
        </w:numPr>
        <w:spacing w:after="240" w:line="240" w:lineRule="auto"/>
        <w:rPr>
          <w:rFonts w:asciiTheme="minorHAnsi" w:eastAsia="Arial" w:hAnsiTheme="minorHAnsi" w:cstheme="minorHAnsi"/>
          <w:color w:val="000000" w:themeColor="text1"/>
          <w:sz w:val="32"/>
          <w:szCs w:val="32"/>
        </w:rPr>
      </w:pPr>
      <w:r w:rsidRPr="006E066B">
        <w:rPr>
          <w:rFonts w:asciiTheme="minorHAnsi" w:eastAsiaTheme="minorEastAsia" w:hAnsiTheme="minorHAnsi" w:cstheme="minorHAnsi"/>
          <w:color w:val="000000" w:themeColor="text1"/>
          <w:sz w:val="32"/>
          <w:szCs w:val="32"/>
        </w:rPr>
        <w:t>An Employee Assistant Programme is provided</w:t>
      </w:r>
    </w:p>
    <w:p w14:paraId="64B3C00A" w14:textId="5B30E501" w:rsidR="007E36A3" w:rsidRPr="006E066B" w:rsidRDefault="0EDA5C45" w:rsidP="7C403875">
      <w:pPr>
        <w:pStyle w:val="ListParagraph"/>
        <w:numPr>
          <w:ilvl w:val="0"/>
          <w:numId w:val="5"/>
        </w:numPr>
        <w:spacing w:after="240"/>
        <w:rPr>
          <w:rFonts w:asciiTheme="minorHAnsi" w:eastAsiaTheme="minorEastAsia" w:hAnsiTheme="minorHAnsi" w:cstheme="minorHAnsi"/>
          <w:color w:val="000000" w:themeColor="text1"/>
          <w:sz w:val="32"/>
          <w:szCs w:val="32"/>
        </w:rPr>
      </w:pPr>
      <w:r w:rsidRPr="006E066B">
        <w:rPr>
          <w:rFonts w:asciiTheme="minorHAnsi" w:eastAsiaTheme="minorEastAsia" w:hAnsiTheme="minorHAnsi" w:cstheme="minorHAnsi"/>
          <w:color w:val="000000" w:themeColor="text1"/>
          <w:sz w:val="32"/>
          <w:szCs w:val="32"/>
        </w:rPr>
        <w:t xml:space="preserve">A </w:t>
      </w:r>
      <w:r w:rsidR="32B41851" w:rsidRPr="006E066B">
        <w:rPr>
          <w:rFonts w:asciiTheme="minorHAnsi" w:eastAsiaTheme="minorEastAsia" w:hAnsiTheme="minorHAnsi" w:cstheme="minorHAnsi"/>
          <w:color w:val="000000" w:themeColor="text1"/>
          <w:sz w:val="32"/>
          <w:szCs w:val="32"/>
        </w:rPr>
        <w:t>Disclosure and Barring Service (DBS) check is required for this post.</w:t>
      </w:r>
    </w:p>
    <w:p w14:paraId="06EA0AD3" w14:textId="4F5BF0DA" w:rsidR="7C403875" w:rsidRPr="006E066B" w:rsidRDefault="7C403875" w:rsidP="7C403875">
      <w:pPr>
        <w:spacing w:after="240"/>
        <w:rPr>
          <w:rFonts w:asciiTheme="minorHAnsi" w:eastAsiaTheme="minorEastAsia" w:hAnsiTheme="minorHAnsi" w:cstheme="minorHAnsi"/>
          <w:color w:val="000000" w:themeColor="text1"/>
          <w:sz w:val="32"/>
          <w:szCs w:val="32"/>
        </w:rPr>
      </w:pPr>
    </w:p>
    <w:p w14:paraId="0C577332" w14:textId="17118F62" w:rsidR="7C403875" w:rsidRPr="006E066B" w:rsidRDefault="7C403875" w:rsidP="7C403875">
      <w:pPr>
        <w:spacing w:after="240"/>
        <w:rPr>
          <w:rFonts w:asciiTheme="minorHAnsi" w:eastAsiaTheme="minorEastAsia" w:hAnsiTheme="minorHAnsi" w:cstheme="minorHAnsi"/>
          <w:color w:val="000000" w:themeColor="text1"/>
          <w:sz w:val="32"/>
          <w:szCs w:val="32"/>
        </w:rPr>
      </w:pPr>
    </w:p>
    <w:p w14:paraId="3172DC5D" w14:textId="6A4AC197" w:rsidR="7C403875" w:rsidRPr="006E066B" w:rsidRDefault="7C403875" w:rsidP="7C403875">
      <w:pPr>
        <w:spacing w:after="240"/>
        <w:rPr>
          <w:rFonts w:asciiTheme="minorHAnsi" w:hAnsiTheme="minorHAnsi" w:cstheme="minorHAnsi"/>
          <w:sz w:val="32"/>
          <w:szCs w:val="32"/>
        </w:rPr>
      </w:pPr>
      <w:r w:rsidRPr="006E066B">
        <w:rPr>
          <w:rFonts w:asciiTheme="minorHAnsi" w:hAnsiTheme="minorHAnsi" w:cstheme="minorHAnsi"/>
          <w:sz w:val="32"/>
          <w:szCs w:val="32"/>
        </w:rPr>
        <w:br/>
      </w:r>
    </w:p>
    <w:p w14:paraId="4775B063" w14:textId="4C0E7C41" w:rsidR="349ADCF3" w:rsidRPr="006E066B" w:rsidRDefault="349ADCF3">
      <w:pPr>
        <w:rPr>
          <w:rFonts w:asciiTheme="minorHAnsi" w:hAnsiTheme="minorHAnsi" w:cstheme="minorHAnsi"/>
          <w:sz w:val="32"/>
          <w:szCs w:val="32"/>
        </w:rPr>
      </w:pPr>
      <w:r w:rsidRPr="006E066B">
        <w:rPr>
          <w:rFonts w:asciiTheme="minorHAnsi" w:hAnsiTheme="minorHAnsi" w:cstheme="minorHAnsi"/>
          <w:sz w:val="32"/>
          <w:szCs w:val="32"/>
        </w:rPr>
        <w:br w:type="page"/>
      </w:r>
    </w:p>
    <w:p w14:paraId="6782D892" w14:textId="7F8189E5" w:rsidR="7C403875" w:rsidRPr="006E066B" w:rsidRDefault="7C403875" w:rsidP="006E066B">
      <w:pPr>
        <w:pStyle w:val="Heading2"/>
      </w:pPr>
      <w:r w:rsidRPr="006E066B">
        <w:lastRenderedPageBreak/>
        <w:t>How to apply</w:t>
      </w:r>
    </w:p>
    <w:p w14:paraId="5471E74C" w14:textId="22B20B19" w:rsidR="6C6D85D0" w:rsidRPr="006E066B" w:rsidRDefault="6C6D85D0" w:rsidP="349ADCF3">
      <w:pPr>
        <w:spacing w:after="240"/>
        <w:rPr>
          <w:rFonts w:asciiTheme="minorHAnsi" w:eastAsia="Arial" w:hAnsiTheme="minorHAnsi" w:cstheme="minorHAnsi"/>
          <w:sz w:val="32"/>
          <w:szCs w:val="32"/>
        </w:rPr>
      </w:pPr>
      <w:r w:rsidRPr="006E066B">
        <w:rPr>
          <w:rFonts w:asciiTheme="minorHAnsi" w:eastAsia="Arial" w:hAnsiTheme="minorHAnsi" w:cstheme="minorHAnsi"/>
          <w:sz w:val="32"/>
          <w:szCs w:val="32"/>
        </w:rPr>
        <w:t>Please complete the online application form. You will be prompted to write up to 300</w:t>
      </w:r>
      <w:r w:rsidR="23AE0FA2" w:rsidRPr="006E066B">
        <w:rPr>
          <w:rFonts w:asciiTheme="minorHAnsi" w:eastAsia="Arial" w:hAnsiTheme="minorHAnsi" w:cstheme="minorHAnsi"/>
          <w:sz w:val="32"/>
          <w:szCs w:val="32"/>
        </w:rPr>
        <w:t xml:space="preserve"> words to demonstrate how you meet each of the five criteria listed in the ‘</w:t>
      </w:r>
      <w:r w:rsidR="0D10B0B6" w:rsidRPr="006E066B">
        <w:rPr>
          <w:rFonts w:asciiTheme="minorHAnsi" w:eastAsia="Arial" w:hAnsiTheme="minorHAnsi" w:cstheme="minorHAnsi"/>
          <w:sz w:val="32"/>
          <w:szCs w:val="32"/>
        </w:rPr>
        <w:t xml:space="preserve">Person </w:t>
      </w:r>
      <w:r w:rsidR="3CB1C077" w:rsidRPr="006E066B">
        <w:rPr>
          <w:rFonts w:asciiTheme="minorHAnsi" w:eastAsia="Arial" w:hAnsiTheme="minorHAnsi" w:cstheme="minorHAnsi"/>
          <w:sz w:val="32"/>
          <w:szCs w:val="32"/>
        </w:rPr>
        <w:t>s</w:t>
      </w:r>
      <w:r w:rsidR="207F6A79" w:rsidRPr="006E066B">
        <w:rPr>
          <w:rFonts w:asciiTheme="minorHAnsi" w:eastAsia="Arial" w:hAnsiTheme="minorHAnsi" w:cstheme="minorHAnsi"/>
          <w:sz w:val="32"/>
          <w:szCs w:val="32"/>
        </w:rPr>
        <w:t>p</w:t>
      </w:r>
      <w:r w:rsidR="3CB1C077" w:rsidRPr="006E066B">
        <w:rPr>
          <w:rFonts w:asciiTheme="minorHAnsi" w:eastAsia="Arial" w:hAnsiTheme="minorHAnsi" w:cstheme="minorHAnsi"/>
          <w:sz w:val="32"/>
          <w:szCs w:val="32"/>
        </w:rPr>
        <w:t>ecification –</w:t>
      </w:r>
      <w:r w:rsidR="0D10B0B6" w:rsidRPr="006E066B">
        <w:rPr>
          <w:rFonts w:asciiTheme="minorHAnsi" w:eastAsia="Arial" w:hAnsiTheme="minorHAnsi" w:cstheme="minorHAnsi"/>
          <w:sz w:val="32"/>
          <w:szCs w:val="32"/>
        </w:rPr>
        <w:t xml:space="preserve"> </w:t>
      </w:r>
      <w:r w:rsidR="3CB1C077" w:rsidRPr="006E066B">
        <w:rPr>
          <w:rFonts w:asciiTheme="minorHAnsi" w:eastAsia="Arial" w:hAnsiTheme="minorHAnsi" w:cstheme="minorHAnsi"/>
          <w:sz w:val="32"/>
          <w:szCs w:val="32"/>
        </w:rPr>
        <w:t>e</w:t>
      </w:r>
      <w:r w:rsidR="0C3D7FDA" w:rsidRPr="006E066B">
        <w:rPr>
          <w:rFonts w:asciiTheme="minorHAnsi" w:eastAsia="Arial" w:hAnsiTheme="minorHAnsi" w:cstheme="minorHAnsi"/>
          <w:sz w:val="32"/>
          <w:szCs w:val="32"/>
        </w:rPr>
        <w:t xml:space="preserve">xperience, </w:t>
      </w:r>
      <w:r w:rsidR="3CB1C077" w:rsidRPr="006E066B">
        <w:rPr>
          <w:rFonts w:asciiTheme="minorHAnsi" w:eastAsia="Arial" w:hAnsiTheme="minorHAnsi" w:cstheme="minorHAnsi"/>
          <w:sz w:val="32"/>
          <w:szCs w:val="32"/>
        </w:rPr>
        <w:t>k</w:t>
      </w:r>
      <w:r w:rsidR="0C3D7FDA" w:rsidRPr="006E066B">
        <w:rPr>
          <w:rFonts w:asciiTheme="minorHAnsi" w:eastAsia="Arial" w:hAnsiTheme="minorHAnsi" w:cstheme="minorHAnsi"/>
          <w:sz w:val="32"/>
          <w:szCs w:val="32"/>
        </w:rPr>
        <w:t xml:space="preserve">nowledge and </w:t>
      </w:r>
      <w:r w:rsidR="3CB1C077" w:rsidRPr="006E066B">
        <w:rPr>
          <w:rFonts w:asciiTheme="minorHAnsi" w:eastAsia="Arial" w:hAnsiTheme="minorHAnsi" w:cstheme="minorHAnsi"/>
          <w:sz w:val="32"/>
          <w:szCs w:val="32"/>
        </w:rPr>
        <w:t>s</w:t>
      </w:r>
      <w:r w:rsidR="0C3D7FDA" w:rsidRPr="006E066B">
        <w:rPr>
          <w:rFonts w:asciiTheme="minorHAnsi" w:eastAsia="Arial" w:hAnsiTheme="minorHAnsi" w:cstheme="minorHAnsi"/>
          <w:sz w:val="32"/>
          <w:szCs w:val="32"/>
        </w:rPr>
        <w:t>kills’.</w:t>
      </w:r>
    </w:p>
    <w:p w14:paraId="6A461C7F" w14:textId="01773115" w:rsidR="349ADCF3" w:rsidRPr="006E066B" w:rsidRDefault="349ADCF3" w:rsidP="349ADCF3">
      <w:pPr>
        <w:spacing w:after="240"/>
        <w:rPr>
          <w:rFonts w:asciiTheme="minorHAnsi" w:eastAsia="Arial" w:hAnsiTheme="minorHAnsi" w:cstheme="minorHAnsi"/>
          <w:sz w:val="32"/>
          <w:szCs w:val="32"/>
        </w:rPr>
      </w:pPr>
      <w:r w:rsidRPr="006E066B">
        <w:rPr>
          <w:rFonts w:asciiTheme="minorHAnsi" w:eastAsia="Arial" w:hAnsiTheme="minorHAnsi" w:cstheme="minorHAnsi"/>
          <w:sz w:val="32"/>
          <w:szCs w:val="32"/>
        </w:rPr>
        <w:t xml:space="preserve">If you’d prefer to submit a video application you can do. Please make sure you record a response to each of the five criteria. Please e-mail </w:t>
      </w:r>
      <w:r w:rsidR="6C6D85D0" w:rsidRPr="006E066B">
        <w:rPr>
          <w:rFonts w:asciiTheme="minorHAnsi" w:eastAsia="Arial" w:hAnsiTheme="minorHAnsi" w:cstheme="minorHAnsi"/>
          <w:sz w:val="32"/>
          <w:szCs w:val="32"/>
        </w:rPr>
        <w:t>charlie.corkin@phm.org.uk if you wish to submit a video application.</w:t>
      </w:r>
    </w:p>
    <w:p w14:paraId="4D48ED71" w14:textId="74F00929" w:rsidR="7C403875" w:rsidRPr="006E066B" w:rsidRDefault="6C6D85D0" w:rsidP="349ADCF3">
      <w:pPr>
        <w:spacing w:after="240"/>
        <w:rPr>
          <w:rFonts w:asciiTheme="minorHAnsi" w:eastAsia="Arial" w:hAnsiTheme="minorHAnsi" w:cstheme="minorHAnsi"/>
          <w:sz w:val="32"/>
          <w:szCs w:val="32"/>
          <w:highlight w:val="yellow"/>
        </w:rPr>
      </w:pPr>
      <w:r w:rsidRPr="006E066B">
        <w:rPr>
          <w:rFonts w:asciiTheme="minorHAnsi" w:eastAsia="Arial" w:hAnsiTheme="minorHAnsi" w:cstheme="minorHAnsi"/>
          <w:sz w:val="32"/>
          <w:szCs w:val="32"/>
        </w:rPr>
        <w:t xml:space="preserve">The closing date for applications is Tuesday 28 June at 9am. </w:t>
      </w:r>
    </w:p>
    <w:p w14:paraId="172635C2" w14:textId="7CB115FD" w:rsidR="7C403875" w:rsidRPr="006E066B" w:rsidRDefault="6C6D85D0" w:rsidP="7C403875">
      <w:pPr>
        <w:spacing w:after="240"/>
        <w:rPr>
          <w:rFonts w:asciiTheme="minorHAnsi" w:hAnsiTheme="minorHAnsi" w:cstheme="minorHAnsi"/>
          <w:sz w:val="32"/>
          <w:szCs w:val="32"/>
        </w:rPr>
      </w:pPr>
      <w:r w:rsidRPr="006E066B">
        <w:rPr>
          <w:rFonts w:asciiTheme="minorHAnsi" w:eastAsia="Arial" w:hAnsiTheme="minorHAnsi" w:cstheme="minorHAnsi"/>
          <w:sz w:val="32"/>
          <w:szCs w:val="32"/>
        </w:rPr>
        <w:t xml:space="preserve">Interviews will be held in the week commencing </w:t>
      </w:r>
      <w:r w:rsidR="00E44A99" w:rsidRPr="006E066B">
        <w:rPr>
          <w:rFonts w:asciiTheme="minorHAnsi" w:eastAsia="Arial" w:hAnsiTheme="minorHAnsi" w:cstheme="minorHAnsi"/>
          <w:sz w:val="32"/>
          <w:szCs w:val="32"/>
        </w:rPr>
        <w:t>Monday 4</w:t>
      </w:r>
      <w:r w:rsidRPr="006E066B">
        <w:rPr>
          <w:rFonts w:asciiTheme="minorHAnsi" w:eastAsia="Arial" w:hAnsiTheme="minorHAnsi" w:cstheme="minorHAnsi"/>
          <w:sz w:val="32"/>
          <w:szCs w:val="32"/>
        </w:rPr>
        <w:t xml:space="preserve"> July. </w:t>
      </w:r>
    </w:p>
    <w:p w14:paraId="3256D1D1" w14:textId="5072BCFE" w:rsidR="7C403875" w:rsidRPr="006E066B" w:rsidRDefault="7C403875" w:rsidP="7C403875">
      <w:pPr>
        <w:spacing w:after="240"/>
        <w:rPr>
          <w:rFonts w:asciiTheme="minorHAnsi" w:hAnsiTheme="minorHAnsi" w:cstheme="minorHAnsi"/>
          <w:sz w:val="32"/>
          <w:szCs w:val="32"/>
        </w:rPr>
      </w:pPr>
      <w:r w:rsidRPr="006E066B">
        <w:rPr>
          <w:rFonts w:asciiTheme="minorHAnsi" w:eastAsia="Arial" w:hAnsiTheme="minorHAnsi" w:cstheme="minorHAnsi"/>
          <w:sz w:val="32"/>
          <w:szCs w:val="32"/>
        </w:rPr>
        <w:t xml:space="preserve">Each application will be assessed against the criteria for the roles, as published in this document. If you have any questions regarding your application, or would like to arrange a chat to discuss the role, please contact Charlie Corkin at charlie.corkin@phm.org.uk </w:t>
      </w:r>
    </w:p>
    <w:p w14:paraId="01D3924F" w14:textId="3A2F8BE0" w:rsidR="7C403875" w:rsidRPr="006E066B" w:rsidRDefault="7C403875" w:rsidP="7C403875">
      <w:pPr>
        <w:spacing w:after="240"/>
        <w:rPr>
          <w:rFonts w:asciiTheme="minorHAnsi" w:eastAsia="Arial" w:hAnsiTheme="minorHAnsi" w:cstheme="minorHAnsi"/>
          <w:b/>
          <w:bCs/>
          <w:sz w:val="32"/>
          <w:szCs w:val="32"/>
        </w:rPr>
      </w:pPr>
      <w:r w:rsidRPr="006E066B">
        <w:rPr>
          <w:rFonts w:asciiTheme="minorHAnsi" w:eastAsia="Arial" w:hAnsiTheme="minorHAnsi" w:cstheme="minorHAnsi"/>
          <w:b/>
          <w:bCs/>
          <w:sz w:val="32"/>
          <w:szCs w:val="32"/>
        </w:rPr>
        <w:t xml:space="preserve">Equity </w:t>
      </w:r>
    </w:p>
    <w:p w14:paraId="61E886C8" w14:textId="10A08B3B" w:rsidR="7C403875" w:rsidRPr="006E066B" w:rsidRDefault="7C403875" w:rsidP="7C403875">
      <w:pPr>
        <w:spacing w:after="240"/>
        <w:rPr>
          <w:rFonts w:asciiTheme="minorHAnsi" w:hAnsiTheme="minorHAnsi" w:cstheme="minorHAnsi"/>
          <w:sz w:val="32"/>
          <w:szCs w:val="32"/>
        </w:rPr>
      </w:pPr>
      <w:r w:rsidRPr="006E066B">
        <w:rPr>
          <w:rFonts w:asciiTheme="minorHAnsi" w:eastAsia="Arial" w:hAnsiTheme="minorHAnsi" w:cstheme="minorHAnsi"/>
          <w:sz w:val="32"/>
          <w:szCs w:val="32"/>
        </w:rPr>
        <w:t xml:space="preserve">PHM prides itself on being a welcoming and inclusive organisation, profoundly committed to advancing equality and diversity in the broadest sense. We value the benefits that diverse perspectives bring to PHM’s work for people of all ages to learn about, be inspired by and get involved in ideas worth fighting for; ideas such as equality, social justice, co-operation, and a fair world for all. </w:t>
      </w:r>
    </w:p>
    <w:p w14:paraId="017ABAFE" w14:textId="6E99DF43" w:rsidR="7C403875" w:rsidRPr="006E066B" w:rsidRDefault="6C6D85D0" w:rsidP="7C403875">
      <w:pPr>
        <w:spacing w:after="240"/>
        <w:rPr>
          <w:rFonts w:asciiTheme="minorHAnsi" w:hAnsiTheme="minorHAnsi" w:cstheme="minorHAnsi"/>
          <w:sz w:val="32"/>
          <w:szCs w:val="32"/>
        </w:rPr>
      </w:pPr>
      <w:r w:rsidRPr="006E066B">
        <w:rPr>
          <w:rFonts w:asciiTheme="minorHAnsi" w:eastAsia="Arial" w:hAnsiTheme="minorHAnsi" w:cstheme="minorHAnsi"/>
          <w:sz w:val="32"/>
          <w:szCs w:val="32"/>
        </w:rPr>
        <w:t>We recognise we currently under-represent Black people and People of Colour, Disabled people, and LGBTQ+ people and those with intersecting identities in our workforce; PHM is actively working to address this and encourages applications from these backgrounds. While the successful candidate will be selected purely on merit, in the event of a tie between two candidates with equal experience, we may select a candidate who helps us better represent the communities the museum serves.</w:t>
      </w:r>
    </w:p>
    <w:p w14:paraId="01AF0AB2" w14:textId="3028A72D" w:rsidR="7C403875" w:rsidRPr="006E066B" w:rsidRDefault="7C403875" w:rsidP="7C403875">
      <w:pPr>
        <w:spacing w:after="240"/>
        <w:rPr>
          <w:rFonts w:asciiTheme="minorHAnsi" w:eastAsiaTheme="minorEastAsia" w:hAnsiTheme="minorHAnsi" w:cstheme="minorHAnsi"/>
          <w:color w:val="000000" w:themeColor="text1"/>
          <w:sz w:val="32"/>
          <w:szCs w:val="32"/>
        </w:rPr>
      </w:pPr>
      <w:r w:rsidRPr="006E066B">
        <w:rPr>
          <w:rFonts w:asciiTheme="minorHAnsi" w:eastAsiaTheme="minorEastAsia" w:hAnsiTheme="minorHAnsi" w:cstheme="minorHAnsi"/>
          <w:color w:val="000000" w:themeColor="text1"/>
          <w:sz w:val="32"/>
          <w:szCs w:val="32"/>
        </w:rPr>
        <w:t xml:space="preserve"> </w:t>
      </w:r>
    </w:p>
    <w:p w14:paraId="755D1530" w14:textId="1D7010B6" w:rsidR="7C403875" w:rsidRPr="006E066B" w:rsidRDefault="7C403875" w:rsidP="7C403875">
      <w:pPr>
        <w:spacing w:after="240"/>
        <w:rPr>
          <w:rFonts w:asciiTheme="minorHAnsi" w:eastAsiaTheme="minorEastAsia" w:hAnsiTheme="minorHAnsi" w:cstheme="minorHAnsi"/>
          <w:color w:val="000000" w:themeColor="text1"/>
          <w:sz w:val="32"/>
          <w:szCs w:val="32"/>
        </w:rPr>
      </w:pPr>
    </w:p>
    <w:p w14:paraId="6912A577" w14:textId="3B0AF4D2" w:rsidR="7C403875" w:rsidRPr="006E066B" w:rsidRDefault="7C403875" w:rsidP="7C403875">
      <w:pPr>
        <w:spacing w:after="240"/>
        <w:rPr>
          <w:rFonts w:asciiTheme="minorHAnsi" w:eastAsiaTheme="minorEastAsia" w:hAnsiTheme="minorHAnsi" w:cstheme="minorHAnsi"/>
          <w:color w:val="000000" w:themeColor="text1"/>
          <w:sz w:val="32"/>
          <w:szCs w:val="32"/>
        </w:rPr>
      </w:pPr>
    </w:p>
    <w:p w14:paraId="2E5EEB0A" w14:textId="0A6BB4CE" w:rsidR="00C269F9" w:rsidRPr="006E066B" w:rsidRDefault="00C269F9" w:rsidP="00C269F9">
      <w:pPr>
        <w:rPr>
          <w:rFonts w:asciiTheme="minorHAnsi" w:eastAsiaTheme="minorEastAsia" w:hAnsiTheme="minorHAnsi" w:cstheme="minorHAnsi"/>
          <w:sz w:val="32"/>
          <w:szCs w:val="32"/>
        </w:rPr>
      </w:pPr>
    </w:p>
    <w:p w14:paraId="6103F1F7" w14:textId="6F66743C" w:rsidR="00C269F9" w:rsidRPr="006E066B" w:rsidRDefault="00C269F9" w:rsidP="00C269F9">
      <w:pPr>
        <w:rPr>
          <w:rFonts w:asciiTheme="minorHAnsi" w:eastAsiaTheme="minorEastAsia" w:hAnsiTheme="minorHAnsi" w:cstheme="minorHAnsi"/>
          <w:sz w:val="32"/>
          <w:szCs w:val="32"/>
        </w:rPr>
      </w:pPr>
    </w:p>
    <w:p w14:paraId="48860407" w14:textId="58555F7A" w:rsidR="00C269F9" w:rsidRPr="006E066B" w:rsidRDefault="00C269F9" w:rsidP="00C269F9">
      <w:pPr>
        <w:rPr>
          <w:rFonts w:asciiTheme="minorHAnsi" w:eastAsiaTheme="minorEastAsia" w:hAnsiTheme="minorHAnsi" w:cstheme="minorHAnsi"/>
          <w:sz w:val="32"/>
          <w:szCs w:val="32"/>
        </w:rPr>
      </w:pPr>
    </w:p>
    <w:p w14:paraId="5E3CAA7A" w14:textId="5864FE62" w:rsidR="00C269F9" w:rsidRPr="006E066B" w:rsidRDefault="00C269F9" w:rsidP="00C269F9">
      <w:pPr>
        <w:rPr>
          <w:rFonts w:asciiTheme="minorHAnsi" w:eastAsiaTheme="minorEastAsia" w:hAnsiTheme="minorHAnsi" w:cstheme="minorHAnsi"/>
          <w:sz w:val="32"/>
          <w:szCs w:val="32"/>
        </w:rPr>
      </w:pPr>
    </w:p>
    <w:p w14:paraId="357FDD4E" w14:textId="0559BBCD" w:rsidR="00C269F9" w:rsidRPr="006E066B" w:rsidRDefault="00C269F9" w:rsidP="00C269F9">
      <w:pPr>
        <w:rPr>
          <w:rFonts w:asciiTheme="minorHAnsi" w:eastAsiaTheme="minorEastAsia" w:hAnsiTheme="minorHAnsi" w:cstheme="minorHAnsi"/>
          <w:sz w:val="32"/>
          <w:szCs w:val="32"/>
        </w:rPr>
      </w:pPr>
    </w:p>
    <w:p w14:paraId="5E865F5E" w14:textId="64058651" w:rsidR="00C269F9" w:rsidRPr="006E066B" w:rsidRDefault="00C269F9" w:rsidP="00C269F9">
      <w:pPr>
        <w:rPr>
          <w:rFonts w:asciiTheme="minorHAnsi" w:eastAsiaTheme="minorEastAsia" w:hAnsiTheme="minorHAnsi" w:cstheme="minorHAnsi"/>
          <w:sz w:val="32"/>
          <w:szCs w:val="32"/>
        </w:rPr>
      </w:pPr>
    </w:p>
    <w:p w14:paraId="42FEC437" w14:textId="06F1339C" w:rsidR="00C269F9" w:rsidRPr="006E066B" w:rsidRDefault="00C269F9" w:rsidP="00C269F9">
      <w:pPr>
        <w:rPr>
          <w:rFonts w:asciiTheme="minorHAnsi" w:eastAsiaTheme="minorEastAsia" w:hAnsiTheme="minorHAnsi" w:cstheme="minorHAnsi"/>
          <w:sz w:val="32"/>
          <w:szCs w:val="32"/>
        </w:rPr>
      </w:pPr>
    </w:p>
    <w:p w14:paraId="6E558B09" w14:textId="77777777" w:rsidR="00C269F9" w:rsidRPr="006E066B" w:rsidRDefault="00C269F9" w:rsidP="00C269F9">
      <w:pPr>
        <w:rPr>
          <w:rFonts w:asciiTheme="minorHAnsi" w:eastAsiaTheme="minorEastAsia" w:hAnsiTheme="minorHAnsi" w:cstheme="minorHAnsi"/>
          <w:sz w:val="32"/>
          <w:szCs w:val="32"/>
        </w:rPr>
      </w:pPr>
    </w:p>
    <w:p w14:paraId="018DF6DC" w14:textId="3E440773" w:rsidR="00C269F9" w:rsidRPr="006E066B" w:rsidRDefault="00C269F9" w:rsidP="00C269F9">
      <w:pPr>
        <w:rPr>
          <w:rFonts w:asciiTheme="minorHAnsi" w:eastAsiaTheme="minorEastAsia" w:hAnsiTheme="minorHAnsi" w:cstheme="minorHAnsi"/>
          <w:sz w:val="32"/>
          <w:szCs w:val="32"/>
        </w:rPr>
      </w:pPr>
    </w:p>
    <w:p w14:paraId="52DEA317" w14:textId="77777777" w:rsidR="00C269F9" w:rsidRPr="006E066B" w:rsidRDefault="00C269F9" w:rsidP="00C269F9">
      <w:pPr>
        <w:jc w:val="right"/>
        <w:rPr>
          <w:rFonts w:asciiTheme="minorHAnsi" w:eastAsiaTheme="minorEastAsia" w:hAnsiTheme="minorHAnsi" w:cstheme="minorHAnsi"/>
          <w:sz w:val="32"/>
          <w:szCs w:val="32"/>
        </w:rPr>
      </w:pPr>
    </w:p>
    <w:sectPr w:rsidR="00C269F9" w:rsidRPr="006E066B" w:rsidSect="0084086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A4D9" w14:textId="77777777" w:rsidR="002854FE" w:rsidRDefault="002854FE" w:rsidP="00BC3462">
      <w:pPr>
        <w:spacing w:after="0" w:line="240" w:lineRule="auto"/>
      </w:pPr>
      <w:r>
        <w:separator/>
      </w:r>
    </w:p>
  </w:endnote>
  <w:endnote w:type="continuationSeparator" w:id="0">
    <w:p w14:paraId="6A605493" w14:textId="77777777" w:rsidR="002854FE" w:rsidRDefault="002854FE" w:rsidP="00BC3462">
      <w:pPr>
        <w:spacing w:after="0" w:line="240" w:lineRule="auto"/>
      </w:pPr>
      <w:r>
        <w:continuationSeparator/>
      </w:r>
    </w:p>
  </w:endnote>
  <w:endnote w:type="continuationNotice" w:id="1">
    <w:p w14:paraId="77E13E3F" w14:textId="77777777" w:rsidR="002854FE" w:rsidRDefault="00285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Std Md">
    <w:panose1 w:val="020B0602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67B4" w14:textId="77777777" w:rsidR="002854FE" w:rsidRDefault="002854FE" w:rsidP="00BC3462">
      <w:pPr>
        <w:spacing w:after="0" w:line="240" w:lineRule="auto"/>
      </w:pPr>
      <w:r>
        <w:separator/>
      </w:r>
    </w:p>
  </w:footnote>
  <w:footnote w:type="continuationSeparator" w:id="0">
    <w:p w14:paraId="0304BF42" w14:textId="77777777" w:rsidR="002854FE" w:rsidRDefault="002854FE" w:rsidP="00BC3462">
      <w:pPr>
        <w:spacing w:after="0" w:line="240" w:lineRule="auto"/>
      </w:pPr>
      <w:r>
        <w:continuationSeparator/>
      </w:r>
    </w:p>
  </w:footnote>
  <w:footnote w:type="continuationNotice" w:id="1">
    <w:p w14:paraId="2EDE8CC7" w14:textId="77777777" w:rsidR="002854FE" w:rsidRDefault="002854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5C74AA0" w14:paraId="73EB9A6A" w14:textId="77777777" w:rsidTr="55C74AA0">
      <w:tc>
        <w:tcPr>
          <w:tcW w:w="3485" w:type="dxa"/>
        </w:tcPr>
        <w:p w14:paraId="383C0751" w14:textId="70398277" w:rsidR="55C74AA0" w:rsidRDefault="55C74AA0" w:rsidP="55C74AA0">
          <w:pPr>
            <w:pStyle w:val="Header"/>
            <w:ind w:left="-115"/>
          </w:pPr>
        </w:p>
      </w:tc>
      <w:tc>
        <w:tcPr>
          <w:tcW w:w="3485" w:type="dxa"/>
        </w:tcPr>
        <w:p w14:paraId="52F8D6C6" w14:textId="32539E43" w:rsidR="55C74AA0" w:rsidRDefault="55C74AA0" w:rsidP="55C74AA0">
          <w:pPr>
            <w:pStyle w:val="Header"/>
            <w:jc w:val="center"/>
          </w:pPr>
        </w:p>
      </w:tc>
      <w:tc>
        <w:tcPr>
          <w:tcW w:w="3485" w:type="dxa"/>
        </w:tcPr>
        <w:p w14:paraId="4F98EB01" w14:textId="66C887A8" w:rsidR="55C74AA0" w:rsidRDefault="55C74AA0" w:rsidP="55C74AA0">
          <w:pPr>
            <w:pStyle w:val="Header"/>
            <w:ind w:right="-115"/>
            <w:jc w:val="right"/>
          </w:pPr>
        </w:p>
      </w:tc>
    </w:tr>
  </w:tbl>
  <w:p w14:paraId="288B5F0F" w14:textId="1F7357FD" w:rsidR="55C74AA0" w:rsidRDefault="55C74AA0" w:rsidP="55C74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5252"/>
    <w:multiLevelType w:val="hybridMultilevel"/>
    <w:tmpl w:val="94B8F3F8"/>
    <w:lvl w:ilvl="0" w:tplc="2FFEACA0">
      <w:start w:val="1"/>
      <w:numFmt w:val="bullet"/>
      <w:lvlText w:val=""/>
      <w:lvlJc w:val="left"/>
      <w:pPr>
        <w:ind w:left="720" w:hanging="360"/>
      </w:pPr>
      <w:rPr>
        <w:rFonts w:ascii="Symbol" w:hAnsi="Symbol" w:hint="default"/>
      </w:rPr>
    </w:lvl>
    <w:lvl w:ilvl="1" w:tplc="1A78EACA">
      <w:start w:val="1"/>
      <w:numFmt w:val="bullet"/>
      <w:lvlText w:val="o"/>
      <w:lvlJc w:val="left"/>
      <w:pPr>
        <w:ind w:left="1440" w:hanging="360"/>
      </w:pPr>
      <w:rPr>
        <w:rFonts w:ascii="Courier New" w:hAnsi="Courier New" w:hint="default"/>
      </w:rPr>
    </w:lvl>
    <w:lvl w:ilvl="2" w:tplc="D34C83D6">
      <w:start w:val="1"/>
      <w:numFmt w:val="bullet"/>
      <w:lvlText w:val=""/>
      <w:lvlJc w:val="left"/>
      <w:pPr>
        <w:ind w:left="2160" w:hanging="360"/>
      </w:pPr>
      <w:rPr>
        <w:rFonts w:ascii="Wingdings" w:hAnsi="Wingdings" w:hint="default"/>
      </w:rPr>
    </w:lvl>
    <w:lvl w:ilvl="3" w:tplc="36B4EAFE">
      <w:start w:val="1"/>
      <w:numFmt w:val="bullet"/>
      <w:lvlText w:val=""/>
      <w:lvlJc w:val="left"/>
      <w:pPr>
        <w:ind w:left="2880" w:hanging="360"/>
      </w:pPr>
      <w:rPr>
        <w:rFonts w:ascii="Symbol" w:hAnsi="Symbol" w:hint="default"/>
      </w:rPr>
    </w:lvl>
    <w:lvl w:ilvl="4" w:tplc="BDD04CD8">
      <w:start w:val="1"/>
      <w:numFmt w:val="bullet"/>
      <w:lvlText w:val="o"/>
      <w:lvlJc w:val="left"/>
      <w:pPr>
        <w:ind w:left="3600" w:hanging="360"/>
      </w:pPr>
      <w:rPr>
        <w:rFonts w:ascii="Courier New" w:hAnsi="Courier New" w:hint="default"/>
      </w:rPr>
    </w:lvl>
    <w:lvl w:ilvl="5" w:tplc="70D0726C">
      <w:start w:val="1"/>
      <w:numFmt w:val="bullet"/>
      <w:lvlText w:val=""/>
      <w:lvlJc w:val="left"/>
      <w:pPr>
        <w:ind w:left="4320" w:hanging="360"/>
      </w:pPr>
      <w:rPr>
        <w:rFonts w:ascii="Wingdings" w:hAnsi="Wingdings" w:hint="default"/>
      </w:rPr>
    </w:lvl>
    <w:lvl w:ilvl="6" w:tplc="2B8629FE">
      <w:start w:val="1"/>
      <w:numFmt w:val="bullet"/>
      <w:lvlText w:val=""/>
      <w:lvlJc w:val="left"/>
      <w:pPr>
        <w:ind w:left="5040" w:hanging="360"/>
      </w:pPr>
      <w:rPr>
        <w:rFonts w:ascii="Symbol" w:hAnsi="Symbol" w:hint="default"/>
      </w:rPr>
    </w:lvl>
    <w:lvl w:ilvl="7" w:tplc="68A4CD72">
      <w:start w:val="1"/>
      <w:numFmt w:val="bullet"/>
      <w:lvlText w:val="o"/>
      <w:lvlJc w:val="left"/>
      <w:pPr>
        <w:ind w:left="5760" w:hanging="360"/>
      </w:pPr>
      <w:rPr>
        <w:rFonts w:ascii="Courier New" w:hAnsi="Courier New" w:hint="default"/>
      </w:rPr>
    </w:lvl>
    <w:lvl w:ilvl="8" w:tplc="1BD2CCC2">
      <w:start w:val="1"/>
      <w:numFmt w:val="bullet"/>
      <w:lvlText w:val=""/>
      <w:lvlJc w:val="left"/>
      <w:pPr>
        <w:ind w:left="6480" w:hanging="360"/>
      </w:pPr>
      <w:rPr>
        <w:rFonts w:ascii="Wingdings" w:hAnsi="Wingdings" w:hint="default"/>
      </w:rPr>
    </w:lvl>
  </w:abstractNum>
  <w:abstractNum w:abstractNumId="1" w15:restartNumberingAfterBreak="0">
    <w:nsid w:val="21E47218"/>
    <w:multiLevelType w:val="hybridMultilevel"/>
    <w:tmpl w:val="AE28C92A"/>
    <w:lvl w:ilvl="0" w:tplc="FFFFFFFF">
      <w:start w:val="1"/>
      <w:numFmt w:val="bullet"/>
      <w:lvlText w:val=""/>
      <w:lvlJc w:val="left"/>
      <w:pPr>
        <w:ind w:left="720" w:hanging="360"/>
      </w:pPr>
      <w:rPr>
        <w:rFonts w:ascii="Symbol" w:hAnsi="Symbol" w:hint="default"/>
      </w:rPr>
    </w:lvl>
    <w:lvl w:ilvl="1" w:tplc="A748E906">
      <w:start w:val="1"/>
      <w:numFmt w:val="bullet"/>
      <w:lvlText w:val="o"/>
      <w:lvlJc w:val="left"/>
      <w:pPr>
        <w:ind w:left="1440" w:hanging="360"/>
      </w:pPr>
      <w:rPr>
        <w:rFonts w:ascii="Courier New" w:hAnsi="Courier New" w:hint="default"/>
      </w:rPr>
    </w:lvl>
    <w:lvl w:ilvl="2" w:tplc="18421064">
      <w:start w:val="1"/>
      <w:numFmt w:val="bullet"/>
      <w:lvlText w:val=""/>
      <w:lvlJc w:val="left"/>
      <w:pPr>
        <w:ind w:left="2160" w:hanging="360"/>
      </w:pPr>
      <w:rPr>
        <w:rFonts w:ascii="Wingdings" w:hAnsi="Wingdings" w:hint="default"/>
      </w:rPr>
    </w:lvl>
    <w:lvl w:ilvl="3" w:tplc="388EF10A">
      <w:start w:val="1"/>
      <w:numFmt w:val="bullet"/>
      <w:lvlText w:val=""/>
      <w:lvlJc w:val="left"/>
      <w:pPr>
        <w:ind w:left="2880" w:hanging="360"/>
      </w:pPr>
      <w:rPr>
        <w:rFonts w:ascii="Symbol" w:hAnsi="Symbol" w:hint="default"/>
      </w:rPr>
    </w:lvl>
    <w:lvl w:ilvl="4" w:tplc="B03425FA">
      <w:start w:val="1"/>
      <w:numFmt w:val="bullet"/>
      <w:lvlText w:val="o"/>
      <w:lvlJc w:val="left"/>
      <w:pPr>
        <w:ind w:left="3600" w:hanging="360"/>
      </w:pPr>
      <w:rPr>
        <w:rFonts w:ascii="Courier New" w:hAnsi="Courier New" w:hint="default"/>
      </w:rPr>
    </w:lvl>
    <w:lvl w:ilvl="5" w:tplc="4FC0EB94">
      <w:start w:val="1"/>
      <w:numFmt w:val="bullet"/>
      <w:lvlText w:val=""/>
      <w:lvlJc w:val="left"/>
      <w:pPr>
        <w:ind w:left="4320" w:hanging="360"/>
      </w:pPr>
      <w:rPr>
        <w:rFonts w:ascii="Wingdings" w:hAnsi="Wingdings" w:hint="default"/>
      </w:rPr>
    </w:lvl>
    <w:lvl w:ilvl="6" w:tplc="33EA009A">
      <w:start w:val="1"/>
      <w:numFmt w:val="bullet"/>
      <w:lvlText w:val=""/>
      <w:lvlJc w:val="left"/>
      <w:pPr>
        <w:ind w:left="5040" w:hanging="360"/>
      </w:pPr>
      <w:rPr>
        <w:rFonts w:ascii="Symbol" w:hAnsi="Symbol" w:hint="default"/>
      </w:rPr>
    </w:lvl>
    <w:lvl w:ilvl="7" w:tplc="7FBA75DA">
      <w:start w:val="1"/>
      <w:numFmt w:val="bullet"/>
      <w:lvlText w:val="o"/>
      <w:lvlJc w:val="left"/>
      <w:pPr>
        <w:ind w:left="5760" w:hanging="360"/>
      </w:pPr>
      <w:rPr>
        <w:rFonts w:ascii="Courier New" w:hAnsi="Courier New" w:hint="default"/>
      </w:rPr>
    </w:lvl>
    <w:lvl w:ilvl="8" w:tplc="B2ACE726">
      <w:start w:val="1"/>
      <w:numFmt w:val="bullet"/>
      <w:lvlText w:val=""/>
      <w:lvlJc w:val="left"/>
      <w:pPr>
        <w:ind w:left="6480" w:hanging="360"/>
      </w:pPr>
      <w:rPr>
        <w:rFonts w:ascii="Wingdings" w:hAnsi="Wingdings" w:hint="default"/>
      </w:rPr>
    </w:lvl>
  </w:abstractNum>
  <w:abstractNum w:abstractNumId="2" w15:restartNumberingAfterBreak="0">
    <w:nsid w:val="2EA64BCF"/>
    <w:multiLevelType w:val="hybridMultilevel"/>
    <w:tmpl w:val="053C4E42"/>
    <w:lvl w:ilvl="0" w:tplc="D3E0D9A0">
      <w:start w:val="1"/>
      <w:numFmt w:val="bullet"/>
      <w:lvlText w:val=""/>
      <w:lvlJc w:val="left"/>
      <w:pPr>
        <w:ind w:left="720" w:hanging="360"/>
      </w:pPr>
      <w:rPr>
        <w:rFonts w:ascii="Symbol" w:hAnsi="Symbol" w:hint="default"/>
      </w:rPr>
    </w:lvl>
    <w:lvl w:ilvl="1" w:tplc="85F6BFD6">
      <w:start w:val="1"/>
      <w:numFmt w:val="bullet"/>
      <w:lvlText w:val="o"/>
      <w:lvlJc w:val="left"/>
      <w:pPr>
        <w:ind w:left="1440" w:hanging="360"/>
      </w:pPr>
      <w:rPr>
        <w:rFonts w:ascii="Courier New" w:hAnsi="Courier New" w:hint="default"/>
      </w:rPr>
    </w:lvl>
    <w:lvl w:ilvl="2" w:tplc="2FBA7DB2">
      <w:start w:val="1"/>
      <w:numFmt w:val="bullet"/>
      <w:lvlText w:val=""/>
      <w:lvlJc w:val="left"/>
      <w:pPr>
        <w:ind w:left="2160" w:hanging="360"/>
      </w:pPr>
      <w:rPr>
        <w:rFonts w:ascii="Wingdings" w:hAnsi="Wingdings" w:hint="default"/>
      </w:rPr>
    </w:lvl>
    <w:lvl w:ilvl="3" w:tplc="8E92EE92">
      <w:start w:val="1"/>
      <w:numFmt w:val="bullet"/>
      <w:lvlText w:val=""/>
      <w:lvlJc w:val="left"/>
      <w:pPr>
        <w:ind w:left="2880" w:hanging="360"/>
      </w:pPr>
      <w:rPr>
        <w:rFonts w:ascii="Symbol" w:hAnsi="Symbol" w:hint="default"/>
      </w:rPr>
    </w:lvl>
    <w:lvl w:ilvl="4" w:tplc="0284CC20">
      <w:start w:val="1"/>
      <w:numFmt w:val="bullet"/>
      <w:lvlText w:val="o"/>
      <w:lvlJc w:val="left"/>
      <w:pPr>
        <w:ind w:left="3600" w:hanging="360"/>
      </w:pPr>
      <w:rPr>
        <w:rFonts w:ascii="Courier New" w:hAnsi="Courier New" w:hint="default"/>
      </w:rPr>
    </w:lvl>
    <w:lvl w:ilvl="5" w:tplc="6552777E">
      <w:start w:val="1"/>
      <w:numFmt w:val="bullet"/>
      <w:lvlText w:val=""/>
      <w:lvlJc w:val="left"/>
      <w:pPr>
        <w:ind w:left="4320" w:hanging="360"/>
      </w:pPr>
      <w:rPr>
        <w:rFonts w:ascii="Wingdings" w:hAnsi="Wingdings" w:hint="default"/>
      </w:rPr>
    </w:lvl>
    <w:lvl w:ilvl="6" w:tplc="86865928">
      <w:start w:val="1"/>
      <w:numFmt w:val="bullet"/>
      <w:lvlText w:val=""/>
      <w:lvlJc w:val="left"/>
      <w:pPr>
        <w:ind w:left="5040" w:hanging="360"/>
      </w:pPr>
      <w:rPr>
        <w:rFonts w:ascii="Symbol" w:hAnsi="Symbol" w:hint="default"/>
      </w:rPr>
    </w:lvl>
    <w:lvl w:ilvl="7" w:tplc="BAB65B5C">
      <w:start w:val="1"/>
      <w:numFmt w:val="bullet"/>
      <w:lvlText w:val="o"/>
      <w:lvlJc w:val="left"/>
      <w:pPr>
        <w:ind w:left="5760" w:hanging="360"/>
      </w:pPr>
      <w:rPr>
        <w:rFonts w:ascii="Courier New" w:hAnsi="Courier New" w:hint="default"/>
      </w:rPr>
    </w:lvl>
    <w:lvl w:ilvl="8" w:tplc="424CE7BC">
      <w:start w:val="1"/>
      <w:numFmt w:val="bullet"/>
      <w:lvlText w:val=""/>
      <w:lvlJc w:val="left"/>
      <w:pPr>
        <w:ind w:left="6480" w:hanging="360"/>
      </w:pPr>
      <w:rPr>
        <w:rFonts w:ascii="Wingdings" w:hAnsi="Wingdings" w:hint="default"/>
      </w:rPr>
    </w:lvl>
  </w:abstractNum>
  <w:abstractNum w:abstractNumId="3" w15:restartNumberingAfterBreak="0">
    <w:nsid w:val="3230207F"/>
    <w:multiLevelType w:val="hybridMultilevel"/>
    <w:tmpl w:val="FFFFFFFF"/>
    <w:lvl w:ilvl="0" w:tplc="D1846368">
      <w:start w:val="1"/>
      <w:numFmt w:val="bullet"/>
      <w:lvlText w:val=""/>
      <w:lvlJc w:val="left"/>
      <w:pPr>
        <w:ind w:left="720" w:hanging="360"/>
      </w:pPr>
      <w:rPr>
        <w:rFonts w:ascii="Symbol" w:hAnsi="Symbol" w:hint="default"/>
      </w:rPr>
    </w:lvl>
    <w:lvl w:ilvl="1" w:tplc="08808CF4">
      <w:start w:val="1"/>
      <w:numFmt w:val="bullet"/>
      <w:lvlText w:val=""/>
      <w:lvlJc w:val="left"/>
      <w:pPr>
        <w:ind w:left="1440" w:hanging="360"/>
      </w:pPr>
      <w:rPr>
        <w:rFonts w:ascii="Symbol" w:hAnsi="Symbol" w:hint="default"/>
      </w:rPr>
    </w:lvl>
    <w:lvl w:ilvl="2" w:tplc="FE7C5FD4">
      <w:start w:val="1"/>
      <w:numFmt w:val="bullet"/>
      <w:lvlText w:val=""/>
      <w:lvlJc w:val="left"/>
      <w:pPr>
        <w:ind w:left="2160" w:hanging="360"/>
      </w:pPr>
      <w:rPr>
        <w:rFonts w:ascii="Wingdings" w:hAnsi="Wingdings" w:hint="default"/>
      </w:rPr>
    </w:lvl>
    <w:lvl w:ilvl="3" w:tplc="AC84DF5A">
      <w:start w:val="1"/>
      <w:numFmt w:val="bullet"/>
      <w:lvlText w:val=""/>
      <w:lvlJc w:val="left"/>
      <w:pPr>
        <w:ind w:left="2880" w:hanging="360"/>
      </w:pPr>
      <w:rPr>
        <w:rFonts w:ascii="Symbol" w:hAnsi="Symbol" w:hint="default"/>
      </w:rPr>
    </w:lvl>
    <w:lvl w:ilvl="4" w:tplc="210ACB4A">
      <w:start w:val="1"/>
      <w:numFmt w:val="bullet"/>
      <w:lvlText w:val="o"/>
      <w:lvlJc w:val="left"/>
      <w:pPr>
        <w:ind w:left="3600" w:hanging="360"/>
      </w:pPr>
      <w:rPr>
        <w:rFonts w:ascii="Courier New" w:hAnsi="Courier New" w:hint="default"/>
      </w:rPr>
    </w:lvl>
    <w:lvl w:ilvl="5" w:tplc="4B205E94">
      <w:start w:val="1"/>
      <w:numFmt w:val="bullet"/>
      <w:lvlText w:val=""/>
      <w:lvlJc w:val="left"/>
      <w:pPr>
        <w:ind w:left="4320" w:hanging="360"/>
      </w:pPr>
      <w:rPr>
        <w:rFonts w:ascii="Wingdings" w:hAnsi="Wingdings" w:hint="default"/>
      </w:rPr>
    </w:lvl>
    <w:lvl w:ilvl="6" w:tplc="DC1CC62A">
      <w:start w:val="1"/>
      <w:numFmt w:val="bullet"/>
      <w:lvlText w:val=""/>
      <w:lvlJc w:val="left"/>
      <w:pPr>
        <w:ind w:left="5040" w:hanging="360"/>
      </w:pPr>
      <w:rPr>
        <w:rFonts w:ascii="Symbol" w:hAnsi="Symbol" w:hint="default"/>
      </w:rPr>
    </w:lvl>
    <w:lvl w:ilvl="7" w:tplc="B25613A4">
      <w:start w:val="1"/>
      <w:numFmt w:val="bullet"/>
      <w:lvlText w:val="o"/>
      <w:lvlJc w:val="left"/>
      <w:pPr>
        <w:ind w:left="5760" w:hanging="360"/>
      </w:pPr>
      <w:rPr>
        <w:rFonts w:ascii="Courier New" w:hAnsi="Courier New" w:hint="default"/>
      </w:rPr>
    </w:lvl>
    <w:lvl w:ilvl="8" w:tplc="F1C807F8">
      <w:start w:val="1"/>
      <w:numFmt w:val="bullet"/>
      <w:lvlText w:val=""/>
      <w:lvlJc w:val="left"/>
      <w:pPr>
        <w:ind w:left="6480" w:hanging="360"/>
      </w:pPr>
      <w:rPr>
        <w:rFonts w:ascii="Wingdings" w:hAnsi="Wingdings" w:hint="default"/>
      </w:rPr>
    </w:lvl>
  </w:abstractNum>
  <w:abstractNum w:abstractNumId="4" w15:restartNumberingAfterBreak="0">
    <w:nsid w:val="3B2F3509"/>
    <w:multiLevelType w:val="hybridMultilevel"/>
    <w:tmpl w:val="FFFFFFFF"/>
    <w:lvl w:ilvl="0" w:tplc="D2E8B66C">
      <w:start w:val="1"/>
      <w:numFmt w:val="bullet"/>
      <w:lvlText w:val=""/>
      <w:lvlJc w:val="left"/>
      <w:pPr>
        <w:ind w:left="720" w:hanging="360"/>
      </w:pPr>
      <w:rPr>
        <w:rFonts w:ascii="Symbol" w:hAnsi="Symbol" w:hint="default"/>
      </w:rPr>
    </w:lvl>
    <w:lvl w:ilvl="1" w:tplc="C972B4C8">
      <w:start w:val="1"/>
      <w:numFmt w:val="bullet"/>
      <w:lvlText w:val=""/>
      <w:lvlJc w:val="left"/>
      <w:pPr>
        <w:ind w:left="1440" w:hanging="360"/>
      </w:pPr>
      <w:rPr>
        <w:rFonts w:ascii="Symbol" w:hAnsi="Symbol" w:hint="default"/>
      </w:rPr>
    </w:lvl>
    <w:lvl w:ilvl="2" w:tplc="E1681290">
      <w:start w:val="1"/>
      <w:numFmt w:val="bullet"/>
      <w:lvlText w:val=""/>
      <w:lvlJc w:val="left"/>
      <w:pPr>
        <w:ind w:left="2160" w:hanging="360"/>
      </w:pPr>
      <w:rPr>
        <w:rFonts w:ascii="Wingdings" w:hAnsi="Wingdings" w:hint="default"/>
      </w:rPr>
    </w:lvl>
    <w:lvl w:ilvl="3" w:tplc="74B243E4">
      <w:start w:val="1"/>
      <w:numFmt w:val="bullet"/>
      <w:lvlText w:val=""/>
      <w:lvlJc w:val="left"/>
      <w:pPr>
        <w:ind w:left="2880" w:hanging="360"/>
      </w:pPr>
      <w:rPr>
        <w:rFonts w:ascii="Symbol" w:hAnsi="Symbol" w:hint="default"/>
      </w:rPr>
    </w:lvl>
    <w:lvl w:ilvl="4" w:tplc="D88AC142">
      <w:start w:val="1"/>
      <w:numFmt w:val="bullet"/>
      <w:lvlText w:val="o"/>
      <w:lvlJc w:val="left"/>
      <w:pPr>
        <w:ind w:left="3600" w:hanging="360"/>
      </w:pPr>
      <w:rPr>
        <w:rFonts w:ascii="Courier New" w:hAnsi="Courier New" w:hint="default"/>
      </w:rPr>
    </w:lvl>
    <w:lvl w:ilvl="5" w:tplc="735C02D8">
      <w:start w:val="1"/>
      <w:numFmt w:val="bullet"/>
      <w:lvlText w:val=""/>
      <w:lvlJc w:val="left"/>
      <w:pPr>
        <w:ind w:left="4320" w:hanging="360"/>
      </w:pPr>
      <w:rPr>
        <w:rFonts w:ascii="Wingdings" w:hAnsi="Wingdings" w:hint="default"/>
      </w:rPr>
    </w:lvl>
    <w:lvl w:ilvl="6" w:tplc="997211E4">
      <w:start w:val="1"/>
      <w:numFmt w:val="bullet"/>
      <w:lvlText w:val=""/>
      <w:lvlJc w:val="left"/>
      <w:pPr>
        <w:ind w:left="5040" w:hanging="360"/>
      </w:pPr>
      <w:rPr>
        <w:rFonts w:ascii="Symbol" w:hAnsi="Symbol" w:hint="default"/>
      </w:rPr>
    </w:lvl>
    <w:lvl w:ilvl="7" w:tplc="CC4CF616">
      <w:start w:val="1"/>
      <w:numFmt w:val="bullet"/>
      <w:lvlText w:val="o"/>
      <w:lvlJc w:val="left"/>
      <w:pPr>
        <w:ind w:left="5760" w:hanging="360"/>
      </w:pPr>
      <w:rPr>
        <w:rFonts w:ascii="Courier New" w:hAnsi="Courier New" w:hint="default"/>
      </w:rPr>
    </w:lvl>
    <w:lvl w:ilvl="8" w:tplc="4CF4AC94">
      <w:start w:val="1"/>
      <w:numFmt w:val="bullet"/>
      <w:lvlText w:val=""/>
      <w:lvlJc w:val="left"/>
      <w:pPr>
        <w:ind w:left="6480" w:hanging="360"/>
      </w:pPr>
      <w:rPr>
        <w:rFonts w:ascii="Wingdings" w:hAnsi="Wingdings" w:hint="default"/>
      </w:rPr>
    </w:lvl>
  </w:abstractNum>
  <w:abstractNum w:abstractNumId="5" w15:restartNumberingAfterBreak="0">
    <w:nsid w:val="46E34821"/>
    <w:multiLevelType w:val="hybridMultilevel"/>
    <w:tmpl w:val="A1527498"/>
    <w:lvl w:ilvl="0" w:tplc="FFFFFFFF">
      <w:start w:val="1"/>
      <w:numFmt w:val="bullet"/>
      <w:lvlText w:val=""/>
      <w:lvlJc w:val="left"/>
      <w:pPr>
        <w:ind w:left="720" w:hanging="360"/>
      </w:pPr>
      <w:rPr>
        <w:rFonts w:ascii="Symbol" w:hAnsi="Symbol" w:hint="default"/>
      </w:rPr>
    </w:lvl>
    <w:lvl w:ilvl="1" w:tplc="B7F83766">
      <w:start w:val="1"/>
      <w:numFmt w:val="bullet"/>
      <w:lvlText w:val="o"/>
      <w:lvlJc w:val="left"/>
      <w:pPr>
        <w:ind w:left="1440" w:hanging="360"/>
      </w:pPr>
      <w:rPr>
        <w:rFonts w:ascii="Courier New" w:hAnsi="Courier New" w:hint="default"/>
      </w:rPr>
    </w:lvl>
    <w:lvl w:ilvl="2" w:tplc="A6769FDC">
      <w:start w:val="1"/>
      <w:numFmt w:val="bullet"/>
      <w:lvlText w:val=""/>
      <w:lvlJc w:val="left"/>
      <w:pPr>
        <w:ind w:left="2160" w:hanging="360"/>
      </w:pPr>
      <w:rPr>
        <w:rFonts w:ascii="Wingdings" w:hAnsi="Wingdings" w:hint="default"/>
      </w:rPr>
    </w:lvl>
    <w:lvl w:ilvl="3" w:tplc="24564344">
      <w:start w:val="1"/>
      <w:numFmt w:val="bullet"/>
      <w:lvlText w:val=""/>
      <w:lvlJc w:val="left"/>
      <w:pPr>
        <w:ind w:left="2880" w:hanging="360"/>
      </w:pPr>
      <w:rPr>
        <w:rFonts w:ascii="Symbol" w:hAnsi="Symbol" w:hint="default"/>
      </w:rPr>
    </w:lvl>
    <w:lvl w:ilvl="4" w:tplc="169845EE">
      <w:start w:val="1"/>
      <w:numFmt w:val="bullet"/>
      <w:lvlText w:val="o"/>
      <w:lvlJc w:val="left"/>
      <w:pPr>
        <w:ind w:left="3600" w:hanging="360"/>
      </w:pPr>
      <w:rPr>
        <w:rFonts w:ascii="Courier New" w:hAnsi="Courier New" w:hint="default"/>
      </w:rPr>
    </w:lvl>
    <w:lvl w:ilvl="5" w:tplc="47B09472">
      <w:start w:val="1"/>
      <w:numFmt w:val="bullet"/>
      <w:lvlText w:val=""/>
      <w:lvlJc w:val="left"/>
      <w:pPr>
        <w:ind w:left="4320" w:hanging="360"/>
      </w:pPr>
      <w:rPr>
        <w:rFonts w:ascii="Wingdings" w:hAnsi="Wingdings" w:hint="default"/>
      </w:rPr>
    </w:lvl>
    <w:lvl w:ilvl="6" w:tplc="59161CCC">
      <w:start w:val="1"/>
      <w:numFmt w:val="bullet"/>
      <w:lvlText w:val=""/>
      <w:lvlJc w:val="left"/>
      <w:pPr>
        <w:ind w:left="5040" w:hanging="360"/>
      </w:pPr>
      <w:rPr>
        <w:rFonts w:ascii="Symbol" w:hAnsi="Symbol" w:hint="default"/>
      </w:rPr>
    </w:lvl>
    <w:lvl w:ilvl="7" w:tplc="3EC68348">
      <w:start w:val="1"/>
      <w:numFmt w:val="bullet"/>
      <w:lvlText w:val="o"/>
      <w:lvlJc w:val="left"/>
      <w:pPr>
        <w:ind w:left="5760" w:hanging="360"/>
      </w:pPr>
      <w:rPr>
        <w:rFonts w:ascii="Courier New" w:hAnsi="Courier New" w:hint="default"/>
      </w:rPr>
    </w:lvl>
    <w:lvl w:ilvl="8" w:tplc="087496DA">
      <w:start w:val="1"/>
      <w:numFmt w:val="bullet"/>
      <w:lvlText w:val=""/>
      <w:lvlJc w:val="left"/>
      <w:pPr>
        <w:ind w:left="6480" w:hanging="360"/>
      </w:pPr>
      <w:rPr>
        <w:rFonts w:ascii="Wingdings" w:hAnsi="Wingdings" w:hint="default"/>
      </w:rPr>
    </w:lvl>
  </w:abstractNum>
  <w:abstractNum w:abstractNumId="6" w15:restartNumberingAfterBreak="0">
    <w:nsid w:val="51E17AAB"/>
    <w:multiLevelType w:val="hybridMultilevel"/>
    <w:tmpl w:val="72127FAA"/>
    <w:lvl w:ilvl="0" w:tplc="3E2C9084">
      <w:start w:val="1"/>
      <w:numFmt w:val="decimal"/>
      <w:lvlText w:val="%1."/>
      <w:lvlJc w:val="left"/>
      <w:pPr>
        <w:ind w:left="720" w:hanging="360"/>
      </w:pPr>
    </w:lvl>
    <w:lvl w:ilvl="1" w:tplc="A2F40A8C">
      <w:start w:val="1"/>
      <w:numFmt w:val="lowerLetter"/>
      <w:lvlText w:val="%2."/>
      <w:lvlJc w:val="left"/>
      <w:pPr>
        <w:ind w:left="1440" w:hanging="360"/>
      </w:pPr>
    </w:lvl>
    <w:lvl w:ilvl="2" w:tplc="09F08348">
      <w:start w:val="1"/>
      <w:numFmt w:val="lowerRoman"/>
      <w:lvlText w:val="%3."/>
      <w:lvlJc w:val="right"/>
      <w:pPr>
        <w:ind w:left="2160" w:hanging="180"/>
      </w:pPr>
    </w:lvl>
    <w:lvl w:ilvl="3" w:tplc="E6003B22">
      <w:start w:val="1"/>
      <w:numFmt w:val="decimal"/>
      <w:lvlText w:val="%4."/>
      <w:lvlJc w:val="left"/>
      <w:pPr>
        <w:ind w:left="2880" w:hanging="360"/>
      </w:pPr>
    </w:lvl>
    <w:lvl w:ilvl="4" w:tplc="0A6E5D06">
      <w:start w:val="1"/>
      <w:numFmt w:val="lowerLetter"/>
      <w:lvlText w:val="%5."/>
      <w:lvlJc w:val="left"/>
      <w:pPr>
        <w:ind w:left="3600" w:hanging="360"/>
      </w:pPr>
    </w:lvl>
    <w:lvl w:ilvl="5" w:tplc="3FC250DA">
      <w:start w:val="1"/>
      <w:numFmt w:val="lowerRoman"/>
      <w:lvlText w:val="%6."/>
      <w:lvlJc w:val="right"/>
      <w:pPr>
        <w:ind w:left="4320" w:hanging="180"/>
      </w:pPr>
    </w:lvl>
    <w:lvl w:ilvl="6" w:tplc="2C900DD6">
      <w:start w:val="1"/>
      <w:numFmt w:val="decimal"/>
      <w:lvlText w:val="%7."/>
      <w:lvlJc w:val="left"/>
      <w:pPr>
        <w:ind w:left="5040" w:hanging="360"/>
      </w:pPr>
    </w:lvl>
    <w:lvl w:ilvl="7" w:tplc="08F4D592">
      <w:start w:val="1"/>
      <w:numFmt w:val="lowerLetter"/>
      <w:lvlText w:val="%8."/>
      <w:lvlJc w:val="left"/>
      <w:pPr>
        <w:ind w:left="5760" w:hanging="360"/>
      </w:pPr>
    </w:lvl>
    <w:lvl w:ilvl="8" w:tplc="E402E5DC">
      <w:start w:val="1"/>
      <w:numFmt w:val="lowerRoman"/>
      <w:lvlText w:val="%9."/>
      <w:lvlJc w:val="right"/>
      <w:pPr>
        <w:ind w:left="6480" w:hanging="180"/>
      </w:pPr>
    </w:lvl>
  </w:abstractNum>
  <w:abstractNum w:abstractNumId="7" w15:restartNumberingAfterBreak="0">
    <w:nsid w:val="60DC310C"/>
    <w:multiLevelType w:val="hybridMultilevel"/>
    <w:tmpl w:val="975049A6"/>
    <w:lvl w:ilvl="0" w:tplc="C1E26C30">
      <w:start w:val="1"/>
      <w:numFmt w:val="bullet"/>
      <w:lvlText w:val=""/>
      <w:lvlJc w:val="left"/>
      <w:pPr>
        <w:ind w:left="720" w:hanging="360"/>
      </w:pPr>
      <w:rPr>
        <w:rFonts w:ascii="Symbol" w:hAnsi="Symbol" w:hint="default"/>
      </w:rPr>
    </w:lvl>
    <w:lvl w:ilvl="1" w:tplc="FA86ADE0">
      <w:start w:val="1"/>
      <w:numFmt w:val="bullet"/>
      <w:lvlText w:val="o"/>
      <w:lvlJc w:val="left"/>
      <w:pPr>
        <w:ind w:left="1440" w:hanging="360"/>
      </w:pPr>
      <w:rPr>
        <w:rFonts w:ascii="Courier New" w:hAnsi="Courier New" w:hint="default"/>
      </w:rPr>
    </w:lvl>
    <w:lvl w:ilvl="2" w:tplc="FFC0149A">
      <w:start w:val="1"/>
      <w:numFmt w:val="bullet"/>
      <w:lvlText w:val=""/>
      <w:lvlJc w:val="left"/>
      <w:pPr>
        <w:ind w:left="2160" w:hanging="360"/>
      </w:pPr>
      <w:rPr>
        <w:rFonts w:ascii="Wingdings" w:hAnsi="Wingdings" w:hint="default"/>
      </w:rPr>
    </w:lvl>
    <w:lvl w:ilvl="3" w:tplc="9D78A91E">
      <w:start w:val="1"/>
      <w:numFmt w:val="bullet"/>
      <w:lvlText w:val=""/>
      <w:lvlJc w:val="left"/>
      <w:pPr>
        <w:ind w:left="2880" w:hanging="360"/>
      </w:pPr>
      <w:rPr>
        <w:rFonts w:ascii="Symbol" w:hAnsi="Symbol" w:hint="default"/>
      </w:rPr>
    </w:lvl>
    <w:lvl w:ilvl="4" w:tplc="8E26C380">
      <w:start w:val="1"/>
      <w:numFmt w:val="bullet"/>
      <w:lvlText w:val="o"/>
      <w:lvlJc w:val="left"/>
      <w:pPr>
        <w:ind w:left="3600" w:hanging="360"/>
      </w:pPr>
      <w:rPr>
        <w:rFonts w:ascii="Courier New" w:hAnsi="Courier New" w:hint="default"/>
      </w:rPr>
    </w:lvl>
    <w:lvl w:ilvl="5" w:tplc="828EEF54">
      <w:start w:val="1"/>
      <w:numFmt w:val="bullet"/>
      <w:lvlText w:val=""/>
      <w:lvlJc w:val="left"/>
      <w:pPr>
        <w:ind w:left="4320" w:hanging="360"/>
      </w:pPr>
      <w:rPr>
        <w:rFonts w:ascii="Wingdings" w:hAnsi="Wingdings" w:hint="default"/>
      </w:rPr>
    </w:lvl>
    <w:lvl w:ilvl="6" w:tplc="2F3437FC">
      <w:start w:val="1"/>
      <w:numFmt w:val="bullet"/>
      <w:lvlText w:val=""/>
      <w:lvlJc w:val="left"/>
      <w:pPr>
        <w:ind w:left="5040" w:hanging="360"/>
      </w:pPr>
      <w:rPr>
        <w:rFonts w:ascii="Symbol" w:hAnsi="Symbol" w:hint="default"/>
      </w:rPr>
    </w:lvl>
    <w:lvl w:ilvl="7" w:tplc="19E6DE9C">
      <w:start w:val="1"/>
      <w:numFmt w:val="bullet"/>
      <w:lvlText w:val="o"/>
      <w:lvlJc w:val="left"/>
      <w:pPr>
        <w:ind w:left="5760" w:hanging="360"/>
      </w:pPr>
      <w:rPr>
        <w:rFonts w:ascii="Courier New" w:hAnsi="Courier New" w:hint="default"/>
      </w:rPr>
    </w:lvl>
    <w:lvl w:ilvl="8" w:tplc="A186002E">
      <w:start w:val="1"/>
      <w:numFmt w:val="bullet"/>
      <w:lvlText w:val=""/>
      <w:lvlJc w:val="left"/>
      <w:pPr>
        <w:ind w:left="6480" w:hanging="360"/>
      </w:pPr>
      <w:rPr>
        <w:rFonts w:ascii="Wingdings" w:hAnsi="Wingdings" w:hint="default"/>
      </w:rPr>
    </w:lvl>
  </w:abstractNum>
  <w:abstractNum w:abstractNumId="8" w15:restartNumberingAfterBreak="0">
    <w:nsid w:val="62663429"/>
    <w:multiLevelType w:val="hybridMultilevel"/>
    <w:tmpl w:val="FFFFFFFF"/>
    <w:lvl w:ilvl="0" w:tplc="6DB406F0">
      <w:start w:val="1"/>
      <w:numFmt w:val="decimal"/>
      <w:lvlText w:val="%1."/>
      <w:lvlJc w:val="left"/>
      <w:pPr>
        <w:ind w:left="720" w:hanging="360"/>
      </w:pPr>
    </w:lvl>
    <w:lvl w:ilvl="1" w:tplc="9F9E0BC6">
      <w:start w:val="1"/>
      <w:numFmt w:val="lowerLetter"/>
      <w:lvlText w:val="%2."/>
      <w:lvlJc w:val="left"/>
      <w:pPr>
        <w:ind w:left="1440" w:hanging="360"/>
      </w:pPr>
    </w:lvl>
    <w:lvl w:ilvl="2" w:tplc="3004702C">
      <w:start w:val="1"/>
      <w:numFmt w:val="lowerRoman"/>
      <w:lvlText w:val="%3."/>
      <w:lvlJc w:val="right"/>
      <w:pPr>
        <w:ind w:left="2160" w:hanging="180"/>
      </w:pPr>
    </w:lvl>
    <w:lvl w:ilvl="3" w:tplc="B448BC76">
      <w:start w:val="1"/>
      <w:numFmt w:val="decimal"/>
      <w:lvlText w:val="%4."/>
      <w:lvlJc w:val="left"/>
      <w:pPr>
        <w:ind w:left="2880" w:hanging="360"/>
      </w:pPr>
    </w:lvl>
    <w:lvl w:ilvl="4" w:tplc="891EEE6E">
      <w:start w:val="1"/>
      <w:numFmt w:val="lowerLetter"/>
      <w:lvlText w:val="%5."/>
      <w:lvlJc w:val="left"/>
      <w:pPr>
        <w:ind w:left="3600" w:hanging="360"/>
      </w:pPr>
    </w:lvl>
    <w:lvl w:ilvl="5" w:tplc="7B90E112">
      <w:start w:val="1"/>
      <w:numFmt w:val="lowerRoman"/>
      <w:lvlText w:val="%6."/>
      <w:lvlJc w:val="right"/>
      <w:pPr>
        <w:ind w:left="4320" w:hanging="180"/>
      </w:pPr>
    </w:lvl>
    <w:lvl w:ilvl="6" w:tplc="F982BD7A">
      <w:start w:val="1"/>
      <w:numFmt w:val="decimal"/>
      <w:lvlText w:val="%7."/>
      <w:lvlJc w:val="left"/>
      <w:pPr>
        <w:ind w:left="5040" w:hanging="360"/>
      </w:pPr>
    </w:lvl>
    <w:lvl w:ilvl="7" w:tplc="76480536">
      <w:start w:val="1"/>
      <w:numFmt w:val="lowerLetter"/>
      <w:lvlText w:val="%8."/>
      <w:lvlJc w:val="left"/>
      <w:pPr>
        <w:ind w:left="5760" w:hanging="360"/>
      </w:pPr>
    </w:lvl>
    <w:lvl w:ilvl="8" w:tplc="48229C50">
      <w:start w:val="1"/>
      <w:numFmt w:val="lowerRoman"/>
      <w:lvlText w:val="%9."/>
      <w:lvlJc w:val="right"/>
      <w:pPr>
        <w:ind w:left="6480" w:hanging="180"/>
      </w:pPr>
    </w:lvl>
  </w:abstractNum>
  <w:abstractNum w:abstractNumId="9" w15:restartNumberingAfterBreak="0">
    <w:nsid w:val="67225A12"/>
    <w:multiLevelType w:val="hybridMultilevel"/>
    <w:tmpl w:val="FFFFFFFF"/>
    <w:lvl w:ilvl="0" w:tplc="3F529044">
      <w:start w:val="1"/>
      <w:numFmt w:val="bullet"/>
      <w:lvlText w:val=""/>
      <w:lvlJc w:val="left"/>
      <w:pPr>
        <w:ind w:left="720" w:hanging="360"/>
      </w:pPr>
      <w:rPr>
        <w:rFonts w:ascii="Symbol" w:hAnsi="Symbol" w:hint="default"/>
      </w:rPr>
    </w:lvl>
    <w:lvl w:ilvl="1" w:tplc="F3D4AE3A">
      <w:start w:val="1"/>
      <w:numFmt w:val="bullet"/>
      <w:lvlText w:val=""/>
      <w:lvlJc w:val="left"/>
      <w:pPr>
        <w:ind w:left="1440" w:hanging="360"/>
      </w:pPr>
      <w:rPr>
        <w:rFonts w:ascii="Symbol" w:hAnsi="Symbol" w:hint="default"/>
      </w:rPr>
    </w:lvl>
    <w:lvl w:ilvl="2" w:tplc="5B0AE346">
      <w:start w:val="1"/>
      <w:numFmt w:val="bullet"/>
      <w:lvlText w:val=""/>
      <w:lvlJc w:val="left"/>
      <w:pPr>
        <w:ind w:left="2160" w:hanging="360"/>
      </w:pPr>
      <w:rPr>
        <w:rFonts w:ascii="Wingdings" w:hAnsi="Wingdings" w:hint="default"/>
      </w:rPr>
    </w:lvl>
    <w:lvl w:ilvl="3" w:tplc="B23AF290">
      <w:start w:val="1"/>
      <w:numFmt w:val="bullet"/>
      <w:lvlText w:val=""/>
      <w:lvlJc w:val="left"/>
      <w:pPr>
        <w:ind w:left="2880" w:hanging="360"/>
      </w:pPr>
      <w:rPr>
        <w:rFonts w:ascii="Symbol" w:hAnsi="Symbol" w:hint="default"/>
      </w:rPr>
    </w:lvl>
    <w:lvl w:ilvl="4" w:tplc="1CB808CE">
      <w:start w:val="1"/>
      <w:numFmt w:val="bullet"/>
      <w:lvlText w:val="o"/>
      <w:lvlJc w:val="left"/>
      <w:pPr>
        <w:ind w:left="3600" w:hanging="360"/>
      </w:pPr>
      <w:rPr>
        <w:rFonts w:ascii="Courier New" w:hAnsi="Courier New" w:hint="default"/>
      </w:rPr>
    </w:lvl>
    <w:lvl w:ilvl="5" w:tplc="123CF00A">
      <w:start w:val="1"/>
      <w:numFmt w:val="bullet"/>
      <w:lvlText w:val=""/>
      <w:lvlJc w:val="left"/>
      <w:pPr>
        <w:ind w:left="4320" w:hanging="360"/>
      </w:pPr>
      <w:rPr>
        <w:rFonts w:ascii="Wingdings" w:hAnsi="Wingdings" w:hint="default"/>
      </w:rPr>
    </w:lvl>
    <w:lvl w:ilvl="6" w:tplc="3606101A">
      <w:start w:val="1"/>
      <w:numFmt w:val="bullet"/>
      <w:lvlText w:val=""/>
      <w:lvlJc w:val="left"/>
      <w:pPr>
        <w:ind w:left="5040" w:hanging="360"/>
      </w:pPr>
      <w:rPr>
        <w:rFonts w:ascii="Symbol" w:hAnsi="Symbol" w:hint="default"/>
      </w:rPr>
    </w:lvl>
    <w:lvl w:ilvl="7" w:tplc="3886BB88">
      <w:start w:val="1"/>
      <w:numFmt w:val="bullet"/>
      <w:lvlText w:val="o"/>
      <w:lvlJc w:val="left"/>
      <w:pPr>
        <w:ind w:left="5760" w:hanging="360"/>
      </w:pPr>
      <w:rPr>
        <w:rFonts w:ascii="Courier New" w:hAnsi="Courier New" w:hint="default"/>
      </w:rPr>
    </w:lvl>
    <w:lvl w:ilvl="8" w:tplc="CF521472">
      <w:start w:val="1"/>
      <w:numFmt w:val="bullet"/>
      <w:lvlText w:val=""/>
      <w:lvlJc w:val="left"/>
      <w:pPr>
        <w:ind w:left="6480" w:hanging="360"/>
      </w:pPr>
      <w:rPr>
        <w:rFonts w:ascii="Wingdings" w:hAnsi="Wingdings" w:hint="default"/>
      </w:rPr>
    </w:lvl>
  </w:abstractNum>
  <w:abstractNum w:abstractNumId="10" w15:restartNumberingAfterBreak="0">
    <w:nsid w:val="69633C78"/>
    <w:multiLevelType w:val="hybridMultilevel"/>
    <w:tmpl w:val="1D6C35DC"/>
    <w:lvl w:ilvl="0" w:tplc="A2DC3E76">
      <w:start w:val="1"/>
      <w:numFmt w:val="bullet"/>
      <w:lvlText w:val=""/>
      <w:lvlJc w:val="left"/>
      <w:pPr>
        <w:ind w:left="720" w:hanging="360"/>
      </w:pPr>
      <w:rPr>
        <w:rFonts w:ascii="Symbol" w:hAnsi="Symbol" w:hint="default"/>
      </w:rPr>
    </w:lvl>
    <w:lvl w:ilvl="1" w:tplc="A7224802">
      <w:start w:val="1"/>
      <w:numFmt w:val="bullet"/>
      <w:lvlText w:val=""/>
      <w:lvlJc w:val="left"/>
      <w:pPr>
        <w:ind w:left="1440" w:hanging="360"/>
      </w:pPr>
      <w:rPr>
        <w:rFonts w:ascii="Symbol" w:hAnsi="Symbol" w:hint="default"/>
      </w:rPr>
    </w:lvl>
    <w:lvl w:ilvl="2" w:tplc="FDBCA0EC">
      <w:start w:val="1"/>
      <w:numFmt w:val="bullet"/>
      <w:lvlText w:val=""/>
      <w:lvlJc w:val="left"/>
      <w:pPr>
        <w:ind w:left="2160" w:hanging="360"/>
      </w:pPr>
      <w:rPr>
        <w:rFonts w:ascii="Wingdings" w:hAnsi="Wingdings" w:hint="default"/>
      </w:rPr>
    </w:lvl>
    <w:lvl w:ilvl="3" w:tplc="17B035CA">
      <w:start w:val="1"/>
      <w:numFmt w:val="bullet"/>
      <w:lvlText w:val=""/>
      <w:lvlJc w:val="left"/>
      <w:pPr>
        <w:ind w:left="2880" w:hanging="360"/>
      </w:pPr>
      <w:rPr>
        <w:rFonts w:ascii="Symbol" w:hAnsi="Symbol" w:hint="default"/>
      </w:rPr>
    </w:lvl>
    <w:lvl w:ilvl="4" w:tplc="EC0C50EA">
      <w:start w:val="1"/>
      <w:numFmt w:val="bullet"/>
      <w:lvlText w:val="o"/>
      <w:lvlJc w:val="left"/>
      <w:pPr>
        <w:ind w:left="3600" w:hanging="360"/>
      </w:pPr>
      <w:rPr>
        <w:rFonts w:ascii="Courier New" w:hAnsi="Courier New" w:hint="default"/>
      </w:rPr>
    </w:lvl>
    <w:lvl w:ilvl="5" w:tplc="8D7C3E2E">
      <w:start w:val="1"/>
      <w:numFmt w:val="bullet"/>
      <w:lvlText w:val=""/>
      <w:lvlJc w:val="left"/>
      <w:pPr>
        <w:ind w:left="4320" w:hanging="360"/>
      </w:pPr>
      <w:rPr>
        <w:rFonts w:ascii="Wingdings" w:hAnsi="Wingdings" w:hint="default"/>
      </w:rPr>
    </w:lvl>
    <w:lvl w:ilvl="6" w:tplc="BDF600AA">
      <w:start w:val="1"/>
      <w:numFmt w:val="bullet"/>
      <w:lvlText w:val=""/>
      <w:lvlJc w:val="left"/>
      <w:pPr>
        <w:ind w:left="5040" w:hanging="360"/>
      </w:pPr>
      <w:rPr>
        <w:rFonts w:ascii="Symbol" w:hAnsi="Symbol" w:hint="default"/>
      </w:rPr>
    </w:lvl>
    <w:lvl w:ilvl="7" w:tplc="BA9C9E5C">
      <w:start w:val="1"/>
      <w:numFmt w:val="bullet"/>
      <w:lvlText w:val="o"/>
      <w:lvlJc w:val="left"/>
      <w:pPr>
        <w:ind w:left="5760" w:hanging="360"/>
      </w:pPr>
      <w:rPr>
        <w:rFonts w:ascii="Courier New" w:hAnsi="Courier New" w:hint="default"/>
      </w:rPr>
    </w:lvl>
    <w:lvl w:ilvl="8" w:tplc="D87223AA">
      <w:start w:val="1"/>
      <w:numFmt w:val="bullet"/>
      <w:lvlText w:val=""/>
      <w:lvlJc w:val="left"/>
      <w:pPr>
        <w:ind w:left="6480" w:hanging="360"/>
      </w:pPr>
      <w:rPr>
        <w:rFonts w:ascii="Wingdings" w:hAnsi="Wingdings" w:hint="default"/>
      </w:rPr>
    </w:lvl>
  </w:abstractNum>
  <w:abstractNum w:abstractNumId="11" w15:restartNumberingAfterBreak="0">
    <w:nsid w:val="6BCE0AB7"/>
    <w:multiLevelType w:val="hybridMultilevel"/>
    <w:tmpl w:val="8F86872C"/>
    <w:lvl w:ilvl="0" w:tplc="4AF04334">
      <w:start w:val="1"/>
      <w:numFmt w:val="bullet"/>
      <w:lvlText w:val=""/>
      <w:lvlJc w:val="left"/>
      <w:pPr>
        <w:ind w:left="720" w:hanging="360"/>
      </w:pPr>
      <w:rPr>
        <w:rFonts w:ascii="Symbol" w:hAnsi="Symbol" w:hint="default"/>
      </w:rPr>
    </w:lvl>
    <w:lvl w:ilvl="1" w:tplc="6C56B866">
      <w:start w:val="1"/>
      <w:numFmt w:val="bullet"/>
      <w:lvlText w:val="o"/>
      <w:lvlJc w:val="left"/>
      <w:pPr>
        <w:ind w:left="1440" w:hanging="360"/>
      </w:pPr>
      <w:rPr>
        <w:rFonts w:ascii="Courier New" w:hAnsi="Courier New" w:hint="default"/>
      </w:rPr>
    </w:lvl>
    <w:lvl w:ilvl="2" w:tplc="C1FED1D4">
      <w:start w:val="1"/>
      <w:numFmt w:val="bullet"/>
      <w:lvlText w:val=""/>
      <w:lvlJc w:val="left"/>
      <w:pPr>
        <w:ind w:left="2160" w:hanging="360"/>
      </w:pPr>
      <w:rPr>
        <w:rFonts w:ascii="Wingdings" w:hAnsi="Wingdings" w:hint="default"/>
      </w:rPr>
    </w:lvl>
    <w:lvl w:ilvl="3" w:tplc="52EA5B08">
      <w:start w:val="1"/>
      <w:numFmt w:val="bullet"/>
      <w:lvlText w:val=""/>
      <w:lvlJc w:val="left"/>
      <w:pPr>
        <w:ind w:left="2880" w:hanging="360"/>
      </w:pPr>
      <w:rPr>
        <w:rFonts w:ascii="Symbol" w:hAnsi="Symbol" w:hint="default"/>
      </w:rPr>
    </w:lvl>
    <w:lvl w:ilvl="4" w:tplc="A59248FA">
      <w:start w:val="1"/>
      <w:numFmt w:val="bullet"/>
      <w:lvlText w:val="o"/>
      <w:lvlJc w:val="left"/>
      <w:pPr>
        <w:ind w:left="3600" w:hanging="360"/>
      </w:pPr>
      <w:rPr>
        <w:rFonts w:ascii="Courier New" w:hAnsi="Courier New" w:hint="default"/>
      </w:rPr>
    </w:lvl>
    <w:lvl w:ilvl="5" w:tplc="19F060FC">
      <w:start w:val="1"/>
      <w:numFmt w:val="bullet"/>
      <w:lvlText w:val=""/>
      <w:lvlJc w:val="left"/>
      <w:pPr>
        <w:ind w:left="4320" w:hanging="360"/>
      </w:pPr>
      <w:rPr>
        <w:rFonts w:ascii="Wingdings" w:hAnsi="Wingdings" w:hint="default"/>
      </w:rPr>
    </w:lvl>
    <w:lvl w:ilvl="6" w:tplc="24CE57DA">
      <w:start w:val="1"/>
      <w:numFmt w:val="bullet"/>
      <w:lvlText w:val=""/>
      <w:lvlJc w:val="left"/>
      <w:pPr>
        <w:ind w:left="5040" w:hanging="360"/>
      </w:pPr>
      <w:rPr>
        <w:rFonts w:ascii="Symbol" w:hAnsi="Symbol" w:hint="default"/>
      </w:rPr>
    </w:lvl>
    <w:lvl w:ilvl="7" w:tplc="B47CAB92">
      <w:start w:val="1"/>
      <w:numFmt w:val="bullet"/>
      <w:lvlText w:val="o"/>
      <w:lvlJc w:val="left"/>
      <w:pPr>
        <w:ind w:left="5760" w:hanging="360"/>
      </w:pPr>
      <w:rPr>
        <w:rFonts w:ascii="Courier New" w:hAnsi="Courier New" w:hint="default"/>
      </w:rPr>
    </w:lvl>
    <w:lvl w:ilvl="8" w:tplc="A5CC2E2C">
      <w:start w:val="1"/>
      <w:numFmt w:val="bullet"/>
      <w:lvlText w:val=""/>
      <w:lvlJc w:val="left"/>
      <w:pPr>
        <w:ind w:left="6480" w:hanging="360"/>
      </w:pPr>
      <w:rPr>
        <w:rFonts w:ascii="Wingdings" w:hAnsi="Wingdings" w:hint="default"/>
      </w:rPr>
    </w:lvl>
  </w:abstractNum>
  <w:abstractNum w:abstractNumId="12" w15:restartNumberingAfterBreak="0">
    <w:nsid w:val="7055351D"/>
    <w:multiLevelType w:val="hybridMultilevel"/>
    <w:tmpl w:val="92F8A0B0"/>
    <w:lvl w:ilvl="0" w:tplc="F454E528">
      <w:start w:val="1"/>
      <w:numFmt w:val="bullet"/>
      <w:lvlText w:val=""/>
      <w:lvlJc w:val="left"/>
      <w:pPr>
        <w:ind w:left="720" w:hanging="360"/>
      </w:pPr>
      <w:rPr>
        <w:rFonts w:ascii="Symbol" w:hAnsi="Symbol" w:hint="default"/>
      </w:rPr>
    </w:lvl>
    <w:lvl w:ilvl="1" w:tplc="F5E4DA68">
      <w:start w:val="1"/>
      <w:numFmt w:val="bullet"/>
      <w:lvlText w:val=""/>
      <w:lvlJc w:val="left"/>
      <w:pPr>
        <w:ind w:left="1440" w:hanging="360"/>
      </w:pPr>
      <w:rPr>
        <w:rFonts w:ascii="Symbol" w:hAnsi="Symbol" w:hint="default"/>
      </w:rPr>
    </w:lvl>
    <w:lvl w:ilvl="2" w:tplc="693CAF28">
      <w:start w:val="1"/>
      <w:numFmt w:val="bullet"/>
      <w:lvlText w:val=""/>
      <w:lvlJc w:val="left"/>
      <w:pPr>
        <w:ind w:left="2160" w:hanging="360"/>
      </w:pPr>
      <w:rPr>
        <w:rFonts w:ascii="Wingdings" w:hAnsi="Wingdings" w:hint="default"/>
      </w:rPr>
    </w:lvl>
    <w:lvl w:ilvl="3" w:tplc="02CA3AB0">
      <w:start w:val="1"/>
      <w:numFmt w:val="bullet"/>
      <w:lvlText w:val=""/>
      <w:lvlJc w:val="left"/>
      <w:pPr>
        <w:ind w:left="2880" w:hanging="360"/>
      </w:pPr>
      <w:rPr>
        <w:rFonts w:ascii="Symbol" w:hAnsi="Symbol" w:hint="default"/>
      </w:rPr>
    </w:lvl>
    <w:lvl w:ilvl="4" w:tplc="C582C3BE">
      <w:start w:val="1"/>
      <w:numFmt w:val="bullet"/>
      <w:lvlText w:val="o"/>
      <w:lvlJc w:val="left"/>
      <w:pPr>
        <w:ind w:left="3600" w:hanging="360"/>
      </w:pPr>
      <w:rPr>
        <w:rFonts w:ascii="Courier New" w:hAnsi="Courier New" w:hint="default"/>
      </w:rPr>
    </w:lvl>
    <w:lvl w:ilvl="5" w:tplc="DFA8F022">
      <w:start w:val="1"/>
      <w:numFmt w:val="bullet"/>
      <w:lvlText w:val=""/>
      <w:lvlJc w:val="left"/>
      <w:pPr>
        <w:ind w:left="4320" w:hanging="360"/>
      </w:pPr>
      <w:rPr>
        <w:rFonts w:ascii="Wingdings" w:hAnsi="Wingdings" w:hint="default"/>
      </w:rPr>
    </w:lvl>
    <w:lvl w:ilvl="6" w:tplc="02F2792A">
      <w:start w:val="1"/>
      <w:numFmt w:val="bullet"/>
      <w:lvlText w:val=""/>
      <w:lvlJc w:val="left"/>
      <w:pPr>
        <w:ind w:left="5040" w:hanging="360"/>
      </w:pPr>
      <w:rPr>
        <w:rFonts w:ascii="Symbol" w:hAnsi="Symbol" w:hint="default"/>
      </w:rPr>
    </w:lvl>
    <w:lvl w:ilvl="7" w:tplc="A874E938">
      <w:start w:val="1"/>
      <w:numFmt w:val="bullet"/>
      <w:lvlText w:val="o"/>
      <w:lvlJc w:val="left"/>
      <w:pPr>
        <w:ind w:left="5760" w:hanging="360"/>
      </w:pPr>
      <w:rPr>
        <w:rFonts w:ascii="Courier New" w:hAnsi="Courier New" w:hint="default"/>
      </w:rPr>
    </w:lvl>
    <w:lvl w:ilvl="8" w:tplc="CA383D2E">
      <w:start w:val="1"/>
      <w:numFmt w:val="bullet"/>
      <w:lvlText w:val=""/>
      <w:lvlJc w:val="left"/>
      <w:pPr>
        <w:ind w:left="6480" w:hanging="360"/>
      </w:pPr>
      <w:rPr>
        <w:rFonts w:ascii="Wingdings" w:hAnsi="Wingdings" w:hint="default"/>
      </w:rPr>
    </w:lvl>
  </w:abstractNum>
  <w:abstractNum w:abstractNumId="13" w15:restartNumberingAfterBreak="0">
    <w:nsid w:val="73AD002C"/>
    <w:multiLevelType w:val="hybridMultilevel"/>
    <w:tmpl w:val="92FAE8A0"/>
    <w:lvl w:ilvl="0" w:tplc="FC7260A4">
      <w:start w:val="1"/>
      <w:numFmt w:val="bullet"/>
      <w:lvlText w:val=""/>
      <w:lvlJc w:val="left"/>
      <w:pPr>
        <w:ind w:left="720" w:hanging="360"/>
      </w:pPr>
      <w:rPr>
        <w:rFonts w:ascii="Symbol" w:hAnsi="Symbol" w:hint="default"/>
      </w:rPr>
    </w:lvl>
    <w:lvl w:ilvl="1" w:tplc="E5CC4CE6">
      <w:start w:val="1"/>
      <w:numFmt w:val="bullet"/>
      <w:lvlText w:val="o"/>
      <w:lvlJc w:val="left"/>
      <w:pPr>
        <w:ind w:left="1440" w:hanging="360"/>
      </w:pPr>
      <w:rPr>
        <w:rFonts w:ascii="Courier New" w:hAnsi="Courier New" w:hint="default"/>
      </w:rPr>
    </w:lvl>
    <w:lvl w:ilvl="2" w:tplc="A56CBB00">
      <w:start w:val="1"/>
      <w:numFmt w:val="bullet"/>
      <w:lvlText w:val=""/>
      <w:lvlJc w:val="left"/>
      <w:pPr>
        <w:ind w:left="2160" w:hanging="360"/>
      </w:pPr>
      <w:rPr>
        <w:rFonts w:ascii="Wingdings" w:hAnsi="Wingdings" w:hint="default"/>
      </w:rPr>
    </w:lvl>
    <w:lvl w:ilvl="3" w:tplc="8964469C">
      <w:start w:val="1"/>
      <w:numFmt w:val="bullet"/>
      <w:lvlText w:val=""/>
      <w:lvlJc w:val="left"/>
      <w:pPr>
        <w:ind w:left="2880" w:hanging="360"/>
      </w:pPr>
      <w:rPr>
        <w:rFonts w:ascii="Symbol" w:hAnsi="Symbol" w:hint="default"/>
      </w:rPr>
    </w:lvl>
    <w:lvl w:ilvl="4" w:tplc="29947E5C">
      <w:start w:val="1"/>
      <w:numFmt w:val="bullet"/>
      <w:lvlText w:val="o"/>
      <w:lvlJc w:val="left"/>
      <w:pPr>
        <w:ind w:left="3600" w:hanging="360"/>
      </w:pPr>
      <w:rPr>
        <w:rFonts w:ascii="Courier New" w:hAnsi="Courier New" w:hint="default"/>
      </w:rPr>
    </w:lvl>
    <w:lvl w:ilvl="5" w:tplc="2514B594">
      <w:start w:val="1"/>
      <w:numFmt w:val="bullet"/>
      <w:lvlText w:val=""/>
      <w:lvlJc w:val="left"/>
      <w:pPr>
        <w:ind w:left="4320" w:hanging="360"/>
      </w:pPr>
      <w:rPr>
        <w:rFonts w:ascii="Wingdings" w:hAnsi="Wingdings" w:hint="default"/>
      </w:rPr>
    </w:lvl>
    <w:lvl w:ilvl="6" w:tplc="8E1C533A">
      <w:start w:val="1"/>
      <w:numFmt w:val="bullet"/>
      <w:lvlText w:val=""/>
      <w:lvlJc w:val="left"/>
      <w:pPr>
        <w:ind w:left="5040" w:hanging="360"/>
      </w:pPr>
      <w:rPr>
        <w:rFonts w:ascii="Symbol" w:hAnsi="Symbol" w:hint="default"/>
      </w:rPr>
    </w:lvl>
    <w:lvl w:ilvl="7" w:tplc="735878EE">
      <w:start w:val="1"/>
      <w:numFmt w:val="bullet"/>
      <w:lvlText w:val="o"/>
      <w:lvlJc w:val="left"/>
      <w:pPr>
        <w:ind w:left="5760" w:hanging="360"/>
      </w:pPr>
      <w:rPr>
        <w:rFonts w:ascii="Courier New" w:hAnsi="Courier New" w:hint="default"/>
      </w:rPr>
    </w:lvl>
    <w:lvl w:ilvl="8" w:tplc="A0381510">
      <w:start w:val="1"/>
      <w:numFmt w:val="bullet"/>
      <w:lvlText w:val=""/>
      <w:lvlJc w:val="left"/>
      <w:pPr>
        <w:ind w:left="6480" w:hanging="360"/>
      </w:pPr>
      <w:rPr>
        <w:rFonts w:ascii="Wingdings" w:hAnsi="Wingdings" w:hint="default"/>
      </w:rPr>
    </w:lvl>
  </w:abstractNum>
  <w:abstractNum w:abstractNumId="14" w15:restartNumberingAfterBreak="0">
    <w:nsid w:val="7E6D79C3"/>
    <w:multiLevelType w:val="hybridMultilevel"/>
    <w:tmpl w:val="E7CE7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E85DCA"/>
    <w:multiLevelType w:val="hybridMultilevel"/>
    <w:tmpl w:val="9A9AB402"/>
    <w:lvl w:ilvl="0" w:tplc="4C7EF0B0">
      <w:start w:val="1"/>
      <w:numFmt w:val="bullet"/>
      <w:lvlText w:val=""/>
      <w:lvlJc w:val="left"/>
      <w:pPr>
        <w:ind w:left="720" w:hanging="360"/>
      </w:pPr>
      <w:rPr>
        <w:rFonts w:ascii="Symbol" w:hAnsi="Symbol" w:hint="default"/>
      </w:rPr>
    </w:lvl>
    <w:lvl w:ilvl="1" w:tplc="1BCA6A08">
      <w:start w:val="1"/>
      <w:numFmt w:val="bullet"/>
      <w:lvlText w:val=""/>
      <w:lvlJc w:val="left"/>
      <w:pPr>
        <w:ind w:left="1440" w:hanging="360"/>
      </w:pPr>
      <w:rPr>
        <w:rFonts w:ascii="Symbol" w:hAnsi="Symbol" w:hint="default"/>
      </w:rPr>
    </w:lvl>
    <w:lvl w:ilvl="2" w:tplc="54C80C14">
      <w:start w:val="1"/>
      <w:numFmt w:val="bullet"/>
      <w:lvlText w:val=""/>
      <w:lvlJc w:val="left"/>
      <w:pPr>
        <w:ind w:left="2160" w:hanging="360"/>
      </w:pPr>
      <w:rPr>
        <w:rFonts w:ascii="Wingdings" w:hAnsi="Wingdings" w:hint="default"/>
      </w:rPr>
    </w:lvl>
    <w:lvl w:ilvl="3" w:tplc="B608BF48">
      <w:start w:val="1"/>
      <w:numFmt w:val="bullet"/>
      <w:lvlText w:val=""/>
      <w:lvlJc w:val="left"/>
      <w:pPr>
        <w:ind w:left="2880" w:hanging="360"/>
      </w:pPr>
      <w:rPr>
        <w:rFonts w:ascii="Symbol" w:hAnsi="Symbol" w:hint="default"/>
      </w:rPr>
    </w:lvl>
    <w:lvl w:ilvl="4" w:tplc="B9A0CAEC">
      <w:start w:val="1"/>
      <w:numFmt w:val="bullet"/>
      <w:lvlText w:val="o"/>
      <w:lvlJc w:val="left"/>
      <w:pPr>
        <w:ind w:left="3600" w:hanging="360"/>
      </w:pPr>
      <w:rPr>
        <w:rFonts w:ascii="Courier New" w:hAnsi="Courier New" w:hint="default"/>
      </w:rPr>
    </w:lvl>
    <w:lvl w:ilvl="5" w:tplc="4810226E">
      <w:start w:val="1"/>
      <w:numFmt w:val="bullet"/>
      <w:lvlText w:val=""/>
      <w:lvlJc w:val="left"/>
      <w:pPr>
        <w:ind w:left="4320" w:hanging="360"/>
      </w:pPr>
      <w:rPr>
        <w:rFonts w:ascii="Wingdings" w:hAnsi="Wingdings" w:hint="default"/>
      </w:rPr>
    </w:lvl>
    <w:lvl w:ilvl="6" w:tplc="4670A320">
      <w:start w:val="1"/>
      <w:numFmt w:val="bullet"/>
      <w:lvlText w:val=""/>
      <w:lvlJc w:val="left"/>
      <w:pPr>
        <w:ind w:left="5040" w:hanging="360"/>
      </w:pPr>
      <w:rPr>
        <w:rFonts w:ascii="Symbol" w:hAnsi="Symbol" w:hint="default"/>
      </w:rPr>
    </w:lvl>
    <w:lvl w:ilvl="7" w:tplc="7C1E1182">
      <w:start w:val="1"/>
      <w:numFmt w:val="bullet"/>
      <w:lvlText w:val="o"/>
      <w:lvlJc w:val="left"/>
      <w:pPr>
        <w:ind w:left="5760" w:hanging="360"/>
      </w:pPr>
      <w:rPr>
        <w:rFonts w:ascii="Courier New" w:hAnsi="Courier New" w:hint="default"/>
      </w:rPr>
    </w:lvl>
    <w:lvl w:ilvl="8" w:tplc="F0D269A2">
      <w:start w:val="1"/>
      <w:numFmt w:val="bullet"/>
      <w:lvlText w:val=""/>
      <w:lvlJc w:val="left"/>
      <w:pPr>
        <w:ind w:left="6480" w:hanging="360"/>
      </w:pPr>
      <w:rPr>
        <w:rFonts w:ascii="Wingdings" w:hAnsi="Wingdings" w:hint="default"/>
      </w:rPr>
    </w:lvl>
  </w:abstractNum>
  <w:num w:numId="1" w16cid:durableId="2104255061">
    <w:abstractNumId w:val="6"/>
  </w:num>
  <w:num w:numId="2" w16cid:durableId="1092819430">
    <w:abstractNumId w:val="12"/>
  </w:num>
  <w:num w:numId="3" w16cid:durableId="925501134">
    <w:abstractNumId w:val="10"/>
  </w:num>
  <w:num w:numId="4" w16cid:durableId="329798270">
    <w:abstractNumId w:val="15"/>
  </w:num>
  <w:num w:numId="5" w16cid:durableId="850025899">
    <w:abstractNumId w:val="5"/>
  </w:num>
  <w:num w:numId="6" w16cid:durableId="294531464">
    <w:abstractNumId w:val="7"/>
  </w:num>
  <w:num w:numId="7" w16cid:durableId="1032654360">
    <w:abstractNumId w:val="1"/>
  </w:num>
  <w:num w:numId="8" w16cid:durableId="1998806304">
    <w:abstractNumId w:val="0"/>
  </w:num>
  <w:num w:numId="9" w16cid:durableId="118307248">
    <w:abstractNumId w:val="13"/>
  </w:num>
  <w:num w:numId="10" w16cid:durableId="528374433">
    <w:abstractNumId w:val="2"/>
  </w:num>
  <w:num w:numId="11" w16cid:durableId="1488865113">
    <w:abstractNumId w:val="11"/>
  </w:num>
  <w:num w:numId="12" w16cid:durableId="163983352">
    <w:abstractNumId w:val="8"/>
  </w:num>
  <w:num w:numId="13" w16cid:durableId="1934968577">
    <w:abstractNumId w:val="3"/>
  </w:num>
  <w:num w:numId="14" w16cid:durableId="695666667">
    <w:abstractNumId w:val="4"/>
  </w:num>
  <w:num w:numId="15" w16cid:durableId="1958219710">
    <w:abstractNumId w:val="9"/>
  </w:num>
  <w:num w:numId="16" w16cid:durableId="192278728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F33FE"/>
    <w:rsid w:val="00022F78"/>
    <w:rsid w:val="00055248"/>
    <w:rsid w:val="000553EE"/>
    <w:rsid w:val="00071CC3"/>
    <w:rsid w:val="0008786B"/>
    <w:rsid w:val="000B1B49"/>
    <w:rsid w:val="00110B6E"/>
    <w:rsid w:val="00125E1B"/>
    <w:rsid w:val="00140F91"/>
    <w:rsid w:val="00150F6A"/>
    <w:rsid w:val="001569FE"/>
    <w:rsid w:val="00192BEC"/>
    <w:rsid w:val="00194E51"/>
    <w:rsid w:val="001B7121"/>
    <w:rsid w:val="001D022F"/>
    <w:rsid w:val="002019AE"/>
    <w:rsid w:val="00206C74"/>
    <w:rsid w:val="00253FFA"/>
    <w:rsid w:val="002814AD"/>
    <w:rsid w:val="002854FE"/>
    <w:rsid w:val="0029053B"/>
    <w:rsid w:val="002951A9"/>
    <w:rsid w:val="00296661"/>
    <w:rsid w:val="002A6133"/>
    <w:rsid w:val="002B5BDA"/>
    <w:rsid w:val="002D04E6"/>
    <w:rsid w:val="002D71B4"/>
    <w:rsid w:val="002F4BA9"/>
    <w:rsid w:val="0032080A"/>
    <w:rsid w:val="00324F48"/>
    <w:rsid w:val="003714E6"/>
    <w:rsid w:val="003719A0"/>
    <w:rsid w:val="00373043"/>
    <w:rsid w:val="0037490B"/>
    <w:rsid w:val="00381314"/>
    <w:rsid w:val="003916EE"/>
    <w:rsid w:val="0039210F"/>
    <w:rsid w:val="003A3684"/>
    <w:rsid w:val="003B64EA"/>
    <w:rsid w:val="003C36C9"/>
    <w:rsid w:val="003C3B99"/>
    <w:rsid w:val="003C54F5"/>
    <w:rsid w:val="003E7F19"/>
    <w:rsid w:val="00406980"/>
    <w:rsid w:val="00421B20"/>
    <w:rsid w:val="00446D5C"/>
    <w:rsid w:val="00453E2F"/>
    <w:rsid w:val="00460DFC"/>
    <w:rsid w:val="00461C8A"/>
    <w:rsid w:val="004867EC"/>
    <w:rsid w:val="00486E49"/>
    <w:rsid w:val="0049639E"/>
    <w:rsid w:val="004C3867"/>
    <w:rsid w:val="004D4ACF"/>
    <w:rsid w:val="004D7451"/>
    <w:rsid w:val="004E5AA9"/>
    <w:rsid w:val="004E6D5E"/>
    <w:rsid w:val="00512A1C"/>
    <w:rsid w:val="005201D9"/>
    <w:rsid w:val="00523FC0"/>
    <w:rsid w:val="005431E6"/>
    <w:rsid w:val="005443F7"/>
    <w:rsid w:val="00563A18"/>
    <w:rsid w:val="00572506"/>
    <w:rsid w:val="00577DA0"/>
    <w:rsid w:val="005D5EEE"/>
    <w:rsid w:val="005E0008"/>
    <w:rsid w:val="005E66FE"/>
    <w:rsid w:val="005F3609"/>
    <w:rsid w:val="0060132F"/>
    <w:rsid w:val="00601FCA"/>
    <w:rsid w:val="0061024D"/>
    <w:rsid w:val="006159AA"/>
    <w:rsid w:val="006308D5"/>
    <w:rsid w:val="00667D2F"/>
    <w:rsid w:val="00696AF1"/>
    <w:rsid w:val="006A2743"/>
    <w:rsid w:val="006A3892"/>
    <w:rsid w:val="006B0333"/>
    <w:rsid w:val="006B1EF3"/>
    <w:rsid w:val="006B427E"/>
    <w:rsid w:val="006D02B2"/>
    <w:rsid w:val="006E066B"/>
    <w:rsid w:val="0071735A"/>
    <w:rsid w:val="00740AB6"/>
    <w:rsid w:val="0075318C"/>
    <w:rsid w:val="00753C5E"/>
    <w:rsid w:val="007664C1"/>
    <w:rsid w:val="00785B3F"/>
    <w:rsid w:val="007A06E4"/>
    <w:rsid w:val="007A3065"/>
    <w:rsid w:val="007A685E"/>
    <w:rsid w:val="007B72D6"/>
    <w:rsid w:val="007B7C36"/>
    <w:rsid w:val="007C7669"/>
    <w:rsid w:val="007D507A"/>
    <w:rsid w:val="007E27E9"/>
    <w:rsid w:val="007E36A3"/>
    <w:rsid w:val="007E5F06"/>
    <w:rsid w:val="007F7862"/>
    <w:rsid w:val="008008CE"/>
    <w:rsid w:val="0080474D"/>
    <w:rsid w:val="00811857"/>
    <w:rsid w:val="008321ED"/>
    <w:rsid w:val="008337CA"/>
    <w:rsid w:val="00840864"/>
    <w:rsid w:val="00886368"/>
    <w:rsid w:val="008922ED"/>
    <w:rsid w:val="00894C0C"/>
    <w:rsid w:val="008A06F6"/>
    <w:rsid w:val="008A2D45"/>
    <w:rsid w:val="008A69BD"/>
    <w:rsid w:val="008C31F7"/>
    <w:rsid w:val="008C3CA6"/>
    <w:rsid w:val="008D2C6E"/>
    <w:rsid w:val="008D3F72"/>
    <w:rsid w:val="008E0816"/>
    <w:rsid w:val="008E27AC"/>
    <w:rsid w:val="008E5EF5"/>
    <w:rsid w:val="009060E9"/>
    <w:rsid w:val="00916F83"/>
    <w:rsid w:val="00942604"/>
    <w:rsid w:val="00956F31"/>
    <w:rsid w:val="00991588"/>
    <w:rsid w:val="00995F3A"/>
    <w:rsid w:val="009C7A3D"/>
    <w:rsid w:val="009F33FE"/>
    <w:rsid w:val="009F434F"/>
    <w:rsid w:val="00A060B7"/>
    <w:rsid w:val="00A136E8"/>
    <w:rsid w:val="00A241A8"/>
    <w:rsid w:val="00A307EE"/>
    <w:rsid w:val="00A3CF0B"/>
    <w:rsid w:val="00A45905"/>
    <w:rsid w:val="00A54222"/>
    <w:rsid w:val="00A6377D"/>
    <w:rsid w:val="00A853AF"/>
    <w:rsid w:val="00A96CE4"/>
    <w:rsid w:val="00AA6A58"/>
    <w:rsid w:val="00AA763B"/>
    <w:rsid w:val="00AE2BF1"/>
    <w:rsid w:val="00AF07C7"/>
    <w:rsid w:val="00AF4576"/>
    <w:rsid w:val="00B2307F"/>
    <w:rsid w:val="00B343AC"/>
    <w:rsid w:val="00B440E9"/>
    <w:rsid w:val="00B47863"/>
    <w:rsid w:val="00B640F6"/>
    <w:rsid w:val="00B73860"/>
    <w:rsid w:val="00B83A7D"/>
    <w:rsid w:val="00B9112C"/>
    <w:rsid w:val="00B95A8D"/>
    <w:rsid w:val="00BB2BE3"/>
    <w:rsid w:val="00BC3462"/>
    <w:rsid w:val="00BD477C"/>
    <w:rsid w:val="00BD5512"/>
    <w:rsid w:val="00BE1280"/>
    <w:rsid w:val="00BF19DA"/>
    <w:rsid w:val="00BF62D1"/>
    <w:rsid w:val="00C237D2"/>
    <w:rsid w:val="00C269F9"/>
    <w:rsid w:val="00C60A09"/>
    <w:rsid w:val="00C65C70"/>
    <w:rsid w:val="00C86F4E"/>
    <w:rsid w:val="00CA126E"/>
    <w:rsid w:val="00CD1A96"/>
    <w:rsid w:val="00CF573E"/>
    <w:rsid w:val="00D00B2B"/>
    <w:rsid w:val="00D02189"/>
    <w:rsid w:val="00D15954"/>
    <w:rsid w:val="00D30EB3"/>
    <w:rsid w:val="00D418BC"/>
    <w:rsid w:val="00D60444"/>
    <w:rsid w:val="00D60F20"/>
    <w:rsid w:val="00D7675A"/>
    <w:rsid w:val="00D85B50"/>
    <w:rsid w:val="00D87442"/>
    <w:rsid w:val="00DC623E"/>
    <w:rsid w:val="00DC7F0C"/>
    <w:rsid w:val="00DD6284"/>
    <w:rsid w:val="00DD75A8"/>
    <w:rsid w:val="00DF34E4"/>
    <w:rsid w:val="00E025EF"/>
    <w:rsid w:val="00E0687B"/>
    <w:rsid w:val="00E23586"/>
    <w:rsid w:val="00E25701"/>
    <w:rsid w:val="00E41B33"/>
    <w:rsid w:val="00E440F7"/>
    <w:rsid w:val="00E44A99"/>
    <w:rsid w:val="00E45320"/>
    <w:rsid w:val="00E57375"/>
    <w:rsid w:val="00E600C2"/>
    <w:rsid w:val="00E835FF"/>
    <w:rsid w:val="00E85FE7"/>
    <w:rsid w:val="00EA4330"/>
    <w:rsid w:val="00EC0EEB"/>
    <w:rsid w:val="00EE1FC3"/>
    <w:rsid w:val="00EE26C3"/>
    <w:rsid w:val="00EE462E"/>
    <w:rsid w:val="00EF57C2"/>
    <w:rsid w:val="00F061C0"/>
    <w:rsid w:val="00F3075E"/>
    <w:rsid w:val="00FC7F97"/>
    <w:rsid w:val="00FD2327"/>
    <w:rsid w:val="00FF4199"/>
    <w:rsid w:val="012DA6A8"/>
    <w:rsid w:val="015D2948"/>
    <w:rsid w:val="016ABF7E"/>
    <w:rsid w:val="01FDDC1B"/>
    <w:rsid w:val="02802381"/>
    <w:rsid w:val="02B34ECB"/>
    <w:rsid w:val="02B7BAFB"/>
    <w:rsid w:val="02C97709"/>
    <w:rsid w:val="030CBDD1"/>
    <w:rsid w:val="034FFCE0"/>
    <w:rsid w:val="03C44F31"/>
    <w:rsid w:val="03E17110"/>
    <w:rsid w:val="04632683"/>
    <w:rsid w:val="046A132E"/>
    <w:rsid w:val="0474EEAA"/>
    <w:rsid w:val="047F6CD9"/>
    <w:rsid w:val="04E707E4"/>
    <w:rsid w:val="04FBB55A"/>
    <w:rsid w:val="0526386C"/>
    <w:rsid w:val="0528A2BC"/>
    <w:rsid w:val="053290BA"/>
    <w:rsid w:val="0545C7AE"/>
    <w:rsid w:val="0547BD8E"/>
    <w:rsid w:val="0564E2D7"/>
    <w:rsid w:val="0583E310"/>
    <w:rsid w:val="05C34419"/>
    <w:rsid w:val="060AE079"/>
    <w:rsid w:val="0646BAF2"/>
    <w:rsid w:val="069785BB"/>
    <w:rsid w:val="06B10DBD"/>
    <w:rsid w:val="0713108F"/>
    <w:rsid w:val="07693BDA"/>
    <w:rsid w:val="07A34C43"/>
    <w:rsid w:val="07DD0BB6"/>
    <w:rsid w:val="07E19B4D"/>
    <w:rsid w:val="08189EFD"/>
    <w:rsid w:val="0820D3B5"/>
    <w:rsid w:val="08471D5D"/>
    <w:rsid w:val="0860437E"/>
    <w:rsid w:val="08796BDB"/>
    <w:rsid w:val="089C28BA"/>
    <w:rsid w:val="08BF6723"/>
    <w:rsid w:val="08D06907"/>
    <w:rsid w:val="091630E7"/>
    <w:rsid w:val="099AB65D"/>
    <w:rsid w:val="09F9A98F"/>
    <w:rsid w:val="0A52185C"/>
    <w:rsid w:val="0B99B44D"/>
    <w:rsid w:val="0BB0FEAC"/>
    <w:rsid w:val="0BBFE994"/>
    <w:rsid w:val="0BECBD7A"/>
    <w:rsid w:val="0BF7CE81"/>
    <w:rsid w:val="0C3D7FDA"/>
    <w:rsid w:val="0C4108B4"/>
    <w:rsid w:val="0C5356B7"/>
    <w:rsid w:val="0C5E9D41"/>
    <w:rsid w:val="0C710694"/>
    <w:rsid w:val="0C91407E"/>
    <w:rsid w:val="0D10B0B6"/>
    <w:rsid w:val="0D39A716"/>
    <w:rsid w:val="0D4BE989"/>
    <w:rsid w:val="0D641C42"/>
    <w:rsid w:val="0E031D00"/>
    <w:rsid w:val="0E283716"/>
    <w:rsid w:val="0E70CF39"/>
    <w:rsid w:val="0E8174B0"/>
    <w:rsid w:val="0EC834DE"/>
    <w:rsid w:val="0EDA5C45"/>
    <w:rsid w:val="0EE867A3"/>
    <w:rsid w:val="0F09A3B3"/>
    <w:rsid w:val="0F245E3C"/>
    <w:rsid w:val="0F78A976"/>
    <w:rsid w:val="0F9535CB"/>
    <w:rsid w:val="100A8885"/>
    <w:rsid w:val="10821370"/>
    <w:rsid w:val="1102BD9A"/>
    <w:rsid w:val="11136F4F"/>
    <w:rsid w:val="112142CC"/>
    <w:rsid w:val="11A08816"/>
    <w:rsid w:val="1204BB74"/>
    <w:rsid w:val="122F2B18"/>
    <w:rsid w:val="1299CAFC"/>
    <w:rsid w:val="12CD96AE"/>
    <w:rsid w:val="12D68E23"/>
    <w:rsid w:val="13A0385A"/>
    <w:rsid w:val="13B7BDCC"/>
    <w:rsid w:val="140ACFBE"/>
    <w:rsid w:val="14725E84"/>
    <w:rsid w:val="1518A1E2"/>
    <w:rsid w:val="153C141F"/>
    <w:rsid w:val="158B5579"/>
    <w:rsid w:val="15F33C78"/>
    <w:rsid w:val="16397816"/>
    <w:rsid w:val="1644329C"/>
    <w:rsid w:val="1648849D"/>
    <w:rsid w:val="1664CC42"/>
    <w:rsid w:val="16A8AA6C"/>
    <w:rsid w:val="16D82C97"/>
    <w:rsid w:val="16DE093F"/>
    <w:rsid w:val="170345C1"/>
    <w:rsid w:val="1758FAC7"/>
    <w:rsid w:val="17804773"/>
    <w:rsid w:val="17A8E9C4"/>
    <w:rsid w:val="17E517E7"/>
    <w:rsid w:val="182E441B"/>
    <w:rsid w:val="1876218C"/>
    <w:rsid w:val="188F49E9"/>
    <w:rsid w:val="1894BF31"/>
    <w:rsid w:val="18BA94E9"/>
    <w:rsid w:val="18C76138"/>
    <w:rsid w:val="18F58363"/>
    <w:rsid w:val="1903F11B"/>
    <w:rsid w:val="1923A471"/>
    <w:rsid w:val="1944BA25"/>
    <w:rsid w:val="195DDBFF"/>
    <w:rsid w:val="19B8C7AD"/>
    <w:rsid w:val="1A2736AE"/>
    <w:rsid w:val="1A901E59"/>
    <w:rsid w:val="1AD8A893"/>
    <w:rsid w:val="1B3629E4"/>
    <w:rsid w:val="1B5FF7B8"/>
    <w:rsid w:val="1B8F1C59"/>
    <w:rsid w:val="1B9A95B4"/>
    <w:rsid w:val="1BAB55A3"/>
    <w:rsid w:val="1BDA77B9"/>
    <w:rsid w:val="1C3B91DD"/>
    <w:rsid w:val="1C6FC857"/>
    <w:rsid w:val="1C71B9BE"/>
    <w:rsid w:val="1C7478F4"/>
    <w:rsid w:val="1C7C5AE7"/>
    <w:rsid w:val="1CBE9042"/>
    <w:rsid w:val="1CF8A54E"/>
    <w:rsid w:val="1D217E90"/>
    <w:rsid w:val="1D476E1B"/>
    <w:rsid w:val="1D79CB45"/>
    <w:rsid w:val="1D8E060C"/>
    <w:rsid w:val="1DC22292"/>
    <w:rsid w:val="1DF14FE2"/>
    <w:rsid w:val="1E42165C"/>
    <w:rsid w:val="1E56B5CA"/>
    <w:rsid w:val="1E731073"/>
    <w:rsid w:val="1E7A777E"/>
    <w:rsid w:val="1EB06252"/>
    <w:rsid w:val="1ED23676"/>
    <w:rsid w:val="1EEAD858"/>
    <w:rsid w:val="1F6F5095"/>
    <w:rsid w:val="1F92F159"/>
    <w:rsid w:val="1FBE0BE3"/>
    <w:rsid w:val="1FE13B3C"/>
    <w:rsid w:val="20047103"/>
    <w:rsid w:val="203368DB"/>
    <w:rsid w:val="207F6A79"/>
    <w:rsid w:val="209CAADB"/>
    <w:rsid w:val="21585AA5"/>
    <w:rsid w:val="2161C9CA"/>
    <w:rsid w:val="2162D8D4"/>
    <w:rsid w:val="21678B46"/>
    <w:rsid w:val="2189ED4F"/>
    <w:rsid w:val="21A04164"/>
    <w:rsid w:val="21BBFE04"/>
    <w:rsid w:val="22053837"/>
    <w:rsid w:val="22252923"/>
    <w:rsid w:val="22BDD84D"/>
    <w:rsid w:val="22C1A017"/>
    <w:rsid w:val="22F95227"/>
    <w:rsid w:val="231EC010"/>
    <w:rsid w:val="23A5A799"/>
    <w:rsid w:val="23AE0FA2"/>
    <w:rsid w:val="23B3569B"/>
    <w:rsid w:val="23BC70E6"/>
    <w:rsid w:val="23C6F9EA"/>
    <w:rsid w:val="244E9148"/>
    <w:rsid w:val="24635D64"/>
    <w:rsid w:val="2473B10A"/>
    <w:rsid w:val="24B2CF57"/>
    <w:rsid w:val="24B8C602"/>
    <w:rsid w:val="24BA9071"/>
    <w:rsid w:val="24C39AEF"/>
    <w:rsid w:val="25304A19"/>
    <w:rsid w:val="2549A1EE"/>
    <w:rsid w:val="2584DD2A"/>
    <w:rsid w:val="25D0CF1D"/>
    <w:rsid w:val="25FA9CF1"/>
    <w:rsid w:val="2612EF53"/>
    <w:rsid w:val="263E64F0"/>
    <w:rsid w:val="265660D2"/>
    <w:rsid w:val="265A8A2A"/>
    <w:rsid w:val="26A14999"/>
    <w:rsid w:val="26A1D432"/>
    <w:rsid w:val="26B5DE6F"/>
    <w:rsid w:val="26BD0EB9"/>
    <w:rsid w:val="273DDDC7"/>
    <w:rsid w:val="277CDC5E"/>
    <w:rsid w:val="27A39850"/>
    <w:rsid w:val="27E1CB3D"/>
    <w:rsid w:val="27F2AB95"/>
    <w:rsid w:val="27FD9810"/>
    <w:rsid w:val="285FF05F"/>
    <w:rsid w:val="28742421"/>
    <w:rsid w:val="288142B0"/>
    <w:rsid w:val="28C34D95"/>
    <w:rsid w:val="29800849"/>
    <w:rsid w:val="2990DFB2"/>
    <w:rsid w:val="29922AEC"/>
    <w:rsid w:val="29AB5349"/>
    <w:rsid w:val="2A03BB3C"/>
    <w:rsid w:val="2A22981F"/>
    <w:rsid w:val="2A6695E4"/>
    <w:rsid w:val="2ABDD2CC"/>
    <w:rsid w:val="2AD1098E"/>
    <w:rsid w:val="2ADB3912"/>
    <w:rsid w:val="2ADCD165"/>
    <w:rsid w:val="2AFFB158"/>
    <w:rsid w:val="2B02F609"/>
    <w:rsid w:val="2B17BDB0"/>
    <w:rsid w:val="2B3538D2"/>
    <w:rsid w:val="2B4A8236"/>
    <w:rsid w:val="2B6E1456"/>
    <w:rsid w:val="2BCC195A"/>
    <w:rsid w:val="2C450D8B"/>
    <w:rsid w:val="2C72C42A"/>
    <w:rsid w:val="2C93DC07"/>
    <w:rsid w:val="2C963427"/>
    <w:rsid w:val="2CC5A256"/>
    <w:rsid w:val="2D584B58"/>
    <w:rsid w:val="2D647733"/>
    <w:rsid w:val="2D6DDC30"/>
    <w:rsid w:val="2D8C6BE4"/>
    <w:rsid w:val="2E2B9B6F"/>
    <w:rsid w:val="2E68DD85"/>
    <w:rsid w:val="2ECD4883"/>
    <w:rsid w:val="2F0FA33C"/>
    <w:rsid w:val="2F1E8535"/>
    <w:rsid w:val="2F939D64"/>
    <w:rsid w:val="307C19CD"/>
    <w:rsid w:val="309F8A7D"/>
    <w:rsid w:val="30BA5596"/>
    <w:rsid w:val="30C67101"/>
    <w:rsid w:val="30FD30E3"/>
    <w:rsid w:val="3172378D"/>
    <w:rsid w:val="31ED4A8C"/>
    <w:rsid w:val="32049CFE"/>
    <w:rsid w:val="3230127C"/>
    <w:rsid w:val="32A01931"/>
    <w:rsid w:val="32B41851"/>
    <w:rsid w:val="32BA3DAD"/>
    <w:rsid w:val="32C8E4B1"/>
    <w:rsid w:val="32E25847"/>
    <w:rsid w:val="32FF0C92"/>
    <w:rsid w:val="330E07EE"/>
    <w:rsid w:val="333562DF"/>
    <w:rsid w:val="338412B6"/>
    <w:rsid w:val="33967FFC"/>
    <w:rsid w:val="339B5AE9"/>
    <w:rsid w:val="339B91C1"/>
    <w:rsid w:val="33E5BC26"/>
    <w:rsid w:val="33FF6091"/>
    <w:rsid w:val="34560E0E"/>
    <w:rsid w:val="34670E87"/>
    <w:rsid w:val="349ADCF3"/>
    <w:rsid w:val="34C5A4B5"/>
    <w:rsid w:val="3542D80D"/>
    <w:rsid w:val="355AEA49"/>
    <w:rsid w:val="37063551"/>
    <w:rsid w:val="37077F28"/>
    <w:rsid w:val="3713F4E9"/>
    <w:rsid w:val="3713FB8D"/>
    <w:rsid w:val="3725967E"/>
    <w:rsid w:val="379955E4"/>
    <w:rsid w:val="37C1A9A0"/>
    <w:rsid w:val="3825A6B2"/>
    <w:rsid w:val="38928B0B"/>
    <w:rsid w:val="3916CC84"/>
    <w:rsid w:val="395D7A01"/>
    <w:rsid w:val="3969D71C"/>
    <w:rsid w:val="398536F8"/>
    <w:rsid w:val="39F60DA4"/>
    <w:rsid w:val="3A5D3740"/>
    <w:rsid w:val="3A8F60DE"/>
    <w:rsid w:val="3A95589B"/>
    <w:rsid w:val="3AA6817A"/>
    <w:rsid w:val="3AC5001B"/>
    <w:rsid w:val="3AFCACC5"/>
    <w:rsid w:val="3B41C6EE"/>
    <w:rsid w:val="3B567C6E"/>
    <w:rsid w:val="3B94FEA0"/>
    <w:rsid w:val="3BA0BAEC"/>
    <w:rsid w:val="3BC35173"/>
    <w:rsid w:val="3BC3FA17"/>
    <w:rsid w:val="3C0EACD3"/>
    <w:rsid w:val="3C2B313F"/>
    <w:rsid w:val="3C4251DB"/>
    <w:rsid w:val="3C635096"/>
    <w:rsid w:val="3C7206C6"/>
    <w:rsid w:val="3CB1C077"/>
    <w:rsid w:val="3CE7DCFE"/>
    <w:rsid w:val="3D137DD3"/>
    <w:rsid w:val="3D3FD431"/>
    <w:rsid w:val="3D5966BD"/>
    <w:rsid w:val="3D696026"/>
    <w:rsid w:val="3DAA7D34"/>
    <w:rsid w:val="3DBC47F6"/>
    <w:rsid w:val="3DC243D0"/>
    <w:rsid w:val="3E0A97C9"/>
    <w:rsid w:val="3E0DD727"/>
    <w:rsid w:val="3E15DE53"/>
    <w:rsid w:val="3E206DB4"/>
    <w:rsid w:val="3E30EB24"/>
    <w:rsid w:val="3E4EFBA3"/>
    <w:rsid w:val="3E54CB99"/>
    <w:rsid w:val="3E58A81B"/>
    <w:rsid w:val="3EA81D63"/>
    <w:rsid w:val="3ED246FA"/>
    <w:rsid w:val="3EE631EE"/>
    <w:rsid w:val="3F2D2538"/>
    <w:rsid w:val="3F307FE0"/>
    <w:rsid w:val="3F93AB9E"/>
    <w:rsid w:val="40953911"/>
    <w:rsid w:val="40A100E8"/>
    <w:rsid w:val="419DE60F"/>
    <w:rsid w:val="41BE8F97"/>
    <w:rsid w:val="420D23BE"/>
    <w:rsid w:val="4310B962"/>
    <w:rsid w:val="4318A6E8"/>
    <w:rsid w:val="4388FBA9"/>
    <w:rsid w:val="43AF8675"/>
    <w:rsid w:val="43B27AD2"/>
    <w:rsid w:val="43B9DBBD"/>
    <w:rsid w:val="4400965B"/>
    <w:rsid w:val="4475E0AE"/>
    <w:rsid w:val="44A8DAFC"/>
    <w:rsid w:val="452BC0B9"/>
    <w:rsid w:val="452D3B66"/>
    <w:rsid w:val="45563EAE"/>
    <w:rsid w:val="45882293"/>
    <w:rsid w:val="458B9B53"/>
    <w:rsid w:val="45B37950"/>
    <w:rsid w:val="45E93421"/>
    <w:rsid w:val="469C399D"/>
    <w:rsid w:val="46C6211D"/>
    <w:rsid w:val="47182FF2"/>
    <w:rsid w:val="4730A3BC"/>
    <w:rsid w:val="47FD2011"/>
    <w:rsid w:val="48026D0C"/>
    <w:rsid w:val="480E6758"/>
    <w:rsid w:val="485826B7"/>
    <w:rsid w:val="4882F798"/>
    <w:rsid w:val="48A2B2A7"/>
    <w:rsid w:val="48EB1A12"/>
    <w:rsid w:val="4942C29C"/>
    <w:rsid w:val="4A51507E"/>
    <w:rsid w:val="4A84C5DF"/>
    <w:rsid w:val="4ACBF9D5"/>
    <w:rsid w:val="4B51F63C"/>
    <w:rsid w:val="4B940D8E"/>
    <w:rsid w:val="4BAB8C99"/>
    <w:rsid w:val="4C0E0C9B"/>
    <w:rsid w:val="4C28304B"/>
    <w:rsid w:val="4C77095F"/>
    <w:rsid w:val="4C9A0900"/>
    <w:rsid w:val="4CBE4E25"/>
    <w:rsid w:val="4CFE00C8"/>
    <w:rsid w:val="4D877176"/>
    <w:rsid w:val="4DB45B2B"/>
    <w:rsid w:val="4DD74E92"/>
    <w:rsid w:val="4DE512F0"/>
    <w:rsid w:val="4E1A8AC6"/>
    <w:rsid w:val="4E56A1BF"/>
    <w:rsid w:val="4E6FCA1C"/>
    <w:rsid w:val="4E99D129"/>
    <w:rsid w:val="4EBAF54F"/>
    <w:rsid w:val="4F25B252"/>
    <w:rsid w:val="4F4AF368"/>
    <w:rsid w:val="4F746BBF"/>
    <w:rsid w:val="4FF5EEE7"/>
    <w:rsid w:val="500F1744"/>
    <w:rsid w:val="505A4D65"/>
    <w:rsid w:val="5067FAEE"/>
    <w:rsid w:val="5071DB9A"/>
    <w:rsid w:val="50B603B3"/>
    <w:rsid w:val="50D844F3"/>
    <w:rsid w:val="511779A5"/>
    <w:rsid w:val="513A6919"/>
    <w:rsid w:val="5164DFD7"/>
    <w:rsid w:val="51D9D33D"/>
    <w:rsid w:val="522A3E85"/>
    <w:rsid w:val="5232F6EB"/>
    <w:rsid w:val="52C9BEEA"/>
    <w:rsid w:val="53235157"/>
    <w:rsid w:val="53C5144B"/>
    <w:rsid w:val="53C7056F"/>
    <w:rsid w:val="53D0D3F9"/>
    <w:rsid w:val="53F51AA7"/>
    <w:rsid w:val="541FB17F"/>
    <w:rsid w:val="545C7CD6"/>
    <w:rsid w:val="547FE451"/>
    <w:rsid w:val="5499B27F"/>
    <w:rsid w:val="54F4D7E6"/>
    <w:rsid w:val="550912AD"/>
    <w:rsid w:val="552CF941"/>
    <w:rsid w:val="55BA780C"/>
    <w:rsid w:val="55C74AA0"/>
    <w:rsid w:val="55CDAB37"/>
    <w:rsid w:val="565AF219"/>
    <w:rsid w:val="56666B74"/>
    <w:rsid w:val="566F9577"/>
    <w:rsid w:val="569A4BA7"/>
    <w:rsid w:val="57391884"/>
    <w:rsid w:val="575682AC"/>
    <w:rsid w:val="577B544C"/>
    <w:rsid w:val="57F6C27A"/>
    <w:rsid w:val="580100CC"/>
    <w:rsid w:val="582C78A8"/>
    <w:rsid w:val="5845D103"/>
    <w:rsid w:val="58968FE2"/>
    <w:rsid w:val="58F63B36"/>
    <w:rsid w:val="5905392D"/>
    <w:rsid w:val="5905B2FE"/>
    <w:rsid w:val="591724AD"/>
    <w:rsid w:val="593CD7B4"/>
    <w:rsid w:val="596D23A2"/>
    <w:rsid w:val="598E0DDC"/>
    <w:rsid w:val="599292DB"/>
    <w:rsid w:val="5A43BD9C"/>
    <w:rsid w:val="5AFC8312"/>
    <w:rsid w:val="5B25135E"/>
    <w:rsid w:val="5B64196A"/>
    <w:rsid w:val="5B747194"/>
    <w:rsid w:val="5B7C22F7"/>
    <w:rsid w:val="5BD9D931"/>
    <w:rsid w:val="5C35C97E"/>
    <w:rsid w:val="5C39C66A"/>
    <w:rsid w:val="5C4802B2"/>
    <w:rsid w:val="5C52EEC7"/>
    <w:rsid w:val="5C694732"/>
    <w:rsid w:val="5C811BBF"/>
    <w:rsid w:val="5D4BDBBE"/>
    <w:rsid w:val="5D7B5E5E"/>
    <w:rsid w:val="5DA74CD6"/>
    <w:rsid w:val="5DB0478E"/>
    <w:rsid w:val="5E1C563A"/>
    <w:rsid w:val="5E25D65C"/>
    <w:rsid w:val="5EA94BA9"/>
    <w:rsid w:val="5EB5E3C2"/>
    <w:rsid w:val="5EF7E8FF"/>
    <w:rsid w:val="5F30F9B2"/>
    <w:rsid w:val="5F4C8DC2"/>
    <w:rsid w:val="5FD1B802"/>
    <w:rsid w:val="5FFC4F51"/>
    <w:rsid w:val="603FBE26"/>
    <w:rsid w:val="604B19F6"/>
    <w:rsid w:val="60593FAD"/>
    <w:rsid w:val="60E7E850"/>
    <w:rsid w:val="610BEC53"/>
    <w:rsid w:val="6121F011"/>
    <w:rsid w:val="61265FEA"/>
    <w:rsid w:val="6147E999"/>
    <w:rsid w:val="615DC1C3"/>
    <w:rsid w:val="619D1E5E"/>
    <w:rsid w:val="61A2A136"/>
    <w:rsid w:val="61BF0C5A"/>
    <w:rsid w:val="61CF3EFF"/>
    <w:rsid w:val="61D3BDBD"/>
    <w:rsid w:val="61EF1D99"/>
    <w:rsid w:val="61F5071F"/>
    <w:rsid w:val="61F7E48D"/>
    <w:rsid w:val="6229B97A"/>
    <w:rsid w:val="62A0447C"/>
    <w:rsid w:val="62B832F9"/>
    <w:rsid w:val="62FDB63D"/>
    <w:rsid w:val="6304B28E"/>
    <w:rsid w:val="630D35CF"/>
    <w:rsid w:val="634725FB"/>
    <w:rsid w:val="6375FAF8"/>
    <w:rsid w:val="63B9D6A0"/>
    <w:rsid w:val="63C0630F"/>
    <w:rsid w:val="63C589DB"/>
    <w:rsid w:val="63E198A4"/>
    <w:rsid w:val="63FD3D46"/>
    <w:rsid w:val="6434CB75"/>
    <w:rsid w:val="648FC228"/>
    <w:rsid w:val="64B0E218"/>
    <w:rsid w:val="64B6689F"/>
    <w:rsid w:val="65077885"/>
    <w:rsid w:val="6528D626"/>
    <w:rsid w:val="652F854F"/>
    <w:rsid w:val="65590124"/>
    <w:rsid w:val="6564A14B"/>
    <w:rsid w:val="6596FE77"/>
    <w:rsid w:val="65AFE018"/>
    <w:rsid w:val="65CC6179"/>
    <w:rsid w:val="660ED5A8"/>
    <w:rsid w:val="661D2563"/>
    <w:rsid w:val="664CB279"/>
    <w:rsid w:val="665C1EC4"/>
    <w:rsid w:val="66A9665F"/>
    <w:rsid w:val="6790DE29"/>
    <w:rsid w:val="67C52236"/>
    <w:rsid w:val="685BF4CD"/>
    <w:rsid w:val="68C97D6A"/>
    <w:rsid w:val="68E780DA"/>
    <w:rsid w:val="690CAD23"/>
    <w:rsid w:val="69184972"/>
    <w:rsid w:val="6927747D"/>
    <w:rsid w:val="693171CF"/>
    <w:rsid w:val="693D6567"/>
    <w:rsid w:val="694EF167"/>
    <w:rsid w:val="69A19758"/>
    <w:rsid w:val="69B765B6"/>
    <w:rsid w:val="6A6CA781"/>
    <w:rsid w:val="6A75A239"/>
    <w:rsid w:val="6A96F48A"/>
    <w:rsid w:val="6AB1C369"/>
    <w:rsid w:val="6AB53052"/>
    <w:rsid w:val="6AEB8821"/>
    <w:rsid w:val="6B011700"/>
    <w:rsid w:val="6B270553"/>
    <w:rsid w:val="6B4F8579"/>
    <w:rsid w:val="6C2F8117"/>
    <w:rsid w:val="6C433CD9"/>
    <w:rsid w:val="6C6D85D0"/>
    <w:rsid w:val="6C81ABB0"/>
    <w:rsid w:val="6CCA9791"/>
    <w:rsid w:val="6CCDD6EF"/>
    <w:rsid w:val="6CD837F5"/>
    <w:rsid w:val="6D253ED9"/>
    <w:rsid w:val="6D36FC5C"/>
    <w:rsid w:val="6D413234"/>
    <w:rsid w:val="6EB47844"/>
    <w:rsid w:val="6EC94C9B"/>
    <w:rsid w:val="6ED7E35B"/>
    <w:rsid w:val="6EDB5430"/>
    <w:rsid w:val="6F7D8DA4"/>
    <w:rsid w:val="6F878AF6"/>
    <w:rsid w:val="7022F69C"/>
    <w:rsid w:val="7065104C"/>
    <w:rsid w:val="7065B2E2"/>
    <w:rsid w:val="7102F23A"/>
    <w:rsid w:val="71551CD3"/>
    <w:rsid w:val="7155B4BB"/>
    <w:rsid w:val="716C10EC"/>
    <w:rsid w:val="7204FBA7"/>
    <w:rsid w:val="72054163"/>
    <w:rsid w:val="7249119C"/>
    <w:rsid w:val="72AE4DA3"/>
    <w:rsid w:val="72CC7B9B"/>
    <w:rsid w:val="72D85415"/>
    <w:rsid w:val="73332307"/>
    <w:rsid w:val="73489C66"/>
    <w:rsid w:val="73530172"/>
    <w:rsid w:val="73602C70"/>
    <w:rsid w:val="73CF7594"/>
    <w:rsid w:val="74123220"/>
    <w:rsid w:val="7415733A"/>
    <w:rsid w:val="742A3381"/>
    <w:rsid w:val="744EA268"/>
    <w:rsid w:val="745CF5D8"/>
    <w:rsid w:val="74619E65"/>
    <w:rsid w:val="7472A1B2"/>
    <w:rsid w:val="74CEF368"/>
    <w:rsid w:val="74E46CC7"/>
    <w:rsid w:val="74EA8DF0"/>
    <w:rsid w:val="74FBFCD1"/>
    <w:rsid w:val="75925F23"/>
    <w:rsid w:val="75CDF168"/>
    <w:rsid w:val="75E294C6"/>
    <w:rsid w:val="7622522E"/>
    <w:rsid w:val="76A09E78"/>
    <w:rsid w:val="76C100C4"/>
    <w:rsid w:val="771C1664"/>
    <w:rsid w:val="77C4F63F"/>
    <w:rsid w:val="7806942A"/>
    <w:rsid w:val="7812FF04"/>
    <w:rsid w:val="781890C2"/>
    <w:rsid w:val="78296E0F"/>
    <w:rsid w:val="783535E6"/>
    <w:rsid w:val="785D2A97"/>
    <w:rsid w:val="78B87C51"/>
    <w:rsid w:val="78BCA31C"/>
    <w:rsid w:val="78FDA4A4"/>
    <w:rsid w:val="7919C059"/>
    <w:rsid w:val="79350F88"/>
    <w:rsid w:val="794CB32D"/>
    <w:rsid w:val="795ACAC6"/>
    <w:rsid w:val="79A44FBA"/>
    <w:rsid w:val="79DC34DC"/>
    <w:rsid w:val="79E42E68"/>
    <w:rsid w:val="7A10C194"/>
    <w:rsid w:val="7A902AA9"/>
    <w:rsid w:val="7AB505DA"/>
    <w:rsid w:val="7B398B50"/>
    <w:rsid w:val="7B3FC718"/>
    <w:rsid w:val="7B5B9BD1"/>
    <w:rsid w:val="7B7BA2FC"/>
    <w:rsid w:val="7BF0ED4F"/>
    <w:rsid w:val="7C204E47"/>
    <w:rsid w:val="7C3E3724"/>
    <w:rsid w:val="7C403875"/>
    <w:rsid w:val="7C47713E"/>
    <w:rsid w:val="7C63FE32"/>
    <w:rsid w:val="7C7647D9"/>
    <w:rsid w:val="7D0FDFFC"/>
    <w:rsid w:val="7D24835A"/>
    <w:rsid w:val="7D9BD305"/>
    <w:rsid w:val="7DBC1EA8"/>
    <w:rsid w:val="7DC6BA33"/>
    <w:rsid w:val="7DD5D5BC"/>
    <w:rsid w:val="7E5DE2BC"/>
    <w:rsid w:val="7E6C5074"/>
    <w:rsid w:val="7E8B4F0D"/>
    <w:rsid w:val="7EB343BE"/>
    <w:rsid w:val="7ED28994"/>
    <w:rsid w:val="7F4E0945"/>
    <w:rsid w:val="7F74D3AE"/>
    <w:rsid w:val="7F9B9EF4"/>
    <w:rsid w:val="7FA59C46"/>
    <w:rsid w:val="7FD779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0B01C"/>
  <w15:docId w15:val="{A24EC06A-54CA-4235-A7CE-329D6E3A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4E4"/>
    <w:rPr>
      <w:rFonts w:ascii="Arial" w:hAnsi="Arial"/>
    </w:rPr>
  </w:style>
  <w:style w:type="paragraph" w:styleId="Heading1">
    <w:name w:val="heading 1"/>
    <w:basedOn w:val="Normal"/>
    <w:next w:val="Normal"/>
    <w:link w:val="Heading1Char"/>
    <w:autoRedefine/>
    <w:qFormat/>
    <w:rsid w:val="00840864"/>
    <w:pPr>
      <w:keepNext/>
      <w:spacing w:after="100" w:afterAutospacing="1" w:line="240" w:lineRule="auto"/>
      <w:ind w:left="335" w:hanging="335"/>
      <w:contextualSpacing/>
      <w:outlineLvl w:val="0"/>
    </w:pPr>
    <w:rPr>
      <w:rFonts w:ascii="ITC Avant Garde Std Md" w:eastAsiaTheme="majorEastAsia" w:hAnsi="ITC Avant Garde Std Md" w:cstheme="majorBidi"/>
      <w:b/>
      <w:bCs/>
      <w:color w:val="000000"/>
      <w:sz w:val="56"/>
      <w:lang w:eastAsia="en-GB"/>
    </w:rPr>
  </w:style>
  <w:style w:type="paragraph" w:styleId="Heading2">
    <w:name w:val="heading 2"/>
    <w:basedOn w:val="Normal"/>
    <w:next w:val="Normal"/>
    <w:link w:val="Heading2Char"/>
    <w:autoRedefine/>
    <w:qFormat/>
    <w:rsid w:val="006E066B"/>
    <w:pPr>
      <w:keepNext/>
      <w:spacing w:after="100" w:afterAutospacing="1" w:line="240" w:lineRule="auto"/>
      <w:contextualSpacing/>
      <w:outlineLvl w:val="1"/>
    </w:pPr>
    <w:rPr>
      <w:rFonts w:asciiTheme="minorHAnsi" w:eastAsiaTheme="majorEastAsia" w:hAnsiTheme="minorHAnsi" w:cstheme="minorHAnsi"/>
      <w:b/>
      <w:bCs/>
      <w:color w:val="E32D91" w:themeColor="accent1"/>
      <w:sz w:val="44"/>
      <w:szCs w:val="44"/>
      <w:lang w:eastAsia="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77104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3FE"/>
    <w:rPr>
      <w:color w:val="E32D91" w:themeColor="hyperlink"/>
      <w:u w:val="single"/>
    </w:rPr>
  </w:style>
  <w:style w:type="paragraph" w:styleId="ListParagraph">
    <w:name w:val="List Paragraph"/>
    <w:basedOn w:val="Normal"/>
    <w:uiPriority w:val="34"/>
    <w:qFormat/>
    <w:rsid w:val="0075318C"/>
    <w:pPr>
      <w:ind w:left="720"/>
      <w:contextualSpacing/>
    </w:pPr>
  </w:style>
  <w:style w:type="paragraph" w:styleId="BalloonText">
    <w:name w:val="Balloon Text"/>
    <w:basedOn w:val="Normal"/>
    <w:link w:val="BalloonTextChar"/>
    <w:uiPriority w:val="99"/>
    <w:semiHidden/>
    <w:unhideWhenUsed/>
    <w:rsid w:val="00630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D5"/>
    <w:rPr>
      <w:rFonts w:ascii="Tahoma" w:hAnsi="Tahoma" w:cs="Tahoma"/>
      <w:sz w:val="16"/>
      <w:szCs w:val="16"/>
    </w:rPr>
  </w:style>
  <w:style w:type="character" w:customStyle="1" w:styleId="Heading1Char">
    <w:name w:val="Heading 1 Char"/>
    <w:basedOn w:val="DefaultParagraphFont"/>
    <w:link w:val="Heading1"/>
    <w:rsid w:val="00840864"/>
    <w:rPr>
      <w:rFonts w:ascii="ITC Avant Garde Std Md" w:eastAsiaTheme="majorEastAsia" w:hAnsi="ITC Avant Garde Std Md" w:cstheme="majorBidi"/>
      <w:b/>
      <w:bCs/>
      <w:color w:val="000000"/>
      <w:sz w:val="56"/>
      <w:lang w:eastAsia="en-GB"/>
    </w:rPr>
  </w:style>
  <w:style w:type="character" w:customStyle="1" w:styleId="Heading2Char">
    <w:name w:val="Heading 2 Char"/>
    <w:basedOn w:val="DefaultParagraphFont"/>
    <w:link w:val="Heading2"/>
    <w:rsid w:val="006E066B"/>
    <w:rPr>
      <w:rFonts w:eastAsiaTheme="majorEastAsia" w:cstheme="minorHAnsi"/>
      <w:b/>
      <w:bCs/>
      <w:color w:val="E32D91" w:themeColor="accent1"/>
      <w:sz w:val="44"/>
      <w:szCs w:val="44"/>
      <w:lang w:eastAsia="en-GB"/>
    </w:rPr>
  </w:style>
  <w:style w:type="paragraph" w:styleId="NoSpacing">
    <w:name w:val="No Spacing"/>
    <w:link w:val="NoSpacingChar"/>
    <w:uiPriority w:val="1"/>
    <w:qFormat/>
    <w:rsid w:val="0029053B"/>
    <w:pPr>
      <w:spacing w:after="0" w:line="240" w:lineRule="auto"/>
    </w:pPr>
    <w:rPr>
      <w:rFonts w:ascii="Arial" w:hAnsi="Arial" w:cs="Arial"/>
    </w:rPr>
  </w:style>
  <w:style w:type="character" w:customStyle="1" w:styleId="NoSpacingChar">
    <w:name w:val="No Spacing Char"/>
    <w:basedOn w:val="DefaultParagraphFont"/>
    <w:link w:val="NoSpacing"/>
    <w:uiPriority w:val="1"/>
    <w:rsid w:val="0029053B"/>
    <w:rPr>
      <w:rFonts w:ascii="Arial" w:hAnsi="Arial" w:cs="Arial"/>
    </w:rPr>
  </w:style>
  <w:style w:type="paragraph" w:styleId="Header">
    <w:name w:val="header"/>
    <w:basedOn w:val="Normal"/>
    <w:link w:val="HeaderChar"/>
    <w:uiPriority w:val="99"/>
    <w:unhideWhenUsed/>
    <w:rsid w:val="00BC3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462"/>
    <w:rPr>
      <w:rFonts w:ascii="Arial" w:hAnsi="Arial"/>
    </w:rPr>
  </w:style>
  <w:style w:type="paragraph" w:styleId="Footer">
    <w:name w:val="footer"/>
    <w:basedOn w:val="Normal"/>
    <w:link w:val="FooterChar"/>
    <w:uiPriority w:val="99"/>
    <w:unhideWhenUsed/>
    <w:rsid w:val="00BC3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462"/>
    <w:rPr>
      <w:rFonts w:ascii="Arial" w:hAnsi="Arial"/>
    </w:rPr>
  </w:style>
  <w:style w:type="paragraph" w:styleId="Revision">
    <w:name w:val="Revision"/>
    <w:hidden/>
    <w:uiPriority w:val="99"/>
    <w:semiHidden/>
    <w:rsid w:val="00667D2F"/>
    <w:pPr>
      <w:spacing w:after="0" w:line="240" w:lineRule="auto"/>
    </w:pPr>
    <w:rPr>
      <w:rFonts w:ascii="Arial" w:hAnsi="Arial"/>
    </w:rPr>
  </w:style>
  <w:style w:type="character" w:styleId="CommentReference">
    <w:name w:val="annotation reference"/>
    <w:basedOn w:val="DefaultParagraphFont"/>
    <w:uiPriority w:val="99"/>
    <w:semiHidden/>
    <w:unhideWhenUsed/>
    <w:rsid w:val="007F7862"/>
    <w:rPr>
      <w:sz w:val="16"/>
      <w:szCs w:val="16"/>
    </w:rPr>
  </w:style>
  <w:style w:type="paragraph" w:styleId="CommentText">
    <w:name w:val="annotation text"/>
    <w:basedOn w:val="Normal"/>
    <w:link w:val="CommentTextChar"/>
    <w:uiPriority w:val="99"/>
    <w:unhideWhenUsed/>
    <w:rsid w:val="007F7862"/>
    <w:pPr>
      <w:spacing w:line="240" w:lineRule="auto"/>
    </w:pPr>
    <w:rPr>
      <w:sz w:val="20"/>
      <w:szCs w:val="20"/>
    </w:rPr>
  </w:style>
  <w:style w:type="character" w:customStyle="1" w:styleId="CommentTextChar">
    <w:name w:val="Comment Text Char"/>
    <w:basedOn w:val="DefaultParagraphFont"/>
    <w:link w:val="CommentText"/>
    <w:uiPriority w:val="99"/>
    <w:rsid w:val="007F786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7862"/>
    <w:rPr>
      <w:b/>
      <w:bCs/>
    </w:rPr>
  </w:style>
  <w:style w:type="character" w:customStyle="1" w:styleId="CommentSubjectChar">
    <w:name w:val="Comment Subject Char"/>
    <w:basedOn w:val="CommentTextChar"/>
    <w:link w:val="CommentSubject"/>
    <w:uiPriority w:val="99"/>
    <w:semiHidden/>
    <w:rsid w:val="007F7862"/>
    <w:rPr>
      <w:rFonts w:ascii="Arial" w:hAnsi="Arial"/>
      <w:b/>
      <w:bCs/>
      <w:sz w:val="20"/>
      <w:szCs w:val="20"/>
    </w:rPr>
  </w:style>
  <w:style w:type="character" w:customStyle="1" w:styleId="UnresolvedMention1">
    <w:name w:val="Unresolved Mention1"/>
    <w:basedOn w:val="DefaultParagraphFont"/>
    <w:uiPriority w:val="99"/>
    <w:semiHidden/>
    <w:unhideWhenUsed/>
    <w:rsid w:val="007F7862"/>
    <w:rPr>
      <w:color w:val="605E5C"/>
      <w:shd w:val="clear" w:color="auto" w:fill="E1DFDD"/>
    </w:rPr>
  </w:style>
  <w:style w:type="character" w:customStyle="1" w:styleId="fontstyle01">
    <w:name w:val="fontstyle01"/>
    <w:basedOn w:val="DefaultParagraphFont"/>
    <w:rsid w:val="30FD30E3"/>
    <w:rPr>
      <w:rFonts w:ascii="Arial" w:eastAsiaTheme="minorEastAsia" w:hAnsi="Arial" w:cs="Arial"/>
      <w:b w:val="0"/>
      <w:bCs w:val="0"/>
      <w:i w:val="0"/>
      <w:iCs w:val="0"/>
      <w:color w:val="000000" w:themeColor="text1"/>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771048"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5641">
      <w:bodyDiv w:val="1"/>
      <w:marLeft w:val="0"/>
      <w:marRight w:val="0"/>
      <w:marTop w:val="0"/>
      <w:marBottom w:val="0"/>
      <w:divBdr>
        <w:top w:val="none" w:sz="0" w:space="0" w:color="auto"/>
        <w:left w:val="none" w:sz="0" w:space="0" w:color="auto"/>
        <w:bottom w:val="none" w:sz="0" w:space="0" w:color="auto"/>
        <w:right w:val="none" w:sz="0" w:space="0" w:color="auto"/>
      </w:divBdr>
      <w:divsChild>
        <w:div w:id="1038430199">
          <w:marLeft w:val="0"/>
          <w:marRight w:val="0"/>
          <w:marTop w:val="0"/>
          <w:marBottom w:val="0"/>
          <w:divBdr>
            <w:top w:val="none" w:sz="0" w:space="0" w:color="auto"/>
            <w:left w:val="none" w:sz="0" w:space="0" w:color="auto"/>
            <w:bottom w:val="none" w:sz="0" w:space="0" w:color="auto"/>
            <w:right w:val="none" w:sz="0" w:space="0" w:color="auto"/>
          </w:divBdr>
        </w:div>
      </w:divsChild>
    </w:div>
    <w:div w:id="1293514140">
      <w:bodyDiv w:val="1"/>
      <w:marLeft w:val="0"/>
      <w:marRight w:val="0"/>
      <w:marTop w:val="0"/>
      <w:marBottom w:val="0"/>
      <w:divBdr>
        <w:top w:val="none" w:sz="0" w:space="0" w:color="auto"/>
        <w:left w:val="none" w:sz="0" w:space="0" w:color="auto"/>
        <w:bottom w:val="none" w:sz="0" w:space="0" w:color="auto"/>
        <w:right w:val="none" w:sz="0" w:space="0" w:color="auto"/>
      </w:divBdr>
    </w:div>
    <w:div w:id="1571188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rtfund.org/museum-of-the-year" TargetMode="Externa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phm.org.uk/campaigning/" TargetMode="External"/><Relationship Id="rId4" Type="http://schemas.openxmlformats.org/officeDocument/2006/relationships/settings" Target="settings.xml"/><Relationship Id="rId9" Type="http://schemas.openxmlformats.org/officeDocument/2006/relationships/hyperlink" Target="https://phm.org.uk/programme/migration/"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66AC04-3DE4-46B8-AAD4-1F694DD94BA3}"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54521A1D-6359-4445-90AB-214CB031B303}">
      <dgm:prSet phldrT="[Text]" custT="1"/>
      <dgm:spPr/>
      <dgm:t>
        <a:bodyPr/>
        <a:lstStyle/>
        <a:p>
          <a:r>
            <a:rPr lang="en-GB" sz="700">
              <a:solidFill>
                <a:sysClr val="windowText" lastClr="000000"/>
              </a:solidFill>
              <a:latin typeface="Arial" pitchFamily="34" charset="0"/>
              <a:cs typeface="Arial" pitchFamily="34" charset="0"/>
            </a:rPr>
            <a:t>Director</a:t>
          </a:r>
        </a:p>
      </dgm:t>
    </dgm:pt>
    <dgm:pt modelId="{E151ABAC-554D-4878-A72C-B8CBDAA79899}" type="parTrans" cxnId="{3212C17B-3E36-471B-8F37-EA615A5D1C73}">
      <dgm:prSet/>
      <dgm:spPr/>
      <dgm:t>
        <a:bodyPr/>
        <a:lstStyle/>
        <a:p>
          <a:endParaRPr lang="en-GB" sz="700">
            <a:solidFill>
              <a:sysClr val="windowText" lastClr="000000"/>
            </a:solidFill>
            <a:latin typeface="Arial" pitchFamily="34" charset="0"/>
            <a:cs typeface="Arial" pitchFamily="34" charset="0"/>
          </a:endParaRPr>
        </a:p>
      </dgm:t>
    </dgm:pt>
    <dgm:pt modelId="{BC4CE313-C074-4D95-8253-81BC459B37A8}" type="sibTrans" cxnId="{3212C17B-3E36-471B-8F37-EA615A5D1C73}">
      <dgm:prSet/>
      <dgm:spPr/>
      <dgm:t>
        <a:bodyPr/>
        <a:lstStyle/>
        <a:p>
          <a:endParaRPr lang="en-GB" sz="700">
            <a:solidFill>
              <a:sysClr val="windowText" lastClr="000000"/>
            </a:solidFill>
            <a:latin typeface="Arial" pitchFamily="34" charset="0"/>
            <a:cs typeface="Arial" pitchFamily="34" charset="0"/>
          </a:endParaRPr>
        </a:p>
      </dgm:t>
    </dgm:pt>
    <dgm:pt modelId="{B7BEC63A-97B8-44C7-9DD3-550F71AAF8AC}">
      <dgm:prSet phldrT="[Text]" custT="1"/>
      <dgm:spPr/>
      <dgm:t>
        <a:bodyPr/>
        <a:lstStyle/>
        <a:p>
          <a:pPr>
            <a:lnSpc>
              <a:spcPct val="100000"/>
            </a:lnSpc>
            <a:spcAft>
              <a:spcPts val="0"/>
            </a:spcAft>
          </a:pPr>
          <a:r>
            <a:rPr lang="en-GB" sz="700">
              <a:solidFill>
                <a:sysClr val="windowText" lastClr="000000"/>
              </a:solidFill>
              <a:latin typeface="Arial" pitchFamily="34" charset="0"/>
              <a:cs typeface="Arial" pitchFamily="34" charset="0"/>
            </a:rPr>
            <a:t>Head of Collections &amp; Engagement</a:t>
          </a:r>
        </a:p>
      </dgm:t>
    </dgm:pt>
    <dgm:pt modelId="{A31C4E37-F29C-4B1B-A8C7-B6C1DECDA6BE}" type="parTrans" cxnId="{51080A14-FF92-4638-9BB0-FDE550E3B2D1}">
      <dgm:prSet/>
      <dgm:spPr/>
      <dgm:t>
        <a:bodyPr/>
        <a:lstStyle/>
        <a:p>
          <a:endParaRPr lang="en-GB" sz="700">
            <a:solidFill>
              <a:sysClr val="windowText" lastClr="000000"/>
            </a:solidFill>
            <a:latin typeface="Arial" pitchFamily="34" charset="0"/>
            <a:cs typeface="Arial" pitchFamily="34" charset="0"/>
          </a:endParaRPr>
        </a:p>
      </dgm:t>
    </dgm:pt>
    <dgm:pt modelId="{24D82C67-EC4D-47F2-AD62-B0D3567B7097}" type="sibTrans" cxnId="{51080A14-FF92-4638-9BB0-FDE550E3B2D1}">
      <dgm:prSet/>
      <dgm:spPr/>
      <dgm:t>
        <a:bodyPr/>
        <a:lstStyle/>
        <a:p>
          <a:endParaRPr lang="en-GB" sz="700">
            <a:solidFill>
              <a:sysClr val="windowText" lastClr="000000"/>
            </a:solidFill>
            <a:latin typeface="Arial" pitchFamily="34" charset="0"/>
            <a:cs typeface="Arial" pitchFamily="34" charset="0"/>
          </a:endParaRPr>
        </a:p>
      </dgm:t>
    </dgm:pt>
    <dgm:pt modelId="{D1008220-0048-46F6-B6CD-78F8AA7539D7}">
      <dgm:prSet phldrT="[Text]" custT="1"/>
      <dgm:spPr/>
      <dgm:t>
        <a:bodyPr/>
        <a:lstStyle/>
        <a:p>
          <a:pPr>
            <a:lnSpc>
              <a:spcPct val="100000"/>
            </a:lnSpc>
            <a:spcAft>
              <a:spcPts val="0"/>
            </a:spcAft>
          </a:pPr>
          <a:r>
            <a:rPr lang="en-GB" sz="700">
              <a:solidFill>
                <a:sysClr val="windowText" lastClr="000000"/>
              </a:solidFill>
              <a:latin typeface="Arial" pitchFamily="34" charset="0"/>
              <a:cs typeface="Arial" pitchFamily="34" charset="0"/>
            </a:rPr>
            <a:t>Head of Finance &amp; Operations</a:t>
          </a:r>
        </a:p>
      </dgm:t>
    </dgm:pt>
    <dgm:pt modelId="{162CA020-1650-4D7D-904E-906B39E62902}" type="parTrans" cxnId="{EE40CE48-5AFD-4721-9D76-1BCFFE4332E4}">
      <dgm:prSet/>
      <dgm:spPr/>
      <dgm:t>
        <a:bodyPr/>
        <a:lstStyle/>
        <a:p>
          <a:endParaRPr lang="en-GB" sz="700">
            <a:solidFill>
              <a:sysClr val="windowText" lastClr="000000"/>
            </a:solidFill>
            <a:latin typeface="Arial" pitchFamily="34" charset="0"/>
            <a:cs typeface="Arial" pitchFamily="34" charset="0"/>
          </a:endParaRPr>
        </a:p>
      </dgm:t>
    </dgm:pt>
    <dgm:pt modelId="{88E8B326-4485-458A-8AA7-FFD515E5EA31}" type="sibTrans" cxnId="{EE40CE48-5AFD-4721-9D76-1BCFFE4332E4}">
      <dgm:prSet/>
      <dgm:spPr/>
      <dgm:t>
        <a:bodyPr/>
        <a:lstStyle/>
        <a:p>
          <a:endParaRPr lang="en-GB" sz="700">
            <a:solidFill>
              <a:sysClr val="windowText" lastClr="000000"/>
            </a:solidFill>
            <a:latin typeface="Arial" pitchFamily="34" charset="0"/>
            <a:cs typeface="Arial" pitchFamily="34" charset="0"/>
          </a:endParaRPr>
        </a:p>
      </dgm:t>
    </dgm:pt>
    <dgm:pt modelId="{90F6140F-8926-4476-BC9D-74FD1D127F53}">
      <dgm:prSet custT="1"/>
      <dgm:spPr/>
      <dgm:t>
        <a:bodyPr/>
        <a:lstStyle/>
        <a:p>
          <a:pPr>
            <a:lnSpc>
              <a:spcPct val="100000"/>
            </a:lnSpc>
            <a:spcAft>
              <a:spcPts val="0"/>
            </a:spcAft>
          </a:pPr>
          <a:r>
            <a:rPr lang="en-GB" sz="700">
              <a:solidFill>
                <a:sysClr val="windowText" lastClr="000000"/>
              </a:solidFill>
              <a:latin typeface="Arial" pitchFamily="34" charset="0"/>
              <a:cs typeface="Arial" pitchFamily="34" charset="0"/>
            </a:rPr>
            <a:t>Conservation Manager</a:t>
          </a:r>
        </a:p>
      </dgm:t>
    </dgm:pt>
    <dgm:pt modelId="{949E2893-5053-42E6-8946-7CAF95D79735}" type="parTrans" cxnId="{C2853418-CCC0-4354-BD46-E153497F4818}">
      <dgm:prSet/>
      <dgm:spPr/>
      <dgm:t>
        <a:bodyPr/>
        <a:lstStyle/>
        <a:p>
          <a:endParaRPr lang="en-GB" sz="700">
            <a:solidFill>
              <a:sysClr val="windowText" lastClr="000000"/>
            </a:solidFill>
            <a:latin typeface="Arial" pitchFamily="34" charset="0"/>
            <a:cs typeface="Arial" pitchFamily="34" charset="0"/>
          </a:endParaRPr>
        </a:p>
      </dgm:t>
    </dgm:pt>
    <dgm:pt modelId="{B6E76139-E06F-4B86-8803-4902786EFFE9}" type="sibTrans" cxnId="{C2853418-CCC0-4354-BD46-E153497F4818}">
      <dgm:prSet/>
      <dgm:spPr/>
      <dgm:t>
        <a:bodyPr/>
        <a:lstStyle/>
        <a:p>
          <a:endParaRPr lang="en-GB" sz="700">
            <a:solidFill>
              <a:sysClr val="windowText" lastClr="000000"/>
            </a:solidFill>
            <a:latin typeface="Arial" pitchFamily="34" charset="0"/>
            <a:cs typeface="Arial" pitchFamily="34" charset="0"/>
          </a:endParaRPr>
        </a:p>
      </dgm:t>
    </dgm:pt>
    <dgm:pt modelId="{96763281-14FA-42EF-8FDE-A7CB63CC3B4B}">
      <dgm:prSet custT="1"/>
      <dgm:spPr/>
      <dgm:t>
        <a:bodyPr/>
        <a:lstStyle/>
        <a:p>
          <a:pPr>
            <a:lnSpc>
              <a:spcPct val="100000"/>
            </a:lnSpc>
            <a:spcAft>
              <a:spcPts val="0"/>
            </a:spcAft>
          </a:pPr>
          <a:r>
            <a:rPr lang="en-GB" sz="700">
              <a:solidFill>
                <a:sysClr val="windowText" lastClr="000000"/>
              </a:solidFill>
              <a:latin typeface="Arial" pitchFamily="34" charset="0"/>
              <a:cs typeface="Arial" pitchFamily="34" charset="0"/>
            </a:rPr>
            <a:t>Archive </a:t>
          </a:r>
        </a:p>
        <a:p>
          <a:pPr>
            <a:lnSpc>
              <a:spcPct val="100000"/>
            </a:lnSpc>
            <a:spcAft>
              <a:spcPts val="0"/>
            </a:spcAft>
          </a:pPr>
          <a:r>
            <a:rPr lang="en-GB" sz="700">
              <a:solidFill>
                <a:sysClr val="windowText" lastClr="000000"/>
              </a:solidFill>
              <a:latin typeface="Arial" pitchFamily="34" charset="0"/>
              <a:cs typeface="Arial" pitchFamily="34" charset="0"/>
            </a:rPr>
            <a:t>Manager</a:t>
          </a:r>
        </a:p>
      </dgm:t>
    </dgm:pt>
    <dgm:pt modelId="{4801B913-7D60-4220-8D6A-12701CE185CB}" type="parTrans" cxnId="{480C7673-45ED-46E3-BD07-F5EAA2976632}">
      <dgm:prSet/>
      <dgm:spPr/>
      <dgm:t>
        <a:bodyPr/>
        <a:lstStyle/>
        <a:p>
          <a:endParaRPr lang="en-GB" sz="700">
            <a:solidFill>
              <a:sysClr val="windowText" lastClr="000000"/>
            </a:solidFill>
            <a:latin typeface="Arial" pitchFamily="34" charset="0"/>
            <a:cs typeface="Arial" pitchFamily="34" charset="0"/>
          </a:endParaRPr>
        </a:p>
      </dgm:t>
    </dgm:pt>
    <dgm:pt modelId="{B3FEE3D5-3E00-4A7F-888F-1287A640733A}" type="sibTrans" cxnId="{480C7673-45ED-46E3-BD07-F5EAA2976632}">
      <dgm:prSet/>
      <dgm:spPr/>
      <dgm:t>
        <a:bodyPr/>
        <a:lstStyle/>
        <a:p>
          <a:endParaRPr lang="en-GB" sz="700">
            <a:solidFill>
              <a:sysClr val="windowText" lastClr="000000"/>
            </a:solidFill>
            <a:latin typeface="Arial" pitchFamily="34" charset="0"/>
            <a:cs typeface="Arial" pitchFamily="34" charset="0"/>
          </a:endParaRPr>
        </a:p>
      </dgm:t>
    </dgm:pt>
    <dgm:pt modelId="{680C5D74-A26C-4215-B2E4-E92323737982}">
      <dgm:prSet custT="1"/>
      <dgm:spPr/>
      <dgm:t>
        <a:bodyPr/>
        <a:lstStyle/>
        <a:p>
          <a:pPr>
            <a:lnSpc>
              <a:spcPct val="100000"/>
            </a:lnSpc>
            <a:spcAft>
              <a:spcPts val="0"/>
            </a:spcAft>
          </a:pPr>
          <a:r>
            <a:rPr lang="en-GB" sz="700">
              <a:solidFill>
                <a:sysClr val="windowText" lastClr="000000"/>
              </a:solidFill>
              <a:latin typeface="Arial" pitchFamily="34" charset="0"/>
              <a:cs typeface="Arial" pitchFamily="34" charset="0"/>
            </a:rPr>
            <a:t>Building &amp; Visitor Experience Manager</a:t>
          </a:r>
        </a:p>
      </dgm:t>
    </dgm:pt>
    <dgm:pt modelId="{5368CD0B-7732-4D1C-BB61-E689CCF9FA9D}" type="parTrans" cxnId="{07E79593-3028-4EB1-8240-5DFA36B66DEC}">
      <dgm:prSet/>
      <dgm:spPr/>
      <dgm:t>
        <a:bodyPr/>
        <a:lstStyle/>
        <a:p>
          <a:endParaRPr lang="en-GB" sz="700">
            <a:solidFill>
              <a:sysClr val="windowText" lastClr="000000"/>
            </a:solidFill>
            <a:latin typeface="Arial" pitchFamily="34" charset="0"/>
            <a:cs typeface="Arial" pitchFamily="34" charset="0"/>
          </a:endParaRPr>
        </a:p>
      </dgm:t>
    </dgm:pt>
    <dgm:pt modelId="{F646B8DE-EE07-4692-9D68-D5376968BAB0}" type="sibTrans" cxnId="{07E79593-3028-4EB1-8240-5DFA36B66DEC}">
      <dgm:prSet/>
      <dgm:spPr/>
      <dgm:t>
        <a:bodyPr/>
        <a:lstStyle/>
        <a:p>
          <a:endParaRPr lang="en-GB" sz="700">
            <a:solidFill>
              <a:sysClr val="windowText" lastClr="000000"/>
            </a:solidFill>
            <a:latin typeface="Arial" pitchFamily="34" charset="0"/>
            <a:cs typeface="Arial" pitchFamily="34" charset="0"/>
          </a:endParaRPr>
        </a:p>
      </dgm:t>
    </dgm:pt>
    <dgm:pt modelId="{0B9EFA0A-EDB5-4B88-905C-63B075EFA87A}">
      <dgm:prSet custT="1"/>
      <dgm:spPr/>
      <dgm:t>
        <a:bodyPr/>
        <a:lstStyle/>
        <a:p>
          <a:r>
            <a:rPr lang="en-GB" sz="700">
              <a:solidFill>
                <a:sysClr val="windowText" lastClr="000000"/>
              </a:solidFill>
              <a:latin typeface="Arial" pitchFamily="34" charset="0"/>
              <a:cs typeface="Arial" pitchFamily="34" charset="0"/>
            </a:rPr>
            <a:t>Conservator  </a:t>
          </a:r>
        </a:p>
      </dgm:t>
    </dgm:pt>
    <dgm:pt modelId="{C42B665A-0F8C-4C6D-AFC6-BE8971AC8C48}" type="parTrans" cxnId="{E8ACDAD8-6DD2-4219-A4B3-7F896F274831}">
      <dgm:prSet/>
      <dgm:spPr/>
      <dgm:t>
        <a:bodyPr/>
        <a:lstStyle/>
        <a:p>
          <a:endParaRPr lang="en-GB" sz="700">
            <a:solidFill>
              <a:sysClr val="windowText" lastClr="000000"/>
            </a:solidFill>
            <a:latin typeface="Arial" pitchFamily="34" charset="0"/>
            <a:cs typeface="Arial" pitchFamily="34" charset="0"/>
          </a:endParaRPr>
        </a:p>
      </dgm:t>
    </dgm:pt>
    <dgm:pt modelId="{0607EA73-BE1E-4CE5-B142-9DA65CB4E645}" type="sibTrans" cxnId="{E8ACDAD8-6DD2-4219-A4B3-7F896F274831}">
      <dgm:prSet/>
      <dgm:spPr/>
      <dgm:t>
        <a:bodyPr/>
        <a:lstStyle/>
        <a:p>
          <a:endParaRPr lang="en-GB" sz="700">
            <a:solidFill>
              <a:sysClr val="windowText" lastClr="000000"/>
            </a:solidFill>
            <a:latin typeface="Arial" pitchFamily="34" charset="0"/>
            <a:cs typeface="Arial" pitchFamily="34" charset="0"/>
          </a:endParaRPr>
        </a:p>
      </dgm:t>
    </dgm:pt>
    <dgm:pt modelId="{D9D1DFF8-0256-46BE-8A48-B073E95669E9}">
      <dgm:prSet custT="1"/>
      <dgm:spPr/>
      <dgm:t>
        <a:bodyPr/>
        <a:lstStyle/>
        <a:p>
          <a:pPr>
            <a:lnSpc>
              <a:spcPct val="100000"/>
            </a:lnSpc>
            <a:spcAft>
              <a:spcPts val="0"/>
            </a:spcAft>
          </a:pPr>
          <a:r>
            <a:rPr lang="en-GB" sz="700">
              <a:solidFill>
                <a:sysClr val="windowText" lastClr="000000"/>
              </a:solidFill>
              <a:latin typeface="Arial" pitchFamily="34" charset="0"/>
              <a:cs typeface="Arial" pitchFamily="34" charset="0"/>
            </a:rPr>
            <a:t>Senior Visitor </a:t>
          </a:r>
        </a:p>
        <a:p>
          <a:pPr>
            <a:lnSpc>
              <a:spcPct val="100000"/>
            </a:lnSpc>
            <a:spcAft>
              <a:spcPts val="0"/>
            </a:spcAft>
          </a:pPr>
          <a:r>
            <a:rPr lang="en-GB" sz="700">
              <a:solidFill>
                <a:sysClr val="windowText" lastClr="000000"/>
              </a:solidFill>
              <a:latin typeface="Arial" pitchFamily="34" charset="0"/>
              <a:cs typeface="Arial" pitchFamily="34" charset="0"/>
            </a:rPr>
            <a:t>Experience Assistants  </a:t>
          </a:r>
        </a:p>
      </dgm:t>
    </dgm:pt>
    <dgm:pt modelId="{171AC76B-7048-41A8-A14E-5710D58BF32B}" type="parTrans" cxnId="{FF5B709A-C741-4196-9865-2199DDC1A80F}">
      <dgm:prSet/>
      <dgm:spPr/>
      <dgm:t>
        <a:bodyPr/>
        <a:lstStyle/>
        <a:p>
          <a:endParaRPr lang="en-GB" sz="700">
            <a:solidFill>
              <a:sysClr val="windowText" lastClr="000000"/>
            </a:solidFill>
            <a:latin typeface="Arial" pitchFamily="34" charset="0"/>
            <a:cs typeface="Arial" pitchFamily="34" charset="0"/>
          </a:endParaRPr>
        </a:p>
      </dgm:t>
    </dgm:pt>
    <dgm:pt modelId="{85F01CC8-9E45-43BA-8212-6A79D43F9E09}" type="sibTrans" cxnId="{FF5B709A-C741-4196-9865-2199DDC1A80F}">
      <dgm:prSet/>
      <dgm:spPr/>
      <dgm:t>
        <a:bodyPr/>
        <a:lstStyle/>
        <a:p>
          <a:endParaRPr lang="en-GB" sz="700">
            <a:solidFill>
              <a:sysClr val="windowText" lastClr="000000"/>
            </a:solidFill>
            <a:latin typeface="Arial" pitchFamily="34" charset="0"/>
            <a:cs typeface="Arial" pitchFamily="34" charset="0"/>
          </a:endParaRPr>
        </a:p>
      </dgm:t>
    </dgm:pt>
    <dgm:pt modelId="{562733EF-4286-4E21-A061-FCC61E9AF9E6}">
      <dgm:prSet custT="1"/>
      <dgm:spPr/>
      <dgm:t>
        <a:bodyPr/>
        <a:lstStyle/>
        <a:p>
          <a:pPr>
            <a:lnSpc>
              <a:spcPct val="100000"/>
            </a:lnSpc>
            <a:spcAft>
              <a:spcPts val="0"/>
            </a:spcAft>
          </a:pPr>
          <a:r>
            <a:rPr lang="en-GB" sz="700">
              <a:solidFill>
                <a:sysClr val="windowText" lastClr="000000"/>
              </a:solidFill>
              <a:latin typeface="Arial" pitchFamily="34" charset="0"/>
              <a:cs typeface="Arial" pitchFamily="34" charset="0"/>
            </a:rPr>
            <a:t>Head of Development</a:t>
          </a:r>
        </a:p>
      </dgm:t>
    </dgm:pt>
    <dgm:pt modelId="{462B85C1-7835-434E-8335-D6E5E902A4F0}" type="parTrans" cxnId="{82DC6A1C-99D3-4ECD-8D5E-2601E44DF238}">
      <dgm:prSet/>
      <dgm:spPr/>
      <dgm:t>
        <a:bodyPr/>
        <a:lstStyle/>
        <a:p>
          <a:endParaRPr lang="en-GB" sz="700">
            <a:solidFill>
              <a:sysClr val="windowText" lastClr="000000"/>
            </a:solidFill>
            <a:latin typeface="Arial" pitchFamily="34" charset="0"/>
            <a:cs typeface="Arial" pitchFamily="34" charset="0"/>
          </a:endParaRPr>
        </a:p>
      </dgm:t>
    </dgm:pt>
    <dgm:pt modelId="{77EBA2A1-9A65-45BE-A4EA-3CB04168DAE3}" type="sibTrans" cxnId="{82DC6A1C-99D3-4ECD-8D5E-2601E44DF238}">
      <dgm:prSet/>
      <dgm:spPr/>
      <dgm:t>
        <a:bodyPr/>
        <a:lstStyle/>
        <a:p>
          <a:endParaRPr lang="en-GB" sz="700">
            <a:solidFill>
              <a:sysClr val="windowText" lastClr="000000"/>
            </a:solidFill>
            <a:latin typeface="Arial" pitchFamily="34" charset="0"/>
            <a:cs typeface="Arial" pitchFamily="34" charset="0"/>
          </a:endParaRPr>
        </a:p>
      </dgm:t>
    </dgm:pt>
    <dgm:pt modelId="{4AA1BCCC-98B8-44F8-AD73-53759102B8E9}">
      <dgm:prSet custT="1"/>
      <dgm:spPr/>
      <dgm:t>
        <a:bodyPr/>
        <a:lstStyle/>
        <a:p>
          <a:pPr>
            <a:lnSpc>
              <a:spcPct val="100000"/>
            </a:lnSpc>
            <a:spcAft>
              <a:spcPts val="0"/>
            </a:spcAft>
          </a:pPr>
          <a:r>
            <a:rPr lang="en-GB" sz="700">
              <a:solidFill>
                <a:sysClr val="windowText" lastClr="000000"/>
              </a:solidFill>
              <a:latin typeface="Arial" pitchFamily="34" charset="0"/>
              <a:cs typeface="Arial" pitchFamily="34" charset="0"/>
            </a:rPr>
            <a:t>Visitor Experience Assistants </a:t>
          </a:r>
        </a:p>
      </dgm:t>
    </dgm:pt>
    <dgm:pt modelId="{964E66E7-A9C1-4C0C-947E-6A938FB48229}" type="parTrans" cxnId="{2C4B3F9D-E9FF-4946-A73D-B186F7EDA493}">
      <dgm:prSet/>
      <dgm:spPr/>
      <dgm:t>
        <a:bodyPr/>
        <a:lstStyle/>
        <a:p>
          <a:endParaRPr lang="en-GB" sz="700">
            <a:solidFill>
              <a:sysClr val="windowText" lastClr="000000"/>
            </a:solidFill>
            <a:latin typeface="Arial" pitchFamily="34" charset="0"/>
            <a:cs typeface="Arial" pitchFamily="34" charset="0"/>
          </a:endParaRPr>
        </a:p>
      </dgm:t>
    </dgm:pt>
    <dgm:pt modelId="{9DBFA991-8091-4AAF-BA2F-032B55097B5E}" type="sibTrans" cxnId="{2C4B3F9D-E9FF-4946-A73D-B186F7EDA493}">
      <dgm:prSet/>
      <dgm:spPr/>
      <dgm:t>
        <a:bodyPr/>
        <a:lstStyle/>
        <a:p>
          <a:endParaRPr lang="en-GB" sz="700">
            <a:solidFill>
              <a:sysClr val="windowText" lastClr="000000"/>
            </a:solidFill>
            <a:latin typeface="Arial" pitchFamily="34" charset="0"/>
            <a:cs typeface="Arial" pitchFamily="34" charset="0"/>
          </a:endParaRPr>
        </a:p>
      </dgm:t>
    </dgm:pt>
    <dgm:pt modelId="{630DC5B7-2F3D-4417-8316-E22665976BED}">
      <dgm:prSet custT="1"/>
      <dgm:spPr/>
      <dgm:t>
        <a:bodyPr/>
        <a:lstStyle/>
        <a:p>
          <a:pPr>
            <a:lnSpc>
              <a:spcPct val="100000"/>
            </a:lnSpc>
            <a:spcAft>
              <a:spcPts val="0"/>
            </a:spcAft>
          </a:pPr>
          <a:r>
            <a:rPr lang="en-GB" sz="700">
              <a:solidFill>
                <a:sysClr val="windowText" lastClr="000000"/>
              </a:solidFill>
              <a:latin typeface="Arial" pitchFamily="34" charset="0"/>
              <a:cs typeface="Arial" pitchFamily="34" charset="0"/>
            </a:rPr>
            <a:t>Communications &amp; Marketing Manager</a:t>
          </a:r>
        </a:p>
      </dgm:t>
    </dgm:pt>
    <dgm:pt modelId="{3C4E6064-C012-4F82-9F72-1BFBEF484C2E}" type="parTrans" cxnId="{528A0877-66A4-41EB-80FF-4625B3941E52}">
      <dgm:prSet/>
      <dgm:spPr/>
      <dgm:t>
        <a:bodyPr/>
        <a:lstStyle/>
        <a:p>
          <a:endParaRPr lang="en-GB" sz="700">
            <a:solidFill>
              <a:sysClr val="windowText" lastClr="000000"/>
            </a:solidFill>
            <a:latin typeface="Arial" pitchFamily="34" charset="0"/>
            <a:cs typeface="Arial" pitchFamily="34" charset="0"/>
          </a:endParaRPr>
        </a:p>
      </dgm:t>
    </dgm:pt>
    <dgm:pt modelId="{F16A5EB8-A324-4707-A4B6-F54CADE46ED3}" type="sibTrans" cxnId="{528A0877-66A4-41EB-80FF-4625B3941E52}">
      <dgm:prSet/>
      <dgm:spPr/>
      <dgm:t>
        <a:bodyPr/>
        <a:lstStyle/>
        <a:p>
          <a:endParaRPr lang="en-GB" sz="700">
            <a:solidFill>
              <a:sysClr val="windowText" lastClr="000000"/>
            </a:solidFill>
            <a:latin typeface="Arial" pitchFamily="34" charset="0"/>
            <a:cs typeface="Arial" pitchFamily="34" charset="0"/>
          </a:endParaRPr>
        </a:p>
      </dgm:t>
    </dgm:pt>
    <dgm:pt modelId="{CA60CBEB-AFB9-40C7-A976-82F8F988001A}">
      <dgm:prSet custT="1"/>
      <dgm:spPr/>
      <dgm:t>
        <a:bodyPr/>
        <a:lstStyle/>
        <a:p>
          <a:pPr>
            <a:lnSpc>
              <a:spcPct val="100000"/>
            </a:lnSpc>
            <a:spcAft>
              <a:spcPts val="0"/>
            </a:spcAft>
          </a:pPr>
          <a:r>
            <a:rPr lang="en-GB" sz="700">
              <a:solidFill>
                <a:sysClr val="windowText" lastClr="000000"/>
              </a:solidFill>
              <a:latin typeface="Arial" pitchFamily="34" charset="0"/>
              <a:cs typeface="Arial" pitchFamily="34" charset="0"/>
            </a:rPr>
            <a:t>Programme &amp; Engagement Manager</a:t>
          </a:r>
        </a:p>
      </dgm:t>
    </dgm:pt>
    <dgm:pt modelId="{88C6E3D8-2454-401C-AE63-B8353949B2B5}" type="sibTrans" cxnId="{0AE12FC0-77F4-4E45-953E-212BDAC23325}">
      <dgm:prSet/>
      <dgm:spPr/>
      <dgm:t>
        <a:bodyPr/>
        <a:lstStyle/>
        <a:p>
          <a:endParaRPr lang="en-GB" sz="700">
            <a:solidFill>
              <a:sysClr val="windowText" lastClr="000000"/>
            </a:solidFill>
            <a:latin typeface="Arial" pitchFamily="34" charset="0"/>
            <a:cs typeface="Arial" pitchFamily="34" charset="0"/>
          </a:endParaRPr>
        </a:p>
      </dgm:t>
    </dgm:pt>
    <dgm:pt modelId="{62257D20-C480-4968-A559-C326FB1F16D6}" type="parTrans" cxnId="{0AE12FC0-77F4-4E45-953E-212BDAC23325}">
      <dgm:prSet/>
      <dgm:spPr/>
      <dgm:t>
        <a:bodyPr/>
        <a:lstStyle/>
        <a:p>
          <a:endParaRPr lang="en-GB" sz="700">
            <a:solidFill>
              <a:sysClr val="windowText" lastClr="000000"/>
            </a:solidFill>
            <a:latin typeface="Arial" pitchFamily="34" charset="0"/>
            <a:cs typeface="Arial" pitchFamily="34" charset="0"/>
          </a:endParaRPr>
        </a:p>
      </dgm:t>
    </dgm:pt>
    <dgm:pt modelId="{F6DCB93D-310F-466E-B6C3-3FF8BBFF991D}">
      <dgm:prSet custT="1"/>
      <dgm:spPr/>
      <dgm:t>
        <a:bodyPr/>
        <a:lstStyle/>
        <a:p>
          <a:pPr>
            <a:lnSpc>
              <a:spcPct val="100000"/>
            </a:lnSpc>
            <a:spcAft>
              <a:spcPts val="0"/>
            </a:spcAft>
          </a:pPr>
          <a:r>
            <a:rPr lang="en-GB" sz="700">
              <a:solidFill>
                <a:sysClr val="windowText" lastClr="000000"/>
              </a:solidFill>
              <a:latin typeface="Arial" pitchFamily="34" charset="0"/>
              <a:cs typeface="Arial" pitchFamily="34" charset="0"/>
            </a:rPr>
            <a:t>Programme Officer (x2)</a:t>
          </a:r>
        </a:p>
      </dgm:t>
    </dgm:pt>
    <dgm:pt modelId="{ABB1EB21-0D5A-44C2-91FE-35C298C63260}" type="parTrans" cxnId="{269C679E-9D88-4DF5-A6D3-0EF9BCECC147}">
      <dgm:prSet/>
      <dgm:spPr/>
      <dgm:t>
        <a:bodyPr/>
        <a:lstStyle/>
        <a:p>
          <a:endParaRPr lang="en-GB" sz="700">
            <a:solidFill>
              <a:sysClr val="windowText" lastClr="000000"/>
            </a:solidFill>
            <a:latin typeface="Arial" pitchFamily="34" charset="0"/>
            <a:cs typeface="Arial" pitchFamily="34" charset="0"/>
          </a:endParaRPr>
        </a:p>
      </dgm:t>
    </dgm:pt>
    <dgm:pt modelId="{3BDA68F6-D112-4342-AFA0-41ED014DCF14}" type="sibTrans" cxnId="{269C679E-9D88-4DF5-A6D3-0EF9BCECC147}">
      <dgm:prSet/>
      <dgm:spPr/>
      <dgm:t>
        <a:bodyPr/>
        <a:lstStyle/>
        <a:p>
          <a:endParaRPr lang="en-GB" sz="700">
            <a:solidFill>
              <a:sysClr val="windowText" lastClr="000000"/>
            </a:solidFill>
            <a:latin typeface="Arial" pitchFamily="34" charset="0"/>
            <a:cs typeface="Arial" pitchFamily="34" charset="0"/>
          </a:endParaRPr>
        </a:p>
      </dgm:t>
    </dgm:pt>
    <dgm:pt modelId="{42E03A4F-9979-4B71-BAED-7645B2A961DA}">
      <dgm:prSet custT="1"/>
      <dgm:spPr/>
      <dgm:t>
        <a:bodyPr/>
        <a:lstStyle/>
        <a:p>
          <a:pPr>
            <a:lnSpc>
              <a:spcPct val="100000"/>
            </a:lnSpc>
            <a:spcAft>
              <a:spcPts val="0"/>
            </a:spcAft>
          </a:pPr>
          <a:r>
            <a:rPr lang="en-GB" sz="700">
              <a:solidFill>
                <a:sysClr val="windowText" lastClr="000000"/>
              </a:solidFill>
              <a:latin typeface="Arial" pitchFamily="34" charset="0"/>
              <a:cs typeface="Arial" pitchFamily="34" charset="0"/>
            </a:rPr>
            <a:t>Learning </a:t>
          </a:r>
        </a:p>
        <a:p>
          <a:pPr>
            <a:lnSpc>
              <a:spcPct val="100000"/>
            </a:lnSpc>
            <a:spcAft>
              <a:spcPts val="0"/>
            </a:spcAft>
          </a:pPr>
          <a:r>
            <a:rPr lang="en-GB" sz="700">
              <a:solidFill>
                <a:sysClr val="windowText" lastClr="000000"/>
              </a:solidFill>
              <a:latin typeface="Arial" pitchFamily="34" charset="0"/>
              <a:cs typeface="Arial" pitchFamily="34" charset="0"/>
            </a:rPr>
            <a:t>Officer (x2)</a:t>
          </a:r>
        </a:p>
      </dgm:t>
    </dgm:pt>
    <dgm:pt modelId="{17FABB0F-50DA-41D8-8D94-EEAAA8BB6F08}" type="parTrans" cxnId="{87D32825-3B15-4BD0-832D-03B7A060422B}">
      <dgm:prSet/>
      <dgm:spPr/>
      <dgm:t>
        <a:bodyPr/>
        <a:lstStyle/>
        <a:p>
          <a:endParaRPr lang="en-GB" sz="700">
            <a:solidFill>
              <a:sysClr val="windowText" lastClr="000000"/>
            </a:solidFill>
            <a:latin typeface="Arial" pitchFamily="34" charset="0"/>
            <a:cs typeface="Arial" pitchFamily="34" charset="0"/>
          </a:endParaRPr>
        </a:p>
      </dgm:t>
    </dgm:pt>
    <dgm:pt modelId="{3AFB290E-5F20-4A68-B2FC-DB51FDF7EE14}" type="sibTrans" cxnId="{87D32825-3B15-4BD0-832D-03B7A060422B}">
      <dgm:prSet/>
      <dgm:spPr/>
      <dgm:t>
        <a:bodyPr/>
        <a:lstStyle/>
        <a:p>
          <a:endParaRPr lang="en-GB" sz="700">
            <a:solidFill>
              <a:sysClr val="windowText" lastClr="000000"/>
            </a:solidFill>
            <a:latin typeface="Arial" pitchFamily="34" charset="0"/>
            <a:cs typeface="Arial" pitchFamily="34" charset="0"/>
          </a:endParaRPr>
        </a:p>
      </dgm:t>
    </dgm:pt>
    <dgm:pt modelId="{7B24E163-644F-49EF-BB0E-2E7EFD43E1F9}">
      <dgm:prSet custT="1"/>
      <dgm:spPr/>
      <dgm:t>
        <a:bodyPr/>
        <a:lstStyle/>
        <a:p>
          <a:pPr>
            <a:lnSpc>
              <a:spcPct val="100000"/>
            </a:lnSpc>
            <a:spcAft>
              <a:spcPts val="0"/>
            </a:spcAft>
          </a:pPr>
          <a:r>
            <a:rPr lang="en-GB" sz="700">
              <a:solidFill>
                <a:sysClr val="windowText" lastClr="000000"/>
              </a:solidFill>
              <a:latin typeface="Arial" pitchFamily="34" charset="0"/>
              <a:cs typeface="Arial" pitchFamily="34" charset="0"/>
            </a:rPr>
            <a:t>Business Development Officer  </a:t>
          </a:r>
        </a:p>
      </dgm:t>
    </dgm:pt>
    <dgm:pt modelId="{6DC240AC-4D79-4505-B992-9004802BF9DD}" type="parTrans" cxnId="{19CA6260-D752-4A43-99B5-60C49AA1576B}">
      <dgm:prSet/>
      <dgm:spPr/>
      <dgm:t>
        <a:bodyPr/>
        <a:lstStyle/>
        <a:p>
          <a:endParaRPr lang="en-GB" sz="700">
            <a:solidFill>
              <a:sysClr val="windowText" lastClr="000000"/>
            </a:solidFill>
            <a:latin typeface="Arial" pitchFamily="34" charset="0"/>
            <a:cs typeface="Arial" pitchFamily="34" charset="0"/>
          </a:endParaRPr>
        </a:p>
      </dgm:t>
    </dgm:pt>
    <dgm:pt modelId="{0DA5545C-DF49-47C5-8AD4-B752CB1CB755}" type="sibTrans" cxnId="{19CA6260-D752-4A43-99B5-60C49AA1576B}">
      <dgm:prSet/>
      <dgm:spPr/>
      <dgm:t>
        <a:bodyPr/>
        <a:lstStyle/>
        <a:p>
          <a:endParaRPr lang="en-GB" sz="700">
            <a:solidFill>
              <a:sysClr val="windowText" lastClr="000000"/>
            </a:solidFill>
            <a:latin typeface="Arial" pitchFamily="34" charset="0"/>
            <a:cs typeface="Arial" pitchFamily="34" charset="0"/>
          </a:endParaRPr>
        </a:p>
      </dgm:t>
    </dgm:pt>
    <dgm:pt modelId="{B3BD66C0-E018-4E02-8D24-05864E25F0D7}">
      <dgm:prSet custT="1"/>
      <dgm:spPr/>
      <dgm:t>
        <a:bodyPr/>
        <a:lstStyle/>
        <a:p>
          <a:pPr>
            <a:lnSpc>
              <a:spcPct val="100000"/>
            </a:lnSpc>
            <a:spcAft>
              <a:spcPts val="0"/>
            </a:spcAft>
          </a:pPr>
          <a:r>
            <a:rPr lang="en-GB" sz="700">
              <a:solidFill>
                <a:sysClr val="windowText" lastClr="000000"/>
              </a:solidFill>
              <a:latin typeface="Arial" pitchFamily="34" charset="0"/>
              <a:cs typeface="Arial" pitchFamily="34" charset="0"/>
            </a:rPr>
            <a:t>Exhibitions Officer </a:t>
          </a:r>
        </a:p>
      </dgm:t>
    </dgm:pt>
    <dgm:pt modelId="{4266D2E6-D654-4864-8F45-29A5E3C97D3D}" type="parTrans" cxnId="{C20C5FD6-F25F-40D9-A6D9-0200E5A6E572}">
      <dgm:prSet/>
      <dgm:spPr/>
      <dgm:t>
        <a:bodyPr/>
        <a:lstStyle/>
        <a:p>
          <a:endParaRPr lang="en-GB" sz="700">
            <a:solidFill>
              <a:sysClr val="windowText" lastClr="000000"/>
            </a:solidFill>
            <a:latin typeface="Arial" pitchFamily="34" charset="0"/>
            <a:cs typeface="Arial" pitchFamily="34" charset="0"/>
          </a:endParaRPr>
        </a:p>
      </dgm:t>
    </dgm:pt>
    <dgm:pt modelId="{EE9F2091-7C01-4EBD-B96C-7BBA291681D3}" type="sibTrans" cxnId="{C20C5FD6-F25F-40D9-A6D9-0200E5A6E572}">
      <dgm:prSet/>
      <dgm:spPr/>
      <dgm:t>
        <a:bodyPr/>
        <a:lstStyle/>
        <a:p>
          <a:endParaRPr lang="en-GB" sz="700">
            <a:solidFill>
              <a:sysClr val="windowText" lastClr="000000"/>
            </a:solidFill>
            <a:latin typeface="Arial" pitchFamily="34" charset="0"/>
            <a:cs typeface="Arial" pitchFamily="34" charset="0"/>
          </a:endParaRPr>
        </a:p>
      </dgm:t>
    </dgm:pt>
    <dgm:pt modelId="{07EB3ED9-BDD4-4D53-9221-2D7F38504CE5}">
      <dgm:prSet custT="1"/>
      <dgm:spPr/>
      <dgm:t>
        <a:bodyPr/>
        <a:lstStyle/>
        <a:p>
          <a:pPr>
            <a:lnSpc>
              <a:spcPct val="100000"/>
            </a:lnSpc>
            <a:spcAft>
              <a:spcPts val="0"/>
            </a:spcAft>
          </a:pPr>
          <a:r>
            <a:rPr lang="en-GB" sz="700">
              <a:solidFill>
                <a:sysClr val="windowText" lastClr="000000"/>
              </a:solidFill>
              <a:latin typeface="Arial" pitchFamily="34" charset="0"/>
              <a:cs typeface="Arial" pitchFamily="34" charset="0"/>
            </a:rPr>
            <a:t>Researcher  (MMU)</a:t>
          </a:r>
        </a:p>
      </dgm:t>
    </dgm:pt>
    <dgm:pt modelId="{79A21432-7F7B-4DE0-AE74-7F0DF6F10997}" type="parTrans" cxnId="{18F362AC-D4AE-4DFB-B3F1-664C40872C9D}">
      <dgm:prSet/>
      <dgm:spPr/>
      <dgm:t>
        <a:bodyPr/>
        <a:lstStyle/>
        <a:p>
          <a:endParaRPr lang="en-GB" sz="700">
            <a:solidFill>
              <a:sysClr val="windowText" lastClr="000000"/>
            </a:solidFill>
            <a:latin typeface="Arial" pitchFamily="34" charset="0"/>
            <a:cs typeface="Arial" pitchFamily="34" charset="0"/>
          </a:endParaRPr>
        </a:p>
      </dgm:t>
    </dgm:pt>
    <dgm:pt modelId="{C411EBFE-7055-47F7-9AC1-E986384C5995}" type="sibTrans" cxnId="{18F362AC-D4AE-4DFB-B3F1-664C40872C9D}">
      <dgm:prSet/>
      <dgm:spPr/>
      <dgm:t>
        <a:bodyPr/>
        <a:lstStyle/>
        <a:p>
          <a:endParaRPr lang="en-GB" sz="700">
            <a:solidFill>
              <a:sysClr val="windowText" lastClr="000000"/>
            </a:solidFill>
            <a:latin typeface="Arial" pitchFamily="34" charset="0"/>
            <a:cs typeface="Arial" pitchFamily="34" charset="0"/>
          </a:endParaRPr>
        </a:p>
      </dgm:t>
    </dgm:pt>
    <dgm:pt modelId="{AF4F5567-AD4F-478D-9DEF-AA3C00E17F51}">
      <dgm:prSet custT="1"/>
      <dgm:spPr/>
      <dgm:t>
        <a:bodyPr/>
        <a:lstStyle/>
        <a:p>
          <a:r>
            <a:rPr lang="en-GB" sz="700">
              <a:solidFill>
                <a:sysClr val="windowText" lastClr="000000"/>
              </a:solidFill>
              <a:latin typeface="Arial" pitchFamily="34" charset="0"/>
              <a:cs typeface="Arial" pitchFamily="34" charset="0"/>
            </a:rPr>
            <a:t>Archive </a:t>
          </a:r>
        </a:p>
        <a:p>
          <a:r>
            <a:rPr lang="en-GB" sz="700">
              <a:solidFill>
                <a:sysClr val="windowText" lastClr="000000"/>
              </a:solidFill>
              <a:latin typeface="Arial" pitchFamily="34" charset="0"/>
              <a:cs typeface="Arial" pitchFamily="34" charset="0"/>
            </a:rPr>
            <a:t>Officer</a:t>
          </a:r>
        </a:p>
      </dgm:t>
    </dgm:pt>
    <dgm:pt modelId="{C880401E-8516-43F6-812F-9FE7047B36DF}" type="parTrans" cxnId="{C6A2B9E3-4A3D-494D-B18B-6D2274F4DE3C}">
      <dgm:prSet/>
      <dgm:spPr/>
      <dgm:t>
        <a:bodyPr/>
        <a:lstStyle/>
        <a:p>
          <a:endParaRPr lang="en-GB" sz="700">
            <a:solidFill>
              <a:sysClr val="windowText" lastClr="000000"/>
            </a:solidFill>
            <a:latin typeface="Arial" pitchFamily="34" charset="0"/>
            <a:cs typeface="Arial" pitchFamily="34" charset="0"/>
          </a:endParaRPr>
        </a:p>
      </dgm:t>
    </dgm:pt>
    <dgm:pt modelId="{3129FC8F-6D81-4EC2-BE4D-EFE83964FACD}" type="sibTrans" cxnId="{C6A2B9E3-4A3D-494D-B18B-6D2274F4DE3C}">
      <dgm:prSet/>
      <dgm:spPr/>
      <dgm:t>
        <a:bodyPr/>
        <a:lstStyle/>
        <a:p>
          <a:endParaRPr lang="en-GB" sz="700">
            <a:solidFill>
              <a:sysClr val="windowText" lastClr="000000"/>
            </a:solidFill>
            <a:latin typeface="Arial" pitchFamily="34" charset="0"/>
            <a:cs typeface="Arial" pitchFamily="34" charset="0"/>
          </a:endParaRPr>
        </a:p>
      </dgm:t>
    </dgm:pt>
    <dgm:pt modelId="{CCF3F1D7-F983-4358-AD71-E841124CDEA8}" type="asst">
      <dgm:prSet custT="1"/>
      <dgm:spPr/>
      <dgm:t>
        <a:bodyPr/>
        <a:lstStyle/>
        <a:p>
          <a:r>
            <a:rPr lang="en-GB" sz="700">
              <a:solidFill>
                <a:sysClr val="windowText" lastClr="000000"/>
              </a:solidFill>
              <a:latin typeface="Arial" pitchFamily="34" charset="0"/>
              <a:cs typeface="Arial" pitchFamily="34" charset="0"/>
            </a:rPr>
            <a:t>Executive Support Officer</a:t>
          </a:r>
        </a:p>
      </dgm:t>
    </dgm:pt>
    <dgm:pt modelId="{48642F5B-29FC-4F7B-ADD7-DE3FDE4E2C18}" type="parTrans" cxnId="{72B9571C-BE72-44A7-888D-790160B20E2E}">
      <dgm:prSet/>
      <dgm:spPr/>
      <dgm:t>
        <a:bodyPr/>
        <a:lstStyle/>
        <a:p>
          <a:endParaRPr lang="en-GB" sz="700">
            <a:solidFill>
              <a:sysClr val="windowText" lastClr="000000"/>
            </a:solidFill>
            <a:latin typeface="Arial" pitchFamily="34" charset="0"/>
            <a:cs typeface="Arial" pitchFamily="34" charset="0"/>
          </a:endParaRPr>
        </a:p>
      </dgm:t>
    </dgm:pt>
    <dgm:pt modelId="{9F7A4580-5BF9-4EC6-8F31-D69BD5D39A07}" type="sibTrans" cxnId="{72B9571C-BE72-44A7-888D-790160B20E2E}">
      <dgm:prSet/>
      <dgm:spPr/>
      <dgm:t>
        <a:bodyPr/>
        <a:lstStyle/>
        <a:p>
          <a:endParaRPr lang="en-GB" sz="700">
            <a:solidFill>
              <a:sysClr val="windowText" lastClr="000000"/>
            </a:solidFill>
            <a:latin typeface="Arial" pitchFamily="34" charset="0"/>
            <a:cs typeface="Arial" pitchFamily="34" charset="0"/>
          </a:endParaRPr>
        </a:p>
      </dgm:t>
    </dgm:pt>
    <dgm:pt modelId="{61DD1052-2998-4369-BC1E-E1C17B4680D8}">
      <dgm:prSet custT="1"/>
      <dgm:spPr/>
      <dgm:t>
        <a:bodyPr/>
        <a:lstStyle/>
        <a:p>
          <a:r>
            <a:rPr lang="en-GB" sz="700">
              <a:solidFill>
                <a:sysClr val="windowText" lastClr="000000"/>
              </a:solidFill>
              <a:latin typeface="Arial" pitchFamily="34" charset="0"/>
              <a:cs typeface="Arial" pitchFamily="34" charset="0"/>
            </a:rPr>
            <a:t>Communications &amp; Marketing Officer (x2)</a:t>
          </a:r>
        </a:p>
      </dgm:t>
    </dgm:pt>
    <dgm:pt modelId="{87DD2CAB-0497-4DDC-A386-C2333E4F79F4}" type="sibTrans" cxnId="{D8808BA9-408B-4607-AF3B-74E42C8A499C}">
      <dgm:prSet/>
      <dgm:spPr/>
      <dgm:t>
        <a:bodyPr/>
        <a:lstStyle/>
        <a:p>
          <a:endParaRPr lang="en-GB" sz="700">
            <a:solidFill>
              <a:sysClr val="windowText" lastClr="000000"/>
            </a:solidFill>
            <a:latin typeface="Arial" pitchFamily="34" charset="0"/>
            <a:cs typeface="Arial" pitchFamily="34" charset="0"/>
          </a:endParaRPr>
        </a:p>
      </dgm:t>
    </dgm:pt>
    <dgm:pt modelId="{DCB239F0-0182-4F7A-8E32-D82A5DF0352D}" type="parTrans" cxnId="{D8808BA9-408B-4607-AF3B-74E42C8A499C}">
      <dgm:prSet/>
      <dgm:spPr/>
      <dgm:t>
        <a:bodyPr/>
        <a:lstStyle/>
        <a:p>
          <a:endParaRPr lang="en-GB" sz="700">
            <a:solidFill>
              <a:sysClr val="windowText" lastClr="000000"/>
            </a:solidFill>
            <a:latin typeface="Arial" pitchFamily="34" charset="0"/>
            <a:cs typeface="Arial" pitchFamily="34" charset="0"/>
          </a:endParaRPr>
        </a:p>
      </dgm:t>
    </dgm:pt>
    <dgm:pt modelId="{F538D982-672C-444F-A76B-9FD1FE2F05C9}">
      <dgm:prSet custT="1"/>
      <dgm:spPr/>
      <dgm:t>
        <a:bodyPr/>
        <a:lstStyle/>
        <a:p>
          <a:r>
            <a:rPr lang="en-GB" sz="700">
              <a:solidFill>
                <a:sysClr val="windowText" lastClr="000000"/>
              </a:solidFill>
              <a:latin typeface="Arial" pitchFamily="34" charset="0"/>
              <a:cs typeface="Arial" pitchFamily="34" charset="0"/>
            </a:rPr>
            <a:t>Bookings &amp; Events Assistant</a:t>
          </a:r>
        </a:p>
      </dgm:t>
    </dgm:pt>
    <dgm:pt modelId="{533BD605-8D49-4150-84B7-ECA1B83E8867}" type="parTrans" cxnId="{C5C6DBDC-B763-4D4C-8B53-CC493F6978EA}">
      <dgm:prSet/>
      <dgm:spPr/>
      <dgm:t>
        <a:bodyPr/>
        <a:lstStyle/>
        <a:p>
          <a:endParaRPr lang="en-GB" sz="700">
            <a:solidFill>
              <a:sysClr val="windowText" lastClr="000000"/>
            </a:solidFill>
            <a:latin typeface="Arial" pitchFamily="34" charset="0"/>
            <a:cs typeface="Arial" pitchFamily="34" charset="0"/>
          </a:endParaRPr>
        </a:p>
      </dgm:t>
    </dgm:pt>
    <dgm:pt modelId="{F0B8455E-D165-4F48-BC07-626AB9AC58DD}" type="sibTrans" cxnId="{C5C6DBDC-B763-4D4C-8B53-CC493F6978EA}">
      <dgm:prSet/>
      <dgm:spPr/>
      <dgm:t>
        <a:bodyPr/>
        <a:lstStyle/>
        <a:p>
          <a:endParaRPr lang="en-GB" sz="700">
            <a:solidFill>
              <a:sysClr val="windowText" lastClr="000000"/>
            </a:solidFill>
            <a:latin typeface="Arial" pitchFamily="34" charset="0"/>
            <a:cs typeface="Arial" pitchFamily="34" charset="0"/>
          </a:endParaRPr>
        </a:p>
      </dgm:t>
    </dgm:pt>
    <dgm:pt modelId="{E8DBCBF5-38BB-4686-AD70-08347A4A4565}">
      <dgm:prSet custT="1"/>
      <dgm:spPr/>
      <dgm:t>
        <a:bodyPr/>
        <a:lstStyle/>
        <a:p>
          <a:r>
            <a:rPr lang="en-GB" sz="700">
              <a:solidFill>
                <a:sysClr val="windowText" lastClr="000000"/>
              </a:solidFill>
              <a:latin typeface="Arial" pitchFamily="34" charset="0"/>
              <a:cs typeface="Arial" pitchFamily="34" charset="0"/>
            </a:rPr>
            <a:t>Collections Manager</a:t>
          </a:r>
        </a:p>
      </dgm:t>
    </dgm:pt>
    <dgm:pt modelId="{A375BACE-8057-4B5F-B16D-DD69938EB861}" type="parTrans" cxnId="{4EFAA248-6998-458B-985F-EEC4EF4AC415}">
      <dgm:prSet/>
      <dgm:spPr/>
      <dgm:t>
        <a:bodyPr/>
        <a:lstStyle/>
        <a:p>
          <a:endParaRPr lang="en-GB" sz="700">
            <a:solidFill>
              <a:sysClr val="windowText" lastClr="000000"/>
            </a:solidFill>
            <a:latin typeface="Arial" pitchFamily="34" charset="0"/>
            <a:cs typeface="Arial" pitchFamily="34" charset="0"/>
          </a:endParaRPr>
        </a:p>
      </dgm:t>
    </dgm:pt>
    <dgm:pt modelId="{9EA2AE78-49F8-4A3B-A37E-0142521C5F50}" type="sibTrans" cxnId="{4EFAA248-6998-458B-985F-EEC4EF4AC415}">
      <dgm:prSet/>
      <dgm:spPr/>
      <dgm:t>
        <a:bodyPr/>
        <a:lstStyle/>
        <a:p>
          <a:endParaRPr lang="en-GB" sz="700">
            <a:solidFill>
              <a:sysClr val="windowText" lastClr="000000"/>
            </a:solidFill>
            <a:latin typeface="Arial" pitchFamily="34" charset="0"/>
            <a:cs typeface="Arial" pitchFamily="34" charset="0"/>
          </a:endParaRPr>
        </a:p>
      </dgm:t>
    </dgm:pt>
    <dgm:pt modelId="{9A41F739-BB80-4A39-80C8-47F49A69EB0D}">
      <dgm:prSet custT="1"/>
      <dgm:spPr/>
      <dgm:t>
        <a:bodyPr/>
        <a:lstStyle/>
        <a:p>
          <a:r>
            <a:rPr lang="en-US" sz="700" b="0">
              <a:solidFill>
                <a:schemeClr val="tx1"/>
              </a:solidFill>
              <a:latin typeface="Arial" panose="020B0604020202020204" pitchFamily="34" charset="0"/>
              <a:cs typeface="Arial" panose="020B0604020202020204" pitchFamily="34" charset="0"/>
            </a:rPr>
            <a:t>Network Manager</a:t>
          </a:r>
        </a:p>
      </dgm:t>
    </dgm:pt>
    <dgm:pt modelId="{229B39E4-4166-4683-A372-42B3854386EB}" type="parTrans" cxnId="{10C84D21-6AC0-4006-8E1F-9A8B1D10D1B1}">
      <dgm:prSet/>
      <dgm:spPr/>
      <dgm:t>
        <a:bodyPr/>
        <a:lstStyle/>
        <a:p>
          <a:endParaRPr lang="en-US" sz="700">
            <a:latin typeface="Arial" panose="020B0604020202020204" pitchFamily="34" charset="0"/>
            <a:cs typeface="Arial" panose="020B0604020202020204" pitchFamily="34" charset="0"/>
          </a:endParaRPr>
        </a:p>
      </dgm:t>
    </dgm:pt>
    <dgm:pt modelId="{B61C4A98-867E-455C-BB4D-7C7AF8677E33}" type="sibTrans" cxnId="{10C84D21-6AC0-4006-8E1F-9A8B1D10D1B1}">
      <dgm:prSet/>
      <dgm:spPr/>
      <dgm:t>
        <a:bodyPr/>
        <a:lstStyle/>
        <a:p>
          <a:endParaRPr lang="en-US" sz="700">
            <a:latin typeface="Arial" panose="020B0604020202020204" pitchFamily="34" charset="0"/>
            <a:cs typeface="Arial" panose="020B0604020202020204" pitchFamily="34" charset="0"/>
          </a:endParaRPr>
        </a:p>
      </dgm:t>
    </dgm:pt>
    <dgm:pt modelId="{C51827DC-E7E1-4A6F-81C7-47C5DC29D61D}">
      <dgm:prSet custT="1"/>
      <dgm:spPr/>
      <dgm:t>
        <a:bodyPr/>
        <a:lstStyle/>
        <a:p>
          <a:r>
            <a:rPr lang="en-US" sz="700" b="0">
              <a:solidFill>
                <a:schemeClr val="tx1"/>
              </a:solidFill>
              <a:latin typeface="Arial" panose="020B0604020202020204" pitchFamily="34" charset="0"/>
              <a:cs typeface="Arial" panose="020B0604020202020204" pitchFamily="34" charset="0"/>
            </a:rPr>
            <a:t>Retail Supervisor</a:t>
          </a:r>
        </a:p>
      </dgm:t>
    </dgm:pt>
    <dgm:pt modelId="{AD24033C-B7BC-4855-BF1A-3CED982805B2}" type="parTrans" cxnId="{3AC2E1C2-50D4-4B49-A18E-0C4FC524B8C9}">
      <dgm:prSet/>
      <dgm:spPr/>
      <dgm:t>
        <a:bodyPr/>
        <a:lstStyle/>
        <a:p>
          <a:endParaRPr lang="en-US" sz="700"/>
        </a:p>
      </dgm:t>
    </dgm:pt>
    <dgm:pt modelId="{48E1CD40-356C-48AF-ACD3-E3A6E71E4892}" type="sibTrans" cxnId="{3AC2E1C2-50D4-4B49-A18E-0C4FC524B8C9}">
      <dgm:prSet/>
      <dgm:spPr/>
      <dgm:t>
        <a:bodyPr/>
        <a:lstStyle/>
        <a:p>
          <a:endParaRPr lang="en-US" sz="700"/>
        </a:p>
      </dgm:t>
    </dgm:pt>
    <dgm:pt modelId="{97A6A852-A419-4803-B900-7E23CAC95DA2}">
      <dgm:prSet custT="1"/>
      <dgm:spPr/>
      <dgm:t>
        <a:bodyPr/>
        <a:lstStyle/>
        <a:p>
          <a:r>
            <a:rPr lang="en-GB" sz="700">
              <a:latin typeface="Arial" panose="020B0604020202020204" pitchFamily="34" charset="0"/>
              <a:cs typeface="Arial" panose="020B0604020202020204" pitchFamily="34" charset="0"/>
            </a:rPr>
            <a:t>Collections Assistants (x2)</a:t>
          </a:r>
        </a:p>
      </dgm:t>
    </dgm:pt>
    <dgm:pt modelId="{7647F607-7E3E-48C1-AB5A-4B7D7DA4B11D}" type="parTrans" cxnId="{F9406AA5-534F-43C8-9010-393F7FC1016A}">
      <dgm:prSet/>
      <dgm:spPr/>
      <dgm:t>
        <a:bodyPr/>
        <a:lstStyle/>
        <a:p>
          <a:endParaRPr lang="en-GB"/>
        </a:p>
      </dgm:t>
    </dgm:pt>
    <dgm:pt modelId="{F0E32DAB-E12E-4F09-BFAE-66C74C2E4333}" type="sibTrans" cxnId="{F9406AA5-534F-43C8-9010-393F7FC1016A}">
      <dgm:prSet/>
      <dgm:spPr/>
      <dgm:t>
        <a:bodyPr/>
        <a:lstStyle/>
        <a:p>
          <a:endParaRPr lang="en-GB"/>
        </a:p>
      </dgm:t>
    </dgm:pt>
    <dgm:pt modelId="{4BD62F88-9B50-4E59-B87C-F49E086715BE}">
      <dgm:prSet custT="1"/>
      <dgm:spPr/>
      <dgm:t>
        <a:bodyPr/>
        <a:lstStyle/>
        <a:p>
          <a:r>
            <a:rPr lang="en-GB" sz="700">
              <a:latin typeface="Arial" panose="020B0604020202020204" pitchFamily="34" charset="0"/>
              <a:cs typeface="Arial" panose="020B0604020202020204" pitchFamily="34" charset="0"/>
            </a:rPr>
            <a:t>Engagement Assistant</a:t>
          </a:r>
        </a:p>
      </dgm:t>
    </dgm:pt>
    <dgm:pt modelId="{68023FCF-1CB4-4A8C-88D6-A8C7CF062414}" type="parTrans" cxnId="{5350AF69-ED87-4A32-8B92-2F3C52D32D76}">
      <dgm:prSet/>
      <dgm:spPr/>
      <dgm:t>
        <a:bodyPr/>
        <a:lstStyle/>
        <a:p>
          <a:endParaRPr lang="en-GB"/>
        </a:p>
      </dgm:t>
    </dgm:pt>
    <dgm:pt modelId="{CE48C3D4-408F-4797-AACC-E45FA18DE0FF}" type="sibTrans" cxnId="{5350AF69-ED87-4A32-8B92-2F3C52D32D76}">
      <dgm:prSet/>
      <dgm:spPr/>
      <dgm:t>
        <a:bodyPr/>
        <a:lstStyle/>
        <a:p>
          <a:endParaRPr lang="en-GB"/>
        </a:p>
      </dgm:t>
    </dgm:pt>
    <dgm:pt modelId="{683EEA14-3496-488A-844C-F091CCD3F448}" type="pres">
      <dgm:prSet presAssocID="{6466AC04-3DE4-46B8-AAD4-1F694DD94BA3}" presName="hierChild1" presStyleCnt="0">
        <dgm:presLayoutVars>
          <dgm:orgChart val="1"/>
          <dgm:chPref val="1"/>
          <dgm:dir/>
          <dgm:animOne val="branch"/>
          <dgm:animLvl val="lvl"/>
          <dgm:resizeHandles/>
        </dgm:presLayoutVars>
      </dgm:prSet>
      <dgm:spPr/>
    </dgm:pt>
    <dgm:pt modelId="{3F93DB1E-689E-4520-A4F7-6089AEA251AC}" type="pres">
      <dgm:prSet presAssocID="{54521A1D-6359-4445-90AB-214CB031B303}" presName="hierRoot1" presStyleCnt="0">
        <dgm:presLayoutVars>
          <dgm:hierBranch val="init"/>
        </dgm:presLayoutVars>
      </dgm:prSet>
      <dgm:spPr/>
    </dgm:pt>
    <dgm:pt modelId="{70220051-47B0-44C2-8366-D38471EC1C86}" type="pres">
      <dgm:prSet presAssocID="{54521A1D-6359-4445-90AB-214CB031B303}" presName="rootComposite1" presStyleCnt="0"/>
      <dgm:spPr/>
    </dgm:pt>
    <dgm:pt modelId="{0ED2C34F-EAF2-4AB1-AEC9-EB0CCE71F1C2}" type="pres">
      <dgm:prSet presAssocID="{54521A1D-6359-4445-90AB-214CB031B303}" presName="rootText1" presStyleLbl="node0" presStyleIdx="0" presStyleCnt="1" custScaleX="209066" custLinFactNeighborY="-35597">
        <dgm:presLayoutVars>
          <dgm:chPref val="3"/>
        </dgm:presLayoutVars>
      </dgm:prSet>
      <dgm:spPr/>
    </dgm:pt>
    <dgm:pt modelId="{B80F8B80-53A9-4D6B-9758-A880EA4A1410}" type="pres">
      <dgm:prSet presAssocID="{54521A1D-6359-4445-90AB-214CB031B303}" presName="rootConnector1" presStyleLbl="node1" presStyleIdx="0" presStyleCnt="0"/>
      <dgm:spPr/>
    </dgm:pt>
    <dgm:pt modelId="{AEE8D8FA-9640-407F-8945-97B409C4AA7D}" type="pres">
      <dgm:prSet presAssocID="{54521A1D-6359-4445-90AB-214CB031B303}" presName="hierChild2" presStyleCnt="0"/>
      <dgm:spPr/>
    </dgm:pt>
    <dgm:pt modelId="{074E71B1-5CDD-41AE-AAA0-773E1AB0CE93}" type="pres">
      <dgm:prSet presAssocID="{A31C4E37-F29C-4B1B-A8C7-B6C1DECDA6BE}" presName="Name37" presStyleLbl="parChTrans1D2" presStyleIdx="0" presStyleCnt="4"/>
      <dgm:spPr/>
    </dgm:pt>
    <dgm:pt modelId="{47CAFC4F-97CD-48C3-BA59-9EF5A29F99AF}" type="pres">
      <dgm:prSet presAssocID="{B7BEC63A-97B8-44C7-9DD3-550F71AAF8AC}" presName="hierRoot2" presStyleCnt="0">
        <dgm:presLayoutVars>
          <dgm:hierBranch val="init"/>
        </dgm:presLayoutVars>
      </dgm:prSet>
      <dgm:spPr/>
    </dgm:pt>
    <dgm:pt modelId="{732F96C4-E395-4E49-849D-9555D9BFBD07}" type="pres">
      <dgm:prSet presAssocID="{B7BEC63A-97B8-44C7-9DD3-550F71AAF8AC}" presName="rootComposite" presStyleCnt="0"/>
      <dgm:spPr/>
    </dgm:pt>
    <dgm:pt modelId="{E5EECFD6-C3A2-42EC-BA33-6EE172939C37}" type="pres">
      <dgm:prSet presAssocID="{B7BEC63A-97B8-44C7-9DD3-550F71AAF8AC}" presName="rootText" presStyleLbl="node2" presStyleIdx="0" presStyleCnt="3" custScaleX="628886" custLinFactNeighborX="-26714">
        <dgm:presLayoutVars>
          <dgm:chPref val="3"/>
        </dgm:presLayoutVars>
      </dgm:prSet>
      <dgm:spPr/>
    </dgm:pt>
    <dgm:pt modelId="{8AB72D86-FA64-433C-A060-5D89A80DC736}" type="pres">
      <dgm:prSet presAssocID="{B7BEC63A-97B8-44C7-9DD3-550F71AAF8AC}" presName="rootConnector" presStyleLbl="node2" presStyleIdx="0" presStyleCnt="3"/>
      <dgm:spPr/>
    </dgm:pt>
    <dgm:pt modelId="{C117F45E-701C-4DC7-A4B0-4EC766E7773B}" type="pres">
      <dgm:prSet presAssocID="{B7BEC63A-97B8-44C7-9DD3-550F71AAF8AC}" presName="hierChild4" presStyleCnt="0"/>
      <dgm:spPr/>
    </dgm:pt>
    <dgm:pt modelId="{281A4048-89A8-45D1-92EE-5F139C4C4EEB}" type="pres">
      <dgm:prSet presAssocID="{62257D20-C480-4968-A559-C326FB1F16D6}" presName="Name37" presStyleLbl="parChTrans1D3" presStyleIdx="0" presStyleCnt="10"/>
      <dgm:spPr/>
    </dgm:pt>
    <dgm:pt modelId="{90D192CD-8EBC-48BD-BB9D-3B907F21593F}" type="pres">
      <dgm:prSet presAssocID="{CA60CBEB-AFB9-40C7-A976-82F8F988001A}" presName="hierRoot2" presStyleCnt="0">
        <dgm:presLayoutVars>
          <dgm:hierBranch val="r"/>
        </dgm:presLayoutVars>
      </dgm:prSet>
      <dgm:spPr/>
    </dgm:pt>
    <dgm:pt modelId="{F4354289-E8C6-4540-A636-C8EB0EB3C4F0}" type="pres">
      <dgm:prSet presAssocID="{CA60CBEB-AFB9-40C7-A976-82F8F988001A}" presName="rootComposite" presStyleCnt="0"/>
      <dgm:spPr/>
    </dgm:pt>
    <dgm:pt modelId="{3A5E8098-D2B4-4A3D-A462-21349441F3F4}" type="pres">
      <dgm:prSet presAssocID="{CA60CBEB-AFB9-40C7-A976-82F8F988001A}" presName="rootText" presStyleLbl="node3" presStyleIdx="0" presStyleCnt="10" custScaleY="155255" custLinFactNeighborX="5978" custLinFactNeighborY="-2334">
        <dgm:presLayoutVars>
          <dgm:chPref val="3"/>
        </dgm:presLayoutVars>
      </dgm:prSet>
      <dgm:spPr/>
    </dgm:pt>
    <dgm:pt modelId="{98E2C924-81EF-48B1-B059-0D78B71B5F5C}" type="pres">
      <dgm:prSet presAssocID="{CA60CBEB-AFB9-40C7-A976-82F8F988001A}" presName="rootConnector" presStyleLbl="node3" presStyleIdx="0" presStyleCnt="10"/>
      <dgm:spPr/>
    </dgm:pt>
    <dgm:pt modelId="{665921E7-2E59-487E-82A3-ABC18E549D84}" type="pres">
      <dgm:prSet presAssocID="{CA60CBEB-AFB9-40C7-A976-82F8F988001A}" presName="hierChild4" presStyleCnt="0"/>
      <dgm:spPr/>
    </dgm:pt>
    <dgm:pt modelId="{79482D8A-7446-49FC-B28E-9E38C38DA364}" type="pres">
      <dgm:prSet presAssocID="{ABB1EB21-0D5A-44C2-91FE-35C298C63260}" presName="Name50" presStyleLbl="parChTrans1D4" presStyleIdx="0" presStyleCnt="11"/>
      <dgm:spPr/>
    </dgm:pt>
    <dgm:pt modelId="{8D27ADF8-2189-4D07-A7A2-79563850FA4D}" type="pres">
      <dgm:prSet presAssocID="{F6DCB93D-310F-466E-B6C3-3FF8BBFF991D}" presName="hierRoot2" presStyleCnt="0">
        <dgm:presLayoutVars>
          <dgm:hierBranch val="init"/>
        </dgm:presLayoutVars>
      </dgm:prSet>
      <dgm:spPr/>
    </dgm:pt>
    <dgm:pt modelId="{BD2FDB79-4D30-40A1-8962-BDD26B105659}" type="pres">
      <dgm:prSet presAssocID="{F6DCB93D-310F-466E-B6C3-3FF8BBFF991D}" presName="rootComposite" presStyleCnt="0"/>
      <dgm:spPr/>
    </dgm:pt>
    <dgm:pt modelId="{675B55EA-F8F1-4439-8BFD-388ECA7CAE95}" type="pres">
      <dgm:prSet presAssocID="{F6DCB93D-310F-466E-B6C3-3FF8BBFF991D}" presName="rootText" presStyleLbl="node4" presStyleIdx="0" presStyleCnt="11" custScaleY="155255" custLinFactNeighborY="-6575">
        <dgm:presLayoutVars>
          <dgm:chPref val="3"/>
        </dgm:presLayoutVars>
      </dgm:prSet>
      <dgm:spPr/>
    </dgm:pt>
    <dgm:pt modelId="{8B026245-CADB-42FD-85E8-315FA6280F0F}" type="pres">
      <dgm:prSet presAssocID="{F6DCB93D-310F-466E-B6C3-3FF8BBFF991D}" presName="rootConnector" presStyleLbl="node4" presStyleIdx="0" presStyleCnt="11"/>
      <dgm:spPr/>
    </dgm:pt>
    <dgm:pt modelId="{3E86634C-018D-4745-B784-BF5116409480}" type="pres">
      <dgm:prSet presAssocID="{F6DCB93D-310F-466E-B6C3-3FF8BBFF991D}" presName="hierChild4" presStyleCnt="0"/>
      <dgm:spPr/>
    </dgm:pt>
    <dgm:pt modelId="{24BBCAFB-F95B-4246-905B-1AD4627E873E}" type="pres">
      <dgm:prSet presAssocID="{F6DCB93D-310F-466E-B6C3-3FF8BBFF991D}" presName="hierChild5" presStyleCnt="0"/>
      <dgm:spPr/>
    </dgm:pt>
    <dgm:pt modelId="{1E413359-E257-46FE-A2CD-EFAC0E1AAD10}" type="pres">
      <dgm:prSet presAssocID="{4266D2E6-D654-4864-8F45-29A5E3C97D3D}" presName="Name50" presStyleLbl="parChTrans1D4" presStyleIdx="1" presStyleCnt="11"/>
      <dgm:spPr/>
    </dgm:pt>
    <dgm:pt modelId="{4FA18130-A9D8-4756-9E8E-42ED3153C28F}" type="pres">
      <dgm:prSet presAssocID="{B3BD66C0-E018-4E02-8D24-05864E25F0D7}" presName="hierRoot2" presStyleCnt="0">
        <dgm:presLayoutVars>
          <dgm:hierBranch val="init"/>
        </dgm:presLayoutVars>
      </dgm:prSet>
      <dgm:spPr/>
    </dgm:pt>
    <dgm:pt modelId="{DA790C76-60AF-48C1-8D86-9844BD37CB71}" type="pres">
      <dgm:prSet presAssocID="{B3BD66C0-E018-4E02-8D24-05864E25F0D7}" presName="rootComposite" presStyleCnt="0"/>
      <dgm:spPr/>
    </dgm:pt>
    <dgm:pt modelId="{59A97CB7-3178-41D0-A13E-CDBBCA5D355E}" type="pres">
      <dgm:prSet presAssocID="{B3BD66C0-E018-4E02-8D24-05864E25F0D7}" presName="rootText" presStyleLbl="node4" presStyleIdx="1" presStyleCnt="11" custScaleY="155255" custLinFactNeighborX="125" custLinFactNeighborY="-29959">
        <dgm:presLayoutVars>
          <dgm:chPref val="3"/>
        </dgm:presLayoutVars>
      </dgm:prSet>
      <dgm:spPr/>
    </dgm:pt>
    <dgm:pt modelId="{309DEE61-0C59-49F8-A5C9-5F8B905371C4}" type="pres">
      <dgm:prSet presAssocID="{B3BD66C0-E018-4E02-8D24-05864E25F0D7}" presName="rootConnector" presStyleLbl="node4" presStyleIdx="1" presStyleCnt="11"/>
      <dgm:spPr/>
    </dgm:pt>
    <dgm:pt modelId="{E287E642-B132-4B36-9AED-FA97A07C4A06}" type="pres">
      <dgm:prSet presAssocID="{B3BD66C0-E018-4E02-8D24-05864E25F0D7}" presName="hierChild4" presStyleCnt="0"/>
      <dgm:spPr/>
    </dgm:pt>
    <dgm:pt modelId="{00971D50-CC01-40DD-B0E1-937AA59C28EC}" type="pres">
      <dgm:prSet presAssocID="{B3BD66C0-E018-4E02-8D24-05864E25F0D7}" presName="hierChild5" presStyleCnt="0"/>
      <dgm:spPr/>
    </dgm:pt>
    <dgm:pt modelId="{BB595263-9BC9-4930-96B3-A35E864C17D2}" type="pres">
      <dgm:prSet presAssocID="{17FABB0F-50DA-41D8-8D94-EEAAA8BB6F08}" presName="Name50" presStyleLbl="parChTrans1D4" presStyleIdx="2" presStyleCnt="11"/>
      <dgm:spPr/>
    </dgm:pt>
    <dgm:pt modelId="{39308D14-5F38-498B-8855-FDB26AFED2FB}" type="pres">
      <dgm:prSet presAssocID="{42E03A4F-9979-4B71-BAED-7645B2A961DA}" presName="hierRoot2" presStyleCnt="0">
        <dgm:presLayoutVars>
          <dgm:hierBranch val="init"/>
        </dgm:presLayoutVars>
      </dgm:prSet>
      <dgm:spPr/>
    </dgm:pt>
    <dgm:pt modelId="{80E08C59-5E73-4736-8276-00676D3F7352}" type="pres">
      <dgm:prSet presAssocID="{42E03A4F-9979-4B71-BAED-7645B2A961DA}" presName="rootComposite" presStyleCnt="0"/>
      <dgm:spPr/>
    </dgm:pt>
    <dgm:pt modelId="{74F214C8-AD04-4A08-99B9-F9FFD4891909}" type="pres">
      <dgm:prSet presAssocID="{42E03A4F-9979-4B71-BAED-7645B2A961DA}" presName="rootText" presStyleLbl="node4" presStyleIdx="2" presStyleCnt="11" custScaleY="155255" custLinFactNeighborX="1109" custLinFactNeighborY="-52452">
        <dgm:presLayoutVars>
          <dgm:chPref val="3"/>
        </dgm:presLayoutVars>
      </dgm:prSet>
      <dgm:spPr/>
    </dgm:pt>
    <dgm:pt modelId="{C5F1CA17-A59D-438E-9EEF-7339D4EDC795}" type="pres">
      <dgm:prSet presAssocID="{42E03A4F-9979-4B71-BAED-7645B2A961DA}" presName="rootConnector" presStyleLbl="node4" presStyleIdx="2" presStyleCnt="11"/>
      <dgm:spPr/>
    </dgm:pt>
    <dgm:pt modelId="{4B639E30-2075-4497-A507-41AD1B21180D}" type="pres">
      <dgm:prSet presAssocID="{42E03A4F-9979-4B71-BAED-7645B2A961DA}" presName="hierChild4" presStyleCnt="0"/>
      <dgm:spPr/>
    </dgm:pt>
    <dgm:pt modelId="{336A6B87-B1DA-4FE2-968C-7488007CEB92}" type="pres">
      <dgm:prSet presAssocID="{68023FCF-1CB4-4A8C-88D6-A8C7CF062414}" presName="Name37" presStyleLbl="parChTrans1D4" presStyleIdx="3" presStyleCnt="11"/>
      <dgm:spPr/>
    </dgm:pt>
    <dgm:pt modelId="{941F35B5-B856-40CC-B376-03DE6A86209F}" type="pres">
      <dgm:prSet presAssocID="{4BD62F88-9B50-4E59-B87C-F49E086715BE}" presName="hierRoot2" presStyleCnt="0">
        <dgm:presLayoutVars>
          <dgm:hierBranch val="init"/>
        </dgm:presLayoutVars>
      </dgm:prSet>
      <dgm:spPr/>
    </dgm:pt>
    <dgm:pt modelId="{1BC73B6F-2629-455B-A1D9-D80F0590A7A8}" type="pres">
      <dgm:prSet presAssocID="{4BD62F88-9B50-4E59-B87C-F49E086715BE}" presName="rootComposite" presStyleCnt="0"/>
      <dgm:spPr/>
    </dgm:pt>
    <dgm:pt modelId="{A9120D92-558F-48AC-9C42-182E1C8492E0}" type="pres">
      <dgm:prSet presAssocID="{4BD62F88-9B50-4E59-B87C-F49E086715BE}" presName="rootText" presStyleLbl="node4" presStyleIdx="3" presStyleCnt="11">
        <dgm:presLayoutVars>
          <dgm:chPref val="3"/>
        </dgm:presLayoutVars>
      </dgm:prSet>
      <dgm:spPr/>
    </dgm:pt>
    <dgm:pt modelId="{FABBBAD8-DA9C-4C3C-952D-6288D347CD18}" type="pres">
      <dgm:prSet presAssocID="{4BD62F88-9B50-4E59-B87C-F49E086715BE}" presName="rootConnector" presStyleLbl="node4" presStyleIdx="3" presStyleCnt="11"/>
      <dgm:spPr/>
    </dgm:pt>
    <dgm:pt modelId="{6E8BC2A9-B1D7-4284-AAAC-F800C4E96642}" type="pres">
      <dgm:prSet presAssocID="{4BD62F88-9B50-4E59-B87C-F49E086715BE}" presName="hierChild4" presStyleCnt="0"/>
      <dgm:spPr/>
    </dgm:pt>
    <dgm:pt modelId="{CBB32510-182A-4EDB-A734-EB1D18E69480}" type="pres">
      <dgm:prSet presAssocID="{4BD62F88-9B50-4E59-B87C-F49E086715BE}" presName="hierChild5" presStyleCnt="0"/>
      <dgm:spPr/>
    </dgm:pt>
    <dgm:pt modelId="{E2441178-0C47-4725-A5F7-16E72FFF7BFD}" type="pres">
      <dgm:prSet presAssocID="{42E03A4F-9979-4B71-BAED-7645B2A961DA}" presName="hierChild5" presStyleCnt="0"/>
      <dgm:spPr/>
    </dgm:pt>
    <dgm:pt modelId="{8C9B7AD5-12E0-4672-8BA4-EC1899499ECA}" type="pres">
      <dgm:prSet presAssocID="{CA60CBEB-AFB9-40C7-A976-82F8F988001A}" presName="hierChild5" presStyleCnt="0"/>
      <dgm:spPr/>
    </dgm:pt>
    <dgm:pt modelId="{393DC924-389E-4D1D-AD07-E1F28CF2FDC5}" type="pres">
      <dgm:prSet presAssocID="{A375BACE-8057-4B5F-B16D-DD69938EB861}" presName="Name37" presStyleLbl="parChTrans1D3" presStyleIdx="1" presStyleCnt="10"/>
      <dgm:spPr/>
    </dgm:pt>
    <dgm:pt modelId="{A3DAB5CF-EB06-49A6-90AD-358CF268739B}" type="pres">
      <dgm:prSet presAssocID="{E8DBCBF5-38BB-4686-AD70-08347A4A4565}" presName="hierRoot2" presStyleCnt="0">
        <dgm:presLayoutVars>
          <dgm:hierBranch val="init"/>
        </dgm:presLayoutVars>
      </dgm:prSet>
      <dgm:spPr/>
    </dgm:pt>
    <dgm:pt modelId="{63220CBB-5D46-4CFA-A503-BA613943A7C3}" type="pres">
      <dgm:prSet presAssocID="{E8DBCBF5-38BB-4686-AD70-08347A4A4565}" presName="rootComposite" presStyleCnt="0"/>
      <dgm:spPr/>
    </dgm:pt>
    <dgm:pt modelId="{814F2C25-78FC-408C-92C1-58023B3D6292}" type="pres">
      <dgm:prSet presAssocID="{E8DBCBF5-38BB-4686-AD70-08347A4A4565}" presName="rootText" presStyleLbl="node3" presStyleIdx="1" presStyleCnt="10" custScaleY="155255" custLinFactNeighborX="4220" custLinFactNeighborY="-1129">
        <dgm:presLayoutVars>
          <dgm:chPref val="3"/>
        </dgm:presLayoutVars>
      </dgm:prSet>
      <dgm:spPr/>
    </dgm:pt>
    <dgm:pt modelId="{45E8D931-D83C-42A1-86B7-1FB4B2DD19EC}" type="pres">
      <dgm:prSet presAssocID="{E8DBCBF5-38BB-4686-AD70-08347A4A4565}" presName="rootConnector" presStyleLbl="node3" presStyleIdx="1" presStyleCnt="10"/>
      <dgm:spPr/>
    </dgm:pt>
    <dgm:pt modelId="{C67C0DC9-224A-4950-8588-BE76142F749D}" type="pres">
      <dgm:prSet presAssocID="{E8DBCBF5-38BB-4686-AD70-08347A4A4565}" presName="hierChild4" presStyleCnt="0"/>
      <dgm:spPr/>
    </dgm:pt>
    <dgm:pt modelId="{87D99270-4AEE-4174-B556-74DE5C3F6534}" type="pres">
      <dgm:prSet presAssocID="{7647F607-7E3E-48C1-AB5A-4B7D7DA4B11D}" presName="Name37" presStyleLbl="parChTrans1D4" presStyleIdx="4" presStyleCnt="11"/>
      <dgm:spPr/>
    </dgm:pt>
    <dgm:pt modelId="{756CBF92-24D8-4822-B412-F10E5FADF997}" type="pres">
      <dgm:prSet presAssocID="{97A6A852-A419-4803-B900-7E23CAC95DA2}" presName="hierRoot2" presStyleCnt="0">
        <dgm:presLayoutVars>
          <dgm:hierBranch val="init"/>
        </dgm:presLayoutVars>
      </dgm:prSet>
      <dgm:spPr/>
    </dgm:pt>
    <dgm:pt modelId="{E208A1EA-3F71-41BF-9741-367E95FF38DD}" type="pres">
      <dgm:prSet presAssocID="{97A6A852-A419-4803-B900-7E23CAC95DA2}" presName="rootComposite" presStyleCnt="0"/>
      <dgm:spPr/>
    </dgm:pt>
    <dgm:pt modelId="{9A45B6DC-C43D-467E-BA17-1379685B21AA}" type="pres">
      <dgm:prSet presAssocID="{97A6A852-A419-4803-B900-7E23CAC95DA2}" presName="rootText" presStyleLbl="node4" presStyleIdx="4" presStyleCnt="11" custScaleY="155255">
        <dgm:presLayoutVars>
          <dgm:chPref val="3"/>
        </dgm:presLayoutVars>
      </dgm:prSet>
      <dgm:spPr/>
    </dgm:pt>
    <dgm:pt modelId="{080C7396-F19C-4C4E-8C7A-009835C8720B}" type="pres">
      <dgm:prSet presAssocID="{97A6A852-A419-4803-B900-7E23CAC95DA2}" presName="rootConnector" presStyleLbl="node4" presStyleIdx="4" presStyleCnt="11"/>
      <dgm:spPr/>
    </dgm:pt>
    <dgm:pt modelId="{FC28F540-7ADE-421E-B308-32350802C291}" type="pres">
      <dgm:prSet presAssocID="{97A6A852-A419-4803-B900-7E23CAC95DA2}" presName="hierChild4" presStyleCnt="0"/>
      <dgm:spPr/>
    </dgm:pt>
    <dgm:pt modelId="{23A32BE4-BD02-42E7-B0FC-787958FF3B63}" type="pres">
      <dgm:prSet presAssocID="{97A6A852-A419-4803-B900-7E23CAC95DA2}" presName="hierChild5" presStyleCnt="0"/>
      <dgm:spPr/>
    </dgm:pt>
    <dgm:pt modelId="{C217C2D6-D29E-44D9-B19C-8B60ABBD00CB}" type="pres">
      <dgm:prSet presAssocID="{E8DBCBF5-38BB-4686-AD70-08347A4A4565}" presName="hierChild5" presStyleCnt="0"/>
      <dgm:spPr/>
    </dgm:pt>
    <dgm:pt modelId="{02342EFD-A608-472F-AF79-AB5A516AFDEC}" type="pres">
      <dgm:prSet presAssocID="{949E2893-5053-42E6-8946-7CAF95D79735}" presName="Name37" presStyleLbl="parChTrans1D3" presStyleIdx="2" presStyleCnt="10"/>
      <dgm:spPr/>
    </dgm:pt>
    <dgm:pt modelId="{FE74C243-743D-475A-A942-4428E8F9BF2E}" type="pres">
      <dgm:prSet presAssocID="{90F6140F-8926-4476-BC9D-74FD1D127F53}" presName="hierRoot2" presStyleCnt="0">
        <dgm:presLayoutVars>
          <dgm:hierBranch val="init"/>
        </dgm:presLayoutVars>
      </dgm:prSet>
      <dgm:spPr/>
    </dgm:pt>
    <dgm:pt modelId="{8E90FD1F-360C-4F6E-B3D7-E888304EB031}" type="pres">
      <dgm:prSet presAssocID="{90F6140F-8926-4476-BC9D-74FD1D127F53}" presName="rootComposite" presStyleCnt="0"/>
      <dgm:spPr/>
    </dgm:pt>
    <dgm:pt modelId="{5CFBDC18-F73B-4F43-A3D3-0BF60EE8FCF9}" type="pres">
      <dgm:prSet presAssocID="{90F6140F-8926-4476-BC9D-74FD1D127F53}" presName="rootText" presStyleLbl="node3" presStyleIdx="2" presStyleCnt="10" custScaleY="155255" custLinFactNeighborX="11251" custLinFactNeighborY="-2333">
        <dgm:presLayoutVars>
          <dgm:chPref val="3"/>
        </dgm:presLayoutVars>
      </dgm:prSet>
      <dgm:spPr/>
    </dgm:pt>
    <dgm:pt modelId="{42C2F5A2-EACA-4C9A-93C2-6370E5539C7C}" type="pres">
      <dgm:prSet presAssocID="{90F6140F-8926-4476-BC9D-74FD1D127F53}" presName="rootConnector" presStyleLbl="node3" presStyleIdx="2" presStyleCnt="10"/>
      <dgm:spPr/>
    </dgm:pt>
    <dgm:pt modelId="{41B9E37B-C433-40E0-BEC6-FB7A2DE0B493}" type="pres">
      <dgm:prSet presAssocID="{90F6140F-8926-4476-BC9D-74FD1D127F53}" presName="hierChild4" presStyleCnt="0"/>
      <dgm:spPr/>
    </dgm:pt>
    <dgm:pt modelId="{53709BDB-0CB3-4360-AC04-B0171C8CB4D3}" type="pres">
      <dgm:prSet presAssocID="{C42B665A-0F8C-4C6D-AFC6-BE8971AC8C48}" presName="Name37" presStyleLbl="parChTrans1D4" presStyleIdx="5" presStyleCnt="11"/>
      <dgm:spPr/>
    </dgm:pt>
    <dgm:pt modelId="{683563A9-4ADB-433E-8B21-63DA221EDD10}" type="pres">
      <dgm:prSet presAssocID="{0B9EFA0A-EDB5-4B88-905C-63B075EFA87A}" presName="hierRoot2" presStyleCnt="0">
        <dgm:presLayoutVars>
          <dgm:hierBranch val="init"/>
        </dgm:presLayoutVars>
      </dgm:prSet>
      <dgm:spPr/>
    </dgm:pt>
    <dgm:pt modelId="{DE40B473-403A-495C-BEF5-915E6B7FE848}" type="pres">
      <dgm:prSet presAssocID="{0B9EFA0A-EDB5-4B88-905C-63B075EFA87A}" presName="rootComposite" presStyleCnt="0"/>
      <dgm:spPr/>
    </dgm:pt>
    <dgm:pt modelId="{ADE5BF3A-C0C5-4827-A980-A0D500E39E32}" type="pres">
      <dgm:prSet presAssocID="{0B9EFA0A-EDB5-4B88-905C-63B075EFA87A}" presName="rootText" presStyleLbl="node4" presStyleIdx="5" presStyleCnt="11" custScaleY="155255" custLinFactNeighborX="6852" custLinFactNeighborY="-9458">
        <dgm:presLayoutVars>
          <dgm:chPref val="3"/>
        </dgm:presLayoutVars>
      </dgm:prSet>
      <dgm:spPr/>
    </dgm:pt>
    <dgm:pt modelId="{CD2078E8-11DF-4B25-BBF7-0B8C8DE91870}" type="pres">
      <dgm:prSet presAssocID="{0B9EFA0A-EDB5-4B88-905C-63B075EFA87A}" presName="rootConnector" presStyleLbl="node4" presStyleIdx="5" presStyleCnt="11"/>
      <dgm:spPr/>
    </dgm:pt>
    <dgm:pt modelId="{C0EFC7E9-DCAB-4701-B26A-FB6304074F92}" type="pres">
      <dgm:prSet presAssocID="{0B9EFA0A-EDB5-4B88-905C-63B075EFA87A}" presName="hierChild4" presStyleCnt="0"/>
      <dgm:spPr/>
    </dgm:pt>
    <dgm:pt modelId="{7C13E3D2-BD9C-4E1D-BC46-E2BA3B068B30}" type="pres">
      <dgm:prSet presAssocID="{0B9EFA0A-EDB5-4B88-905C-63B075EFA87A}" presName="hierChild5" presStyleCnt="0"/>
      <dgm:spPr/>
    </dgm:pt>
    <dgm:pt modelId="{946C4530-0856-4889-B821-71378BC5E200}" type="pres">
      <dgm:prSet presAssocID="{90F6140F-8926-4476-BC9D-74FD1D127F53}" presName="hierChild5" presStyleCnt="0"/>
      <dgm:spPr/>
    </dgm:pt>
    <dgm:pt modelId="{053A6C37-43A4-472A-8537-8E946C60D80F}" type="pres">
      <dgm:prSet presAssocID="{4801B913-7D60-4220-8D6A-12701CE185CB}" presName="Name37" presStyleLbl="parChTrans1D3" presStyleIdx="3" presStyleCnt="10"/>
      <dgm:spPr/>
    </dgm:pt>
    <dgm:pt modelId="{A32C045D-54B2-4674-9427-23A37635713D}" type="pres">
      <dgm:prSet presAssocID="{96763281-14FA-42EF-8FDE-A7CB63CC3B4B}" presName="hierRoot2" presStyleCnt="0">
        <dgm:presLayoutVars>
          <dgm:hierBranch val="init"/>
        </dgm:presLayoutVars>
      </dgm:prSet>
      <dgm:spPr/>
    </dgm:pt>
    <dgm:pt modelId="{0CF7444B-10B2-47A1-B2D0-10FDAD3B2885}" type="pres">
      <dgm:prSet presAssocID="{96763281-14FA-42EF-8FDE-A7CB63CC3B4B}" presName="rootComposite" presStyleCnt="0"/>
      <dgm:spPr/>
    </dgm:pt>
    <dgm:pt modelId="{2AF9F969-E9CD-416A-80EA-3AEEEEA27C6D}" type="pres">
      <dgm:prSet presAssocID="{96763281-14FA-42EF-8FDE-A7CB63CC3B4B}" presName="rootText" presStyleLbl="node3" presStyleIdx="3" presStyleCnt="10" custScaleY="155255" custLinFactNeighborX="13879" custLinFactNeighborY="-2334">
        <dgm:presLayoutVars>
          <dgm:chPref val="3"/>
        </dgm:presLayoutVars>
      </dgm:prSet>
      <dgm:spPr/>
    </dgm:pt>
    <dgm:pt modelId="{36107CD6-1AD6-4D17-B13E-3FAF907E61F6}" type="pres">
      <dgm:prSet presAssocID="{96763281-14FA-42EF-8FDE-A7CB63CC3B4B}" presName="rootConnector" presStyleLbl="node3" presStyleIdx="3" presStyleCnt="10"/>
      <dgm:spPr/>
    </dgm:pt>
    <dgm:pt modelId="{8B0F46F4-0E7C-46C4-B667-24C0A29EF97E}" type="pres">
      <dgm:prSet presAssocID="{96763281-14FA-42EF-8FDE-A7CB63CC3B4B}" presName="hierChild4" presStyleCnt="0"/>
      <dgm:spPr/>
    </dgm:pt>
    <dgm:pt modelId="{878A8ED2-A68D-4A1F-B2BA-8653D3D43D4E}" type="pres">
      <dgm:prSet presAssocID="{C880401E-8516-43F6-812F-9FE7047B36DF}" presName="Name37" presStyleLbl="parChTrans1D4" presStyleIdx="6" presStyleCnt="11"/>
      <dgm:spPr/>
    </dgm:pt>
    <dgm:pt modelId="{420649ED-C98B-4DEF-9298-1318B9A09E55}" type="pres">
      <dgm:prSet presAssocID="{AF4F5567-AD4F-478D-9DEF-AA3C00E17F51}" presName="hierRoot2" presStyleCnt="0">
        <dgm:presLayoutVars>
          <dgm:hierBranch val="init"/>
        </dgm:presLayoutVars>
      </dgm:prSet>
      <dgm:spPr/>
    </dgm:pt>
    <dgm:pt modelId="{6D538711-3C6B-4C64-B17E-27F758F7EEED}" type="pres">
      <dgm:prSet presAssocID="{AF4F5567-AD4F-478D-9DEF-AA3C00E17F51}" presName="rootComposite" presStyleCnt="0"/>
      <dgm:spPr/>
    </dgm:pt>
    <dgm:pt modelId="{25931812-5BFE-4F77-ACED-CC6A99D4D25B}" type="pres">
      <dgm:prSet presAssocID="{AF4F5567-AD4F-478D-9DEF-AA3C00E17F51}" presName="rootText" presStyleLbl="node4" presStyleIdx="6" presStyleCnt="11" custScaleY="155255" custLinFactNeighborX="19790" custLinFactNeighborY="-9457">
        <dgm:presLayoutVars>
          <dgm:chPref val="3"/>
        </dgm:presLayoutVars>
      </dgm:prSet>
      <dgm:spPr/>
    </dgm:pt>
    <dgm:pt modelId="{81F08171-2616-49CE-93A8-3752DD108C6A}" type="pres">
      <dgm:prSet presAssocID="{AF4F5567-AD4F-478D-9DEF-AA3C00E17F51}" presName="rootConnector" presStyleLbl="node4" presStyleIdx="6" presStyleCnt="11"/>
      <dgm:spPr/>
    </dgm:pt>
    <dgm:pt modelId="{31A5FDD5-CB75-405C-BFBF-23032E9E547F}" type="pres">
      <dgm:prSet presAssocID="{AF4F5567-AD4F-478D-9DEF-AA3C00E17F51}" presName="hierChild4" presStyleCnt="0"/>
      <dgm:spPr/>
    </dgm:pt>
    <dgm:pt modelId="{429B4980-CE79-4AC5-9E3E-9BE92CA0AE02}" type="pres">
      <dgm:prSet presAssocID="{AF4F5567-AD4F-478D-9DEF-AA3C00E17F51}" presName="hierChild5" presStyleCnt="0"/>
      <dgm:spPr/>
    </dgm:pt>
    <dgm:pt modelId="{C6C2A122-83F4-483F-932F-6D7BFD4E26EE}" type="pres">
      <dgm:prSet presAssocID="{96763281-14FA-42EF-8FDE-A7CB63CC3B4B}" presName="hierChild5" presStyleCnt="0"/>
      <dgm:spPr/>
    </dgm:pt>
    <dgm:pt modelId="{C8825DF2-86E3-47AB-B1E2-03FA0FD6A1DF}" type="pres">
      <dgm:prSet presAssocID="{79A21432-7F7B-4DE0-AE74-7F0DF6F10997}" presName="Name37" presStyleLbl="parChTrans1D3" presStyleIdx="4" presStyleCnt="10"/>
      <dgm:spPr/>
    </dgm:pt>
    <dgm:pt modelId="{0A2D06BC-0C55-4ED9-AF11-AF353FB15157}" type="pres">
      <dgm:prSet presAssocID="{07EB3ED9-BDD4-4D53-9221-2D7F38504CE5}" presName="hierRoot2" presStyleCnt="0">
        <dgm:presLayoutVars>
          <dgm:hierBranch val="init"/>
        </dgm:presLayoutVars>
      </dgm:prSet>
      <dgm:spPr/>
    </dgm:pt>
    <dgm:pt modelId="{0B3FD0E4-10B8-4310-A328-FE36ED44B230}" type="pres">
      <dgm:prSet presAssocID="{07EB3ED9-BDD4-4D53-9221-2D7F38504CE5}" presName="rootComposite" presStyleCnt="0"/>
      <dgm:spPr/>
    </dgm:pt>
    <dgm:pt modelId="{068DC23D-C40C-4C7C-AD4B-E8C61974FB39}" type="pres">
      <dgm:prSet presAssocID="{07EB3ED9-BDD4-4D53-9221-2D7F38504CE5}" presName="rootText" presStyleLbl="node3" presStyleIdx="4" presStyleCnt="10" custScaleY="155255" custLinFactNeighborX="6215" custLinFactNeighborY="-2334">
        <dgm:presLayoutVars>
          <dgm:chPref val="3"/>
        </dgm:presLayoutVars>
      </dgm:prSet>
      <dgm:spPr/>
    </dgm:pt>
    <dgm:pt modelId="{19B69C7D-663B-494D-8F01-FB814B740C6E}" type="pres">
      <dgm:prSet presAssocID="{07EB3ED9-BDD4-4D53-9221-2D7F38504CE5}" presName="rootConnector" presStyleLbl="node3" presStyleIdx="4" presStyleCnt="10"/>
      <dgm:spPr/>
    </dgm:pt>
    <dgm:pt modelId="{94AD1406-72AF-4726-9B71-0725F3FB9582}" type="pres">
      <dgm:prSet presAssocID="{07EB3ED9-BDD4-4D53-9221-2D7F38504CE5}" presName="hierChild4" presStyleCnt="0"/>
      <dgm:spPr/>
    </dgm:pt>
    <dgm:pt modelId="{2A2A41B7-2950-4C88-83B2-EAEF5B28C157}" type="pres">
      <dgm:prSet presAssocID="{07EB3ED9-BDD4-4D53-9221-2D7F38504CE5}" presName="hierChild5" presStyleCnt="0"/>
      <dgm:spPr/>
    </dgm:pt>
    <dgm:pt modelId="{659A47E6-01A5-4F7F-AE97-18738CB0F9F9}" type="pres">
      <dgm:prSet presAssocID="{B7BEC63A-97B8-44C7-9DD3-550F71AAF8AC}" presName="hierChild5" presStyleCnt="0"/>
      <dgm:spPr/>
    </dgm:pt>
    <dgm:pt modelId="{35064EF1-7D86-42E0-AB2B-C57C5279966B}" type="pres">
      <dgm:prSet presAssocID="{462B85C1-7835-434E-8335-D6E5E902A4F0}" presName="Name37" presStyleLbl="parChTrans1D2" presStyleIdx="1" presStyleCnt="4"/>
      <dgm:spPr/>
    </dgm:pt>
    <dgm:pt modelId="{740ADA4F-75A7-4E26-AFF9-D4FF50EDC8E7}" type="pres">
      <dgm:prSet presAssocID="{562733EF-4286-4E21-A061-FCC61E9AF9E6}" presName="hierRoot2" presStyleCnt="0">
        <dgm:presLayoutVars>
          <dgm:hierBranch val="init"/>
        </dgm:presLayoutVars>
      </dgm:prSet>
      <dgm:spPr/>
    </dgm:pt>
    <dgm:pt modelId="{A27A1A6F-83A7-40FC-8767-7AFB547C8A40}" type="pres">
      <dgm:prSet presAssocID="{562733EF-4286-4E21-A061-FCC61E9AF9E6}" presName="rootComposite" presStyleCnt="0"/>
      <dgm:spPr/>
    </dgm:pt>
    <dgm:pt modelId="{ACCEDCC8-2E82-4720-B077-4D4EE02E1E22}" type="pres">
      <dgm:prSet presAssocID="{562733EF-4286-4E21-A061-FCC61E9AF9E6}" presName="rootText" presStyleLbl="node2" presStyleIdx="1" presStyleCnt="3" custScaleX="483898" custLinFactNeighborX="-801" custLinFactNeighborY="-1140">
        <dgm:presLayoutVars>
          <dgm:chPref val="3"/>
        </dgm:presLayoutVars>
      </dgm:prSet>
      <dgm:spPr/>
    </dgm:pt>
    <dgm:pt modelId="{205D6543-DCD4-419E-8139-CBE1215523E3}" type="pres">
      <dgm:prSet presAssocID="{562733EF-4286-4E21-A061-FCC61E9AF9E6}" presName="rootConnector" presStyleLbl="node2" presStyleIdx="1" presStyleCnt="3"/>
      <dgm:spPr/>
    </dgm:pt>
    <dgm:pt modelId="{554202E7-353A-417C-BD74-85A75A7388DC}" type="pres">
      <dgm:prSet presAssocID="{562733EF-4286-4E21-A061-FCC61E9AF9E6}" presName="hierChild4" presStyleCnt="0"/>
      <dgm:spPr/>
    </dgm:pt>
    <dgm:pt modelId="{193F83F6-247C-4D6F-8AF6-B854DC62764D}" type="pres">
      <dgm:prSet presAssocID="{3C4E6064-C012-4F82-9F72-1BFBEF484C2E}" presName="Name37" presStyleLbl="parChTrans1D3" presStyleIdx="5" presStyleCnt="10"/>
      <dgm:spPr/>
    </dgm:pt>
    <dgm:pt modelId="{2381AB07-EF00-4A32-8038-E44BE8A0C43C}" type="pres">
      <dgm:prSet presAssocID="{630DC5B7-2F3D-4417-8316-E22665976BED}" presName="hierRoot2" presStyleCnt="0">
        <dgm:presLayoutVars>
          <dgm:hierBranch val="init"/>
        </dgm:presLayoutVars>
      </dgm:prSet>
      <dgm:spPr/>
    </dgm:pt>
    <dgm:pt modelId="{0F7E6926-8F5A-4B40-B00A-68F70B076D52}" type="pres">
      <dgm:prSet presAssocID="{630DC5B7-2F3D-4417-8316-E22665976BED}" presName="rootComposite" presStyleCnt="0"/>
      <dgm:spPr/>
    </dgm:pt>
    <dgm:pt modelId="{24DB8F0C-C032-48B9-942C-5F42C37EED28}" type="pres">
      <dgm:prSet presAssocID="{630DC5B7-2F3D-4417-8316-E22665976BED}" presName="rootText" presStyleLbl="node3" presStyleIdx="5" presStyleCnt="10" custScaleY="155255" custLinFactNeighborX="-1448" custLinFactNeighborY="-2333">
        <dgm:presLayoutVars>
          <dgm:chPref val="3"/>
        </dgm:presLayoutVars>
      </dgm:prSet>
      <dgm:spPr/>
    </dgm:pt>
    <dgm:pt modelId="{9FDCC102-40EE-462E-80FB-C13A38044D50}" type="pres">
      <dgm:prSet presAssocID="{630DC5B7-2F3D-4417-8316-E22665976BED}" presName="rootConnector" presStyleLbl="node3" presStyleIdx="5" presStyleCnt="10"/>
      <dgm:spPr/>
    </dgm:pt>
    <dgm:pt modelId="{9F88ACA0-928A-4010-901D-5CBABA93B6F5}" type="pres">
      <dgm:prSet presAssocID="{630DC5B7-2F3D-4417-8316-E22665976BED}" presName="hierChild4" presStyleCnt="0"/>
      <dgm:spPr/>
    </dgm:pt>
    <dgm:pt modelId="{5DFE72C2-4EBE-49E1-8B02-EA4FB86D642B}" type="pres">
      <dgm:prSet presAssocID="{DCB239F0-0182-4F7A-8E32-D82A5DF0352D}" presName="Name37" presStyleLbl="parChTrans1D4" presStyleIdx="7" presStyleCnt="11"/>
      <dgm:spPr/>
    </dgm:pt>
    <dgm:pt modelId="{BD3A1AB3-AF08-4B60-B773-1D4B11FB918C}" type="pres">
      <dgm:prSet presAssocID="{61DD1052-2998-4369-BC1E-E1C17B4680D8}" presName="hierRoot2" presStyleCnt="0">
        <dgm:presLayoutVars>
          <dgm:hierBranch val="init"/>
        </dgm:presLayoutVars>
      </dgm:prSet>
      <dgm:spPr/>
    </dgm:pt>
    <dgm:pt modelId="{45F1A645-54CF-47E9-8BE2-8EFECA826EDB}" type="pres">
      <dgm:prSet presAssocID="{61DD1052-2998-4369-BC1E-E1C17B4680D8}" presName="rootComposite" presStyleCnt="0"/>
      <dgm:spPr/>
    </dgm:pt>
    <dgm:pt modelId="{DED0D46B-3FA7-4FB9-9A27-73B3EB08E5E2}" type="pres">
      <dgm:prSet presAssocID="{61DD1052-2998-4369-BC1E-E1C17B4680D8}" presName="rootText" presStyleLbl="node4" presStyleIdx="7" presStyleCnt="11" custScaleY="155255" custLinFactNeighborX="-6860" custLinFactNeighborY="-14084">
        <dgm:presLayoutVars>
          <dgm:chPref val="3"/>
        </dgm:presLayoutVars>
      </dgm:prSet>
      <dgm:spPr/>
    </dgm:pt>
    <dgm:pt modelId="{C98302F8-D88B-4401-8828-C57725F1F51B}" type="pres">
      <dgm:prSet presAssocID="{61DD1052-2998-4369-BC1E-E1C17B4680D8}" presName="rootConnector" presStyleLbl="node4" presStyleIdx="7" presStyleCnt="11"/>
      <dgm:spPr/>
    </dgm:pt>
    <dgm:pt modelId="{76954ACD-6528-4C13-8242-9C92A177A42B}" type="pres">
      <dgm:prSet presAssocID="{61DD1052-2998-4369-BC1E-E1C17B4680D8}" presName="hierChild4" presStyleCnt="0"/>
      <dgm:spPr/>
    </dgm:pt>
    <dgm:pt modelId="{3003C65E-8309-47BE-AB7A-B3DC001F048A}" type="pres">
      <dgm:prSet presAssocID="{61DD1052-2998-4369-BC1E-E1C17B4680D8}" presName="hierChild5" presStyleCnt="0"/>
      <dgm:spPr/>
    </dgm:pt>
    <dgm:pt modelId="{84EC65CE-659F-4AC2-AB91-E7556C45851A}" type="pres">
      <dgm:prSet presAssocID="{630DC5B7-2F3D-4417-8316-E22665976BED}" presName="hierChild5" presStyleCnt="0"/>
      <dgm:spPr/>
    </dgm:pt>
    <dgm:pt modelId="{EE691C6E-CC6A-4BF5-A71C-1ADDD05EB1DA}" type="pres">
      <dgm:prSet presAssocID="{6DC240AC-4D79-4505-B992-9004802BF9DD}" presName="Name37" presStyleLbl="parChTrans1D3" presStyleIdx="6" presStyleCnt="10"/>
      <dgm:spPr/>
    </dgm:pt>
    <dgm:pt modelId="{5BB85561-B5EB-4578-9215-C80A762D5DF8}" type="pres">
      <dgm:prSet presAssocID="{7B24E163-644F-49EF-BB0E-2E7EFD43E1F9}" presName="hierRoot2" presStyleCnt="0">
        <dgm:presLayoutVars>
          <dgm:hierBranch val="init"/>
        </dgm:presLayoutVars>
      </dgm:prSet>
      <dgm:spPr/>
    </dgm:pt>
    <dgm:pt modelId="{8DD4618F-CAF3-4FE4-A0BE-F21AE8DA7F81}" type="pres">
      <dgm:prSet presAssocID="{7B24E163-644F-49EF-BB0E-2E7EFD43E1F9}" presName="rootComposite" presStyleCnt="0"/>
      <dgm:spPr/>
    </dgm:pt>
    <dgm:pt modelId="{94D2948A-10A4-4A8D-ADE2-242FCAA9F354}" type="pres">
      <dgm:prSet presAssocID="{7B24E163-644F-49EF-BB0E-2E7EFD43E1F9}" presName="rootText" presStyleLbl="node3" presStyleIdx="6" presStyleCnt="10" custScaleY="155255" custLinFactNeighborX="1187" custLinFactNeighborY="-2334">
        <dgm:presLayoutVars>
          <dgm:chPref val="3"/>
        </dgm:presLayoutVars>
      </dgm:prSet>
      <dgm:spPr/>
    </dgm:pt>
    <dgm:pt modelId="{EC247680-4689-416B-AB8C-0BF61F47D8CD}" type="pres">
      <dgm:prSet presAssocID="{7B24E163-644F-49EF-BB0E-2E7EFD43E1F9}" presName="rootConnector" presStyleLbl="node3" presStyleIdx="6" presStyleCnt="10"/>
      <dgm:spPr/>
    </dgm:pt>
    <dgm:pt modelId="{FAEA78AB-7579-4D5D-B083-5C64C7E6DBE1}" type="pres">
      <dgm:prSet presAssocID="{7B24E163-644F-49EF-BB0E-2E7EFD43E1F9}" presName="hierChild4" presStyleCnt="0"/>
      <dgm:spPr/>
    </dgm:pt>
    <dgm:pt modelId="{02E6A82B-26E5-43C2-9E76-A82690F2EA82}" type="pres">
      <dgm:prSet presAssocID="{533BD605-8D49-4150-84B7-ECA1B83E8867}" presName="Name37" presStyleLbl="parChTrans1D4" presStyleIdx="8" presStyleCnt="11"/>
      <dgm:spPr/>
    </dgm:pt>
    <dgm:pt modelId="{A7FFFD03-8A04-438C-8591-854B4E463809}" type="pres">
      <dgm:prSet presAssocID="{F538D982-672C-444F-A76B-9FD1FE2F05C9}" presName="hierRoot2" presStyleCnt="0">
        <dgm:presLayoutVars>
          <dgm:hierBranch val="init"/>
        </dgm:presLayoutVars>
      </dgm:prSet>
      <dgm:spPr/>
    </dgm:pt>
    <dgm:pt modelId="{34FC8C0F-4364-44CF-86A4-1020EB9E0063}" type="pres">
      <dgm:prSet presAssocID="{F538D982-672C-444F-A76B-9FD1FE2F05C9}" presName="rootComposite" presStyleCnt="0"/>
      <dgm:spPr/>
    </dgm:pt>
    <dgm:pt modelId="{09A15752-F639-48B0-9EB6-DC31C0A19DA0}" type="pres">
      <dgm:prSet presAssocID="{F538D982-672C-444F-A76B-9FD1FE2F05C9}" presName="rootText" presStyleLbl="node4" presStyleIdx="8" presStyleCnt="11" custScaleY="155255" custLinFactNeighborX="-3203" custLinFactNeighborY="-9457">
        <dgm:presLayoutVars>
          <dgm:chPref val="3"/>
        </dgm:presLayoutVars>
      </dgm:prSet>
      <dgm:spPr/>
    </dgm:pt>
    <dgm:pt modelId="{CB56D06F-02B7-4C34-89EF-B2E4B8C87D1C}" type="pres">
      <dgm:prSet presAssocID="{F538D982-672C-444F-A76B-9FD1FE2F05C9}" presName="rootConnector" presStyleLbl="node4" presStyleIdx="8" presStyleCnt="11"/>
      <dgm:spPr/>
    </dgm:pt>
    <dgm:pt modelId="{9B43B273-F355-4B71-8BD2-479A494ABB7C}" type="pres">
      <dgm:prSet presAssocID="{F538D982-672C-444F-A76B-9FD1FE2F05C9}" presName="hierChild4" presStyleCnt="0"/>
      <dgm:spPr/>
    </dgm:pt>
    <dgm:pt modelId="{51ACB33C-0386-4A82-A9A8-1E93DE2A301D}" type="pres">
      <dgm:prSet presAssocID="{F538D982-672C-444F-A76B-9FD1FE2F05C9}" presName="hierChild5" presStyleCnt="0"/>
      <dgm:spPr/>
    </dgm:pt>
    <dgm:pt modelId="{A9E3DFD2-8A7F-4ABE-A562-407321542E79}" type="pres">
      <dgm:prSet presAssocID="{7B24E163-644F-49EF-BB0E-2E7EFD43E1F9}" presName="hierChild5" presStyleCnt="0"/>
      <dgm:spPr/>
    </dgm:pt>
    <dgm:pt modelId="{9EE9CEAE-D12C-4912-9E14-8DCD7C14709D}" type="pres">
      <dgm:prSet presAssocID="{229B39E4-4166-4683-A372-42B3854386EB}" presName="Name37" presStyleLbl="parChTrans1D3" presStyleIdx="7" presStyleCnt="10"/>
      <dgm:spPr/>
    </dgm:pt>
    <dgm:pt modelId="{F8964B2B-A26D-4E5C-BB16-3D8BAF438A04}" type="pres">
      <dgm:prSet presAssocID="{9A41F739-BB80-4A39-80C8-47F49A69EB0D}" presName="hierRoot2" presStyleCnt="0">
        <dgm:presLayoutVars>
          <dgm:hierBranch val="init"/>
        </dgm:presLayoutVars>
      </dgm:prSet>
      <dgm:spPr/>
    </dgm:pt>
    <dgm:pt modelId="{E00900C7-6160-49BB-83DF-CC40487D8C66}" type="pres">
      <dgm:prSet presAssocID="{9A41F739-BB80-4A39-80C8-47F49A69EB0D}" presName="rootComposite" presStyleCnt="0"/>
      <dgm:spPr/>
    </dgm:pt>
    <dgm:pt modelId="{E3857F8A-AEC5-46CF-98BA-F7C057FCA414}" type="pres">
      <dgm:prSet presAssocID="{9A41F739-BB80-4A39-80C8-47F49A69EB0D}" presName="rootText" presStyleLbl="node3" presStyleIdx="7" presStyleCnt="10" custScaleY="155255" custLinFactNeighborX="1109" custLinFactNeighborY="-2219">
        <dgm:presLayoutVars>
          <dgm:chPref val="3"/>
        </dgm:presLayoutVars>
      </dgm:prSet>
      <dgm:spPr/>
    </dgm:pt>
    <dgm:pt modelId="{C187AE7F-2AFA-4A12-9B6D-19859772F397}" type="pres">
      <dgm:prSet presAssocID="{9A41F739-BB80-4A39-80C8-47F49A69EB0D}" presName="rootConnector" presStyleLbl="node3" presStyleIdx="7" presStyleCnt="10"/>
      <dgm:spPr/>
    </dgm:pt>
    <dgm:pt modelId="{C0F07D06-D5C3-4A4F-892A-52A0162CD4B8}" type="pres">
      <dgm:prSet presAssocID="{9A41F739-BB80-4A39-80C8-47F49A69EB0D}" presName="hierChild4" presStyleCnt="0"/>
      <dgm:spPr/>
    </dgm:pt>
    <dgm:pt modelId="{20E44EDB-842C-42F9-AD8E-67E2A9007B7F}" type="pres">
      <dgm:prSet presAssocID="{9A41F739-BB80-4A39-80C8-47F49A69EB0D}" presName="hierChild5" presStyleCnt="0"/>
      <dgm:spPr/>
    </dgm:pt>
    <dgm:pt modelId="{2E542088-F6CC-4C96-87E6-F82CC517FA5C}" type="pres">
      <dgm:prSet presAssocID="{AD24033C-B7BC-4855-BF1A-3CED982805B2}" presName="Name37" presStyleLbl="parChTrans1D3" presStyleIdx="8" presStyleCnt="10"/>
      <dgm:spPr/>
    </dgm:pt>
    <dgm:pt modelId="{6AB8644C-3793-406C-8FC7-F3B8AAF18534}" type="pres">
      <dgm:prSet presAssocID="{C51827DC-E7E1-4A6F-81C7-47C5DC29D61D}" presName="hierRoot2" presStyleCnt="0">
        <dgm:presLayoutVars>
          <dgm:hierBranch val="init"/>
        </dgm:presLayoutVars>
      </dgm:prSet>
      <dgm:spPr/>
    </dgm:pt>
    <dgm:pt modelId="{EE2DA68C-0146-4782-ABA6-F7D5B4023531}" type="pres">
      <dgm:prSet presAssocID="{C51827DC-E7E1-4A6F-81C7-47C5DC29D61D}" presName="rootComposite" presStyleCnt="0"/>
      <dgm:spPr/>
    </dgm:pt>
    <dgm:pt modelId="{CF90F2F9-6824-40CD-89E9-CB79B72E1657}" type="pres">
      <dgm:prSet presAssocID="{C51827DC-E7E1-4A6F-81C7-47C5DC29D61D}" presName="rootText" presStyleLbl="node3" presStyleIdx="8" presStyleCnt="10" custScaleY="155255" custLinFactNeighborY="-2219">
        <dgm:presLayoutVars>
          <dgm:chPref val="3"/>
        </dgm:presLayoutVars>
      </dgm:prSet>
      <dgm:spPr/>
    </dgm:pt>
    <dgm:pt modelId="{D858EDD1-82EB-4DE3-9E50-482C02A81024}" type="pres">
      <dgm:prSet presAssocID="{C51827DC-E7E1-4A6F-81C7-47C5DC29D61D}" presName="rootConnector" presStyleLbl="node3" presStyleIdx="8" presStyleCnt="10"/>
      <dgm:spPr/>
    </dgm:pt>
    <dgm:pt modelId="{6276C286-B206-4EC0-B434-75E1D32C1603}" type="pres">
      <dgm:prSet presAssocID="{C51827DC-E7E1-4A6F-81C7-47C5DC29D61D}" presName="hierChild4" presStyleCnt="0"/>
      <dgm:spPr/>
    </dgm:pt>
    <dgm:pt modelId="{39827105-4E4D-4A4D-9F02-E1F799E19D0A}" type="pres">
      <dgm:prSet presAssocID="{C51827DC-E7E1-4A6F-81C7-47C5DC29D61D}" presName="hierChild5" presStyleCnt="0"/>
      <dgm:spPr/>
    </dgm:pt>
    <dgm:pt modelId="{220A706A-1C7D-4DD4-9972-B310988E7B43}" type="pres">
      <dgm:prSet presAssocID="{562733EF-4286-4E21-A061-FCC61E9AF9E6}" presName="hierChild5" presStyleCnt="0"/>
      <dgm:spPr/>
    </dgm:pt>
    <dgm:pt modelId="{079DE1CB-BD5B-4F83-B6BA-B35CEF10B595}" type="pres">
      <dgm:prSet presAssocID="{162CA020-1650-4D7D-904E-906B39E62902}" presName="Name37" presStyleLbl="parChTrans1D2" presStyleIdx="2" presStyleCnt="4"/>
      <dgm:spPr/>
    </dgm:pt>
    <dgm:pt modelId="{FE86F2D0-983E-4673-9092-314FAF88BDA4}" type="pres">
      <dgm:prSet presAssocID="{D1008220-0048-46F6-B6CD-78F8AA7539D7}" presName="hierRoot2" presStyleCnt="0">
        <dgm:presLayoutVars>
          <dgm:hierBranch val="init"/>
        </dgm:presLayoutVars>
      </dgm:prSet>
      <dgm:spPr/>
    </dgm:pt>
    <dgm:pt modelId="{39941A2E-38AB-406E-80AB-601408B2BF38}" type="pres">
      <dgm:prSet presAssocID="{D1008220-0048-46F6-B6CD-78F8AA7539D7}" presName="rootComposite" presStyleCnt="0"/>
      <dgm:spPr/>
    </dgm:pt>
    <dgm:pt modelId="{33DCF15E-B98B-4E98-8C45-E5FB049D67BC}" type="pres">
      <dgm:prSet presAssocID="{D1008220-0048-46F6-B6CD-78F8AA7539D7}" presName="rootText" presStyleLbl="node2" presStyleIdx="2" presStyleCnt="3" custScaleX="222385" custLinFactNeighborX="-90">
        <dgm:presLayoutVars>
          <dgm:chPref val="3"/>
        </dgm:presLayoutVars>
      </dgm:prSet>
      <dgm:spPr/>
    </dgm:pt>
    <dgm:pt modelId="{31CD5C02-D913-457F-847A-6AAD2CBFFB19}" type="pres">
      <dgm:prSet presAssocID="{D1008220-0048-46F6-B6CD-78F8AA7539D7}" presName="rootConnector" presStyleLbl="node2" presStyleIdx="2" presStyleCnt="3"/>
      <dgm:spPr/>
    </dgm:pt>
    <dgm:pt modelId="{C0EBF09A-0884-48A9-A0E7-087097499D3F}" type="pres">
      <dgm:prSet presAssocID="{D1008220-0048-46F6-B6CD-78F8AA7539D7}" presName="hierChild4" presStyleCnt="0"/>
      <dgm:spPr/>
    </dgm:pt>
    <dgm:pt modelId="{90033A3A-DAA8-423A-BCAB-4D11361EA5BE}" type="pres">
      <dgm:prSet presAssocID="{5368CD0B-7732-4D1C-BB61-E689CCF9FA9D}" presName="Name37" presStyleLbl="parChTrans1D3" presStyleIdx="9" presStyleCnt="10"/>
      <dgm:spPr/>
    </dgm:pt>
    <dgm:pt modelId="{879EEBCA-66E9-4E4D-BAD3-2B28297B8C2D}" type="pres">
      <dgm:prSet presAssocID="{680C5D74-A26C-4215-B2E4-E92323737982}" presName="hierRoot2" presStyleCnt="0">
        <dgm:presLayoutVars>
          <dgm:hierBranch val="init"/>
        </dgm:presLayoutVars>
      </dgm:prSet>
      <dgm:spPr/>
    </dgm:pt>
    <dgm:pt modelId="{D6AF7979-9552-4A2C-802A-13C6C0BB7473}" type="pres">
      <dgm:prSet presAssocID="{680C5D74-A26C-4215-B2E4-E92323737982}" presName="rootComposite" presStyleCnt="0"/>
      <dgm:spPr/>
    </dgm:pt>
    <dgm:pt modelId="{7BC8AFC2-A038-438A-BE85-E92B0F636D5E}" type="pres">
      <dgm:prSet presAssocID="{680C5D74-A26C-4215-B2E4-E92323737982}" presName="rootText" presStyleLbl="node3" presStyleIdx="9" presStyleCnt="10" custScaleY="155255">
        <dgm:presLayoutVars>
          <dgm:chPref val="3"/>
        </dgm:presLayoutVars>
      </dgm:prSet>
      <dgm:spPr/>
    </dgm:pt>
    <dgm:pt modelId="{7FE5C011-38AB-4EAD-9E0D-36AD70913DF5}" type="pres">
      <dgm:prSet presAssocID="{680C5D74-A26C-4215-B2E4-E92323737982}" presName="rootConnector" presStyleLbl="node3" presStyleIdx="9" presStyleCnt="10"/>
      <dgm:spPr/>
    </dgm:pt>
    <dgm:pt modelId="{0D957D6E-7FCF-46DF-8DCB-AF9C4BA46525}" type="pres">
      <dgm:prSet presAssocID="{680C5D74-A26C-4215-B2E4-E92323737982}" presName="hierChild4" presStyleCnt="0"/>
      <dgm:spPr/>
    </dgm:pt>
    <dgm:pt modelId="{03782124-4E44-4B79-95A5-85F4A8041800}" type="pres">
      <dgm:prSet presAssocID="{171AC76B-7048-41A8-A14E-5710D58BF32B}" presName="Name37" presStyleLbl="parChTrans1D4" presStyleIdx="9" presStyleCnt="11"/>
      <dgm:spPr/>
    </dgm:pt>
    <dgm:pt modelId="{C8880A68-736E-4519-871A-0C54498F045D}" type="pres">
      <dgm:prSet presAssocID="{D9D1DFF8-0256-46BE-8A48-B073E95669E9}" presName="hierRoot2" presStyleCnt="0">
        <dgm:presLayoutVars>
          <dgm:hierBranch val="init"/>
        </dgm:presLayoutVars>
      </dgm:prSet>
      <dgm:spPr/>
    </dgm:pt>
    <dgm:pt modelId="{E30ABA5D-BC3A-4683-AAC0-FB6B7EA1336E}" type="pres">
      <dgm:prSet presAssocID="{D9D1DFF8-0256-46BE-8A48-B073E95669E9}" presName="rootComposite" presStyleCnt="0"/>
      <dgm:spPr/>
    </dgm:pt>
    <dgm:pt modelId="{9DC28399-BA3F-4CD7-BCDC-261A51E95452}" type="pres">
      <dgm:prSet presAssocID="{D9D1DFF8-0256-46BE-8A48-B073E95669E9}" presName="rootText" presStyleLbl="node4" presStyleIdx="9" presStyleCnt="11" custScaleX="147275" custScaleY="155255" custLinFactNeighborX="4704" custLinFactNeighborY="-9458">
        <dgm:presLayoutVars>
          <dgm:chPref val="3"/>
        </dgm:presLayoutVars>
      </dgm:prSet>
      <dgm:spPr/>
    </dgm:pt>
    <dgm:pt modelId="{EDBC1E1A-4688-4CF6-AC2C-223561683CBB}" type="pres">
      <dgm:prSet presAssocID="{D9D1DFF8-0256-46BE-8A48-B073E95669E9}" presName="rootConnector" presStyleLbl="node4" presStyleIdx="9" presStyleCnt="11"/>
      <dgm:spPr/>
    </dgm:pt>
    <dgm:pt modelId="{EAB790B9-1586-42D8-A985-87A94FF1011C}" type="pres">
      <dgm:prSet presAssocID="{D9D1DFF8-0256-46BE-8A48-B073E95669E9}" presName="hierChild4" presStyleCnt="0"/>
      <dgm:spPr/>
    </dgm:pt>
    <dgm:pt modelId="{085CDCC4-4D4F-42CD-BBB7-2F5C2D13D090}" type="pres">
      <dgm:prSet presAssocID="{D9D1DFF8-0256-46BE-8A48-B073E95669E9}" presName="hierChild5" presStyleCnt="0"/>
      <dgm:spPr/>
    </dgm:pt>
    <dgm:pt modelId="{ECED053F-D8A1-46C8-A463-A50CFE6A8A63}" type="pres">
      <dgm:prSet presAssocID="{964E66E7-A9C1-4C0C-947E-6A938FB48229}" presName="Name37" presStyleLbl="parChTrans1D4" presStyleIdx="10" presStyleCnt="11"/>
      <dgm:spPr/>
    </dgm:pt>
    <dgm:pt modelId="{E72CD116-D44A-4DB5-B9D0-2BBA7CCB27D5}" type="pres">
      <dgm:prSet presAssocID="{4AA1BCCC-98B8-44F8-AD73-53759102B8E9}" presName="hierRoot2" presStyleCnt="0">
        <dgm:presLayoutVars>
          <dgm:hierBranch val="init"/>
        </dgm:presLayoutVars>
      </dgm:prSet>
      <dgm:spPr/>
    </dgm:pt>
    <dgm:pt modelId="{CDE7CAE7-6B5F-4E57-AE27-401E9DE6257A}" type="pres">
      <dgm:prSet presAssocID="{4AA1BCCC-98B8-44F8-AD73-53759102B8E9}" presName="rootComposite" presStyleCnt="0"/>
      <dgm:spPr/>
    </dgm:pt>
    <dgm:pt modelId="{EAED04ED-2121-4D42-8C2B-D8A1D591C049}" type="pres">
      <dgm:prSet presAssocID="{4AA1BCCC-98B8-44F8-AD73-53759102B8E9}" presName="rootText" presStyleLbl="node4" presStyleIdx="10" presStyleCnt="11" custScaleX="147275" custScaleY="155255" custLinFactNeighborX="4704" custLinFactNeighborY="-38350">
        <dgm:presLayoutVars>
          <dgm:chPref val="3"/>
        </dgm:presLayoutVars>
      </dgm:prSet>
      <dgm:spPr/>
    </dgm:pt>
    <dgm:pt modelId="{D45C9916-813A-4B8F-A462-E4D28459B67F}" type="pres">
      <dgm:prSet presAssocID="{4AA1BCCC-98B8-44F8-AD73-53759102B8E9}" presName="rootConnector" presStyleLbl="node4" presStyleIdx="10" presStyleCnt="11"/>
      <dgm:spPr/>
    </dgm:pt>
    <dgm:pt modelId="{8EC45BEA-F58D-4235-AFAE-5B377A7138F2}" type="pres">
      <dgm:prSet presAssocID="{4AA1BCCC-98B8-44F8-AD73-53759102B8E9}" presName="hierChild4" presStyleCnt="0"/>
      <dgm:spPr/>
    </dgm:pt>
    <dgm:pt modelId="{FEBF32A1-55AE-443E-BCB9-5775C7DA441D}" type="pres">
      <dgm:prSet presAssocID="{4AA1BCCC-98B8-44F8-AD73-53759102B8E9}" presName="hierChild5" presStyleCnt="0"/>
      <dgm:spPr/>
    </dgm:pt>
    <dgm:pt modelId="{8349F159-7A4E-4A89-B3A9-0DB88479C0A1}" type="pres">
      <dgm:prSet presAssocID="{680C5D74-A26C-4215-B2E4-E92323737982}" presName="hierChild5" presStyleCnt="0"/>
      <dgm:spPr/>
    </dgm:pt>
    <dgm:pt modelId="{1B7244A8-D22B-4EE4-9F31-B624474CA246}" type="pres">
      <dgm:prSet presAssocID="{D1008220-0048-46F6-B6CD-78F8AA7539D7}" presName="hierChild5" presStyleCnt="0"/>
      <dgm:spPr/>
    </dgm:pt>
    <dgm:pt modelId="{7A3EC2ED-A010-48E6-AA41-7029FE69DE2E}" type="pres">
      <dgm:prSet presAssocID="{54521A1D-6359-4445-90AB-214CB031B303}" presName="hierChild3" presStyleCnt="0"/>
      <dgm:spPr/>
    </dgm:pt>
    <dgm:pt modelId="{5645B16D-3F86-4179-AA93-DF3638F5BB9D}" type="pres">
      <dgm:prSet presAssocID="{48642F5B-29FC-4F7B-ADD7-DE3FDE4E2C18}" presName="Name111" presStyleLbl="parChTrans1D2" presStyleIdx="3" presStyleCnt="4"/>
      <dgm:spPr/>
    </dgm:pt>
    <dgm:pt modelId="{7DBD6907-352E-4749-8B17-90DDD084494D}" type="pres">
      <dgm:prSet presAssocID="{CCF3F1D7-F983-4358-AD71-E841124CDEA8}" presName="hierRoot3" presStyleCnt="0">
        <dgm:presLayoutVars>
          <dgm:hierBranch val="init"/>
        </dgm:presLayoutVars>
      </dgm:prSet>
      <dgm:spPr/>
    </dgm:pt>
    <dgm:pt modelId="{B77C96DA-AB40-478F-8684-10DFC2222C29}" type="pres">
      <dgm:prSet presAssocID="{CCF3F1D7-F983-4358-AD71-E841124CDEA8}" presName="rootComposite3" presStyleCnt="0"/>
      <dgm:spPr/>
    </dgm:pt>
    <dgm:pt modelId="{9EBFE1FE-D240-4785-8981-3186BF69B713}" type="pres">
      <dgm:prSet presAssocID="{CCF3F1D7-F983-4358-AD71-E841124CDEA8}" presName="rootText3" presStyleLbl="asst1" presStyleIdx="0" presStyleCnt="1" custScaleX="189740" custLinFactNeighborX="-1395" custLinFactNeighborY="-22327">
        <dgm:presLayoutVars>
          <dgm:chPref val="3"/>
        </dgm:presLayoutVars>
      </dgm:prSet>
      <dgm:spPr/>
    </dgm:pt>
    <dgm:pt modelId="{3452CE28-98C7-4680-A458-A604C6BF24D9}" type="pres">
      <dgm:prSet presAssocID="{CCF3F1D7-F983-4358-AD71-E841124CDEA8}" presName="rootConnector3" presStyleLbl="asst1" presStyleIdx="0" presStyleCnt="1"/>
      <dgm:spPr/>
    </dgm:pt>
    <dgm:pt modelId="{37B2D235-A7FF-4D81-9EED-3C3D9BB67E27}" type="pres">
      <dgm:prSet presAssocID="{CCF3F1D7-F983-4358-AD71-E841124CDEA8}" presName="hierChild6" presStyleCnt="0"/>
      <dgm:spPr/>
    </dgm:pt>
    <dgm:pt modelId="{A986E500-8CB3-4B90-AFCF-B34CB15C41A9}" type="pres">
      <dgm:prSet presAssocID="{CCF3F1D7-F983-4358-AD71-E841124CDEA8}" presName="hierChild7" presStyleCnt="0"/>
      <dgm:spPr/>
    </dgm:pt>
  </dgm:ptLst>
  <dgm:cxnLst>
    <dgm:cxn modelId="{DE160B01-EE9A-4DD2-83C6-9376D87F187C}" type="presOf" srcId="{CCF3F1D7-F983-4358-AD71-E841124CDEA8}" destId="{3452CE28-98C7-4680-A458-A604C6BF24D9}" srcOrd="1" destOrd="0" presId="urn:microsoft.com/office/officeart/2005/8/layout/orgChart1"/>
    <dgm:cxn modelId="{402AC403-EC09-49A5-9610-7DCEEF113715}" type="presOf" srcId="{630DC5B7-2F3D-4417-8316-E22665976BED}" destId="{24DB8F0C-C032-48B9-942C-5F42C37EED28}" srcOrd="0" destOrd="0" presId="urn:microsoft.com/office/officeart/2005/8/layout/orgChart1"/>
    <dgm:cxn modelId="{74BF9208-D0E8-404E-A45A-8CBA76E353C0}" type="presOf" srcId="{AF4F5567-AD4F-478D-9DEF-AA3C00E17F51}" destId="{25931812-5BFE-4F77-ACED-CC6A99D4D25B}" srcOrd="0" destOrd="0" presId="urn:microsoft.com/office/officeart/2005/8/layout/orgChart1"/>
    <dgm:cxn modelId="{7991AD08-E591-4590-97D8-E57C40C6F7F5}" type="presOf" srcId="{CCF3F1D7-F983-4358-AD71-E841124CDEA8}" destId="{9EBFE1FE-D240-4785-8981-3186BF69B713}" srcOrd="0" destOrd="0" presId="urn:microsoft.com/office/officeart/2005/8/layout/orgChart1"/>
    <dgm:cxn modelId="{E7F7420E-BDCC-4692-85FA-B446405A0F87}" type="presOf" srcId="{D9D1DFF8-0256-46BE-8A48-B073E95669E9}" destId="{EDBC1E1A-4688-4CF6-AC2C-223561683CBB}" srcOrd="1" destOrd="0" presId="urn:microsoft.com/office/officeart/2005/8/layout/orgChart1"/>
    <dgm:cxn modelId="{51080A14-FF92-4638-9BB0-FDE550E3B2D1}" srcId="{54521A1D-6359-4445-90AB-214CB031B303}" destId="{B7BEC63A-97B8-44C7-9DD3-550F71AAF8AC}" srcOrd="0" destOrd="0" parTransId="{A31C4E37-F29C-4B1B-A8C7-B6C1DECDA6BE}" sibTransId="{24D82C67-EC4D-47F2-AD62-B0D3567B7097}"/>
    <dgm:cxn modelId="{C2853418-CCC0-4354-BD46-E153497F4818}" srcId="{B7BEC63A-97B8-44C7-9DD3-550F71AAF8AC}" destId="{90F6140F-8926-4476-BC9D-74FD1D127F53}" srcOrd="2" destOrd="0" parTransId="{949E2893-5053-42E6-8946-7CAF95D79735}" sibTransId="{B6E76139-E06F-4B86-8803-4902786EFFE9}"/>
    <dgm:cxn modelId="{82DC6A1C-99D3-4ECD-8D5E-2601E44DF238}" srcId="{54521A1D-6359-4445-90AB-214CB031B303}" destId="{562733EF-4286-4E21-A061-FCC61E9AF9E6}" srcOrd="1" destOrd="0" parTransId="{462B85C1-7835-434E-8335-D6E5E902A4F0}" sibTransId="{77EBA2A1-9A65-45BE-A4EA-3CB04168DAE3}"/>
    <dgm:cxn modelId="{72B9571C-BE72-44A7-888D-790160B20E2E}" srcId="{54521A1D-6359-4445-90AB-214CB031B303}" destId="{CCF3F1D7-F983-4358-AD71-E841124CDEA8}" srcOrd="3" destOrd="0" parTransId="{48642F5B-29FC-4F7B-ADD7-DE3FDE4E2C18}" sibTransId="{9F7A4580-5BF9-4EC6-8F31-D69BD5D39A07}"/>
    <dgm:cxn modelId="{BA6D931C-FE9D-4644-B618-AC49E2B0339C}" type="presOf" srcId="{A375BACE-8057-4B5F-B16D-DD69938EB861}" destId="{393DC924-389E-4D1D-AD07-E1F28CF2FDC5}" srcOrd="0" destOrd="0" presId="urn:microsoft.com/office/officeart/2005/8/layout/orgChart1"/>
    <dgm:cxn modelId="{CB54391E-96A3-4909-8166-F0C81295039F}" type="presOf" srcId="{4801B913-7D60-4220-8D6A-12701CE185CB}" destId="{053A6C37-43A4-472A-8537-8E946C60D80F}" srcOrd="0" destOrd="0" presId="urn:microsoft.com/office/officeart/2005/8/layout/orgChart1"/>
    <dgm:cxn modelId="{10C84D21-6AC0-4006-8E1F-9A8B1D10D1B1}" srcId="{562733EF-4286-4E21-A061-FCC61E9AF9E6}" destId="{9A41F739-BB80-4A39-80C8-47F49A69EB0D}" srcOrd="2" destOrd="0" parTransId="{229B39E4-4166-4683-A372-42B3854386EB}" sibTransId="{B61C4A98-867E-455C-BB4D-7C7AF8677E33}"/>
    <dgm:cxn modelId="{16259F22-CCA9-4403-862D-D409B1A4F5F0}" type="presOf" srcId="{07EB3ED9-BDD4-4D53-9221-2D7F38504CE5}" destId="{19B69C7D-663B-494D-8F01-FB814B740C6E}" srcOrd="1" destOrd="0" presId="urn:microsoft.com/office/officeart/2005/8/layout/orgChart1"/>
    <dgm:cxn modelId="{87D32825-3B15-4BD0-832D-03B7A060422B}" srcId="{CA60CBEB-AFB9-40C7-A976-82F8F988001A}" destId="{42E03A4F-9979-4B71-BAED-7645B2A961DA}" srcOrd="2" destOrd="0" parTransId="{17FABB0F-50DA-41D8-8D94-EEAAA8BB6F08}" sibTransId="{3AFB290E-5F20-4A68-B2FC-DB51FDF7EE14}"/>
    <dgm:cxn modelId="{234E6528-E91E-4211-8B6B-408EF2DD0AEE}" type="presOf" srcId="{C51827DC-E7E1-4A6F-81C7-47C5DC29D61D}" destId="{D858EDD1-82EB-4DE3-9E50-482C02A81024}" srcOrd="1" destOrd="0" presId="urn:microsoft.com/office/officeart/2005/8/layout/orgChart1"/>
    <dgm:cxn modelId="{6A1D3E30-7700-490D-8CA9-2970806FDFE9}" type="presOf" srcId="{B7BEC63A-97B8-44C7-9DD3-550F71AAF8AC}" destId="{E5EECFD6-C3A2-42EC-BA33-6EE172939C37}" srcOrd="0" destOrd="0" presId="urn:microsoft.com/office/officeart/2005/8/layout/orgChart1"/>
    <dgm:cxn modelId="{FE4C9231-59AC-486A-A9BB-28509E6E1B33}" type="presOf" srcId="{62257D20-C480-4968-A559-C326FB1F16D6}" destId="{281A4048-89A8-45D1-92EE-5F139C4C4EEB}" srcOrd="0" destOrd="0" presId="urn:microsoft.com/office/officeart/2005/8/layout/orgChart1"/>
    <dgm:cxn modelId="{EB5BF532-A091-487E-BBA6-A8A632F26247}" type="presOf" srcId="{4266D2E6-D654-4864-8F45-29A5E3C97D3D}" destId="{1E413359-E257-46FE-A2CD-EFAC0E1AAD10}" srcOrd="0" destOrd="0" presId="urn:microsoft.com/office/officeart/2005/8/layout/orgChart1"/>
    <dgm:cxn modelId="{5C149633-9F18-4938-A188-C025FBE1C287}" type="presOf" srcId="{90F6140F-8926-4476-BC9D-74FD1D127F53}" destId="{42C2F5A2-EACA-4C9A-93C2-6370E5539C7C}" srcOrd="1" destOrd="0" presId="urn:microsoft.com/office/officeart/2005/8/layout/orgChart1"/>
    <dgm:cxn modelId="{9FC21637-CF92-4465-BB2B-242A369097BC}" type="presOf" srcId="{AF4F5567-AD4F-478D-9DEF-AA3C00E17F51}" destId="{81F08171-2616-49CE-93A8-3752DD108C6A}" srcOrd="1" destOrd="0" presId="urn:microsoft.com/office/officeart/2005/8/layout/orgChart1"/>
    <dgm:cxn modelId="{E32E3E37-0276-47FE-88F6-F322E0753429}" type="presOf" srcId="{562733EF-4286-4E21-A061-FCC61E9AF9E6}" destId="{205D6543-DCD4-419E-8139-CBE1215523E3}" srcOrd="1" destOrd="0" presId="urn:microsoft.com/office/officeart/2005/8/layout/orgChart1"/>
    <dgm:cxn modelId="{2E69663E-F39B-4BD1-BA0D-47FF69CEE77A}" type="presOf" srcId="{964E66E7-A9C1-4C0C-947E-6A938FB48229}" destId="{ECED053F-D8A1-46C8-A463-A50CFE6A8A63}" srcOrd="0" destOrd="0" presId="urn:microsoft.com/office/officeart/2005/8/layout/orgChart1"/>
    <dgm:cxn modelId="{16F98E40-C0B1-4485-AD98-B181D4ECBF52}" type="presOf" srcId="{9A41F739-BB80-4A39-80C8-47F49A69EB0D}" destId="{C187AE7F-2AFA-4A12-9B6D-19859772F397}" srcOrd="1" destOrd="0" presId="urn:microsoft.com/office/officeart/2005/8/layout/orgChart1"/>
    <dgm:cxn modelId="{19CA6260-D752-4A43-99B5-60C49AA1576B}" srcId="{562733EF-4286-4E21-A061-FCC61E9AF9E6}" destId="{7B24E163-644F-49EF-BB0E-2E7EFD43E1F9}" srcOrd="1" destOrd="0" parTransId="{6DC240AC-4D79-4505-B992-9004802BF9DD}" sibTransId="{0DA5545C-DF49-47C5-8AD4-B752CB1CB755}"/>
    <dgm:cxn modelId="{A9E3F160-E0A2-413F-AF25-95344F1A0593}" type="presOf" srcId="{949E2893-5053-42E6-8946-7CAF95D79735}" destId="{02342EFD-A608-472F-AF79-AB5A516AFDEC}" srcOrd="0" destOrd="0" presId="urn:microsoft.com/office/officeart/2005/8/layout/orgChart1"/>
    <dgm:cxn modelId="{507DB461-E7EB-447F-BA56-F37B2AD7A237}" type="presOf" srcId="{0B9EFA0A-EDB5-4B88-905C-63B075EFA87A}" destId="{ADE5BF3A-C0C5-4827-A980-A0D500E39E32}" srcOrd="0" destOrd="0" presId="urn:microsoft.com/office/officeart/2005/8/layout/orgChart1"/>
    <dgm:cxn modelId="{7F520B42-C0FA-4D31-9D55-8E8675AB02AA}" type="presOf" srcId="{97A6A852-A419-4803-B900-7E23CAC95DA2}" destId="{9A45B6DC-C43D-467E-BA17-1379685B21AA}" srcOrd="0" destOrd="0" presId="urn:microsoft.com/office/officeart/2005/8/layout/orgChart1"/>
    <dgm:cxn modelId="{67136842-CCC4-4769-97CF-CC89DC2073AF}" type="presOf" srcId="{68023FCF-1CB4-4A8C-88D6-A8C7CF062414}" destId="{336A6B87-B1DA-4FE2-968C-7488007CEB92}" srcOrd="0" destOrd="0" presId="urn:microsoft.com/office/officeart/2005/8/layout/orgChart1"/>
    <dgm:cxn modelId="{8082F243-6F26-48E6-8ECF-9CE684973E63}" type="presOf" srcId="{562733EF-4286-4E21-A061-FCC61E9AF9E6}" destId="{ACCEDCC8-2E82-4720-B077-4D4EE02E1E22}" srcOrd="0" destOrd="0" presId="urn:microsoft.com/office/officeart/2005/8/layout/orgChart1"/>
    <dgm:cxn modelId="{A42ECB45-244D-45C3-98AD-C87772AB2847}" type="presOf" srcId="{7B24E163-644F-49EF-BB0E-2E7EFD43E1F9}" destId="{EC247680-4689-416B-AB8C-0BF61F47D8CD}" srcOrd="1" destOrd="0" presId="urn:microsoft.com/office/officeart/2005/8/layout/orgChart1"/>
    <dgm:cxn modelId="{37525266-709E-4510-B26D-B03C5346D702}" type="presOf" srcId="{F538D982-672C-444F-A76B-9FD1FE2F05C9}" destId="{09A15752-F639-48B0-9EB6-DC31C0A19DA0}" srcOrd="0" destOrd="0" presId="urn:microsoft.com/office/officeart/2005/8/layout/orgChart1"/>
    <dgm:cxn modelId="{E83DD566-4C3C-4D33-95C8-7A05BB894325}" type="presOf" srcId="{54521A1D-6359-4445-90AB-214CB031B303}" destId="{B80F8B80-53A9-4D6B-9758-A880EA4A1410}" srcOrd="1" destOrd="0" presId="urn:microsoft.com/office/officeart/2005/8/layout/orgChart1"/>
    <dgm:cxn modelId="{4EFAA248-6998-458B-985F-EEC4EF4AC415}" srcId="{B7BEC63A-97B8-44C7-9DD3-550F71AAF8AC}" destId="{E8DBCBF5-38BB-4686-AD70-08347A4A4565}" srcOrd="1" destOrd="0" parTransId="{A375BACE-8057-4B5F-B16D-DD69938EB861}" sibTransId="{9EA2AE78-49F8-4A3B-A37E-0142521C5F50}"/>
    <dgm:cxn modelId="{665DCA48-4867-45E4-B7EE-CD830AEA8281}" type="presOf" srcId="{F538D982-672C-444F-A76B-9FD1FE2F05C9}" destId="{CB56D06F-02B7-4C34-89EF-B2E4B8C87D1C}" srcOrd="1" destOrd="0" presId="urn:microsoft.com/office/officeart/2005/8/layout/orgChart1"/>
    <dgm:cxn modelId="{EE40CE48-5AFD-4721-9D76-1BCFFE4332E4}" srcId="{54521A1D-6359-4445-90AB-214CB031B303}" destId="{D1008220-0048-46F6-B6CD-78F8AA7539D7}" srcOrd="2" destOrd="0" parTransId="{162CA020-1650-4D7D-904E-906B39E62902}" sibTransId="{88E8B326-4485-458A-8AA7-FFD515E5EA31}"/>
    <dgm:cxn modelId="{9ABC6669-296B-4427-A8DE-1259DC2ED27A}" type="presOf" srcId="{54521A1D-6359-4445-90AB-214CB031B303}" destId="{0ED2C34F-EAF2-4AB1-AEC9-EB0CCE71F1C2}" srcOrd="0" destOrd="0" presId="urn:microsoft.com/office/officeart/2005/8/layout/orgChart1"/>
    <dgm:cxn modelId="{5350AF69-ED87-4A32-8B92-2F3C52D32D76}" srcId="{42E03A4F-9979-4B71-BAED-7645B2A961DA}" destId="{4BD62F88-9B50-4E59-B87C-F49E086715BE}" srcOrd="0" destOrd="0" parTransId="{68023FCF-1CB4-4A8C-88D6-A8C7CF062414}" sibTransId="{CE48C3D4-408F-4797-AACC-E45FA18DE0FF}"/>
    <dgm:cxn modelId="{FA9A7A6A-92F9-4C67-B536-BA349E6E831D}" type="presOf" srcId="{5368CD0B-7732-4D1C-BB61-E689CCF9FA9D}" destId="{90033A3A-DAA8-423A-BCAB-4D11361EA5BE}" srcOrd="0" destOrd="0" presId="urn:microsoft.com/office/officeart/2005/8/layout/orgChart1"/>
    <dgm:cxn modelId="{CE58204B-9FF6-49CA-8B5E-C6DF87AF295E}" type="presOf" srcId="{7B24E163-644F-49EF-BB0E-2E7EFD43E1F9}" destId="{94D2948A-10A4-4A8D-ADE2-242FCAA9F354}" srcOrd="0" destOrd="0" presId="urn:microsoft.com/office/officeart/2005/8/layout/orgChart1"/>
    <dgm:cxn modelId="{0278C04B-B73A-46D2-8337-158FF487DB17}" type="presOf" srcId="{79A21432-7F7B-4DE0-AE74-7F0DF6F10997}" destId="{C8825DF2-86E3-47AB-B1E2-03FA0FD6A1DF}" srcOrd="0" destOrd="0" presId="urn:microsoft.com/office/officeart/2005/8/layout/orgChart1"/>
    <dgm:cxn modelId="{87CDCA6D-1A7B-4C99-B7A9-6D6C781699FD}" type="presOf" srcId="{229B39E4-4166-4683-A372-42B3854386EB}" destId="{9EE9CEAE-D12C-4912-9E14-8DCD7C14709D}" srcOrd="0" destOrd="0" presId="urn:microsoft.com/office/officeart/2005/8/layout/orgChart1"/>
    <dgm:cxn modelId="{636C524F-B852-4262-BDA0-602F9B12917E}" type="presOf" srcId="{3C4E6064-C012-4F82-9F72-1BFBEF484C2E}" destId="{193F83F6-247C-4D6F-8AF6-B854DC62764D}" srcOrd="0" destOrd="0" presId="urn:microsoft.com/office/officeart/2005/8/layout/orgChart1"/>
    <dgm:cxn modelId="{B32C0A50-369A-40A6-87C7-6FA0F505E8C7}" type="presOf" srcId="{96763281-14FA-42EF-8FDE-A7CB63CC3B4B}" destId="{36107CD6-1AD6-4D17-B13E-3FAF907E61F6}" srcOrd="1" destOrd="0" presId="urn:microsoft.com/office/officeart/2005/8/layout/orgChart1"/>
    <dgm:cxn modelId="{BB4A7652-0B91-4764-AD62-C8E138F89D94}" type="presOf" srcId="{F6DCB93D-310F-466E-B6C3-3FF8BBFF991D}" destId="{8B026245-CADB-42FD-85E8-315FA6280F0F}" srcOrd="1" destOrd="0" presId="urn:microsoft.com/office/officeart/2005/8/layout/orgChart1"/>
    <dgm:cxn modelId="{6770D172-76D4-4D9A-BE30-F919D2F514D0}" type="presOf" srcId="{630DC5B7-2F3D-4417-8316-E22665976BED}" destId="{9FDCC102-40EE-462E-80FB-C13A38044D50}" srcOrd="1" destOrd="0" presId="urn:microsoft.com/office/officeart/2005/8/layout/orgChart1"/>
    <dgm:cxn modelId="{480C7673-45ED-46E3-BD07-F5EAA2976632}" srcId="{B7BEC63A-97B8-44C7-9DD3-550F71AAF8AC}" destId="{96763281-14FA-42EF-8FDE-A7CB63CC3B4B}" srcOrd="3" destOrd="0" parTransId="{4801B913-7D60-4220-8D6A-12701CE185CB}" sibTransId="{B3FEE3D5-3E00-4A7F-888F-1287A640733A}"/>
    <dgm:cxn modelId="{93028F73-DAA5-4083-95CA-2227B6126B26}" type="presOf" srcId="{90F6140F-8926-4476-BC9D-74FD1D127F53}" destId="{5CFBDC18-F73B-4F43-A3D3-0BF60EE8FCF9}" srcOrd="0" destOrd="0" presId="urn:microsoft.com/office/officeart/2005/8/layout/orgChart1"/>
    <dgm:cxn modelId="{61E95B54-DB5D-4D05-B482-F1F6B12E4170}" type="presOf" srcId="{4AA1BCCC-98B8-44F8-AD73-53759102B8E9}" destId="{EAED04ED-2121-4D42-8C2B-D8A1D591C049}" srcOrd="0" destOrd="0" presId="urn:microsoft.com/office/officeart/2005/8/layout/orgChart1"/>
    <dgm:cxn modelId="{40509356-CC27-4AC4-9976-5B815D0157E5}" type="presOf" srcId="{61DD1052-2998-4369-BC1E-E1C17B4680D8}" destId="{DED0D46B-3FA7-4FB9-9A27-73B3EB08E5E2}" srcOrd="0" destOrd="0" presId="urn:microsoft.com/office/officeart/2005/8/layout/orgChart1"/>
    <dgm:cxn modelId="{528A0877-66A4-41EB-80FF-4625B3941E52}" srcId="{562733EF-4286-4E21-A061-FCC61E9AF9E6}" destId="{630DC5B7-2F3D-4417-8316-E22665976BED}" srcOrd="0" destOrd="0" parTransId="{3C4E6064-C012-4F82-9F72-1BFBEF484C2E}" sibTransId="{F16A5EB8-A324-4707-A4B6-F54CADE46ED3}"/>
    <dgm:cxn modelId="{26F07E59-A963-47F2-9419-AB483FC69F46}" type="presOf" srcId="{CA60CBEB-AFB9-40C7-A976-82F8F988001A}" destId="{98E2C924-81EF-48B1-B059-0D78B71B5F5C}" srcOrd="1" destOrd="0" presId="urn:microsoft.com/office/officeart/2005/8/layout/orgChart1"/>
    <dgm:cxn modelId="{3212C17B-3E36-471B-8F37-EA615A5D1C73}" srcId="{6466AC04-3DE4-46B8-AAD4-1F694DD94BA3}" destId="{54521A1D-6359-4445-90AB-214CB031B303}" srcOrd="0" destOrd="0" parTransId="{E151ABAC-554D-4878-A72C-B8CBDAA79899}" sibTransId="{BC4CE313-C074-4D95-8253-81BC459B37A8}"/>
    <dgm:cxn modelId="{2866447D-C15B-4BF8-95B4-018425DDE250}" type="presOf" srcId="{680C5D74-A26C-4215-B2E4-E92323737982}" destId="{7BC8AFC2-A038-438A-BE85-E92B0F636D5E}" srcOrd="0" destOrd="0" presId="urn:microsoft.com/office/officeart/2005/8/layout/orgChart1"/>
    <dgm:cxn modelId="{3DA26288-15B1-4E8F-AFF4-C7BE3B23CA21}" type="presOf" srcId="{4BD62F88-9B50-4E59-B87C-F49E086715BE}" destId="{A9120D92-558F-48AC-9C42-182E1C8492E0}" srcOrd="0" destOrd="0" presId="urn:microsoft.com/office/officeart/2005/8/layout/orgChart1"/>
    <dgm:cxn modelId="{F3C6948A-92B8-42A4-8F63-98B4CCA8FDEF}" type="presOf" srcId="{B3BD66C0-E018-4E02-8D24-05864E25F0D7}" destId="{59A97CB7-3178-41D0-A13E-CDBBCA5D355E}" srcOrd="0" destOrd="0" presId="urn:microsoft.com/office/officeart/2005/8/layout/orgChart1"/>
    <dgm:cxn modelId="{4C5BA48A-5899-442B-BB36-9EB3CDDE9F54}" type="presOf" srcId="{ABB1EB21-0D5A-44C2-91FE-35C298C63260}" destId="{79482D8A-7446-49FC-B28E-9E38C38DA364}" srcOrd="0" destOrd="0" presId="urn:microsoft.com/office/officeart/2005/8/layout/orgChart1"/>
    <dgm:cxn modelId="{4B5D5E8C-28D4-4AD9-B1A4-B855B843B644}" type="presOf" srcId="{48642F5B-29FC-4F7B-ADD7-DE3FDE4E2C18}" destId="{5645B16D-3F86-4179-AA93-DF3638F5BB9D}" srcOrd="0" destOrd="0" presId="urn:microsoft.com/office/officeart/2005/8/layout/orgChart1"/>
    <dgm:cxn modelId="{D9603D8F-7DAE-4CB8-9823-9F278BDF305A}" type="presOf" srcId="{D1008220-0048-46F6-B6CD-78F8AA7539D7}" destId="{31CD5C02-D913-457F-847A-6AAD2CBFFB19}" srcOrd="1" destOrd="0" presId="urn:microsoft.com/office/officeart/2005/8/layout/orgChart1"/>
    <dgm:cxn modelId="{07E79593-3028-4EB1-8240-5DFA36B66DEC}" srcId="{D1008220-0048-46F6-B6CD-78F8AA7539D7}" destId="{680C5D74-A26C-4215-B2E4-E92323737982}" srcOrd="0" destOrd="0" parTransId="{5368CD0B-7732-4D1C-BB61-E689CCF9FA9D}" sibTransId="{F646B8DE-EE07-4692-9D68-D5376968BAB0}"/>
    <dgm:cxn modelId="{56E20395-978B-4AF0-BF02-815E813246CE}" type="presOf" srcId="{96763281-14FA-42EF-8FDE-A7CB63CC3B4B}" destId="{2AF9F969-E9CD-416A-80EA-3AEEEEA27C6D}" srcOrd="0" destOrd="0" presId="urn:microsoft.com/office/officeart/2005/8/layout/orgChart1"/>
    <dgm:cxn modelId="{67EBD596-8E0A-4C3A-B6BA-A838DF7ACB29}" type="presOf" srcId="{C880401E-8516-43F6-812F-9FE7047B36DF}" destId="{878A8ED2-A68D-4A1F-B2BA-8653D3D43D4E}" srcOrd="0" destOrd="0" presId="urn:microsoft.com/office/officeart/2005/8/layout/orgChart1"/>
    <dgm:cxn modelId="{FF5B709A-C741-4196-9865-2199DDC1A80F}" srcId="{680C5D74-A26C-4215-B2E4-E92323737982}" destId="{D9D1DFF8-0256-46BE-8A48-B073E95669E9}" srcOrd="0" destOrd="0" parTransId="{171AC76B-7048-41A8-A14E-5710D58BF32B}" sibTransId="{85F01CC8-9E45-43BA-8212-6A79D43F9E09}"/>
    <dgm:cxn modelId="{4E23F09A-42E1-4B3E-A5A0-BCBB9A539B26}" type="presOf" srcId="{17FABB0F-50DA-41D8-8D94-EEAAA8BB6F08}" destId="{BB595263-9BC9-4930-96B3-A35E864C17D2}" srcOrd="0" destOrd="0" presId="urn:microsoft.com/office/officeart/2005/8/layout/orgChart1"/>
    <dgm:cxn modelId="{21CE289C-BF44-4802-832F-CBDB9422D44D}" type="presOf" srcId="{462B85C1-7835-434E-8335-D6E5E902A4F0}" destId="{35064EF1-7D86-42E0-AB2B-C57C5279966B}" srcOrd="0" destOrd="0" presId="urn:microsoft.com/office/officeart/2005/8/layout/orgChart1"/>
    <dgm:cxn modelId="{2C4B3F9D-E9FF-4946-A73D-B186F7EDA493}" srcId="{680C5D74-A26C-4215-B2E4-E92323737982}" destId="{4AA1BCCC-98B8-44F8-AD73-53759102B8E9}" srcOrd="1" destOrd="0" parTransId="{964E66E7-A9C1-4C0C-947E-6A938FB48229}" sibTransId="{9DBFA991-8091-4AAF-BA2F-032B55097B5E}"/>
    <dgm:cxn modelId="{3F0EDD9D-02B7-4A25-B398-F7E2CEC8DAC2}" type="presOf" srcId="{0B9EFA0A-EDB5-4B88-905C-63B075EFA87A}" destId="{CD2078E8-11DF-4B25-BBF7-0B8C8DE91870}" srcOrd="1" destOrd="0" presId="urn:microsoft.com/office/officeart/2005/8/layout/orgChart1"/>
    <dgm:cxn modelId="{269C679E-9D88-4DF5-A6D3-0EF9BCECC147}" srcId="{CA60CBEB-AFB9-40C7-A976-82F8F988001A}" destId="{F6DCB93D-310F-466E-B6C3-3FF8BBFF991D}" srcOrd="0" destOrd="0" parTransId="{ABB1EB21-0D5A-44C2-91FE-35C298C63260}" sibTransId="{3BDA68F6-D112-4342-AFA0-41ED014DCF14}"/>
    <dgm:cxn modelId="{5A19909F-061E-4688-B319-522B0DE72E98}" type="presOf" srcId="{07EB3ED9-BDD4-4D53-9221-2D7F38504CE5}" destId="{068DC23D-C40C-4C7C-AD4B-E8C61974FB39}" srcOrd="0" destOrd="0" presId="urn:microsoft.com/office/officeart/2005/8/layout/orgChart1"/>
    <dgm:cxn modelId="{A5B3F6A1-B54C-4BC5-A332-17D02547561A}" type="presOf" srcId="{D1008220-0048-46F6-B6CD-78F8AA7539D7}" destId="{33DCF15E-B98B-4E98-8C45-E5FB049D67BC}" srcOrd="0" destOrd="0" presId="urn:microsoft.com/office/officeart/2005/8/layout/orgChart1"/>
    <dgm:cxn modelId="{230AF3A3-80AF-472A-BF39-FA4848F12EED}" type="presOf" srcId="{B3BD66C0-E018-4E02-8D24-05864E25F0D7}" destId="{309DEE61-0C59-49F8-A5C9-5F8B905371C4}" srcOrd="1" destOrd="0" presId="urn:microsoft.com/office/officeart/2005/8/layout/orgChart1"/>
    <dgm:cxn modelId="{F9406AA5-534F-43C8-9010-393F7FC1016A}" srcId="{E8DBCBF5-38BB-4686-AD70-08347A4A4565}" destId="{97A6A852-A419-4803-B900-7E23CAC95DA2}" srcOrd="0" destOrd="0" parTransId="{7647F607-7E3E-48C1-AB5A-4B7D7DA4B11D}" sibTransId="{F0E32DAB-E12E-4F09-BFAE-66C74C2E4333}"/>
    <dgm:cxn modelId="{D8808BA9-408B-4607-AF3B-74E42C8A499C}" srcId="{630DC5B7-2F3D-4417-8316-E22665976BED}" destId="{61DD1052-2998-4369-BC1E-E1C17B4680D8}" srcOrd="0" destOrd="0" parTransId="{DCB239F0-0182-4F7A-8E32-D82A5DF0352D}" sibTransId="{87DD2CAB-0497-4DDC-A386-C2333E4F79F4}"/>
    <dgm:cxn modelId="{18F362AC-D4AE-4DFB-B3F1-664C40872C9D}" srcId="{B7BEC63A-97B8-44C7-9DD3-550F71AAF8AC}" destId="{07EB3ED9-BDD4-4D53-9221-2D7F38504CE5}" srcOrd="4" destOrd="0" parTransId="{79A21432-7F7B-4DE0-AE74-7F0DF6F10997}" sibTransId="{C411EBFE-7055-47F7-9AC1-E986384C5995}"/>
    <dgm:cxn modelId="{60032CAD-AFA7-451C-BDE6-A9AFDB853A86}" type="presOf" srcId="{4AA1BCCC-98B8-44F8-AD73-53759102B8E9}" destId="{D45C9916-813A-4B8F-A462-E4D28459B67F}" srcOrd="1" destOrd="0" presId="urn:microsoft.com/office/officeart/2005/8/layout/orgChart1"/>
    <dgm:cxn modelId="{38D02EB1-1435-4058-834E-469F8755DEB9}" type="presOf" srcId="{E8DBCBF5-38BB-4686-AD70-08347A4A4565}" destId="{814F2C25-78FC-408C-92C1-58023B3D6292}" srcOrd="0" destOrd="0" presId="urn:microsoft.com/office/officeart/2005/8/layout/orgChart1"/>
    <dgm:cxn modelId="{B7DA8DB9-5BAC-49BD-8308-E001D3D57D67}" type="presOf" srcId="{C42B665A-0F8C-4C6D-AFC6-BE8971AC8C48}" destId="{53709BDB-0CB3-4360-AC04-B0171C8CB4D3}" srcOrd="0" destOrd="0" presId="urn:microsoft.com/office/officeart/2005/8/layout/orgChart1"/>
    <dgm:cxn modelId="{9117BFB9-85A4-465A-B2E4-B7F4FEFE4980}" type="presOf" srcId="{7647F607-7E3E-48C1-AB5A-4B7D7DA4B11D}" destId="{87D99270-4AEE-4174-B556-74DE5C3F6534}" srcOrd="0" destOrd="0" presId="urn:microsoft.com/office/officeart/2005/8/layout/orgChart1"/>
    <dgm:cxn modelId="{0AE12FC0-77F4-4E45-953E-212BDAC23325}" srcId="{B7BEC63A-97B8-44C7-9DD3-550F71AAF8AC}" destId="{CA60CBEB-AFB9-40C7-A976-82F8F988001A}" srcOrd="0" destOrd="0" parTransId="{62257D20-C480-4968-A559-C326FB1F16D6}" sibTransId="{88C6E3D8-2454-401C-AE63-B8353949B2B5}"/>
    <dgm:cxn modelId="{1113DBC1-64EC-4F60-A24E-493AB5EC4CDB}" type="presOf" srcId="{A31C4E37-F29C-4B1B-A8C7-B6C1DECDA6BE}" destId="{074E71B1-5CDD-41AE-AAA0-773E1AB0CE93}" srcOrd="0" destOrd="0" presId="urn:microsoft.com/office/officeart/2005/8/layout/orgChart1"/>
    <dgm:cxn modelId="{884475C2-9A62-4735-BC4C-B17424BFD784}" type="presOf" srcId="{C51827DC-E7E1-4A6F-81C7-47C5DC29D61D}" destId="{CF90F2F9-6824-40CD-89E9-CB79B72E1657}" srcOrd="0" destOrd="0" presId="urn:microsoft.com/office/officeart/2005/8/layout/orgChart1"/>
    <dgm:cxn modelId="{3AC2E1C2-50D4-4B49-A18E-0C4FC524B8C9}" srcId="{562733EF-4286-4E21-A061-FCC61E9AF9E6}" destId="{C51827DC-E7E1-4A6F-81C7-47C5DC29D61D}" srcOrd="3" destOrd="0" parTransId="{AD24033C-B7BC-4855-BF1A-3CED982805B2}" sibTransId="{48E1CD40-356C-48AF-ACD3-E3A6E71E4892}"/>
    <dgm:cxn modelId="{4B9D9CC4-45D1-4A0B-9A1E-BC13A9062CC4}" type="presOf" srcId="{9A41F739-BB80-4A39-80C8-47F49A69EB0D}" destId="{E3857F8A-AEC5-46CF-98BA-F7C057FCA414}" srcOrd="0" destOrd="0" presId="urn:microsoft.com/office/officeart/2005/8/layout/orgChart1"/>
    <dgm:cxn modelId="{8C2A01CA-76D2-46DB-801D-E15324C768BA}" type="presOf" srcId="{533BD605-8D49-4150-84B7-ECA1B83E8867}" destId="{02E6A82B-26E5-43C2-9E76-A82690F2EA82}" srcOrd="0" destOrd="0" presId="urn:microsoft.com/office/officeart/2005/8/layout/orgChart1"/>
    <dgm:cxn modelId="{B9985DCC-859F-4557-836F-9FF2A0E14235}" type="presOf" srcId="{4BD62F88-9B50-4E59-B87C-F49E086715BE}" destId="{FABBBAD8-DA9C-4C3C-952D-6288D347CD18}" srcOrd="1" destOrd="0" presId="urn:microsoft.com/office/officeart/2005/8/layout/orgChart1"/>
    <dgm:cxn modelId="{5C8C68CD-6A25-40BD-9DF0-7C63D4A3605B}" type="presOf" srcId="{6DC240AC-4D79-4505-B992-9004802BF9DD}" destId="{EE691C6E-CC6A-4BF5-A71C-1ADDD05EB1DA}" srcOrd="0" destOrd="0" presId="urn:microsoft.com/office/officeart/2005/8/layout/orgChart1"/>
    <dgm:cxn modelId="{870E71CF-7E52-4ACF-B6AF-7F4A980DEEE2}" type="presOf" srcId="{F6DCB93D-310F-466E-B6C3-3FF8BBFF991D}" destId="{675B55EA-F8F1-4439-8BFD-388ECA7CAE95}" srcOrd="0" destOrd="0" presId="urn:microsoft.com/office/officeart/2005/8/layout/orgChart1"/>
    <dgm:cxn modelId="{370E79D5-7503-4B70-8046-DA71D6A04AC3}" type="presOf" srcId="{162CA020-1650-4D7D-904E-906B39E62902}" destId="{079DE1CB-BD5B-4F83-B6BA-B35CEF10B595}" srcOrd="0" destOrd="0" presId="urn:microsoft.com/office/officeart/2005/8/layout/orgChart1"/>
    <dgm:cxn modelId="{C20C5FD6-F25F-40D9-A6D9-0200E5A6E572}" srcId="{CA60CBEB-AFB9-40C7-A976-82F8F988001A}" destId="{B3BD66C0-E018-4E02-8D24-05864E25F0D7}" srcOrd="1" destOrd="0" parTransId="{4266D2E6-D654-4864-8F45-29A5E3C97D3D}" sibTransId="{EE9F2091-7C01-4EBD-B96C-7BBA291681D3}"/>
    <dgm:cxn modelId="{E8ACDAD8-6DD2-4219-A4B3-7F896F274831}" srcId="{90F6140F-8926-4476-BC9D-74FD1D127F53}" destId="{0B9EFA0A-EDB5-4B88-905C-63B075EFA87A}" srcOrd="0" destOrd="0" parTransId="{C42B665A-0F8C-4C6D-AFC6-BE8971AC8C48}" sibTransId="{0607EA73-BE1E-4CE5-B142-9DA65CB4E645}"/>
    <dgm:cxn modelId="{2FBEEDD9-F37F-4451-9B6B-31BA50806CBE}" type="presOf" srcId="{DCB239F0-0182-4F7A-8E32-D82A5DF0352D}" destId="{5DFE72C2-4EBE-49E1-8B02-EA4FB86D642B}" srcOrd="0" destOrd="0" presId="urn:microsoft.com/office/officeart/2005/8/layout/orgChart1"/>
    <dgm:cxn modelId="{A52C8DDB-5562-48D9-9F1E-574F16D87CB1}" type="presOf" srcId="{680C5D74-A26C-4215-B2E4-E92323737982}" destId="{7FE5C011-38AB-4EAD-9E0D-36AD70913DF5}" srcOrd="1" destOrd="0" presId="urn:microsoft.com/office/officeart/2005/8/layout/orgChart1"/>
    <dgm:cxn modelId="{C5C6DBDC-B763-4D4C-8B53-CC493F6978EA}" srcId="{7B24E163-644F-49EF-BB0E-2E7EFD43E1F9}" destId="{F538D982-672C-444F-A76B-9FD1FE2F05C9}" srcOrd="0" destOrd="0" parTransId="{533BD605-8D49-4150-84B7-ECA1B83E8867}" sibTransId="{F0B8455E-D165-4F48-BC07-626AB9AC58DD}"/>
    <dgm:cxn modelId="{E385E5DF-9039-46B4-87E6-6126ACDAD327}" type="presOf" srcId="{97A6A852-A419-4803-B900-7E23CAC95DA2}" destId="{080C7396-F19C-4C4E-8C7A-009835C8720B}" srcOrd="1" destOrd="0" presId="urn:microsoft.com/office/officeart/2005/8/layout/orgChart1"/>
    <dgm:cxn modelId="{506923E0-51D2-4DC5-860D-EA5924B0ACC1}" type="presOf" srcId="{42E03A4F-9979-4B71-BAED-7645B2A961DA}" destId="{C5F1CA17-A59D-438E-9EEF-7339D4EDC795}" srcOrd="1" destOrd="0" presId="urn:microsoft.com/office/officeart/2005/8/layout/orgChart1"/>
    <dgm:cxn modelId="{B09651E2-F8D9-40EE-A8E4-B9CD2E363373}" type="presOf" srcId="{6466AC04-3DE4-46B8-AAD4-1F694DD94BA3}" destId="{683EEA14-3496-488A-844C-F091CCD3F448}" srcOrd="0" destOrd="0" presId="urn:microsoft.com/office/officeart/2005/8/layout/orgChart1"/>
    <dgm:cxn modelId="{C6A2B9E3-4A3D-494D-B18B-6D2274F4DE3C}" srcId="{96763281-14FA-42EF-8FDE-A7CB63CC3B4B}" destId="{AF4F5567-AD4F-478D-9DEF-AA3C00E17F51}" srcOrd="0" destOrd="0" parTransId="{C880401E-8516-43F6-812F-9FE7047B36DF}" sibTransId="{3129FC8F-6D81-4EC2-BE4D-EFE83964FACD}"/>
    <dgm:cxn modelId="{383CB9E4-316F-403D-BEA2-DA811D46613A}" type="presOf" srcId="{AD24033C-B7BC-4855-BF1A-3CED982805B2}" destId="{2E542088-F6CC-4C96-87E6-F82CC517FA5C}" srcOrd="0" destOrd="0" presId="urn:microsoft.com/office/officeart/2005/8/layout/orgChart1"/>
    <dgm:cxn modelId="{ECE0F8F0-9D93-44D0-971B-26A7EBB2D27D}" type="presOf" srcId="{61DD1052-2998-4369-BC1E-E1C17B4680D8}" destId="{C98302F8-D88B-4401-8828-C57725F1F51B}" srcOrd="1" destOrd="0" presId="urn:microsoft.com/office/officeart/2005/8/layout/orgChart1"/>
    <dgm:cxn modelId="{456065F3-06F2-4F74-9405-E97C8BAB89A5}" type="presOf" srcId="{D9D1DFF8-0256-46BE-8A48-B073E95669E9}" destId="{9DC28399-BA3F-4CD7-BCDC-261A51E95452}" srcOrd="0" destOrd="0" presId="urn:microsoft.com/office/officeart/2005/8/layout/orgChart1"/>
    <dgm:cxn modelId="{EF6C17F6-AD07-4057-921C-261BB876923C}" type="presOf" srcId="{E8DBCBF5-38BB-4686-AD70-08347A4A4565}" destId="{45E8D931-D83C-42A1-86B7-1FB4B2DD19EC}" srcOrd="1" destOrd="0" presId="urn:microsoft.com/office/officeart/2005/8/layout/orgChart1"/>
    <dgm:cxn modelId="{2DD51CFA-D0B5-4269-8106-47444D137300}" type="presOf" srcId="{42E03A4F-9979-4B71-BAED-7645B2A961DA}" destId="{74F214C8-AD04-4A08-99B9-F9FFD4891909}" srcOrd="0" destOrd="0" presId="urn:microsoft.com/office/officeart/2005/8/layout/orgChart1"/>
    <dgm:cxn modelId="{E0B73FFB-6C7A-4EA4-B309-04BD5EBBFCA5}" type="presOf" srcId="{CA60CBEB-AFB9-40C7-A976-82F8F988001A}" destId="{3A5E8098-D2B4-4A3D-A462-21349441F3F4}" srcOrd="0" destOrd="0" presId="urn:microsoft.com/office/officeart/2005/8/layout/orgChart1"/>
    <dgm:cxn modelId="{9CD75FFC-5B4F-47EB-A85F-105F0EABB7E5}" type="presOf" srcId="{B7BEC63A-97B8-44C7-9DD3-550F71AAF8AC}" destId="{8AB72D86-FA64-433C-A060-5D89A80DC736}" srcOrd="1" destOrd="0" presId="urn:microsoft.com/office/officeart/2005/8/layout/orgChart1"/>
    <dgm:cxn modelId="{E6E5CBFD-721C-4246-BC07-6626025360DD}" type="presOf" srcId="{171AC76B-7048-41A8-A14E-5710D58BF32B}" destId="{03782124-4E44-4B79-95A5-85F4A8041800}" srcOrd="0" destOrd="0" presId="urn:microsoft.com/office/officeart/2005/8/layout/orgChart1"/>
    <dgm:cxn modelId="{B28858AA-7915-4BCC-83C8-D4989C0BAED2}" type="presParOf" srcId="{683EEA14-3496-488A-844C-F091CCD3F448}" destId="{3F93DB1E-689E-4520-A4F7-6089AEA251AC}" srcOrd="0" destOrd="0" presId="urn:microsoft.com/office/officeart/2005/8/layout/orgChart1"/>
    <dgm:cxn modelId="{D25E2295-3456-4B40-9EB5-CD17F9C576F3}" type="presParOf" srcId="{3F93DB1E-689E-4520-A4F7-6089AEA251AC}" destId="{70220051-47B0-44C2-8366-D38471EC1C86}" srcOrd="0" destOrd="0" presId="urn:microsoft.com/office/officeart/2005/8/layout/orgChart1"/>
    <dgm:cxn modelId="{CBE8F90F-AC8F-460D-AAF5-1485C642098F}" type="presParOf" srcId="{70220051-47B0-44C2-8366-D38471EC1C86}" destId="{0ED2C34F-EAF2-4AB1-AEC9-EB0CCE71F1C2}" srcOrd="0" destOrd="0" presId="urn:microsoft.com/office/officeart/2005/8/layout/orgChart1"/>
    <dgm:cxn modelId="{94579E46-F078-4433-BF56-0CD5725B36B8}" type="presParOf" srcId="{70220051-47B0-44C2-8366-D38471EC1C86}" destId="{B80F8B80-53A9-4D6B-9758-A880EA4A1410}" srcOrd="1" destOrd="0" presId="urn:microsoft.com/office/officeart/2005/8/layout/orgChart1"/>
    <dgm:cxn modelId="{0D7C6441-6E1B-49B0-9C17-E58732B064A3}" type="presParOf" srcId="{3F93DB1E-689E-4520-A4F7-6089AEA251AC}" destId="{AEE8D8FA-9640-407F-8945-97B409C4AA7D}" srcOrd="1" destOrd="0" presId="urn:microsoft.com/office/officeart/2005/8/layout/orgChart1"/>
    <dgm:cxn modelId="{0A435ED5-5D09-4F3E-B992-EC436B931073}" type="presParOf" srcId="{AEE8D8FA-9640-407F-8945-97B409C4AA7D}" destId="{074E71B1-5CDD-41AE-AAA0-773E1AB0CE93}" srcOrd="0" destOrd="0" presId="urn:microsoft.com/office/officeart/2005/8/layout/orgChart1"/>
    <dgm:cxn modelId="{D3E3B856-7FDE-4B98-ADD2-0D6C3D1A9B80}" type="presParOf" srcId="{AEE8D8FA-9640-407F-8945-97B409C4AA7D}" destId="{47CAFC4F-97CD-48C3-BA59-9EF5A29F99AF}" srcOrd="1" destOrd="0" presId="urn:microsoft.com/office/officeart/2005/8/layout/orgChart1"/>
    <dgm:cxn modelId="{E5B9F15C-6DFB-41F2-8DFE-D9C29EE7C166}" type="presParOf" srcId="{47CAFC4F-97CD-48C3-BA59-9EF5A29F99AF}" destId="{732F96C4-E395-4E49-849D-9555D9BFBD07}" srcOrd="0" destOrd="0" presId="urn:microsoft.com/office/officeart/2005/8/layout/orgChart1"/>
    <dgm:cxn modelId="{20D27C8A-0D84-46AD-98A0-C6688C40DF21}" type="presParOf" srcId="{732F96C4-E395-4E49-849D-9555D9BFBD07}" destId="{E5EECFD6-C3A2-42EC-BA33-6EE172939C37}" srcOrd="0" destOrd="0" presId="urn:microsoft.com/office/officeart/2005/8/layout/orgChart1"/>
    <dgm:cxn modelId="{90031273-FED8-465D-B3FE-0158987F9D33}" type="presParOf" srcId="{732F96C4-E395-4E49-849D-9555D9BFBD07}" destId="{8AB72D86-FA64-433C-A060-5D89A80DC736}" srcOrd="1" destOrd="0" presId="urn:microsoft.com/office/officeart/2005/8/layout/orgChart1"/>
    <dgm:cxn modelId="{59883EC5-BCDC-4CFD-8F82-B10BD4C09A82}" type="presParOf" srcId="{47CAFC4F-97CD-48C3-BA59-9EF5A29F99AF}" destId="{C117F45E-701C-4DC7-A4B0-4EC766E7773B}" srcOrd="1" destOrd="0" presId="urn:microsoft.com/office/officeart/2005/8/layout/orgChart1"/>
    <dgm:cxn modelId="{4E043C3C-3F37-4DF1-B366-A253037030BB}" type="presParOf" srcId="{C117F45E-701C-4DC7-A4B0-4EC766E7773B}" destId="{281A4048-89A8-45D1-92EE-5F139C4C4EEB}" srcOrd="0" destOrd="0" presId="urn:microsoft.com/office/officeart/2005/8/layout/orgChart1"/>
    <dgm:cxn modelId="{F50BDE1F-8164-407C-BFCF-761649E2B65E}" type="presParOf" srcId="{C117F45E-701C-4DC7-A4B0-4EC766E7773B}" destId="{90D192CD-8EBC-48BD-BB9D-3B907F21593F}" srcOrd="1" destOrd="0" presId="urn:microsoft.com/office/officeart/2005/8/layout/orgChart1"/>
    <dgm:cxn modelId="{3BDD07D3-34E9-4C47-B462-51C426E7B9B5}" type="presParOf" srcId="{90D192CD-8EBC-48BD-BB9D-3B907F21593F}" destId="{F4354289-E8C6-4540-A636-C8EB0EB3C4F0}" srcOrd="0" destOrd="0" presId="urn:microsoft.com/office/officeart/2005/8/layout/orgChart1"/>
    <dgm:cxn modelId="{7A32E777-5FEB-49CA-9989-F3D42E9BBB47}" type="presParOf" srcId="{F4354289-E8C6-4540-A636-C8EB0EB3C4F0}" destId="{3A5E8098-D2B4-4A3D-A462-21349441F3F4}" srcOrd="0" destOrd="0" presId="urn:microsoft.com/office/officeart/2005/8/layout/orgChart1"/>
    <dgm:cxn modelId="{B1EA05A7-8C93-4EC2-8AD7-88AE74C2FF3E}" type="presParOf" srcId="{F4354289-E8C6-4540-A636-C8EB0EB3C4F0}" destId="{98E2C924-81EF-48B1-B059-0D78B71B5F5C}" srcOrd="1" destOrd="0" presId="urn:microsoft.com/office/officeart/2005/8/layout/orgChart1"/>
    <dgm:cxn modelId="{F6059612-FBE5-471A-9CA8-AAD8244184B2}" type="presParOf" srcId="{90D192CD-8EBC-48BD-BB9D-3B907F21593F}" destId="{665921E7-2E59-487E-82A3-ABC18E549D84}" srcOrd="1" destOrd="0" presId="urn:microsoft.com/office/officeart/2005/8/layout/orgChart1"/>
    <dgm:cxn modelId="{AB209568-14D7-4A40-BFF0-168A871EE63D}" type="presParOf" srcId="{665921E7-2E59-487E-82A3-ABC18E549D84}" destId="{79482D8A-7446-49FC-B28E-9E38C38DA364}" srcOrd="0" destOrd="0" presId="urn:microsoft.com/office/officeart/2005/8/layout/orgChart1"/>
    <dgm:cxn modelId="{784C2A72-2312-4C89-88CF-3947C8EA9C69}" type="presParOf" srcId="{665921E7-2E59-487E-82A3-ABC18E549D84}" destId="{8D27ADF8-2189-4D07-A7A2-79563850FA4D}" srcOrd="1" destOrd="0" presId="urn:microsoft.com/office/officeart/2005/8/layout/orgChart1"/>
    <dgm:cxn modelId="{74DA178A-041F-4B85-844E-91CEE84B4E1D}" type="presParOf" srcId="{8D27ADF8-2189-4D07-A7A2-79563850FA4D}" destId="{BD2FDB79-4D30-40A1-8962-BDD26B105659}" srcOrd="0" destOrd="0" presId="urn:microsoft.com/office/officeart/2005/8/layout/orgChart1"/>
    <dgm:cxn modelId="{CEB79105-1860-493A-B41B-725AF8AAFD98}" type="presParOf" srcId="{BD2FDB79-4D30-40A1-8962-BDD26B105659}" destId="{675B55EA-F8F1-4439-8BFD-388ECA7CAE95}" srcOrd="0" destOrd="0" presId="urn:microsoft.com/office/officeart/2005/8/layout/orgChart1"/>
    <dgm:cxn modelId="{E3450CFA-E083-4A6A-9CFB-CA081FF2544D}" type="presParOf" srcId="{BD2FDB79-4D30-40A1-8962-BDD26B105659}" destId="{8B026245-CADB-42FD-85E8-315FA6280F0F}" srcOrd="1" destOrd="0" presId="urn:microsoft.com/office/officeart/2005/8/layout/orgChart1"/>
    <dgm:cxn modelId="{52625B65-F87F-4509-8802-6E87F915BBBB}" type="presParOf" srcId="{8D27ADF8-2189-4D07-A7A2-79563850FA4D}" destId="{3E86634C-018D-4745-B784-BF5116409480}" srcOrd="1" destOrd="0" presId="urn:microsoft.com/office/officeart/2005/8/layout/orgChart1"/>
    <dgm:cxn modelId="{E6C63C91-EFB8-463E-B434-A9DF6F4C7FAD}" type="presParOf" srcId="{8D27ADF8-2189-4D07-A7A2-79563850FA4D}" destId="{24BBCAFB-F95B-4246-905B-1AD4627E873E}" srcOrd="2" destOrd="0" presId="urn:microsoft.com/office/officeart/2005/8/layout/orgChart1"/>
    <dgm:cxn modelId="{F867D3E5-06A3-47BF-ADA6-6991ACA4DD99}" type="presParOf" srcId="{665921E7-2E59-487E-82A3-ABC18E549D84}" destId="{1E413359-E257-46FE-A2CD-EFAC0E1AAD10}" srcOrd="2" destOrd="0" presId="urn:microsoft.com/office/officeart/2005/8/layout/orgChart1"/>
    <dgm:cxn modelId="{9FBF810D-BFA7-45D0-B3B3-E7CD790F1D45}" type="presParOf" srcId="{665921E7-2E59-487E-82A3-ABC18E549D84}" destId="{4FA18130-A9D8-4756-9E8E-42ED3153C28F}" srcOrd="3" destOrd="0" presId="urn:microsoft.com/office/officeart/2005/8/layout/orgChart1"/>
    <dgm:cxn modelId="{2FBFBA6C-414D-48AD-AFE9-0FA738982D3C}" type="presParOf" srcId="{4FA18130-A9D8-4756-9E8E-42ED3153C28F}" destId="{DA790C76-60AF-48C1-8D86-9844BD37CB71}" srcOrd="0" destOrd="0" presId="urn:microsoft.com/office/officeart/2005/8/layout/orgChart1"/>
    <dgm:cxn modelId="{6FCB2C92-5BAD-49BC-9751-3DA5B91D829B}" type="presParOf" srcId="{DA790C76-60AF-48C1-8D86-9844BD37CB71}" destId="{59A97CB7-3178-41D0-A13E-CDBBCA5D355E}" srcOrd="0" destOrd="0" presId="urn:microsoft.com/office/officeart/2005/8/layout/orgChart1"/>
    <dgm:cxn modelId="{EE4E9A72-365F-40A4-B53D-39EFDA91118B}" type="presParOf" srcId="{DA790C76-60AF-48C1-8D86-9844BD37CB71}" destId="{309DEE61-0C59-49F8-A5C9-5F8B905371C4}" srcOrd="1" destOrd="0" presId="urn:microsoft.com/office/officeart/2005/8/layout/orgChart1"/>
    <dgm:cxn modelId="{10E987CD-E832-48A8-8C81-B8D9617F4FFD}" type="presParOf" srcId="{4FA18130-A9D8-4756-9E8E-42ED3153C28F}" destId="{E287E642-B132-4B36-9AED-FA97A07C4A06}" srcOrd="1" destOrd="0" presId="urn:microsoft.com/office/officeart/2005/8/layout/orgChart1"/>
    <dgm:cxn modelId="{6807BA0B-C7C8-402F-A8ED-676F7CF1A72D}" type="presParOf" srcId="{4FA18130-A9D8-4756-9E8E-42ED3153C28F}" destId="{00971D50-CC01-40DD-B0E1-937AA59C28EC}" srcOrd="2" destOrd="0" presId="urn:microsoft.com/office/officeart/2005/8/layout/orgChart1"/>
    <dgm:cxn modelId="{9D2E3BE4-B52B-4A31-89E5-D01E9AEBAD23}" type="presParOf" srcId="{665921E7-2E59-487E-82A3-ABC18E549D84}" destId="{BB595263-9BC9-4930-96B3-A35E864C17D2}" srcOrd="4" destOrd="0" presId="urn:microsoft.com/office/officeart/2005/8/layout/orgChart1"/>
    <dgm:cxn modelId="{C6B5B5D6-E3F6-4D2E-9FDF-F533AC1E50C9}" type="presParOf" srcId="{665921E7-2E59-487E-82A3-ABC18E549D84}" destId="{39308D14-5F38-498B-8855-FDB26AFED2FB}" srcOrd="5" destOrd="0" presId="urn:microsoft.com/office/officeart/2005/8/layout/orgChart1"/>
    <dgm:cxn modelId="{767FFCF1-7984-44BD-8935-10EB58AAC279}" type="presParOf" srcId="{39308D14-5F38-498B-8855-FDB26AFED2FB}" destId="{80E08C59-5E73-4736-8276-00676D3F7352}" srcOrd="0" destOrd="0" presId="urn:microsoft.com/office/officeart/2005/8/layout/orgChart1"/>
    <dgm:cxn modelId="{A31F48E7-1DBC-4EC4-BDFE-BB1987091243}" type="presParOf" srcId="{80E08C59-5E73-4736-8276-00676D3F7352}" destId="{74F214C8-AD04-4A08-99B9-F9FFD4891909}" srcOrd="0" destOrd="0" presId="urn:microsoft.com/office/officeart/2005/8/layout/orgChart1"/>
    <dgm:cxn modelId="{9E0A9DB3-EEFB-49A3-ADAB-5658DFCD5B62}" type="presParOf" srcId="{80E08C59-5E73-4736-8276-00676D3F7352}" destId="{C5F1CA17-A59D-438E-9EEF-7339D4EDC795}" srcOrd="1" destOrd="0" presId="urn:microsoft.com/office/officeart/2005/8/layout/orgChart1"/>
    <dgm:cxn modelId="{E6D10E19-43AE-4907-8141-328137A3BA5C}" type="presParOf" srcId="{39308D14-5F38-498B-8855-FDB26AFED2FB}" destId="{4B639E30-2075-4497-A507-41AD1B21180D}" srcOrd="1" destOrd="0" presId="urn:microsoft.com/office/officeart/2005/8/layout/orgChart1"/>
    <dgm:cxn modelId="{F973BD1E-631F-421B-A9E3-E718E7EDE687}" type="presParOf" srcId="{4B639E30-2075-4497-A507-41AD1B21180D}" destId="{336A6B87-B1DA-4FE2-968C-7488007CEB92}" srcOrd="0" destOrd="0" presId="urn:microsoft.com/office/officeart/2005/8/layout/orgChart1"/>
    <dgm:cxn modelId="{938EDD6D-819E-4724-A2F0-98EAEA6A63E6}" type="presParOf" srcId="{4B639E30-2075-4497-A507-41AD1B21180D}" destId="{941F35B5-B856-40CC-B376-03DE6A86209F}" srcOrd="1" destOrd="0" presId="urn:microsoft.com/office/officeart/2005/8/layout/orgChart1"/>
    <dgm:cxn modelId="{9882079A-12AB-4A2A-944A-9EF42CA2B2D0}" type="presParOf" srcId="{941F35B5-B856-40CC-B376-03DE6A86209F}" destId="{1BC73B6F-2629-455B-A1D9-D80F0590A7A8}" srcOrd="0" destOrd="0" presId="urn:microsoft.com/office/officeart/2005/8/layout/orgChart1"/>
    <dgm:cxn modelId="{A8A51659-138E-46A9-8441-560C5DBD0D0C}" type="presParOf" srcId="{1BC73B6F-2629-455B-A1D9-D80F0590A7A8}" destId="{A9120D92-558F-48AC-9C42-182E1C8492E0}" srcOrd="0" destOrd="0" presId="urn:microsoft.com/office/officeart/2005/8/layout/orgChart1"/>
    <dgm:cxn modelId="{6E251C24-A89C-4FD9-8005-73A617BF7173}" type="presParOf" srcId="{1BC73B6F-2629-455B-A1D9-D80F0590A7A8}" destId="{FABBBAD8-DA9C-4C3C-952D-6288D347CD18}" srcOrd="1" destOrd="0" presId="urn:microsoft.com/office/officeart/2005/8/layout/orgChart1"/>
    <dgm:cxn modelId="{351968D9-EAC0-422B-8DAA-E91671AD6490}" type="presParOf" srcId="{941F35B5-B856-40CC-B376-03DE6A86209F}" destId="{6E8BC2A9-B1D7-4284-AAAC-F800C4E96642}" srcOrd="1" destOrd="0" presId="urn:microsoft.com/office/officeart/2005/8/layout/orgChart1"/>
    <dgm:cxn modelId="{5A0BE4BA-BB51-40F3-923C-7E8C52C22639}" type="presParOf" srcId="{941F35B5-B856-40CC-B376-03DE6A86209F}" destId="{CBB32510-182A-4EDB-A734-EB1D18E69480}" srcOrd="2" destOrd="0" presId="urn:microsoft.com/office/officeart/2005/8/layout/orgChart1"/>
    <dgm:cxn modelId="{B9472D2F-AA63-42F5-985C-164F2F4D6924}" type="presParOf" srcId="{39308D14-5F38-498B-8855-FDB26AFED2FB}" destId="{E2441178-0C47-4725-A5F7-16E72FFF7BFD}" srcOrd="2" destOrd="0" presId="urn:microsoft.com/office/officeart/2005/8/layout/orgChart1"/>
    <dgm:cxn modelId="{6883385E-4150-4AD0-B82A-392B73CF04BD}" type="presParOf" srcId="{90D192CD-8EBC-48BD-BB9D-3B907F21593F}" destId="{8C9B7AD5-12E0-4672-8BA4-EC1899499ECA}" srcOrd="2" destOrd="0" presId="urn:microsoft.com/office/officeart/2005/8/layout/orgChart1"/>
    <dgm:cxn modelId="{D7DED7FF-5C9F-4558-AFB7-4B9FDC516491}" type="presParOf" srcId="{C117F45E-701C-4DC7-A4B0-4EC766E7773B}" destId="{393DC924-389E-4D1D-AD07-E1F28CF2FDC5}" srcOrd="2" destOrd="0" presId="urn:microsoft.com/office/officeart/2005/8/layout/orgChart1"/>
    <dgm:cxn modelId="{8C13C168-1337-4169-863E-9309B4362D77}" type="presParOf" srcId="{C117F45E-701C-4DC7-A4B0-4EC766E7773B}" destId="{A3DAB5CF-EB06-49A6-90AD-358CF268739B}" srcOrd="3" destOrd="0" presId="urn:microsoft.com/office/officeart/2005/8/layout/orgChart1"/>
    <dgm:cxn modelId="{5F6DC30D-9378-430F-BCE1-83CFF3D7C07F}" type="presParOf" srcId="{A3DAB5CF-EB06-49A6-90AD-358CF268739B}" destId="{63220CBB-5D46-4CFA-A503-BA613943A7C3}" srcOrd="0" destOrd="0" presId="urn:microsoft.com/office/officeart/2005/8/layout/orgChart1"/>
    <dgm:cxn modelId="{538F2ED2-3F4A-4479-824E-5C895809E641}" type="presParOf" srcId="{63220CBB-5D46-4CFA-A503-BA613943A7C3}" destId="{814F2C25-78FC-408C-92C1-58023B3D6292}" srcOrd="0" destOrd="0" presId="urn:microsoft.com/office/officeart/2005/8/layout/orgChart1"/>
    <dgm:cxn modelId="{81C94BE6-B2ED-4ED9-8E37-C8B0224A488A}" type="presParOf" srcId="{63220CBB-5D46-4CFA-A503-BA613943A7C3}" destId="{45E8D931-D83C-42A1-86B7-1FB4B2DD19EC}" srcOrd="1" destOrd="0" presId="urn:microsoft.com/office/officeart/2005/8/layout/orgChart1"/>
    <dgm:cxn modelId="{85CD6C80-809C-46FC-94A3-D5ECEDDA0DCB}" type="presParOf" srcId="{A3DAB5CF-EB06-49A6-90AD-358CF268739B}" destId="{C67C0DC9-224A-4950-8588-BE76142F749D}" srcOrd="1" destOrd="0" presId="urn:microsoft.com/office/officeart/2005/8/layout/orgChart1"/>
    <dgm:cxn modelId="{7CA6F86E-063A-47FF-AE05-6FCED03D18D9}" type="presParOf" srcId="{C67C0DC9-224A-4950-8588-BE76142F749D}" destId="{87D99270-4AEE-4174-B556-74DE5C3F6534}" srcOrd="0" destOrd="0" presId="urn:microsoft.com/office/officeart/2005/8/layout/orgChart1"/>
    <dgm:cxn modelId="{EE15C4FF-376E-4353-BAD4-897975FA033C}" type="presParOf" srcId="{C67C0DC9-224A-4950-8588-BE76142F749D}" destId="{756CBF92-24D8-4822-B412-F10E5FADF997}" srcOrd="1" destOrd="0" presId="urn:microsoft.com/office/officeart/2005/8/layout/orgChart1"/>
    <dgm:cxn modelId="{08E23992-E30C-44CB-9D39-717B988090D4}" type="presParOf" srcId="{756CBF92-24D8-4822-B412-F10E5FADF997}" destId="{E208A1EA-3F71-41BF-9741-367E95FF38DD}" srcOrd="0" destOrd="0" presId="urn:microsoft.com/office/officeart/2005/8/layout/orgChart1"/>
    <dgm:cxn modelId="{589CB5BD-6235-4686-A2AB-9F03BA4CBE63}" type="presParOf" srcId="{E208A1EA-3F71-41BF-9741-367E95FF38DD}" destId="{9A45B6DC-C43D-467E-BA17-1379685B21AA}" srcOrd="0" destOrd="0" presId="urn:microsoft.com/office/officeart/2005/8/layout/orgChart1"/>
    <dgm:cxn modelId="{DE422B62-D677-4201-B9D9-CEEDC96A6A88}" type="presParOf" srcId="{E208A1EA-3F71-41BF-9741-367E95FF38DD}" destId="{080C7396-F19C-4C4E-8C7A-009835C8720B}" srcOrd="1" destOrd="0" presId="urn:microsoft.com/office/officeart/2005/8/layout/orgChart1"/>
    <dgm:cxn modelId="{30B2A345-C2BC-407E-AFC0-1205D2D85C44}" type="presParOf" srcId="{756CBF92-24D8-4822-B412-F10E5FADF997}" destId="{FC28F540-7ADE-421E-B308-32350802C291}" srcOrd="1" destOrd="0" presId="urn:microsoft.com/office/officeart/2005/8/layout/orgChart1"/>
    <dgm:cxn modelId="{643E2414-0541-4213-821A-ADB2ADDC1106}" type="presParOf" srcId="{756CBF92-24D8-4822-B412-F10E5FADF997}" destId="{23A32BE4-BD02-42E7-B0FC-787958FF3B63}" srcOrd="2" destOrd="0" presId="urn:microsoft.com/office/officeart/2005/8/layout/orgChart1"/>
    <dgm:cxn modelId="{DE589218-697A-43B1-85D2-127BB738D7B5}" type="presParOf" srcId="{A3DAB5CF-EB06-49A6-90AD-358CF268739B}" destId="{C217C2D6-D29E-44D9-B19C-8B60ABBD00CB}" srcOrd="2" destOrd="0" presId="urn:microsoft.com/office/officeart/2005/8/layout/orgChart1"/>
    <dgm:cxn modelId="{B9581F51-DD40-4808-9A03-769D798AF36C}" type="presParOf" srcId="{C117F45E-701C-4DC7-A4B0-4EC766E7773B}" destId="{02342EFD-A608-472F-AF79-AB5A516AFDEC}" srcOrd="4" destOrd="0" presId="urn:microsoft.com/office/officeart/2005/8/layout/orgChart1"/>
    <dgm:cxn modelId="{25FF089F-C79C-4E8F-858A-33243D39AAC4}" type="presParOf" srcId="{C117F45E-701C-4DC7-A4B0-4EC766E7773B}" destId="{FE74C243-743D-475A-A942-4428E8F9BF2E}" srcOrd="5" destOrd="0" presId="urn:microsoft.com/office/officeart/2005/8/layout/orgChart1"/>
    <dgm:cxn modelId="{367199A9-51D5-4A08-871D-305B975A0189}" type="presParOf" srcId="{FE74C243-743D-475A-A942-4428E8F9BF2E}" destId="{8E90FD1F-360C-4F6E-B3D7-E888304EB031}" srcOrd="0" destOrd="0" presId="urn:microsoft.com/office/officeart/2005/8/layout/orgChart1"/>
    <dgm:cxn modelId="{11CA718B-BE1C-4603-A700-3265340C1E9B}" type="presParOf" srcId="{8E90FD1F-360C-4F6E-B3D7-E888304EB031}" destId="{5CFBDC18-F73B-4F43-A3D3-0BF60EE8FCF9}" srcOrd="0" destOrd="0" presId="urn:microsoft.com/office/officeart/2005/8/layout/orgChart1"/>
    <dgm:cxn modelId="{67FDEB0C-2CDF-4655-AAA1-178AC1F00554}" type="presParOf" srcId="{8E90FD1F-360C-4F6E-B3D7-E888304EB031}" destId="{42C2F5A2-EACA-4C9A-93C2-6370E5539C7C}" srcOrd="1" destOrd="0" presId="urn:microsoft.com/office/officeart/2005/8/layout/orgChart1"/>
    <dgm:cxn modelId="{A2FE8F55-1A40-45E3-9F2E-6F4870893EB6}" type="presParOf" srcId="{FE74C243-743D-475A-A942-4428E8F9BF2E}" destId="{41B9E37B-C433-40E0-BEC6-FB7A2DE0B493}" srcOrd="1" destOrd="0" presId="urn:microsoft.com/office/officeart/2005/8/layout/orgChart1"/>
    <dgm:cxn modelId="{0A176F2F-62B0-4B7A-945F-E45F6EF861BF}" type="presParOf" srcId="{41B9E37B-C433-40E0-BEC6-FB7A2DE0B493}" destId="{53709BDB-0CB3-4360-AC04-B0171C8CB4D3}" srcOrd="0" destOrd="0" presId="urn:microsoft.com/office/officeart/2005/8/layout/orgChart1"/>
    <dgm:cxn modelId="{1A5F59C6-1C65-408C-9B8B-E2AE9E3320FA}" type="presParOf" srcId="{41B9E37B-C433-40E0-BEC6-FB7A2DE0B493}" destId="{683563A9-4ADB-433E-8B21-63DA221EDD10}" srcOrd="1" destOrd="0" presId="urn:microsoft.com/office/officeart/2005/8/layout/orgChart1"/>
    <dgm:cxn modelId="{8A6773F1-CB8B-4D92-A996-9A24008B3BF5}" type="presParOf" srcId="{683563A9-4ADB-433E-8B21-63DA221EDD10}" destId="{DE40B473-403A-495C-BEF5-915E6B7FE848}" srcOrd="0" destOrd="0" presId="urn:microsoft.com/office/officeart/2005/8/layout/orgChart1"/>
    <dgm:cxn modelId="{0AA6B9FC-3FB2-4317-8AA6-1E62D66610A9}" type="presParOf" srcId="{DE40B473-403A-495C-BEF5-915E6B7FE848}" destId="{ADE5BF3A-C0C5-4827-A980-A0D500E39E32}" srcOrd="0" destOrd="0" presId="urn:microsoft.com/office/officeart/2005/8/layout/orgChart1"/>
    <dgm:cxn modelId="{3AC6841E-E628-4542-86F6-6B8D29993D11}" type="presParOf" srcId="{DE40B473-403A-495C-BEF5-915E6B7FE848}" destId="{CD2078E8-11DF-4B25-BBF7-0B8C8DE91870}" srcOrd="1" destOrd="0" presId="urn:microsoft.com/office/officeart/2005/8/layout/orgChart1"/>
    <dgm:cxn modelId="{19DF4152-5769-4D99-865B-4AC6BF5A7337}" type="presParOf" srcId="{683563A9-4ADB-433E-8B21-63DA221EDD10}" destId="{C0EFC7E9-DCAB-4701-B26A-FB6304074F92}" srcOrd="1" destOrd="0" presId="urn:microsoft.com/office/officeart/2005/8/layout/orgChart1"/>
    <dgm:cxn modelId="{D8F72DA3-1527-4F23-8580-5FA09F5C3BAC}" type="presParOf" srcId="{683563A9-4ADB-433E-8B21-63DA221EDD10}" destId="{7C13E3D2-BD9C-4E1D-BC46-E2BA3B068B30}" srcOrd="2" destOrd="0" presId="urn:microsoft.com/office/officeart/2005/8/layout/orgChart1"/>
    <dgm:cxn modelId="{715228E3-0028-49B0-8EC5-F9DCECD71F9D}" type="presParOf" srcId="{FE74C243-743D-475A-A942-4428E8F9BF2E}" destId="{946C4530-0856-4889-B821-71378BC5E200}" srcOrd="2" destOrd="0" presId="urn:microsoft.com/office/officeart/2005/8/layout/orgChart1"/>
    <dgm:cxn modelId="{C9CF0176-1A5C-4E81-9BFF-6276C7173650}" type="presParOf" srcId="{C117F45E-701C-4DC7-A4B0-4EC766E7773B}" destId="{053A6C37-43A4-472A-8537-8E946C60D80F}" srcOrd="6" destOrd="0" presId="urn:microsoft.com/office/officeart/2005/8/layout/orgChart1"/>
    <dgm:cxn modelId="{6DF7C0D2-CA22-4183-B2C9-094D8EF6FB25}" type="presParOf" srcId="{C117F45E-701C-4DC7-A4B0-4EC766E7773B}" destId="{A32C045D-54B2-4674-9427-23A37635713D}" srcOrd="7" destOrd="0" presId="urn:microsoft.com/office/officeart/2005/8/layout/orgChart1"/>
    <dgm:cxn modelId="{BD02CB89-5D17-4040-9D48-C64DDEEAA419}" type="presParOf" srcId="{A32C045D-54B2-4674-9427-23A37635713D}" destId="{0CF7444B-10B2-47A1-B2D0-10FDAD3B2885}" srcOrd="0" destOrd="0" presId="urn:microsoft.com/office/officeart/2005/8/layout/orgChart1"/>
    <dgm:cxn modelId="{2243C580-125B-4776-8F9E-562B99458340}" type="presParOf" srcId="{0CF7444B-10B2-47A1-B2D0-10FDAD3B2885}" destId="{2AF9F969-E9CD-416A-80EA-3AEEEEA27C6D}" srcOrd="0" destOrd="0" presId="urn:microsoft.com/office/officeart/2005/8/layout/orgChart1"/>
    <dgm:cxn modelId="{F1FD4B6B-1E1D-475F-A001-FA5AABA197B2}" type="presParOf" srcId="{0CF7444B-10B2-47A1-B2D0-10FDAD3B2885}" destId="{36107CD6-1AD6-4D17-B13E-3FAF907E61F6}" srcOrd="1" destOrd="0" presId="urn:microsoft.com/office/officeart/2005/8/layout/orgChart1"/>
    <dgm:cxn modelId="{1F6B240D-EE19-4497-AC29-EBEC958C0033}" type="presParOf" srcId="{A32C045D-54B2-4674-9427-23A37635713D}" destId="{8B0F46F4-0E7C-46C4-B667-24C0A29EF97E}" srcOrd="1" destOrd="0" presId="urn:microsoft.com/office/officeart/2005/8/layout/orgChart1"/>
    <dgm:cxn modelId="{284D4D08-66EA-459F-82A3-FB3FAC99F58B}" type="presParOf" srcId="{8B0F46F4-0E7C-46C4-B667-24C0A29EF97E}" destId="{878A8ED2-A68D-4A1F-B2BA-8653D3D43D4E}" srcOrd="0" destOrd="0" presId="urn:microsoft.com/office/officeart/2005/8/layout/orgChart1"/>
    <dgm:cxn modelId="{2416DAD1-C83A-4DBE-B46F-C4DE55F044B1}" type="presParOf" srcId="{8B0F46F4-0E7C-46C4-B667-24C0A29EF97E}" destId="{420649ED-C98B-4DEF-9298-1318B9A09E55}" srcOrd="1" destOrd="0" presId="urn:microsoft.com/office/officeart/2005/8/layout/orgChart1"/>
    <dgm:cxn modelId="{8889C6BF-CA41-4EB7-9F29-2FE7AF223168}" type="presParOf" srcId="{420649ED-C98B-4DEF-9298-1318B9A09E55}" destId="{6D538711-3C6B-4C64-B17E-27F758F7EEED}" srcOrd="0" destOrd="0" presId="urn:microsoft.com/office/officeart/2005/8/layout/orgChart1"/>
    <dgm:cxn modelId="{47D65700-6559-4F04-9587-2D777A112E84}" type="presParOf" srcId="{6D538711-3C6B-4C64-B17E-27F758F7EEED}" destId="{25931812-5BFE-4F77-ACED-CC6A99D4D25B}" srcOrd="0" destOrd="0" presId="urn:microsoft.com/office/officeart/2005/8/layout/orgChart1"/>
    <dgm:cxn modelId="{124A3C5D-C31B-4452-84F2-7A147DDCE7CE}" type="presParOf" srcId="{6D538711-3C6B-4C64-B17E-27F758F7EEED}" destId="{81F08171-2616-49CE-93A8-3752DD108C6A}" srcOrd="1" destOrd="0" presId="urn:microsoft.com/office/officeart/2005/8/layout/orgChart1"/>
    <dgm:cxn modelId="{89FAE394-F80E-4F6F-B909-573245FB3546}" type="presParOf" srcId="{420649ED-C98B-4DEF-9298-1318B9A09E55}" destId="{31A5FDD5-CB75-405C-BFBF-23032E9E547F}" srcOrd="1" destOrd="0" presId="urn:microsoft.com/office/officeart/2005/8/layout/orgChart1"/>
    <dgm:cxn modelId="{E73C559F-B774-437D-B93C-5FDAAAFBE86D}" type="presParOf" srcId="{420649ED-C98B-4DEF-9298-1318B9A09E55}" destId="{429B4980-CE79-4AC5-9E3E-9BE92CA0AE02}" srcOrd="2" destOrd="0" presId="urn:microsoft.com/office/officeart/2005/8/layout/orgChart1"/>
    <dgm:cxn modelId="{ACF231F5-D441-405A-B31F-80344A2B40A6}" type="presParOf" srcId="{A32C045D-54B2-4674-9427-23A37635713D}" destId="{C6C2A122-83F4-483F-932F-6D7BFD4E26EE}" srcOrd="2" destOrd="0" presId="urn:microsoft.com/office/officeart/2005/8/layout/orgChart1"/>
    <dgm:cxn modelId="{DD00B052-9383-4D20-A43A-D5A5E8108454}" type="presParOf" srcId="{C117F45E-701C-4DC7-A4B0-4EC766E7773B}" destId="{C8825DF2-86E3-47AB-B1E2-03FA0FD6A1DF}" srcOrd="8" destOrd="0" presId="urn:microsoft.com/office/officeart/2005/8/layout/orgChart1"/>
    <dgm:cxn modelId="{631A7ECF-0F11-4594-8061-20E412F96B02}" type="presParOf" srcId="{C117F45E-701C-4DC7-A4B0-4EC766E7773B}" destId="{0A2D06BC-0C55-4ED9-AF11-AF353FB15157}" srcOrd="9" destOrd="0" presId="urn:microsoft.com/office/officeart/2005/8/layout/orgChart1"/>
    <dgm:cxn modelId="{6380F09C-2C24-42C5-B4AC-97E3AA84B072}" type="presParOf" srcId="{0A2D06BC-0C55-4ED9-AF11-AF353FB15157}" destId="{0B3FD0E4-10B8-4310-A328-FE36ED44B230}" srcOrd="0" destOrd="0" presId="urn:microsoft.com/office/officeart/2005/8/layout/orgChart1"/>
    <dgm:cxn modelId="{4BD1B7CD-D048-4E31-B05F-8DD7922F59B3}" type="presParOf" srcId="{0B3FD0E4-10B8-4310-A328-FE36ED44B230}" destId="{068DC23D-C40C-4C7C-AD4B-E8C61974FB39}" srcOrd="0" destOrd="0" presId="urn:microsoft.com/office/officeart/2005/8/layout/orgChart1"/>
    <dgm:cxn modelId="{8BD5A746-2F50-4656-BE3F-1F3E950C44AE}" type="presParOf" srcId="{0B3FD0E4-10B8-4310-A328-FE36ED44B230}" destId="{19B69C7D-663B-494D-8F01-FB814B740C6E}" srcOrd="1" destOrd="0" presId="urn:microsoft.com/office/officeart/2005/8/layout/orgChart1"/>
    <dgm:cxn modelId="{FD40751E-B7D1-4739-9EF9-4698FE632011}" type="presParOf" srcId="{0A2D06BC-0C55-4ED9-AF11-AF353FB15157}" destId="{94AD1406-72AF-4726-9B71-0725F3FB9582}" srcOrd="1" destOrd="0" presId="urn:microsoft.com/office/officeart/2005/8/layout/orgChart1"/>
    <dgm:cxn modelId="{89E49675-1218-4B29-B60C-2B3187BCDD61}" type="presParOf" srcId="{0A2D06BC-0C55-4ED9-AF11-AF353FB15157}" destId="{2A2A41B7-2950-4C88-83B2-EAEF5B28C157}" srcOrd="2" destOrd="0" presId="urn:microsoft.com/office/officeart/2005/8/layout/orgChart1"/>
    <dgm:cxn modelId="{BAD952B3-ADDA-45FF-94BA-AD6DF8CB409E}" type="presParOf" srcId="{47CAFC4F-97CD-48C3-BA59-9EF5A29F99AF}" destId="{659A47E6-01A5-4F7F-AE97-18738CB0F9F9}" srcOrd="2" destOrd="0" presId="urn:microsoft.com/office/officeart/2005/8/layout/orgChart1"/>
    <dgm:cxn modelId="{492E9B10-B184-48B8-B38C-2AA8BD538ED5}" type="presParOf" srcId="{AEE8D8FA-9640-407F-8945-97B409C4AA7D}" destId="{35064EF1-7D86-42E0-AB2B-C57C5279966B}" srcOrd="2" destOrd="0" presId="urn:microsoft.com/office/officeart/2005/8/layout/orgChart1"/>
    <dgm:cxn modelId="{3DC38208-0DBE-4061-B75C-3D6956E76B6B}" type="presParOf" srcId="{AEE8D8FA-9640-407F-8945-97B409C4AA7D}" destId="{740ADA4F-75A7-4E26-AFF9-D4FF50EDC8E7}" srcOrd="3" destOrd="0" presId="urn:microsoft.com/office/officeart/2005/8/layout/orgChart1"/>
    <dgm:cxn modelId="{8DE36177-1078-4429-ABC1-DE3BD4D9F9E4}" type="presParOf" srcId="{740ADA4F-75A7-4E26-AFF9-D4FF50EDC8E7}" destId="{A27A1A6F-83A7-40FC-8767-7AFB547C8A40}" srcOrd="0" destOrd="0" presId="urn:microsoft.com/office/officeart/2005/8/layout/orgChart1"/>
    <dgm:cxn modelId="{2D63284B-CE56-47E4-871A-A0FE37275F1C}" type="presParOf" srcId="{A27A1A6F-83A7-40FC-8767-7AFB547C8A40}" destId="{ACCEDCC8-2E82-4720-B077-4D4EE02E1E22}" srcOrd="0" destOrd="0" presId="urn:microsoft.com/office/officeart/2005/8/layout/orgChart1"/>
    <dgm:cxn modelId="{67A0F601-58CA-4931-9037-3520F4AB1959}" type="presParOf" srcId="{A27A1A6F-83A7-40FC-8767-7AFB547C8A40}" destId="{205D6543-DCD4-419E-8139-CBE1215523E3}" srcOrd="1" destOrd="0" presId="urn:microsoft.com/office/officeart/2005/8/layout/orgChart1"/>
    <dgm:cxn modelId="{C55E522C-A6E3-47D5-A68F-439D8C714953}" type="presParOf" srcId="{740ADA4F-75A7-4E26-AFF9-D4FF50EDC8E7}" destId="{554202E7-353A-417C-BD74-85A75A7388DC}" srcOrd="1" destOrd="0" presId="urn:microsoft.com/office/officeart/2005/8/layout/orgChart1"/>
    <dgm:cxn modelId="{582FA302-8C97-49AF-A679-0004956DF9FB}" type="presParOf" srcId="{554202E7-353A-417C-BD74-85A75A7388DC}" destId="{193F83F6-247C-4D6F-8AF6-B854DC62764D}" srcOrd="0" destOrd="0" presId="urn:microsoft.com/office/officeart/2005/8/layout/orgChart1"/>
    <dgm:cxn modelId="{71B394CF-9B6D-4FE7-96B2-C38E4E36495F}" type="presParOf" srcId="{554202E7-353A-417C-BD74-85A75A7388DC}" destId="{2381AB07-EF00-4A32-8038-E44BE8A0C43C}" srcOrd="1" destOrd="0" presId="urn:microsoft.com/office/officeart/2005/8/layout/orgChart1"/>
    <dgm:cxn modelId="{D8798A61-F43D-4862-AF72-BA7688D95A9E}" type="presParOf" srcId="{2381AB07-EF00-4A32-8038-E44BE8A0C43C}" destId="{0F7E6926-8F5A-4B40-B00A-68F70B076D52}" srcOrd="0" destOrd="0" presId="urn:microsoft.com/office/officeart/2005/8/layout/orgChart1"/>
    <dgm:cxn modelId="{E20E1667-5BF5-49DF-A4F7-2BEEDFD79E0B}" type="presParOf" srcId="{0F7E6926-8F5A-4B40-B00A-68F70B076D52}" destId="{24DB8F0C-C032-48B9-942C-5F42C37EED28}" srcOrd="0" destOrd="0" presId="urn:microsoft.com/office/officeart/2005/8/layout/orgChart1"/>
    <dgm:cxn modelId="{4C480724-7851-417D-AC36-E4FD5CF40C48}" type="presParOf" srcId="{0F7E6926-8F5A-4B40-B00A-68F70B076D52}" destId="{9FDCC102-40EE-462E-80FB-C13A38044D50}" srcOrd="1" destOrd="0" presId="urn:microsoft.com/office/officeart/2005/8/layout/orgChart1"/>
    <dgm:cxn modelId="{9369C7E7-91F6-46E9-8CE0-031944081854}" type="presParOf" srcId="{2381AB07-EF00-4A32-8038-E44BE8A0C43C}" destId="{9F88ACA0-928A-4010-901D-5CBABA93B6F5}" srcOrd="1" destOrd="0" presId="urn:microsoft.com/office/officeart/2005/8/layout/orgChart1"/>
    <dgm:cxn modelId="{110D0826-C115-4E4D-843D-8B2A12DBB8F1}" type="presParOf" srcId="{9F88ACA0-928A-4010-901D-5CBABA93B6F5}" destId="{5DFE72C2-4EBE-49E1-8B02-EA4FB86D642B}" srcOrd="0" destOrd="0" presId="urn:microsoft.com/office/officeart/2005/8/layout/orgChart1"/>
    <dgm:cxn modelId="{9BAEAE77-7754-4D07-86BC-0A9E16E8FFEE}" type="presParOf" srcId="{9F88ACA0-928A-4010-901D-5CBABA93B6F5}" destId="{BD3A1AB3-AF08-4B60-B773-1D4B11FB918C}" srcOrd="1" destOrd="0" presId="urn:microsoft.com/office/officeart/2005/8/layout/orgChart1"/>
    <dgm:cxn modelId="{70D2B036-6999-42DB-9853-B033089EB2D1}" type="presParOf" srcId="{BD3A1AB3-AF08-4B60-B773-1D4B11FB918C}" destId="{45F1A645-54CF-47E9-8BE2-8EFECA826EDB}" srcOrd="0" destOrd="0" presId="urn:microsoft.com/office/officeart/2005/8/layout/orgChart1"/>
    <dgm:cxn modelId="{41043682-65FE-4B6D-9A5E-5028EF746795}" type="presParOf" srcId="{45F1A645-54CF-47E9-8BE2-8EFECA826EDB}" destId="{DED0D46B-3FA7-4FB9-9A27-73B3EB08E5E2}" srcOrd="0" destOrd="0" presId="urn:microsoft.com/office/officeart/2005/8/layout/orgChart1"/>
    <dgm:cxn modelId="{5DC12646-1FAA-42E3-B8DE-F8F9F1888081}" type="presParOf" srcId="{45F1A645-54CF-47E9-8BE2-8EFECA826EDB}" destId="{C98302F8-D88B-4401-8828-C57725F1F51B}" srcOrd="1" destOrd="0" presId="urn:microsoft.com/office/officeart/2005/8/layout/orgChart1"/>
    <dgm:cxn modelId="{1F3A97BF-3238-4FCC-979F-534440072742}" type="presParOf" srcId="{BD3A1AB3-AF08-4B60-B773-1D4B11FB918C}" destId="{76954ACD-6528-4C13-8242-9C92A177A42B}" srcOrd="1" destOrd="0" presId="urn:microsoft.com/office/officeart/2005/8/layout/orgChart1"/>
    <dgm:cxn modelId="{EC6B72B2-45F5-4EAD-8DC6-35AE58E3E435}" type="presParOf" srcId="{BD3A1AB3-AF08-4B60-B773-1D4B11FB918C}" destId="{3003C65E-8309-47BE-AB7A-B3DC001F048A}" srcOrd="2" destOrd="0" presId="urn:microsoft.com/office/officeart/2005/8/layout/orgChart1"/>
    <dgm:cxn modelId="{2EDE1612-8C8F-4915-A635-4C91775B27C4}" type="presParOf" srcId="{2381AB07-EF00-4A32-8038-E44BE8A0C43C}" destId="{84EC65CE-659F-4AC2-AB91-E7556C45851A}" srcOrd="2" destOrd="0" presId="urn:microsoft.com/office/officeart/2005/8/layout/orgChart1"/>
    <dgm:cxn modelId="{D44BDD4D-0EF6-4EA5-90FC-0FE7A47AF598}" type="presParOf" srcId="{554202E7-353A-417C-BD74-85A75A7388DC}" destId="{EE691C6E-CC6A-4BF5-A71C-1ADDD05EB1DA}" srcOrd="2" destOrd="0" presId="urn:microsoft.com/office/officeart/2005/8/layout/orgChart1"/>
    <dgm:cxn modelId="{D1013639-32DA-42FF-8763-1697C4753D4D}" type="presParOf" srcId="{554202E7-353A-417C-BD74-85A75A7388DC}" destId="{5BB85561-B5EB-4578-9215-C80A762D5DF8}" srcOrd="3" destOrd="0" presId="urn:microsoft.com/office/officeart/2005/8/layout/orgChart1"/>
    <dgm:cxn modelId="{3177CA9D-7D74-436B-9899-A4BF745A80E6}" type="presParOf" srcId="{5BB85561-B5EB-4578-9215-C80A762D5DF8}" destId="{8DD4618F-CAF3-4FE4-A0BE-F21AE8DA7F81}" srcOrd="0" destOrd="0" presId="urn:microsoft.com/office/officeart/2005/8/layout/orgChart1"/>
    <dgm:cxn modelId="{D04AB7CA-2FB5-418D-9E3D-968E3AA0C2AE}" type="presParOf" srcId="{8DD4618F-CAF3-4FE4-A0BE-F21AE8DA7F81}" destId="{94D2948A-10A4-4A8D-ADE2-242FCAA9F354}" srcOrd="0" destOrd="0" presId="urn:microsoft.com/office/officeart/2005/8/layout/orgChart1"/>
    <dgm:cxn modelId="{A07D268D-1E20-4B63-8549-A702DED8D322}" type="presParOf" srcId="{8DD4618F-CAF3-4FE4-A0BE-F21AE8DA7F81}" destId="{EC247680-4689-416B-AB8C-0BF61F47D8CD}" srcOrd="1" destOrd="0" presId="urn:microsoft.com/office/officeart/2005/8/layout/orgChart1"/>
    <dgm:cxn modelId="{26D8039E-48D8-40F6-8EF0-9D767F79476E}" type="presParOf" srcId="{5BB85561-B5EB-4578-9215-C80A762D5DF8}" destId="{FAEA78AB-7579-4D5D-B083-5C64C7E6DBE1}" srcOrd="1" destOrd="0" presId="urn:microsoft.com/office/officeart/2005/8/layout/orgChart1"/>
    <dgm:cxn modelId="{4412F442-7A21-455F-9992-06AC325D7B14}" type="presParOf" srcId="{FAEA78AB-7579-4D5D-B083-5C64C7E6DBE1}" destId="{02E6A82B-26E5-43C2-9E76-A82690F2EA82}" srcOrd="0" destOrd="0" presId="urn:microsoft.com/office/officeart/2005/8/layout/orgChart1"/>
    <dgm:cxn modelId="{BD5A1537-1A36-4672-8418-5C2338D9E943}" type="presParOf" srcId="{FAEA78AB-7579-4D5D-B083-5C64C7E6DBE1}" destId="{A7FFFD03-8A04-438C-8591-854B4E463809}" srcOrd="1" destOrd="0" presId="urn:microsoft.com/office/officeart/2005/8/layout/orgChart1"/>
    <dgm:cxn modelId="{73281E4E-DDB7-49BB-B77A-1AD95C6C6137}" type="presParOf" srcId="{A7FFFD03-8A04-438C-8591-854B4E463809}" destId="{34FC8C0F-4364-44CF-86A4-1020EB9E0063}" srcOrd="0" destOrd="0" presId="urn:microsoft.com/office/officeart/2005/8/layout/orgChart1"/>
    <dgm:cxn modelId="{AE99C3DC-3463-4F09-91BB-B82AA765273C}" type="presParOf" srcId="{34FC8C0F-4364-44CF-86A4-1020EB9E0063}" destId="{09A15752-F639-48B0-9EB6-DC31C0A19DA0}" srcOrd="0" destOrd="0" presId="urn:microsoft.com/office/officeart/2005/8/layout/orgChart1"/>
    <dgm:cxn modelId="{3B8B65D8-8698-44D2-9CAF-B038EEF1D19B}" type="presParOf" srcId="{34FC8C0F-4364-44CF-86A4-1020EB9E0063}" destId="{CB56D06F-02B7-4C34-89EF-B2E4B8C87D1C}" srcOrd="1" destOrd="0" presId="urn:microsoft.com/office/officeart/2005/8/layout/orgChart1"/>
    <dgm:cxn modelId="{561761F3-C38A-4310-9365-CA60AD3508EC}" type="presParOf" srcId="{A7FFFD03-8A04-438C-8591-854B4E463809}" destId="{9B43B273-F355-4B71-8BD2-479A494ABB7C}" srcOrd="1" destOrd="0" presId="urn:microsoft.com/office/officeart/2005/8/layout/orgChart1"/>
    <dgm:cxn modelId="{DC728408-8B74-4AD4-9A29-C8C906118DF1}" type="presParOf" srcId="{A7FFFD03-8A04-438C-8591-854B4E463809}" destId="{51ACB33C-0386-4A82-A9A8-1E93DE2A301D}" srcOrd="2" destOrd="0" presId="urn:microsoft.com/office/officeart/2005/8/layout/orgChart1"/>
    <dgm:cxn modelId="{8A86D68A-6E6D-4B16-9647-0B3A20E90209}" type="presParOf" srcId="{5BB85561-B5EB-4578-9215-C80A762D5DF8}" destId="{A9E3DFD2-8A7F-4ABE-A562-407321542E79}" srcOrd="2" destOrd="0" presId="urn:microsoft.com/office/officeart/2005/8/layout/orgChart1"/>
    <dgm:cxn modelId="{93CFBAA5-E205-4C03-BE6E-1A811536D65F}" type="presParOf" srcId="{554202E7-353A-417C-BD74-85A75A7388DC}" destId="{9EE9CEAE-D12C-4912-9E14-8DCD7C14709D}" srcOrd="4" destOrd="0" presId="urn:microsoft.com/office/officeart/2005/8/layout/orgChart1"/>
    <dgm:cxn modelId="{6DB9021A-3019-4F4E-9122-BEE839CF323B}" type="presParOf" srcId="{554202E7-353A-417C-BD74-85A75A7388DC}" destId="{F8964B2B-A26D-4E5C-BB16-3D8BAF438A04}" srcOrd="5" destOrd="0" presId="urn:microsoft.com/office/officeart/2005/8/layout/orgChart1"/>
    <dgm:cxn modelId="{1458A0F9-553A-4B3F-98A4-D0D96B038643}" type="presParOf" srcId="{F8964B2B-A26D-4E5C-BB16-3D8BAF438A04}" destId="{E00900C7-6160-49BB-83DF-CC40487D8C66}" srcOrd="0" destOrd="0" presId="urn:microsoft.com/office/officeart/2005/8/layout/orgChart1"/>
    <dgm:cxn modelId="{03648384-AEAE-44F8-A8EC-9BEE0103765E}" type="presParOf" srcId="{E00900C7-6160-49BB-83DF-CC40487D8C66}" destId="{E3857F8A-AEC5-46CF-98BA-F7C057FCA414}" srcOrd="0" destOrd="0" presId="urn:microsoft.com/office/officeart/2005/8/layout/orgChart1"/>
    <dgm:cxn modelId="{D3E14A0D-01C6-4E02-8C34-CD548E8115C0}" type="presParOf" srcId="{E00900C7-6160-49BB-83DF-CC40487D8C66}" destId="{C187AE7F-2AFA-4A12-9B6D-19859772F397}" srcOrd="1" destOrd="0" presId="urn:microsoft.com/office/officeart/2005/8/layout/orgChart1"/>
    <dgm:cxn modelId="{580CA1E2-3E7B-4D8C-8876-6323F7FD0E4C}" type="presParOf" srcId="{F8964B2B-A26D-4E5C-BB16-3D8BAF438A04}" destId="{C0F07D06-D5C3-4A4F-892A-52A0162CD4B8}" srcOrd="1" destOrd="0" presId="urn:microsoft.com/office/officeart/2005/8/layout/orgChart1"/>
    <dgm:cxn modelId="{F01ED164-49BA-4F87-888B-2E1D6BA40E62}" type="presParOf" srcId="{F8964B2B-A26D-4E5C-BB16-3D8BAF438A04}" destId="{20E44EDB-842C-42F9-AD8E-67E2A9007B7F}" srcOrd="2" destOrd="0" presId="urn:microsoft.com/office/officeart/2005/8/layout/orgChart1"/>
    <dgm:cxn modelId="{FB5E4BC1-4833-4751-A0C5-02886747BAE8}" type="presParOf" srcId="{554202E7-353A-417C-BD74-85A75A7388DC}" destId="{2E542088-F6CC-4C96-87E6-F82CC517FA5C}" srcOrd="6" destOrd="0" presId="urn:microsoft.com/office/officeart/2005/8/layout/orgChart1"/>
    <dgm:cxn modelId="{B429CFBD-DEF3-4A4C-8039-239F1E150AC4}" type="presParOf" srcId="{554202E7-353A-417C-BD74-85A75A7388DC}" destId="{6AB8644C-3793-406C-8FC7-F3B8AAF18534}" srcOrd="7" destOrd="0" presId="urn:microsoft.com/office/officeart/2005/8/layout/orgChart1"/>
    <dgm:cxn modelId="{041511F9-ACB3-4B97-83DC-F30BC5F73B19}" type="presParOf" srcId="{6AB8644C-3793-406C-8FC7-F3B8AAF18534}" destId="{EE2DA68C-0146-4782-ABA6-F7D5B4023531}" srcOrd="0" destOrd="0" presId="urn:microsoft.com/office/officeart/2005/8/layout/orgChart1"/>
    <dgm:cxn modelId="{0CA55404-29C0-44B5-BF13-05A5E5A80E62}" type="presParOf" srcId="{EE2DA68C-0146-4782-ABA6-F7D5B4023531}" destId="{CF90F2F9-6824-40CD-89E9-CB79B72E1657}" srcOrd="0" destOrd="0" presId="urn:microsoft.com/office/officeart/2005/8/layout/orgChart1"/>
    <dgm:cxn modelId="{89AC2B9F-D066-46DF-B92D-C6C4899688E3}" type="presParOf" srcId="{EE2DA68C-0146-4782-ABA6-F7D5B4023531}" destId="{D858EDD1-82EB-4DE3-9E50-482C02A81024}" srcOrd="1" destOrd="0" presId="urn:microsoft.com/office/officeart/2005/8/layout/orgChart1"/>
    <dgm:cxn modelId="{6079E2A7-F5D9-425B-BE25-8874244320E3}" type="presParOf" srcId="{6AB8644C-3793-406C-8FC7-F3B8AAF18534}" destId="{6276C286-B206-4EC0-B434-75E1D32C1603}" srcOrd="1" destOrd="0" presId="urn:microsoft.com/office/officeart/2005/8/layout/orgChart1"/>
    <dgm:cxn modelId="{42360080-E23A-43D9-9015-FDBA403D3FFA}" type="presParOf" srcId="{6AB8644C-3793-406C-8FC7-F3B8AAF18534}" destId="{39827105-4E4D-4A4D-9F02-E1F799E19D0A}" srcOrd="2" destOrd="0" presId="urn:microsoft.com/office/officeart/2005/8/layout/orgChart1"/>
    <dgm:cxn modelId="{7CACD040-5E11-426F-BE1F-35E03AAECEC4}" type="presParOf" srcId="{740ADA4F-75A7-4E26-AFF9-D4FF50EDC8E7}" destId="{220A706A-1C7D-4DD4-9972-B310988E7B43}" srcOrd="2" destOrd="0" presId="urn:microsoft.com/office/officeart/2005/8/layout/orgChart1"/>
    <dgm:cxn modelId="{2A6DD265-6D57-4E7F-BFD5-9039C2FB168E}" type="presParOf" srcId="{AEE8D8FA-9640-407F-8945-97B409C4AA7D}" destId="{079DE1CB-BD5B-4F83-B6BA-B35CEF10B595}" srcOrd="4" destOrd="0" presId="urn:microsoft.com/office/officeart/2005/8/layout/orgChart1"/>
    <dgm:cxn modelId="{D263AA44-BD55-4D40-819F-A5067A9799E0}" type="presParOf" srcId="{AEE8D8FA-9640-407F-8945-97B409C4AA7D}" destId="{FE86F2D0-983E-4673-9092-314FAF88BDA4}" srcOrd="5" destOrd="0" presId="urn:microsoft.com/office/officeart/2005/8/layout/orgChart1"/>
    <dgm:cxn modelId="{63297BAE-BB5F-4BDE-8DF8-632274AFFC2B}" type="presParOf" srcId="{FE86F2D0-983E-4673-9092-314FAF88BDA4}" destId="{39941A2E-38AB-406E-80AB-601408B2BF38}" srcOrd="0" destOrd="0" presId="urn:microsoft.com/office/officeart/2005/8/layout/orgChart1"/>
    <dgm:cxn modelId="{6C0B7E39-0D53-43B4-A54D-0E70C5F09357}" type="presParOf" srcId="{39941A2E-38AB-406E-80AB-601408B2BF38}" destId="{33DCF15E-B98B-4E98-8C45-E5FB049D67BC}" srcOrd="0" destOrd="0" presId="urn:microsoft.com/office/officeart/2005/8/layout/orgChart1"/>
    <dgm:cxn modelId="{70B1AC92-A297-443C-80C4-332F1EAA1052}" type="presParOf" srcId="{39941A2E-38AB-406E-80AB-601408B2BF38}" destId="{31CD5C02-D913-457F-847A-6AAD2CBFFB19}" srcOrd="1" destOrd="0" presId="urn:microsoft.com/office/officeart/2005/8/layout/orgChart1"/>
    <dgm:cxn modelId="{C9F7DEC6-145B-4340-A018-73DB6351E491}" type="presParOf" srcId="{FE86F2D0-983E-4673-9092-314FAF88BDA4}" destId="{C0EBF09A-0884-48A9-A0E7-087097499D3F}" srcOrd="1" destOrd="0" presId="urn:microsoft.com/office/officeart/2005/8/layout/orgChart1"/>
    <dgm:cxn modelId="{49CF6F05-1DF6-461F-8A3E-F1624D3A8BED}" type="presParOf" srcId="{C0EBF09A-0884-48A9-A0E7-087097499D3F}" destId="{90033A3A-DAA8-423A-BCAB-4D11361EA5BE}" srcOrd="0" destOrd="0" presId="urn:microsoft.com/office/officeart/2005/8/layout/orgChart1"/>
    <dgm:cxn modelId="{D2C9DA9E-BDED-4B0B-967F-117276A08E1F}" type="presParOf" srcId="{C0EBF09A-0884-48A9-A0E7-087097499D3F}" destId="{879EEBCA-66E9-4E4D-BAD3-2B28297B8C2D}" srcOrd="1" destOrd="0" presId="urn:microsoft.com/office/officeart/2005/8/layout/orgChart1"/>
    <dgm:cxn modelId="{0A210852-FBE4-45EF-A1CE-11AF0D48724E}" type="presParOf" srcId="{879EEBCA-66E9-4E4D-BAD3-2B28297B8C2D}" destId="{D6AF7979-9552-4A2C-802A-13C6C0BB7473}" srcOrd="0" destOrd="0" presId="urn:microsoft.com/office/officeart/2005/8/layout/orgChart1"/>
    <dgm:cxn modelId="{C05AE725-62B4-4453-990C-D013B2854031}" type="presParOf" srcId="{D6AF7979-9552-4A2C-802A-13C6C0BB7473}" destId="{7BC8AFC2-A038-438A-BE85-E92B0F636D5E}" srcOrd="0" destOrd="0" presId="urn:microsoft.com/office/officeart/2005/8/layout/orgChart1"/>
    <dgm:cxn modelId="{CBE2F278-B8DE-4BAD-BD1A-616C7DFE3C4C}" type="presParOf" srcId="{D6AF7979-9552-4A2C-802A-13C6C0BB7473}" destId="{7FE5C011-38AB-4EAD-9E0D-36AD70913DF5}" srcOrd="1" destOrd="0" presId="urn:microsoft.com/office/officeart/2005/8/layout/orgChart1"/>
    <dgm:cxn modelId="{F35100CE-5F61-4E4F-902B-868C03C853E9}" type="presParOf" srcId="{879EEBCA-66E9-4E4D-BAD3-2B28297B8C2D}" destId="{0D957D6E-7FCF-46DF-8DCB-AF9C4BA46525}" srcOrd="1" destOrd="0" presId="urn:microsoft.com/office/officeart/2005/8/layout/orgChart1"/>
    <dgm:cxn modelId="{EC7F1488-352E-442E-8EAA-7CBD28B76BFD}" type="presParOf" srcId="{0D957D6E-7FCF-46DF-8DCB-AF9C4BA46525}" destId="{03782124-4E44-4B79-95A5-85F4A8041800}" srcOrd="0" destOrd="0" presId="urn:microsoft.com/office/officeart/2005/8/layout/orgChart1"/>
    <dgm:cxn modelId="{C6D0BAE2-D88D-4983-8E0D-BB9A5C70C137}" type="presParOf" srcId="{0D957D6E-7FCF-46DF-8DCB-AF9C4BA46525}" destId="{C8880A68-736E-4519-871A-0C54498F045D}" srcOrd="1" destOrd="0" presId="urn:microsoft.com/office/officeart/2005/8/layout/orgChart1"/>
    <dgm:cxn modelId="{8DD28B5E-D168-4379-8730-104A66BE6D58}" type="presParOf" srcId="{C8880A68-736E-4519-871A-0C54498F045D}" destId="{E30ABA5D-BC3A-4683-AAC0-FB6B7EA1336E}" srcOrd="0" destOrd="0" presId="urn:microsoft.com/office/officeart/2005/8/layout/orgChart1"/>
    <dgm:cxn modelId="{3F48DA90-7C08-4815-A194-C4698F646AAF}" type="presParOf" srcId="{E30ABA5D-BC3A-4683-AAC0-FB6B7EA1336E}" destId="{9DC28399-BA3F-4CD7-BCDC-261A51E95452}" srcOrd="0" destOrd="0" presId="urn:microsoft.com/office/officeart/2005/8/layout/orgChart1"/>
    <dgm:cxn modelId="{DFE54D56-5861-4AB7-80A3-77CE47CE5B51}" type="presParOf" srcId="{E30ABA5D-BC3A-4683-AAC0-FB6B7EA1336E}" destId="{EDBC1E1A-4688-4CF6-AC2C-223561683CBB}" srcOrd="1" destOrd="0" presId="urn:microsoft.com/office/officeart/2005/8/layout/orgChart1"/>
    <dgm:cxn modelId="{EDE77DEC-DBE9-4E0B-AB97-F3CBFF884C8D}" type="presParOf" srcId="{C8880A68-736E-4519-871A-0C54498F045D}" destId="{EAB790B9-1586-42D8-A985-87A94FF1011C}" srcOrd="1" destOrd="0" presId="urn:microsoft.com/office/officeart/2005/8/layout/orgChart1"/>
    <dgm:cxn modelId="{AB967549-1361-4985-8FB9-758ABE2C4C76}" type="presParOf" srcId="{C8880A68-736E-4519-871A-0C54498F045D}" destId="{085CDCC4-4D4F-42CD-BBB7-2F5C2D13D090}" srcOrd="2" destOrd="0" presId="urn:microsoft.com/office/officeart/2005/8/layout/orgChart1"/>
    <dgm:cxn modelId="{B187011A-830D-4B8C-8ED9-59EECAA3428C}" type="presParOf" srcId="{0D957D6E-7FCF-46DF-8DCB-AF9C4BA46525}" destId="{ECED053F-D8A1-46C8-A463-A50CFE6A8A63}" srcOrd="2" destOrd="0" presId="urn:microsoft.com/office/officeart/2005/8/layout/orgChart1"/>
    <dgm:cxn modelId="{0881FD0F-E839-464A-B144-3A8C2A0297C3}" type="presParOf" srcId="{0D957D6E-7FCF-46DF-8DCB-AF9C4BA46525}" destId="{E72CD116-D44A-4DB5-B9D0-2BBA7CCB27D5}" srcOrd="3" destOrd="0" presId="urn:microsoft.com/office/officeart/2005/8/layout/orgChart1"/>
    <dgm:cxn modelId="{66AC8005-F8CE-4353-AAE5-34C58F38BFF6}" type="presParOf" srcId="{E72CD116-D44A-4DB5-B9D0-2BBA7CCB27D5}" destId="{CDE7CAE7-6B5F-4E57-AE27-401E9DE6257A}" srcOrd="0" destOrd="0" presId="urn:microsoft.com/office/officeart/2005/8/layout/orgChart1"/>
    <dgm:cxn modelId="{CDB55BC1-E556-4C94-B912-E59BA755FB16}" type="presParOf" srcId="{CDE7CAE7-6B5F-4E57-AE27-401E9DE6257A}" destId="{EAED04ED-2121-4D42-8C2B-D8A1D591C049}" srcOrd="0" destOrd="0" presId="urn:microsoft.com/office/officeart/2005/8/layout/orgChart1"/>
    <dgm:cxn modelId="{43C276A3-E2D2-491B-8DAD-7C6D0959A511}" type="presParOf" srcId="{CDE7CAE7-6B5F-4E57-AE27-401E9DE6257A}" destId="{D45C9916-813A-4B8F-A462-E4D28459B67F}" srcOrd="1" destOrd="0" presId="urn:microsoft.com/office/officeart/2005/8/layout/orgChart1"/>
    <dgm:cxn modelId="{AC12B772-EEBC-48B3-A96C-155BCA6BFA3E}" type="presParOf" srcId="{E72CD116-D44A-4DB5-B9D0-2BBA7CCB27D5}" destId="{8EC45BEA-F58D-4235-AFAE-5B377A7138F2}" srcOrd="1" destOrd="0" presId="urn:microsoft.com/office/officeart/2005/8/layout/orgChart1"/>
    <dgm:cxn modelId="{26F4F529-A4DF-4382-BFED-1577E3877679}" type="presParOf" srcId="{E72CD116-D44A-4DB5-B9D0-2BBA7CCB27D5}" destId="{FEBF32A1-55AE-443E-BCB9-5775C7DA441D}" srcOrd="2" destOrd="0" presId="urn:microsoft.com/office/officeart/2005/8/layout/orgChart1"/>
    <dgm:cxn modelId="{BCCAE9CC-67B9-4574-A45C-45A0CBF5E5D5}" type="presParOf" srcId="{879EEBCA-66E9-4E4D-BAD3-2B28297B8C2D}" destId="{8349F159-7A4E-4A89-B3A9-0DB88479C0A1}" srcOrd="2" destOrd="0" presId="urn:microsoft.com/office/officeart/2005/8/layout/orgChart1"/>
    <dgm:cxn modelId="{E85D45F7-2CC0-48A8-B1B7-5545B49DB8F9}" type="presParOf" srcId="{FE86F2D0-983E-4673-9092-314FAF88BDA4}" destId="{1B7244A8-D22B-4EE4-9F31-B624474CA246}" srcOrd="2" destOrd="0" presId="urn:microsoft.com/office/officeart/2005/8/layout/orgChart1"/>
    <dgm:cxn modelId="{C57F8FB7-3E86-492C-A52B-53E05C8D6CC4}" type="presParOf" srcId="{3F93DB1E-689E-4520-A4F7-6089AEA251AC}" destId="{7A3EC2ED-A010-48E6-AA41-7029FE69DE2E}" srcOrd="2" destOrd="0" presId="urn:microsoft.com/office/officeart/2005/8/layout/orgChart1"/>
    <dgm:cxn modelId="{9628B421-BE3B-4447-8900-C10E78846199}" type="presParOf" srcId="{7A3EC2ED-A010-48E6-AA41-7029FE69DE2E}" destId="{5645B16D-3F86-4179-AA93-DF3638F5BB9D}" srcOrd="0" destOrd="0" presId="urn:microsoft.com/office/officeart/2005/8/layout/orgChart1"/>
    <dgm:cxn modelId="{0D1FD277-4D0C-4023-A32E-8CCA1C6056AF}" type="presParOf" srcId="{7A3EC2ED-A010-48E6-AA41-7029FE69DE2E}" destId="{7DBD6907-352E-4749-8B17-90DDD084494D}" srcOrd="1" destOrd="0" presId="urn:microsoft.com/office/officeart/2005/8/layout/orgChart1"/>
    <dgm:cxn modelId="{521FA36F-3088-442E-961B-7529915FAEC1}" type="presParOf" srcId="{7DBD6907-352E-4749-8B17-90DDD084494D}" destId="{B77C96DA-AB40-478F-8684-10DFC2222C29}" srcOrd="0" destOrd="0" presId="urn:microsoft.com/office/officeart/2005/8/layout/orgChart1"/>
    <dgm:cxn modelId="{90A32449-DAAD-4EA8-BB76-BEF96A7CC0AB}" type="presParOf" srcId="{B77C96DA-AB40-478F-8684-10DFC2222C29}" destId="{9EBFE1FE-D240-4785-8981-3186BF69B713}" srcOrd="0" destOrd="0" presId="urn:microsoft.com/office/officeart/2005/8/layout/orgChart1"/>
    <dgm:cxn modelId="{19A75840-80C5-41F5-9ED0-387C6112E177}" type="presParOf" srcId="{B77C96DA-AB40-478F-8684-10DFC2222C29}" destId="{3452CE28-98C7-4680-A458-A604C6BF24D9}" srcOrd="1" destOrd="0" presId="urn:microsoft.com/office/officeart/2005/8/layout/orgChart1"/>
    <dgm:cxn modelId="{AFAF02E5-5B4B-4683-B073-78402288DECF}" type="presParOf" srcId="{7DBD6907-352E-4749-8B17-90DDD084494D}" destId="{37B2D235-A7FF-4D81-9EED-3C3D9BB67E27}" srcOrd="1" destOrd="0" presId="urn:microsoft.com/office/officeart/2005/8/layout/orgChart1"/>
    <dgm:cxn modelId="{78AEE91D-F933-435F-BE1F-BBCBBD7BA433}" type="presParOf" srcId="{7DBD6907-352E-4749-8B17-90DDD084494D}" destId="{A986E500-8CB3-4B90-AFCF-B34CB15C41A9}" srcOrd="2" destOrd="0" presId="urn:microsoft.com/office/officeart/2005/8/layout/orgChart1"/>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45B16D-3F86-4179-AA93-DF3638F5BB9D}">
      <dsp:nvSpPr>
        <dsp:cNvPr id="0" name=""/>
        <dsp:cNvSpPr/>
      </dsp:nvSpPr>
      <dsp:spPr>
        <a:xfrm>
          <a:off x="4720357" y="352103"/>
          <a:ext cx="91440" cy="263831"/>
        </a:xfrm>
        <a:custGeom>
          <a:avLst/>
          <a:gdLst/>
          <a:ahLst/>
          <a:cxnLst/>
          <a:rect l="0" t="0" r="0" b="0"/>
          <a:pathLst>
            <a:path>
              <a:moveTo>
                <a:pt x="129485" y="0"/>
              </a:moveTo>
              <a:lnTo>
                <a:pt x="129485" y="263831"/>
              </a:lnTo>
              <a:lnTo>
                <a:pt x="45720" y="26383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ED053F-D8A1-46C8-A463-A50CFE6A8A63}">
      <dsp:nvSpPr>
        <dsp:cNvPr id="0" name=""/>
        <dsp:cNvSpPr/>
      </dsp:nvSpPr>
      <dsp:spPr>
        <a:xfrm>
          <a:off x="8634193" y="2065128"/>
          <a:ext cx="106416" cy="980722"/>
        </a:xfrm>
        <a:custGeom>
          <a:avLst/>
          <a:gdLst/>
          <a:ahLst/>
          <a:cxnLst/>
          <a:rect l="0" t="0" r="0" b="0"/>
          <a:pathLst>
            <a:path>
              <a:moveTo>
                <a:pt x="0" y="0"/>
              </a:moveTo>
              <a:lnTo>
                <a:pt x="0" y="980722"/>
              </a:lnTo>
              <a:lnTo>
                <a:pt x="106416" y="98072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82124-4E44-4B79-95A5-85F4A8041800}">
      <dsp:nvSpPr>
        <dsp:cNvPr id="0" name=""/>
        <dsp:cNvSpPr/>
      </dsp:nvSpPr>
      <dsp:spPr>
        <a:xfrm>
          <a:off x="8634193" y="2065128"/>
          <a:ext cx="106416" cy="387910"/>
        </a:xfrm>
        <a:custGeom>
          <a:avLst/>
          <a:gdLst/>
          <a:ahLst/>
          <a:cxnLst/>
          <a:rect l="0" t="0" r="0" b="0"/>
          <a:pathLst>
            <a:path>
              <a:moveTo>
                <a:pt x="0" y="0"/>
              </a:moveTo>
              <a:lnTo>
                <a:pt x="0" y="387910"/>
              </a:lnTo>
              <a:lnTo>
                <a:pt x="106416" y="38791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33A3A-DAA8-423A-BCAB-4D11361EA5BE}">
      <dsp:nvSpPr>
        <dsp:cNvPr id="0" name=""/>
        <dsp:cNvSpPr/>
      </dsp:nvSpPr>
      <dsp:spPr>
        <a:xfrm>
          <a:off x="8869522" y="1370587"/>
          <a:ext cx="91440" cy="147883"/>
        </a:xfrm>
        <a:custGeom>
          <a:avLst/>
          <a:gdLst/>
          <a:ahLst/>
          <a:cxnLst/>
          <a:rect l="0" t="0" r="0" b="0"/>
          <a:pathLst>
            <a:path>
              <a:moveTo>
                <a:pt x="45720" y="0"/>
              </a:moveTo>
              <a:lnTo>
                <a:pt x="45720" y="73941"/>
              </a:lnTo>
              <a:lnTo>
                <a:pt x="46353" y="73941"/>
              </a:lnTo>
              <a:lnTo>
                <a:pt x="46353" y="14788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9DE1CB-BD5B-4F83-B6BA-B35CEF10B595}">
      <dsp:nvSpPr>
        <dsp:cNvPr id="0" name=""/>
        <dsp:cNvSpPr/>
      </dsp:nvSpPr>
      <dsp:spPr>
        <a:xfrm>
          <a:off x="4849843" y="352103"/>
          <a:ext cx="4065398" cy="666380"/>
        </a:xfrm>
        <a:custGeom>
          <a:avLst/>
          <a:gdLst/>
          <a:ahLst/>
          <a:cxnLst/>
          <a:rect l="0" t="0" r="0" b="0"/>
          <a:pathLst>
            <a:path>
              <a:moveTo>
                <a:pt x="0" y="0"/>
              </a:moveTo>
              <a:lnTo>
                <a:pt x="0" y="592438"/>
              </a:lnTo>
              <a:lnTo>
                <a:pt x="4065398" y="592438"/>
              </a:lnTo>
              <a:lnTo>
                <a:pt x="4065398" y="6663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542088-F6CC-4C96-87E6-F82CC517FA5C}">
      <dsp:nvSpPr>
        <dsp:cNvPr id="0" name=""/>
        <dsp:cNvSpPr/>
      </dsp:nvSpPr>
      <dsp:spPr>
        <a:xfrm>
          <a:off x="6275505" y="1366573"/>
          <a:ext cx="1283775" cy="144084"/>
        </a:xfrm>
        <a:custGeom>
          <a:avLst/>
          <a:gdLst/>
          <a:ahLst/>
          <a:cxnLst/>
          <a:rect l="0" t="0" r="0" b="0"/>
          <a:pathLst>
            <a:path>
              <a:moveTo>
                <a:pt x="0" y="0"/>
              </a:moveTo>
              <a:lnTo>
                <a:pt x="0" y="70142"/>
              </a:lnTo>
              <a:lnTo>
                <a:pt x="1283775" y="70142"/>
              </a:lnTo>
              <a:lnTo>
                <a:pt x="1283775" y="14408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E9CEAE-D12C-4912-9E14-8DCD7C14709D}">
      <dsp:nvSpPr>
        <dsp:cNvPr id="0" name=""/>
        <dsp:cNvSpPr/>
      </dsp:nvSpPr>
      <dsp:spPr>
        <a:xfrm>
          <a:off x="6275505" y="1366573"/>
          <a:ext cx="439495" cy="144084"/>
        </a:xfrm>
        <a:custGeom>
          <a:avLst/>
          <a:gdLst/>
          <a:ahLst/>
          <a:cxnLst/>
          <a:rect l="0" t="0" r="0" b="0"/>
          <a:pathLst>
            <a:path>
              <a:moveTo>
                <a:pt x="0" y="0"/>
              </a:moveTo>
              <a:lnTo>
                <a:pt x="0" y="70142"/>
              </a:lnTo>
              <a:lnTo>
                <a:pt x="439495" y="70142"/>
              </a:lnTo>
              <a:lnTo>
                <a:pt x="439495" y="14408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6A82B-26E5-43C2-9E76-A82690F2EA82}">
      <dsp:nvSpPr>
        <dsp:cNvPr id="0" name=""/>
        <dsp:cNvSpPr/>
      </dsp:nvSpPr>
      <dsp:spPr>
        <a:xfrm>
          <a:off x="5536057" y="2056910"/>
          <a:ext cx="91440" cy="396132"/>
        </a:xfrm>
        <a:custGeom>
          <a:avLst/>
          <a:gdLst/>
          <a:ahLst/>
          <a:cxnLst/>
          <a:rect l="0" t="0" r="0" b="0"/>
          <a:pathLst>
            <a:path>
              <a:moveTo>
                <a:pt x="45720" y="0"/>
              </a:moveTo>
              <a:lnTo>
                <a:pt x="45720" y="396132"/>
              </a:lnTo>
              <a:lnTo>
                <a:pt x="120436" y="39613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691C6E-CC6A-4BF5-A71C-1ADDD05EB1DA}">
      <dsp:nvSpPr>
        <dsp:cNvPr id="0" name=""/>
        <dsp:cNvSpPr/>
      </dsp:nvSpPr>
      <dsp:spPr>
        <a:xfrm>
          <a:off x="5863460" y="1366573"/>
          <a:ext cx="412045" cy="143679"/>
        </a:xfrm>
        <a:custGeom>
          <a:avLst/>
          <a:gdLst/>
          <a:ahLst/>
          <a:cxnLst/>
          <a:rect l="0" t="0" r="0" b="0"/>
          <a:pathLst>
            <a:path>
              <a:moveTo>
                <a:pt x="412045" y="0"/>
              </a:moveTo>
              <a:lnTo>
                <a:pt x="412045" y="69737"/>
              </a:lnTo>
              <a:lnTo>
                <a:pt x="0" y="69737"/>
              </a:lnTo>
              <a:lnTo>
                <a:pt x="0" y="14367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FE72C2-4EBE-49E1-8B02-EA4FB86D642B}">
      <dsp:nvSpPr>
        <dsp:cNvPr id="0" name=""/>
        <dsp:cNvSpPr/>
      </dsp:nvSpPr>
      <dsp:spPr>
        <a:xfrm>
          <a:off x="4665412" y="2056914"/>
          <a:ext cx="91440" cy="379836"/>
        </a:xfrm>
        <a:custGeom>
          <a:avLst/>
          <a:gdLst/>
          <a:ahLst/>
          <a:cxnLst/>
          <a:rect l="0" t="0" r="0" b="0"/>
          <a:pathLst>
            <a:path>
              <a:moveTo>
                <a:pt x="45720" y="0"/>
              </a:moveTo>
              <a:lnTo>
                <a:pt x="45720" y="379836"/>
              </a:lnTo>
              <a:lnTo>
                <a:pt x="113239" y="37983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3F83F6-247C-4D6F-8AF6-B854DC62764D}">
      <dsp:nvSpPr>
        <dsp:cNvPr id="0" name=""/>
        <dsp:cNvSpPr/>
      </dsp:nvSpPr>
      <dsp:spPr>
        <a:xfrm>
          <a:off x="4992814" y="1366573"/>
          <a:ext cx="1282691" cy="143682"/>
        </a:xfrm>
        <a:custGeom>
          <a:avLst/>
          <a:gdLst/>
          <a:ahLst/>
          <a:cxnLst/>
          <a:rect l="0" t="0" r="0" b="0"/>
          <a:pathLst>
            <a:path>
              <a:moveTo>
                <a:pt x="1282691" y="0"/>
              </a:moveTo>
              <a:lnTo>
                <a:pt x="1282691" y="69741"/>
              </a:lnTo>
              <a:lnTo>
                <a:pt x="0" y="69741"/>
              </a:lnTo>
              <a:lnTo>
                <a:pt x="0" y="14368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64EF1-7D86-42E0-AB2B-C57C5279966B}">
      <dsp:nvSpPr>
        <dsp:cNvPr id="0" name=""/>
        <dsp:cNvSpPr/>
      </dsp:nvSpPr>
      <dsp:spPr>
        <a:xfrm>
          <a:off x="4849843" y="352103"/>
          <a:ext cx="1425662" cy="662366"/>
        </a:xfrm>
        <a:custGeom>
          <a:avLst/>
          <a:gdLst/>
          <a:ahLst/>
          <a:cxnLst/>
          <a:rect l="0" t="0" r="0" b="0"/>
          <a:pathLst>
            <a:path>
              <a:moveTo>
                <a:pt x="0" y="0"/>
              </a:moveTo>
              <a:lnTo>
                <a:pt x="0" y="588424"/>
              </a:lnTo>
              <a:lnTo>
                <a:pt x="1425662" y="588424"/>
              </a:lnTo>
              <a:lnTo>
                <a:pt x="1425662" y="66236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825DF2-86E3-47AB-B1E2-03FA0FD6A1DF}">
      <dsp:nvSpPr>
        <dsp:cNvPr id="0" name=""/>
        <dsp:cNvSpPr/>
      </dsp:nvSpPr>
      <dsp:spPr>
        <a:xfrm>
          <a:off x="2214328" y="1370587"/>
          <a:ext cx="1748731" cy="139665"/>
        </a:xfrm>
        <a:custGeom>
          <a:avLst/>
          <a:gdLst/>
          <a:ahLst/>
          <a:cxnLst/>
          <a:rect l="0" t="0" r="0" b="0"/>
          <a:pathLst>
            <a:path>
              <a:moveTo>
                <a:pt x="0" y="0"/>
              </a:moveTo>
              <a:lnTo>
                <a:pt x="0" y="65723"/>
              </a:lnTo>
              <a:lnTo>
                <a:pt x="1748731" y="65723"/>
              </a:lnTo>
              <a:lnTo>
                <a:pt x="1748731" y="13966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A8ED2-A68D-4A1F-B2BA-8653D3D43D4E}">
      <dsp:nvSpPr>
        <dsp:cNvPr id="0" name=""/>
        <dsp:cNvSpPr/>
      </dsp:nvSpPr>
      <dsp:spPr>
        <a:xfrm>
          <a:off x="2883258" y="2056910"/>
          <a:ext cx="147256" cy="396132"/>
        </a:xfrm>
        <a:custGeom>
          <a:avLst/>
          <a:gdLst/>
          <a:ahLst/>
          <a:cxnLst/>
          <a:rect l="0" t="0" r="0" b="0"/>
          <a:pathLst>
            <a:path>
              <a:moveTo>
                <a:pt x="0" y="0"/>
              </a:moveTo>
              <a:lnTo>
                <a:pt x="0" y="396132"/>
              </a:lnTo>
              <a:lnTo>
                <a:pt x="147256" y="39613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3A6C37-43A4-472A-8537-8E946C60D80F}">
      <dsp:nvSpPr>
        <dsp:cNvPr id="0" name=""/>
        <dsp:cNvSpPr/>
      </dsp:nvSpPr>
      <dsp:spPr>
        <a:xfrm>
          <a:off x="2214328" y="1370587"/>
          <a:ext cx="950612" cy="139665"/>
        </a:xfrm>
        <a:custGeom>
          <a:avLst/>
          <a:gdLst/>
          <a:ahLst/>
          <a:cxnLst/>
          <a:rect l="0" t="0" r="0" b="0"/>
          <a:pathLst>
            <a:path>
              <a:moveTo>
                <a:pt x="0" y="0"/>
              </a:moveTo>
              <a:lnTo>
                <a:pt x="0" y="65723"/>
              </a:lnTo>
              <a:lnTo>
                <a:pt x="950612" y="65723"/>
              </a:lnTo>
              <a:lnTo>
                <a:pt x="950612" y="13966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09BDB-0CB3-4360-AC04-B0171C8CB4D3}">
      <dsp:nvSpPr>
        <dsp:cNvPr id="0" name=""/>
        <dsp:cNvSpPr/>
      </dsp:nvSpPr>
      <dsp:spPr>
        <a:xfrm>
          <a:off x="1966941" y="2056914"/>
          <a:ext cx="91440" cy="396125"/>
        </a:xfrm>
        <a:custGeom>
          <a:avLst/>
          <a:gdLst/>
          <a:ahLst/>
          <a:cxnLst/>
          <a:rect l="0" t="0" r="0" b="0"/>
          <a:pathLst>
            <a:path>
              <a:moveTo>
                <a:pt x="45720" y="0"/>
              </a:moveTo>
              <a:lnTo>
                <a:pt x="45720" y="396125"/>
              </a:lnTo>
              <a:lnTo>
                <a:pt x="120372" y="39612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42EFD-A608-472F-AF79-AB5A516AFDEC}">
      <dsp:nvSpPr>
        <dsp:cNvPr id="0" name=""/>
        <dsp:cNvSpPr/>
      </dsp:nvSpPr>
      <dsp:spPr>
        <a:xfrm>
          <a:off x="2168608" y="1370587"/>
          <a:ext cx="91440" cy="139668"/>
        </a:xfrm>
        <a:custGeom>
          <a:avLst/>
          <a:gdLst/>
          <a:ahLst/>
          <a:cxnLst/>
          <a:rect l="0" t="0" r="0" b="0"/>
          <a:pathLst>
            <a:path>
              <a:moveTo>
                <a:pt x="45720" y="0"/>
              </a:moveTo>
              <a:lnTo>
                <a:pt x="45720" y="65727"/>
              </a:lnTo>
              <a:lnTo>
                <a:pt x="125735" y="65727"/>
              </a:lnTo>
              <a:lnTo>
                <a:pt x="125735" y="13966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99270-4AEE-4174-B556-74DE5C3F6534}">
      <dsp:nvSpPr>
        <dsp:cNvPr id="0" name=""/>
        <dsp:cNvSpPr/>
      </dsp:nvSpPr>
      <dsp:spPr>
        <a:xfrm>
          <a:off x="1065338" y="2061153"/>
          <a:ext cx="91440" cy="425187"/>
        </a:xfrm>
        <a:custGeom>
          <a:avLst/>
          <a:gdLst/>
          <a:ahLst/>
          <a:cxnLst/>
          <a:rect l="0" t="0" r="0" b="0"/>
          <a:pathLst>
            <a:path>
              <a:moveTo>
                <a:pt x="45720" y="0"/>
              </a:moveTo>
              <a:lnTo>
                <a:pt x="45720" y="425187"/>
              </a:lnTo>
              <a:lnTo>
                <a:pt x="121633" y="42518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DC924-389E-4D1D-AD07-E1F28CF2FDC5}">
      <dsp:nvSpPr>
        <dsp:cNvPr id="0" name=""/>
        <dsp:cNvSpPr/>
      </dsp:nvSpPr>
      <dsp:spPr>
        <a:xfrm>
          <a:off x="1392741" y="1370587"/>
          <a:ext cx="821587" cy="143908"/>
        </a:xfrm>
        <a:custGeom>
          <a:avLst/>
          <a:gdLst/>
          <a:ahLst/>
          <a:cxnLst/>
          <a:rect l="0" t="0" r="0" b="0"/>
          <a:pathLst>
            <a:path>
              <a:moveTo>
                <a:pt x="821587" y="0"/>
              </a:moveTo>
              <a:lnTo>
                <a:pt x="821587" y="69966"/>
              </a:lnTo>
              <a:lnTo>
                <a:pt x="0" y="69966"/>
              </a:lnTo>
              <a:lnTo>
                <a:pt x="0" y="14390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6A6B87-B1DA-4FE2-968C-7488007CEB92}">
      <dsp:nvSpPr>
        <dsp:cNvPr id="0" name=""/>
        <dsp:cNvSpPr/>
      </dsp:nvSpPr>
      <dsp:spPr>
        <a:xfrm>
          <a:off x="413112" y="3964067"/>
          <a:ext cx="97821" cy="508620"/>
        </a:xfrm>
        <a:custGeom>
          <a:avLst/>
          <a:gdLst/>
          <a:ahLst/>
          <a:cxnLst/>
          <a:rect l="0" t="0" r="0" b="0"/>
          <a:pathLst>
            <a:path>
              <a:moveTo>
                <a:pt x="0" y="0"/>
              </a:moveTo>
              <a:lnTo>
                <a:pt x="0" y="508620"/>
              </a:lnTo>
              <a:lnTo>
                <a:pt x="97821" y="5086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595263-9BC9-4930-96B3-A35E864C17D2}">
      <dsp:nvSpPr>
        <dsp:cNvPr id="0" name=""/>
        <dsp:cNvSpPr/>
      </dsp:nvSpPr>
      <dsp:spPr>
        <a:xfrm>
          <a:off x="225628" y="2056910"/>
          <a:ext cx="91440" cy="1633828"/>
        </a:xfrm>
        <a:custGeom>
          <a:avLst/>
          <a:gdLst/>
          <a:ahLst/>
          <a:cxnLst/>
          <a:rect l="0" t="0" r="0" b="0"/>
          <a:pathLst>
            <a:path>
              <a:moveTo>
                <a:pt x="45720" y="0"/>
              </a:moveTo>
              <a:lnTo>
                <a:pt x="45720" y="1633828"/>
              </a:lnTo>
              <a:lnTo>
                <a:pt x="117063" y="163382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413359-E257-46FE-A2CD-EFAC0E1AAD10}">
      <dsp:nvSpPr>
        <dsp:cNvPr id="0" name=""/>
        <dsp:cNvSpPr/>
      </dsp:nvSpPr>
      <dsp:spPr>
        <a:xfrm>
          <a:off x="225628" y="2056910"/>
          <a:ext cx="91440" cy="1018485"/>
        </a:xfrm>
        <a:custGeom>
          <a:avLst/>
          <a:gdLst/>
          <a:ahLst/>
          <a:cxnLst/>
          <a:rect l="0" t="0" r="0" b="0"/>
          <a:pathLst>
            <a:path>
              <a:moveTo>
                <a:pt x="45720" y="0"/>
              </a:moveTo>
              <a:lnTo>
                <a:pt x="45720" y="1018485"/>
              </a:lnTo>
              <a:lnTo>
                <a:pt x="110133" y="101848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82D8A-7446-49FC-B28E-9E38C38DA364}">
      <dsp:nvSpPr>
        <dsp:cNvPr id="0" name=""/>
        <dsp:cNvSpPr/>
      </dsp:nvSpPr>
      <dsp:spPr>
        <a:xfrm>
          <a:off x="225628" y="2056910"/>
          <a:ext cx="91440" cy="406279"/>
        </a:xfrm>
        <a:custGeom>
          <a:avLst/>
          <a:gdLst/>
          <a:ahLst/>
          <a:cxnLst/>
          <a:rect l="0" t="0" r="0" b="0"/>
          <a:pathLst>
            <a:path>
              <a:moveTo>
                <a:pt x="45720" y="0"/>
              </a:moveTo>
              <a:lnTo>
                <a:pt x="45720" y="406279"/>
              </a:lnTo>
              <a:lnTo>
                <a:pt x="109253" y="40627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1A4048-89A8-45D1-92EE-5F139C4C4EEB}">
      <dsp:nvSpPr>
        <dsp:cNvPr id="0" name=""/>
        <dsp:cNvSpPr/>
      </dsp:nvSpPr>
      <dsp:spPr>
        <a:xfrm>
          <a:off x="553031" y="1370587"/>
          <a:ext cx="1661297" cy="139665"/>
        </a:xfrm>
        <a:custGeom>
          <a:avLst/>
          <a:gdLst/>
          <a:ahLst/>
          <a:cxnLst/>
          <a:rect l="0" t="0" r="0" b="0"/>
          <a:pathLst>
            <a:path>
              <a:moveTo>
                <a:pt x="1661297" y="0"/>
              </a:moveTo>
              <a:lnTo>
                <a:pt x="1661297" y="65723"/>
              </a:lnTo>
              <a:lnTo>
                <a:pt x="0" y="65723"/>
              </a:lnTo>
              <a:lnTo>
                <a:pt x="0" y="13966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E71B1-5CDD-41AE-AAA0-773E1AB0CE93}">
      <dsp:nvSpPr>
        <dsp:cNvPr id="0" name=""/>
        <dsp:cNvSpPr/>
      </dsp:nvSpPr>
      <dsp:spPr>
        <a:xfrm>
          <a:off x="2214328" y="352103"/>
          <a:ext cx="2635514" cy="666380"/>
        </a:xfrm>
        <a:custGeom>
          <a:avLst/>
          <a:gdLst/>
          <a:ahLst/>
          <a:cxnLst/>
          <a:rect l="0" t="0" r="0" b="0"/>
          <a:pathLst>
            <a:path>
              <a:moveTo>
                <a:pt x="2635514" y="0"/>
              </a:moveTo>
              <a:lnTo>
                <a:pt x="2635514" y="592438"/>
              </a:lnTo>
              <a:lnTo>
                <a:pt x="0" y="592438"/>
              </a:lnTo>
              <a:lnTo>
                <a:pt x="0" y="6663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D2C34F-EAF2-4AB1-AEC9-EB0CCE71F1C2}">
      <dsp:nvSpPr>
        <dsp:cNvPr id="0" name=""/>
        <dsp:cNvSpPr/>
      </dsp:nvSpPr>
      <dsp:spPr>
        <a:xfrm>
          <a:off x="4113714" y="0"/>
          <a:ext cx="1472256" cy="35210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latin typeface="Arial" pitchFamily="34" charset="0"/>
              <a:cs typeface="Arial" pitchFamily="34" charset="0"/>
            </a:rPr>
            <a:t>Director</a:t>
          </a:r>
        </a:p>
      </dsp:txBody>
      <dsp:txXfrm>
        <a:off x="4113714" y="0"/>
        <a:ext cx="1472256" cy="352103"/>
      </dsp:txXfrm>
    </dsp:sp>
    <dsp:sp modelId="{E5EECFD6-C3A2-42EC-BA33-6EE172939C37}">
      <dsp:nvSpPr>
        <dsp:cNvPr id="0" name=""/>
        <dsp:cNvSpPr/>
      </dsp:nvSpPr>
      <dsp:spPr>
        <a:xfrm>
          <a:off x="0" y="1018483"/>
          <a:ext cx="4428656" cy="35210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GB" sz="700" kern="1200">
              <a:solidFill>
                <a:sysClr val="windowText" lastClr="000000"/>
              </a:solidFill>
              <a:latin typeface="Arial" pitchFamily="34" charset="0"/>
              <a:cs typeface="Arial" pitchFamily="34" charset="0"/>
            </a:rPr>
            <a:t>Head of Collections &amp; Engagement</a:t>
          </a:r>
        </a:p>
      </dsp:txBody>
      <dsp:txXfrm>
        <a:off x="0" y="1018483"/>
        <a:ext cx="4428656" cy="352103"/>
      </dsp:txXfrm>
    </dsp:sp>
    <dsp:sp modelId="{3A5E8098-D2B4-4A3D-A462-21349441F3F4}">
      <dsp:nvSpPr>
        <dsp:cNvPr id="0" name=""/>
        <dsp:cNvSpPr/>
      </dsp:nvSpPr>
      <dsp:spPr>
        <a:xfrm>
          <a:off x="200928" y="1510252"/>
          <a:ext cx="704206" cy="54665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GB" sz="700" kern="1200">
              <a:solidFill>
                <a:sysClr val="windowText" lastClr="000000"/>
              </a:solidFill>
              <a:latin typeface="Arial" pitchFamily="34" charset="0"/>
              <a:cs typeface="Arial" pitchFamily="34" charset="0"/>
            </a:rPr>
            <a:t>Programme &amp; Engagement Manager</a:t>
          </a:r>
        </a:p>
      </dsp:txBody>
      <dsp:txXfrm>
        <a:off x="200928" y="1510252"/>
        <a:ext cx="704206" cy="546658"/>
      </dsp:txXfrm>
    </dsp:sp>
    <dsp:sp modelId="{675B55EA-F8F1-4439-8BFD-388ECA7CAE95}">
      <dsp:nvSpPr>
        <dsp:cNvPr id="0" name=""/>
        <dsp:cNvSpPr/>
      </dsp:nvSpPr>
      <dsp:spPr>
        <a:xfrm>
          <a:off x="334882" y="2189861"/>
          <a:ext cx="704206" cy="54665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GB" sz="700" kern="1200">
              <a:solidFill>
                <a:sysClr val="windowText" lastClr="000000"/>
              </a:solidFill>
              <a:latin typeface="Arial" pitchFamily="34" charset="0"/>
              <a:cs typeface="Arial" pitchFamily="34" charset="0"/>
            </a:rPr>
            <a:t>Programme Officer (x2)</a:t>
          </a:r>
        </a:p>
      </dsp:txBody>
      <dsp:txXfrm>
        <a:off x="334882" y="2189861"/>
        <a:ext cx="704206" cy="546658"/>
      </dsp:txXfrm>
    </dsp:sp>
    <dsp:sp modelId="{59A97CB7-3178-41D0-A13E-CDBBCA5D355E}">
      <dsp:nvSpPr>
        <dsp:cNvPr id="0" name=""/>
        <dsp:cNvSpPr/>
      </dsp:nvSpPr>
      <dsp:spPr>
        <a:xfrm>
          <a:off x="335762" y="2802066"/>
          <a:ext cx="704206" cy="54665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GB" sz="700" kern="1200">
              <a:solidFill>
                <a:sysClr val="windowText" lastClr="000000"/>
              </a:solidFill>
              <a:latin typeface="Arial" pitchFamily="34" charset="0"/>
              <a:cs typeface="Arial" pitchFamily="34" charset="0"/>
            </a:rPr>
            <a:t>Exhibitions Officer </a:t>
          </a:r>
        </a:p>
      </dsp:txBody>
      <dsp:txXfrm>
        <a:off x="335762" y="2802066"/>
        <a:ext cx="704206" cy="546658"/>
      </dsp:txXfrm>
    </dsp:sp>
    <dsp:sp modelId="{74F214C8-AD04-4A08-99B9-F9FFD4891909}">
      <dsp:nvSpPr>
        <dsp:cNvPr id="0" name=""/>
        <dsp:cNvSpPr/>
      </dsp:nvSpPr>
      <dsp:spPr>
        <a:xfrm>
          <a:off x="342691" y="3417409"/>
          <a:ext cx="704206" cy="54665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GB" sz="700" kern="1200">
              <a:solidFill>
                <a:sysClr val="windowText" lastClr="000000"/>
              </a:solidFill>
              <a:latin typeface="Arial" pitchFamily="34" charset="0"/>
              <a:cs typeface="Arial" pitchFamily="34" charset="0"/>
            </a:rPr>
            <a:t>Learning </a:t>
          </a:r>
        </a:p>
        <a:p>
          <a:pPr marL="0" lvl="0" indent="0" algn="ctr" defTabSz="311150">
            <a:lnSpc>
              <a:spcPct val="100000"/>
            </a:lnSpc>
            <a:spcBef>
              <a:spcPct val="0"/>
            </a:spcBef>
            <a:spcAft>
              <a:spcPts val="0"/>
            </a:spcAft>
            <a:buNone/>
          </a:pPr>
          <a:r>
            <a:rPr lang="en-GB" sz="700" kern="1200">
              <a:solidFill>
                <a:sysClr val="windowText" lastClr="000000"/>
              </a:solidFill>
              <a:latin typeface="Arial" pitchFamily="34" charset="0"/>
              <a:cs typeface="Arial" pitchFamily="34" charset="0"/>
            </a:rPr>
            <a:t>Officer (x2)</a:t>
          </a:r>
        </a:p>
      </dsp:txBody>
      <dsp:txXfrm>
        <a:off x="342691" y="3417409"/>
        <a:ext cx="704206" cy="546658"/>
      </dsp:txXfrm>
    </dsp:sp>
    <dsp:sp modelId="{A9120D92-558F-48AC-9C42-182E1C8492E0}">
      <dsp:nvSpPr>
        <dsp:cNvPr id="0" name=""/>
        <dsp:cNvSpPr/>
      </dsp:nvSpPr>
      <dsp:spPr>
        <a:xfrm>
          <a:off x="510933" y="4296636"/>
          <a:ext cx="704206" cy="35210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Engagement Assistant</a:t>
          </a:r>
        </a:p>
      </dsp:txBody>
      <dsp:txXfrm>
        <a:off x="510933" y="4296636"/>
        <a:ext cx="704206" cy="352103"/>
      </dsp:txXfrm>
    </dsp:sp>
    <dsp:sp modelId="{814F2C25-78FC-408C-92C1-58023B3D6292}">
      <dsp:nvSpPr>
        <dsp:cNvPr id="0" name=""/>
        <dsp:cNvSpPr/>
      </dsp:nvSpPr>
      <dsp:spPr>
        <a:xfrm>
          <a:off x="1040638" y="1514495"/>
          <a:ext cx="704206" cy="54665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latin typeface="Arial" pitchFamily="34" charset="0"/>
              <a:cs typeface="Arial" pitchFamily="34" charset="0"/>
            </a:rPr>
            <a:t>Collections Manager</a:t>
          </a:r>
        </a:p>
      </dsp:txBody>
      <dsp:txXfrm>
        <a:off x="1040638" y="1514495"/>
        <a:ext cx="704206" cy="546658"/>
      </dsp:txXfrm>
    </dsp:sp>
    <dsp:sp modelId="{9A45B6DC-C43D-467E-BA17-1379685B21AA}">
      <dsp:nvSpPr>
        <dsp:cNvPr id="0" name=""/>
        <dsp:cNvSpPr/>
      </dsp:nvSpPr>
      <dsp:spPr>
        <a:xfrm>
          <a:off x="1186972" y="2213012"/>
          <a:ext cx="704206" cy="54665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Collections Assistants (x2)</a:t>
          </a:r>
        </a:p>
      </dsp:txBody>
      <dsp:txXfrm>
        <a:off x="1186972" y="2213012"/>
        <a:ext cx="704206" cy="546658"/>
      </dsp:txXfrm>
    </dsp:sp>
    <dsp:sp modelId="{5CFBDC18-F73B-4F43-A3D3-0BF60EE8FCF9}">
      <dsp:nvSpPr>
        <dsp:cNvPr id="0" name=""/>
        <dsp:cNvSpPr/>
      </dsp:nvSpPr>
      <dsp:spPr>
        <a:xfrm>
          <a:off x="1942240" y="1510256"/>
          <a:ext cx="704206" cy="54665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GB" sz="700" kern="1200">
              <a:solidFill>
                <a:sysClr val="windowText" lastClr="000000"/>
              </a:solidFill>
              <a:latin typeface="Arial" pitchFamily="34" charset="0"/>
              <a:cs typeface="Arial" pitchFamily="34" charset="0"/>
            </a:rPr>
            <a:t>Conservation Manager</a:t>
          </a:r>
        </a:p>
      </dsp:txBody>
      <dsp:txXfrm>
        <a:off x="1942240" y="1510256"/>
        <a:ext cx="704206" cy="546658"/>
      </dsp:txXfrm>
    </dsp:sp>
    <dsp:sp modelId="{ADE5BF3A-C0C5-4827-A980-A0D500E39E32}">
      <dsp:nvSpPr>
        <dsp:cNvPr id="0" name=""/>
        <dsp:cNvSpPr/>
      </dsp:nvSpPr>
      <dsp:spPr>
        <a:xfrm>
          <a:off x="2087314" y="2179710"/>
          <a:ext cx="704206" cy="54665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latin typeface="Arial" pitchFamily="34" charset="0"/>
              <a:cs typeface="Arial" pitchFamily="34" charset="0"/>
            </a:rPr>
            <a:t>Conservator  </a:t>
          </a:r>
        </a:p>
      </dsp:txBody>
      <dsp:txXfrm>
        <a:off x="2087314" y="2179710"/>
        <a:ext cx="704206" cy="546658"/>
      </dsp:txXfrm>
    </dsp:sp>
    <dsp:sp modelId="{2AF9F969-E9CD-416A-80EA-3AEEEEA27C6D}">
      <dsp:nvSpPr>
        <dsp:cNvPr id="0" name=""/>
        <dsp:cNvSpPr/>
      </dsp:nvSpPr>
      <dsp:spPr>
        <a:xfrm>
          <a:off x="2812837" y="1510252"/>
          <a:ext cx="704206" cy="54665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GB" sz="700" kern="1200">
              <a:solidFill>
                <a:sysClr val="windowText" lastClr="000000"/>
              </a:solidFill>
              <a:latin typeface="Arial" pitchFamily="34" charset="0"/>
              <a:cs typeface="Arial" pitchFamily="34" charset="0"/>
            </a:rPr>
            <a:t>Archive </a:t>
          </a:r>
        </a:p>
        <a:p>
          <a:pPr marL="0" lvl="0" indent="0" algn="ctr" defTabSz="311150">
            <a:lnSpc>
              <a:spcPct val="100000"/>
            </a:lnSpc>
            <a:spcBef>
              <a:spcPct val="0"/>
            </a:spcBef>
            <a:spcAft>
              <a:spcPts val="0"/>
            </a:spcAft>
            <a:buNone/>
          </a:pPr>
          <a:r>
            <a:rPr lang="en-GB" sz="700" kern="1200">
              <a:solidFill>
                <a:sysClr val="windowText" lastClr="000000"/>
              </a:solidFill>
              <a:latin typeface="Arial" pitchFamily="34" charset="0"/>
              <a:cs typeface="Arial" pitchFamily="34" charset="0"/>
            </a:rPr>
            <a:t>Manager</a:t>
          </a:r>
        </a:p>
      </dsp:txBody>
      <dsp:txXfrm>
        <a:off x="2812837" y="1510252"/>
        <a:ext cx="704206" cy="546658"/>
      </dsp:txXfrm>
    </dsp:sp>
    <dsp:sp modelId="{25931812-5BFE-4F77-ACED-CC6A99D4D25B}">
      <dsp:nvSpPr>
        <dsp:cNvPr id="0" name=""/>
        <dsp:cNvSpPr/>
      </dsp:nvSpPr>
      <dsp:spPr>
        <a:xfrm>
          <a:off x="3030514" y="2179713"/>
          <a:ext cx="704206" cy="54665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latin typeface="Arial" pitchFamily="34" charset="0"/>
              <a:cs typeface="Arial" pitchFamily="34" charset="0"/>
            </a:rPr>
            <a:t>Archive </a:t>
          </a:r>
        </a:p>
        <a:p>
          <a:pPr marL="0" lvl="0" indent="0" algn="ctr" defTabSz="311150">
            <a:lnSpc>
              <a:spcPct val="90000"/>
            </a:lnSpc>
            <a:spcBef>
              <a:spcPct val="0"/>
            </a:spcBef>
            <a:spcAft>
              <a:spcPct val="35000"/>
            </a:spcAft>
            <a:buNone/>
          </a:pPr>
          <a:r>
            <a:rPr lang="en-GB" sz="700" kern="1200">
              <a:solidFill>
                <a:sysClr val="windowText" lastClr="000000"/>
              </a:solidFill>
              <a:latin typeface="Arial" pitchFamily="34" charset="0"/>
              <a:cs typeface="Arial" pitchFamily="34" charset="0"/>
            </a:rPr>
            <a:t>Officer</a:t>
          </a:r>
        </a:p>
      </dsp:txBody>
      <dsp:txXfrm>
        <a:off x="3030514" y="2179713"/>
        <a:ext cx="704206" cy="546658"/>
      </dsp:txXfrm>
    </dsp:sp>
    <dsp:sp modelId="{068DC23D-C40C-4C7C-AD4B-E8C61974FB39}">
      <dsp:nvSpPr>
        <dsp:cNvPr id="0" name=""/>
        <dsp:cNvSpPr/>
      </dsp:nvSpPr>
      <dsp:spPr>
        <a:xfrm>
          <a:off x="3610957" y="1510252"/>
          <a:ext cx="704206" cy="54665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GB" sz="700" kern="1200">
              <a:solidFill>
                <a:sysClr val="windowText" lastClr="000000"/>
              </a:solidFill>
              <a:latin typeface="Arial" pitchFamily="34" charset="0"/>
              <a:cs typeface="Arial" pitchFamily="34" charset="0"/>
            </a:rPr>
            <a:t>Researcher  (MMU)</a:t>
          </a:r>
        </a:p>
      </dsp:txBody>
      <dsp:txXfrm>
        <a:off x="3610957" y="1510252"/>
        <a:ext cx="704206" cy="546658"/>
      </dsp:txXfrm>
    </dsp:sp>
    <dsp:sp modelId="{ACCEDCC8-2E82-4720-B077-4D4EE02E1E22}">
      <dsp:nvSpPr>
        <dsp:cNvPr id="0" name=""/>
        <dsp:cNvSpPr/>
      </dsp:nvSpPr>
      <dsp:spPr>
        <a:xfrm>
          <a:off x="4571685" y="1014469"/>
          <a:ext cx="3407641" cy="35210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GB" sz="700" kern="1200">
              <a:solidFill>
                <a:sysClr val="windowText" lastClr="000000"/>
              </a:solidFill>
              <a:latin typeface="Arial" pitchFamily="34" charset="0"/>
              <a:cs typeface="Arial" pitchFamily="34" charset="0"/>
            </a:rPr>
            <a:t>Head of Development</a:t>
          </a:r>
        </a:p>
      </dsp:txBody>
      <dsp:txXfrm>
        <a:off x="4571685" y="1014469"/>
        <a:ext cx="3407641" cy="352103"/>
      </dsp:txXfrm>
    </dsp:sp>
    <dsp:sp modelId="{24DB8F0C-C032-48B9-942C-5F42C37EED28}">
      <dsp:nvSpPr>
        <dsp:cNvPr id="0" name=""/>
        <dsp:cNvSpPr/>
      </dsp:nvSpPr>
      <dsp:spPr>
        <a:xfrm>
          <a:off x="4640711" y="1510256"/>
          <a:ext cx="704206" cy="54665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GB" sz="700" kern="1200">
              <a:solidFill>
                <a:sysClr val="windowText" lastClr="000000"/>
              </a:solidFill>
              <a:latin typeface="Arial" pitchFamily="34" charset="0"/>
              <a:cs typeface="Arial" pitchFamily="34" charset="0"/>
            </a:rPr>
            <a:t>Communications &amp; Marketing Manager</a:t>
          </a:r>
        </a:p>
      </dsp:txBody>
      <dsp:txXfrm>
        <a:off x="4640711" y="1510256"/>
        <a:ext cx="704206" cy="546658"/>
      </dsp:txXfrm>
    </dsp:sp>
    <dsp:sp modelId="{DED0D46B-3FA7-4FB9-9A27-73B3EB08E5E2}">
      <dsp:nvSpPr>
        <dsp:cNvPr id="0" name=""/>
        <dsp:cNvSpPr/>
      </dsp:nvSpPr>
      <dsp:spPr>
        <a:xfrm>
          <a:off x="4778651" y="2163421"/>
          <a:ext cx="704206" cy="54665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latin typeface="Arial" pitchFamily="34" charset="0"/>
              <a:cs typeface="Arial" pitchFamily="34" charset="0"/>
            </a:rPr>
            <a:t>Communications &amp; Marketing Officer (x2)</a:t>
          </a:r>
        </a:p>
      </dsp:txBody>
      <dsp:txXfrm>
        <a:off x="4778651" y="2163421"/>
        <a:ext cx="704206" cy="546658"/>
      </dsp:txXfrm>
    </dsp:sp>
    <dsp:sp modelId="{94D2948A-10A4-4A8D-ADE2-242FCAA9F354}">
      <dsp:nvSpPr>
        <dsp:cNvPr id="0" name=""/>
        <dsp:cNvSpPr/>
      </dsp:nvSpPr>
      <dsp:spPr>
        <a:xfrm>
          <a:off x="5511357" y="1510252"/>
          <a:ext cx="704206" cy="54665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GB" sz="700" kern="1200">
              <a:solidFill>
                <a:sysClr val="windowText" lastClr="000000"/>
              </a:solidFill>
              <a:latin typeface="Arial" pitchFamily="34" charset="0"/>
              <a:cs typeface="Arial" pitchFamily="34" charset="0"/>
            </a:rPr>
            <a:t>Business Development Officer  </a:t>
          </a:r>
        </a:p>
      </dsp:txBody>
      <dsp:txXfrm>
        <a:off x="5511357" y="1510252"/>
        <a:ext cx="704206" cy="546658"/>
      </dsp:txXfrm>
    </dsp:sp>
    <dsp:sp modelId="{09A15752-F639-48B0-9EB6-DC31C0A19DA0}">
      <dsp:nvSpPr>
        <dsp:cNvPr id="0" name=""/>
        <dsp:cNvSpPr/>
      </dsp:nvSpPr>
      <dsp:spPr>
        <a:xfrm>
          <a:off x="5656494" y="2179713"/>
          <a:ext cx="704206" cy="54665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latin typeface="Arial" pitchFamily="34" charset="0"/>
              <a:cs typeface="Arial" pitchFamily="34" charset="0"/>
            </a:rPr>
            <a:t>Bookings &amp; Events Assistant</a:t>
          </a:r>
        </a:p>
      </dsp:txBody>
      <dsp:txXfrm>
        <a:off x="5656494" y="2179713"/>
        <a:ext cx="704206" cy="546658"/>
      </dsp:txXfrm>
    </dsp:sp>
    <dsp:sp modelId="{E3857F8A-AEC5-46CF-98BA-F7C057FCA414}">
      <dsp:nvSpPr>
        <dsp:cNvPr id="0" name=""/>
        <dsp:cNvSpPr/>
      </dsp:nvSpPr>
      <dsp:spPr>
        <a:xfrm>
          <a:off x="6362897" y="1510657"/>
          <a:ext cx="704206" cy="54665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solidFill>
                <a:schemeClr val="tx1"/>
              </a:solidFill>
              <a:latin typeface="Arial" panose="020B0604020202020204" pitchFamily="34" charset="0"/>
              <a:cs typeface="Arial" panose="020B0604020202020204" pitchFamily="34" charset="0"/>
            </a:rPr>
            <a:t>Network Manager</a:t>
          </a:r>
        </a:p>
      </dsp:txBody>
      <dsp:txXfrm>
        <a:off x="6362897" y="1510657"/>
        <a:ext cx="704206" cy="546658"/>
      </dsp:txXfrm>
    </dsp:sp>
    <dsp:sp modelId="{CF90F2F9-6824-40CD-89E9-CB79B72E1657}">
      <dsp:nvSpPr>
        <dsp:cNvPr id="0" name=""/>
        <dsp:cNvSpPr/>
      </dsp:nvSpPr>
      <dsp:spPr>
        <a:xfrm>
          <a:off x="7207178" y="1510657"/>
          <a:ext cx="704206" cy="54665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solidFill>
                <a:schemeClr val="tx1"/>
              </a:solidFill>
              <a:latin typeface="Arial" panose="020B0604020202020204" pitchFamily="34" charset="0"/>
              <a:cs typeface="Arial" panose="020B0604020202020204" pitchFamily="34" charset="0"/>
            </a:rPr>
            <a:t>Retail Supervisor</a:t>
          </a:r>
        </a:p>
      </dsp:txBody>
      <dsp:txXfrm>
        <a:off x="7207178" y="1510657"/>
        <a:ext cx="704206" cy="546658"/>
      </dsp:txXfrm>
    </dsp:sp>
    <dsp:sp modelId="{33DCF15E-B98B-4E98-8C45-E5FB049D67BC}">
      <dsp:nvSpPr>
        <dsp:cNvPr id="0" name=""/>
        <dsp:cNvSpPr/>
      </dsp:nvSpPr>
      <dsp:spPr>
        <a:xfrm>
          <a:off x="8132217" y="1018483"/>
          <a:ext cx="1566049" cy="35210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GB" sz="700" kern="1200">
              <a:solidFill>
                <a:sysClr val="windowText" lastClr="000000"/>
              </a:solidFill>
              <a:latin typeface="Arial" pitchFamily="34" charset="0"/>
              <a:cs typeface="Arial" pitchFamily="34" charset="0"/>
            </a:rPr>
            <a:t>Head of Finance &amp; Operations</a:t>
          </a:r>
        </a:p>
      </dsp:txBody>
      <dsp:txXfrm>
        <a:off x="8132217" y="1018483"/>
        <a:ext cx="1566049" cy="352103"/>
      </dsp:txXfrm>
    </dsp:sp>
    <dsp:sp modelId="{7BC8AFC2-A038-438A-BE85-E92B0F636D5E}">
      <dsp:nvSpPr>
        <dsp:cNvPr id="0" name=""/>
        <dsp:cNvSpPr/>
      </dsp:nvSpPr>
      <dsp:spPr>
        <a:xfrm>
          <a:off x="8563772" y="1518470"/>
          <a:ext cx="704206" cy="54665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GB" sz="700" kern="1200">
              <a:solidFill>
                <a:sysClr val="windowText" lastClr="000000"/>
              </a:solidFill>
              <a:latin typeface="Arial" pitchFamily="34" charset="0"/>
              <a:cs typeface="Arial" pitchFamily="34" charset="0"/>
            </a:rPr>
            <a:t>Building &amp; Visitor Experience Manager</a:t>
          </a:r>
        </a:p>
      </dsp:txBody>
      <dsp:txXfrm>
        <a:off x="8563772" y="1518470"/>
        <a:ext cx="704206" cy="546658"/>
      </dsp:txXfrm>
    </dsp:sp>
    <dsp:sp modelId="{9DC28399-BA3F-4CD7-BCDC-261A51E95452}">
      <dsp:nvSpPr>
        <dsp:cNvPr id="0" name=""/>
        <dsp:cNvSpPr/>
      </dsp:nvSpPr>
      <dsp:spPr>
        <a:xfrm>
          <a:off x="8740609" y="2179710"/>
          <a:ext cx="1037120" cy="54665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GB" sz="700" kern="1200">
              <a:solidFill>
                <a:sysClr val="windowText" lastClr="000000"/>
              </a:solidFill>
              <a:latin typeface="Arial" pitchFamily="34" charset="0"/>
              <a:cs typeface="Arial" pitchFamily="34" charset="0"/>
            </a:rPr>
            <a:t>Senior Visitor </a:t>
          </a:r>
        </a:p>
        <a:p>
          <a:pPr marL="0" lvl="0" indent="0" algn="ctr" defTabSz="311150">
            <a:lnSpc>
              <a:spcPct val="100000"/>
            </a:lnSpc>
            <a:spcBef>
              <a:spcPct val="0"/>
            </a:spcBef>
            <a:spcAft>
              <a:spcPts val="0"/>
            </a:spcAft>
            <a:buNone/>
          </a:pPr>
          <a:r>
            <a:rPr lang="en-GB" sz="700" kern="1200">
              <a:solidFill>
                <a:sysClr val="windowText" lastClr="000000"/>
              </a:solidFill>
              <a:latin typeface="Arial" pitchFamily="34" charset="0"/>
              <a:cs typeface="Arial" pitchFamily="34" charset="0"/>
            </a:rPr>
            <a:t>Experience Assistants  </a:t>
          </a:r>
        </a:p>
      </dsp:txBody>
      <dsp:txXfrm>
        <a:off x="8740609" y="2179710"/>
        <a:ext cx="1037120" cy="546658"/>
      </dsp:txXfrm>
    </dsp:sp>
    <dsp:sp modelId="{EAED04ED-2121-4D42-8C2B-D8A1D591C049}">
      <dsp:nvSpPr>
        <dsp:cNvPr id="0" name=""/>
        <dsp:cNvSpPr/>
      </dsp:nvSpPr>
      <dsp:spPr>
        <a:xfrm>
          <a:off x="8740609" y="2772521"/>
          <a:ext cx="1037120" cy="54665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GB" sz="700" kern="1200">
              <a:solidFill>
                <a:sysClr val="windowText" lastClr="000000"/>
              </a:solidFill>
              <a:latin typeface="Arial" pitchFamily="34" charset="0"/>
              <a:cs typeface="Arial" pitchFamily="34" charset="0"/>
            </a:rPr>
            <a:t>Visitor Experience Assistants </a:t>
          </a:r>
        </a:p>
      </dsp:txBody>
      <dsp:txXfrm>
        <a:off x="8740609" y="2772521"/>
        <a:ext cx="1037120" cy="546658"/>
      </dsp:txXfrm>
    </dsp:sp>
    <dsp:sp modelId="{9EBFE1FE-D240-4785-8981-3186BF69B713}">
      <dsp:nvSpPr>
        <dsp:cNvPr id="0" name=""/>
        <dsp:cNvSpPr/>
      </dsp:nvSpPr>
      <dsp:spPr>
        <a:xfrm>
          <a:off x="3429916" y="439883"/>
          <a:ext cx="1336161" cy="35210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latin typeface="Arial" pitchFamily="34" charset="0"/>
              <a:cs typeface="Arial" pitchFamily="34" charset="0"/>
            </a:rPr>
            <a:t>Executive Support Officer</a:t>
          </a:r>
        </a:p>
      </dsp:txBody>
      <dsp:txXfrm>
        <a:off x="3429916" y="439883"/>
        <a:ext cx="1336161" cy="3521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E32D91"/>
      </a:hlink>
      <a:folHlink>
        <a:srgbClr val="8C8C8C"/>
      </a:folHlink>
    </a:clrScheme>
    <a:fontScheme name="PHM">
      <a:majorFont>
        <a:latin typeface="ITC Avant Garde Std M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B227-4499-4662-9ECD-DDDA0399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Corkin</dc:creator>
  <cp:keywords/>
  <dc:description/>
  <cp:lastModifiedBy>Charlie Corkin</cp:lastModifiedBy>
  <cp:revision>2</cp:revision>
  <cp:lastPrinted>2022-05-30T09:23:00Z</cp:lastPrinted>
  <dcterms:created xsi:type="dcterms:W3CDTF">2022-05-30T13:40:00Z</dcterms:created>
  <dcterms:modified xsi:type="dcterms:W3CDTF">2022-05-30T13:40:00Z</dcterms:modified>
</cp:coreProperties>
</file>